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44360" w14:textId="23FC72AE" w:rsidR="00F24F66" w:rsidRPr="00750A36" w:rsidRDefault="007C32D2" w:rsidP="0098357D">
      <w:pPr>
        <w:tabs>
          <w:tab w:val="left" w:pos="720"/>
          <w:tab w:val="left" w:pos="810"/>
        </w:tabs>
        <w:spacing w:before="240"/>
        <w:ind w:left="720" w:right="1008"/>
        <w:jc w:val="center"/>
        <w:rPr>
          <w:rFonts w:ascii="Arial" w:hAnsi="Arial" w:cs="Arial"/>
          <w:b/>
          <w:sz w:val="40"/>
          <w:szCs w:val="40"/>
        </w:rPr>
      </w:pPr>
      <w:r w:rsidRPr="00685308">
        <w:rPr>
          <w:noProof/>
          <w:sz w:val="40"/>
          <w:szCs w:val="40"/>
        </w:rPr>
        <w:drawing>
          <wp:anchor distT="0" distB="0" distL="114300" distR="114300" simplePos="0" relativeHeight="251658240" behindDoc="0" locked="0" layoutInCell="1" allowOverlap="1" wp14:anchorId="457FA8D0" wp14:editId="0B36CF3A">
            <wp:simplePos x="0" y="0"/>
            <wp:positionH relativeFrom="margin">
              <wp:align>center</wp:align>
            </wp:positionH>
            <wp:positionV relativeFrom="margin">
              <wp:posOffset>-152400</wp:posOffset>
            </wp:positionV>
            <wp:extent cx="6286500" cy="76676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86500"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46D" w:rsidRPr="00685308">
        <w:rPr>
          <w:rFonts w:ascii="Arial" w:hAnsi="Arial" w:cs="Arial"/>
          <w:b/>
          <w:bCs/>
          <w:sz w:val="48"/>
          <w:szCs w:val="48"/>
        </w:rPr>
        <w:t>Peace United Church of Christ</w:t>
      </w:r>
    </w:p>
    <w:p w14:paraId="2379B668" w14:textId="77777777" w:rsidR="0080246D" w:rsidRPr="00007E2E" w:rsidRDefault="0080246D" w:rsidP="0061767D">
      <w:pPr>
        <w:tabs>
          <w:tab w:val="left" w:pos="1800"/>
          <w:tab w:val="left" w:pos="2160"/>
          <w:tab w:val="center" w:pos="5760"/>
          <w:tab w:val="right" w:pos="11520"/>
        </w:tabs>
        <w:ind w:left="1440" w:hanging="1440"/>
        <w:jc w:val="center"/>
        <w:rPr>
          <w:rFonts w:ascii="Arial" w:hAnsi="Arial" w:cs="Arial"/>
          <w:sz w:val="32"/>
          <w:szCs w:val="32"/>
        </w:rPr>
      </w:pPr>
      <w:r w:rsidRPr="00007E2E">
        <w:rPr>
          <w:rFonts w:ascii="Arial" w:hAnsi="Arial" w:cs="Arial"/>
          <w:sz w:val="32"/>
          <w:szCs w:val="32"/>
        </w:rPr>
        <w:t>Rev. Eric Kirkegaard</w:t>
      </w:r>
    </w:p>
    <w:p w14:paraId="0F578947" w14:textId="130523A1" w:rsidR="0080246D" w:rsidRPr="00007E2E" w:rsidRDefault="00302BAB" w:rsidP="0061767D">
      <w:pPr>
        <w:tabs>
          <w:tab w:val="left" w:pos="1800"/>
          <w:tab w:val="left" w:pos="2160"/>
          <w:tab w:val="center" w:pos="5760"/>
          <w:tab w:val="right" w:pos="11520"/>
        </w:tabs>
        <w:ind w:left="1440" w:hanging="1440"/>
        <w:jc w:val="center"/>
        <w:rPr>
          <w:rFonts w:ascii="Arial" w:hAnsi="Arial" w:cs="Arial"/>
          <w:sz w:val="32"/>
          <w:szCs w:val="32"/>
        </w:rPr>
      </w:pPr>
      <w:r>
        <w:rPr>
          <w:rFonts w:ascii="Arial" w:hAnsi="Arial" w:cs="Arial"/>
          <w:sz w:val="32"/>
          <w:szCs w:val="32"/>
        </w:rPr>
        <w:t>22</w:t>
      </w:r>
      <w:r w:rsidR="00357B09">
        <w:rPr>
          <w:rFonts w:ascii="Arial" w:hAnsi="Arial" w:cs="Arial"/>
          <w:sz w:val="32"/>
          <w:szCs w:val="32"/>
        </w:rPr>
        <w:t xml:space="preserve"> November</w:t>
      </w:r>
      <w:r w:rsidR="00243DB3">
        <w:rPr>
          <w:rFonts w:ascii="Arial" w:hAnsi="Arial" w:cs="Arial"/>
          <w:sz w:val="32"/>
          <w:szCs w:val="32"/>
        </w:rPr>
        <w:t xml:space="preserve"> 2020</w:t>
      </w:r>
    </w:p>
    <w:p w14:paraId="0F5321BC" w14:textId="34543AFF" w:rsidR="003A5B14" w:rsidRDefault="00302BAB" w:rsidP="000A77D5">
      <w:pPr>
        <w:tabs>
          <w:tab w:val="left" w:pos="1800"/>
          <w:tab w:val="left" w:pos="2160"/>
          <w:tab w:val="center" w:pos="5760"/>
          <w:tab w:val="right" w:pos="11520"/>
        </w:tabs>
        <w:ind w:left="1440" w:hanging="1440"/>
        <w:jc w:val="center"/>
        <w:rPr>
          <w:rFonts w:ascii="Arial" w:hAnsi="Arial" w:cs="Arial"/>
          <w:sz w:val="32"/>
          <w:szCs w:val="32"/>
        </w:rPr>
      </w:pPr>
      <w:r>
        <w:rPr>
          <w:rFonts w:ascii="Arial" w:hAnsi="Arial" w:cs="Arial"/>
          <w:sz w:val="32"/>
          <w:szCs w:val="32"/>
        </w:rPr>
        <w:t>Reign of Christ</w:t>
      </w:r>
    </w:p>
    <w:p w14:paraId="58E389B8" w14:textId="2C273CE3" w:rsidR="000A77D5" w:rsidRDefault="000A77D5" w:rsidP="000A77D5">
      <w:pPr>
        <w:tabs>
          <w:tab w:val="left" w:pos="1800"/>
          <w:tab w:val="left" w:pos="2160"/>
          <w:tab w:val="center" w:pos="5760"/>
          <w:tab w:val="right" w:pos="11520"/>
        </w:tabs>
        <w:ind w:left="1440" w:hanging="1440"/>
        <w:jc w:val="center"/>
        <w:rPr>
          <w:rFonts w:ascii="Arial" w:hAnsi="Arial" w:cs="Arial"/>
          <w:sz w:val="32"/>
          <w:szCs w:val="32"/>
        </w:rPr>
      </w:pPr>
    </w:p>
    <w:p w14:paraId="785794F2" w14:textId="77777777" w:rsidR="000A77D5" w:rsidRDefault="000A77D5" w:rsidP="000A77D5">
      <w:pPr>
        <w:tabs>
          <w:tab w:val="left" w:pos="1800"/>
          <w:tab w:val="left" w:pos="2160"/>
          <w:tab w:val="center" w:pos="5760"/>
          <w:tab w:val="right" w:pos="11520"/>
        </w:tabs>
        <w:ind w:left="1440" w:hanging="1440"/>
        <w:jc w:val="center"/>
        <w:rPr>
          <w:rFonts w:ascii="Arial" w:hAnsi="Arial" w:cs="Arial"/>
          <w:sz w:val="32"/>
          <w:szCs w:val="32"/>
        </w:rPr>
      </w:pPr>
    </w:p>
    <w:p w14:paraId="1B86653B" w14:textId="77777777" w:rsidR="000A77D5" w:rsidRDefault="0046650F" w:rsidP="76DDE255">
      <w:pPr>
        <w:ind w:left="720" w:right="1008"/>
        <w:rPr>
          <w:rFonts w:ascii="Arial" w:hAnsi="Arial" w:cs="Arial"/>
          <w:sz w:val="32"/>
          <w:szCs w:val="32"/>
        </w:rPr>
      </w:pPr>
      <w:r>
        <w:rPr>
          <w:rFonts w:ascii="Arial" w:hAnsi="Arial" w:cs="Arial"/>
          <w:sz w:val="32"/>
          <w:szCs w:val="32"/>
        </w:rPr>
        <w:pict w14:anchorId="26A9487C">
          <v:rect id="_x0000_i1025" style="width:468pt;height:3pt" o:hralign="center" o:hrstd="t" o:hrnoshade="t" o:hr="t" fillcolor="black [3213]" stroked="f"/>
        </w:pict>
      </w:r>
    </w:p>
    <w:p w14:paraId="63477733" w14:textId="0D33E936" w:rsidR="003A5B14" w:rsidRDefault="003A5B14" w:rsidP="76DDE255">
      <w:pPr>
        <w:ind w:left="720" w:right="1008"/>
        <w:rPr>
          <w:rFonts w:ascii="Arial" w:hAnsi="Arial" w:cs="Arial"/>
          <w:sz w:val="32"/>
          <w:szCs w:val="32"/>
        </w:rPr>
      </w:pPr>
    </w:p>
    <w:p w14:paraId="322E170C" w14:textId="06ACBEAE" w:rsidR="007C3D28" w:rsidRPr="00007E2E" w:rsidRDefault="007C3D28" w:rsidP="76DDE255">
      <w:pPr>
        <w:ind w:left="720" w:right="1008"/>
        <w:rPr>
          <w:rFonts w:ascii="Arial" w:hAnsi="Arial" w:cs="Arial"/>
          <w:sz w:val="32"/>
          <w:szCs w:val="32"/>
        </w:rPr>
      </w:pPr>
    </w:p>
    <w:p w14:paraId="2D3707DF" w14:textId="558BCC84" w:rsidR="007C3D28" w:rsidRPr="00007E2E" w:rsidRDefault="007C3D28" w:rsidP="007C3D28">
      <w:pPr>
        <w:tabs>
          <w:tab w:val="left" w:pos="810"/>
        </w:tabs>
        <w:ind w:left="720" w:right="1008"/>
        <w:rPr>
          <w:rFonts w:ascii="Arial" w:hAnsi="Arial" w:cs="Arial"/>
          <w:sz w:val="32"/>
          <w:szCs w:val="32"/>
        </w:rPr>
      </w:pPr>
    </w:p>
    <w:p w14:paraId="7631F813" w14:textId="63F8054F" w:rsidR="007C3D28" w:rsidRPr="00007E2E" w:rsidRDefault="007C3D28" w:rsidP="007C3D28">
      <w:pPr>
        <w:tabs>
          <w:tab w:val="left" w:pos="810"/>
        </w:tabs>
        <w:ind w:left="720" w:right="1008"/>
        <w:rPr>
          <w:rFonts w:ascii="Arial" w:hAnsi="Arial" w:cs="Arial"/>
          <w:sz w:val="32"/>
          <w:szCs w:val="32"/>
        </w:rPr>
      </w:pPr>
      <w:r w:rsidRPr="00007E2E">
        <w:rPr>
          <w:rFonts w:ascii="Arial" w:hAnsi="Arial" w:cs="Arial"/>
          <w:sz w:val="32"/>
          <w:szCs w:val="32"/>
        </w:rPr>
        <w:t>We, the members of Peace United Church of Christ, believe that we are called to be a congregation of grace and welcome to all of God’s children:</w:t>
      </w:r>
    </w:p>
    <w:p w14:paraId="7606DC6C" w14:textId="77777777" w:rsidR="007C3D28" w:rsidRPr="00007E2E" w:rsidRDefault="007C3D28" w:rsidP="007C3D28">
      <w:pPr>
        <w:tabs>
          <w:tab w:val="left" w:pos="810"/>
        </w:tabs>
        <w:ind w:left="720" w:right="1008"/>
        <w:rPr>
          <w:rFonts w:ascii="Arial" w:hAnsi="Arial" w:cs="Arial"/>
          <w:sz w:val="32"/>
          <w:szCs w:val="32"/>
        </w:rPr>
      </w:pPr>
    </w:p>
    <w:p w14:paraId="00430E41" w14:textId="77777777" w:rsidR="007C3D28" w:rsidRPr="00007E2E" w:rsidRDefault="007C3D28" w:rsidP="007C3D28">
      <w:pPr>
        <w:pStyle w:val="ListParagraph"/>
        <w:numPr>
          <w:ilvl w:val="0"/>
          <w:numId w:val="15"/>
        </w:numPr>
        <w:tabs>
          <w:tab w:val="left" w:pos="810"/>
        </w:tabs>
        <w:ind w:left="2070" w:right="1008" w:hanging="270"/>
        <w:rPr>
          <w:rFonts w:ascii="Arial" w:hAnsi="Arial" w:cs="Arial"/>
          <w:sz w:val="32"/>
          <w:szCs w:val="32"/>
        </w:rPr>
      </w:pPr>
      <w:r w:rsidRPr="00007E2E">
        <w:rPr>
          <w:rFonts w:ascii="Arial" w:hAnsi="Arial" w:cs="Arial"/>
          <w:sz w:val="32"/>
          <w:szCs w:val="32"/>
          <w:bdr w:val="none" w:sz="0" w:space="0" w:color="auto" w:frame="1"/>
        </w:rPr>
        <w:t>to celebrate every person as a child of God, created in God’s image.</w:t>
      </w:r>
    </w:p>
    <w:p w14:paraId="27868033" w14:textId="77777777" w:rsidR="007C3D28" w:rsidRPr="00007E2E" w:rsidRDefault="007C3D28" w:rsidP="007C3D28">
      <w:pPr>
        <w:pStyle w:val="ListParagraph"/>
        <w:numPr>
          <w:ilvl w:val="0"/>
          <w:numId w:val="15"/>
        </w:numPr>
        <w:tabs>
          <w:tab w:val="left" w:pos="810"/>
        </w:tabs>
        <w:ind w:left="2070" w:right="1008" w:hanging="270"/>
        <w:rPr>
          <w:rFonts w:ascii="Arial" w:hAnsi="Arial" w:cs="Arial"/>
          <w:sz w:val="32"/>
          <w:szCs w:val="32"/>
        </w:rPr>
      </w:pPr>
      <w:r w:rsidRPr="00007E2E">
        <w:rPr>
          <w:rFonts w:ascii="Arial" w:hAnsi="Arial" w:cs="Arial"/>
          <w:sz w:val="32"/>
          <w:szCs w:val="32"/>
        </w:rPr>
        <w:t>to love all as God has first loved us.</w:t>
      </w:r>
    </w:p>
    <w:p w14:paraId="6DF0DAED" w14:textId="77777777" w:rsidR="007C3D28" w:rsidRPr="00007E2E" w:rsidRDefault="007C3D28" w:rsidP="007C3D28">
      <w:pPr>
        <w:pStyle w:val="ListParagraph"/>
        <w:numPr>
          <w:ilvl w:val="0"/>
          <w:numId w:val="15"/>
        </w:numPr>
        <w:tabs>
          <w:tab w:val="left" w:pos="810"/>
        </w:tabs>
        <w:ind w:left="2070" w:right="1008" w:hanging="270"/>
        <w:rPr>
          <w:rFonts w:ascii="Arial" w:hAnsi="Arial" w:cs="Arial"/>
          <w:sz w:val="32"/>
          <w:szCs w:val="32"/>
        </w:rPr>
      </w:pPr>
      <w:r w:rsidRPr="00007E2E">
        <w:rPr>
          <w:rFonts w:ascii="Arial" w:hAnsi="Arial" w:cs="Arial"/>
          <w:sz w:val="32"/>
          <w:szCs w:val="32"/>
          <w:bdr w:val="none" w:sz="0" w:space="0" w:color="auto" w:frame="1"/>
        </w:rPr>
        <w:t>to acknowledge the presence of, and offer healing to the wounds of oppression, injustice, prejudice, and hate, and to stand with those who are left out.</w:t>
      </w:r>
      <w:r w:rsidRPr="00007E2E">
        <w:rPr>
          <w:rFonts w:ascii="Arial" w:hAnsi="Arial" w:cs="Arial"/>
          <w:sz w:val="32"/>
          <w:szCs w:val="32"/>
        </w:rPr>
        <w:t> </w:t>
      </w:r>
    </w:p>
    <w:p w14:paraId="4C0B9961" w14:textId="77777777" w:rsidR="007C3D28" w:rsidRPr="00007E2E" w:rsidRDefault="007C3D28" w:rsidP="007C3D28">
      <w:pPr>
        <w:pStyle w:val="ListParagraph"/>
        <w:tabs>
          <w:tab w:val="left" w:pos="810"/>
        </w:tabs>
        <w:ind w:right="1008"/>
        <w:rPr>
          <w:rFonts w:ascii="Arial" w:hAnsi="Arial" w:cs="Arial"/>
          <w:sz w:val="32"/>
          <w:szCs w:val="32"/>
        </w:rPr>
      </w:pPr>
    </w:p>
    <w:p w14:paraId="7407EBA3" w14:textId="77777777" w:rsidR="007C3D28" w:rsidRPr="00007E2E" w:rsidRDefault="007C3D28" w:rsidP="007C3D28">
      <w:pPr>
        <w:tabs>
          <w:tab w:val="left" w:pos="810"/>
        </w:tabs>
        <w:ind w:left="720" w:right="1008"/>
        <w:rPr>
          <w:rFonts w:ascii="Arial" w:hAnsi="Arial" w:cs="Arial"/>
          <w:sz w:val="32"/>
          <w:szCs w:val="32"/>
        </w:rPr>
      </w:pPr>
      <w:r w:rsidRPr="00007E2E">
        <w:rPr>
          <w:rFonts w:ascii="Arial" w:hAnsi="Arial" w:cs="Arial"/>
          <w:sz w:val="32"/>
          <w:szCs w:val="32"/>
        </w:rPr>
        <w:t>Following Christ’s example, we welcome and include everyone in all aspects of life, leadership, and ministry of the church.  We affirm persons of all races, nationalities, sexual orientations, gender identities, family structures, physical or mental abilities, political stances, faith backgrounds and socio-economic status.</w:t>
      </w:r>
    </w:p>
    <w:p w14:paraId="6EE7BE67" w14:textId="77777777" w:rsidR="007C3D28" w:rsidRPr="00007E2E" w:rsidRDefault="007C3D28" w:rsidP="007C3D28">
      <w:pPr>
        <w:tabs>
          <w:tab w:val="left" w:pos="810"/>
        </w:tabs>
        <w:ind w:left="720" w:right="1008"/>
        <w:rPr>
          <w:rFonts w:ascii="Arial" w:hAnsi="Arial" w:cs="Arial"/>
          <w:sz w:val="32"/>
          <w:szCs w:val="32"/>
        </w:rPr>
      </w:pPr>
    </w:p>
    <w:p w14:paraId="4B806EBA" w14:textId="5EE9ADA5" w:rsidR="007C3D28" w:rsidRPr="00007E2E" w:rsidRDefault="007C3D28" w:rsidP="007C3D28">
      <w:pPr>
        <w:tabs>
          <w:tab w:val="left" w:pos="810"/>
        </w:tabs>
        <w:ind w:left="720" w:right="1008"/>
        <w:rPr>
          <w:rFonts w:ascii="Arial" w:hAnsi="Arial" w:cs="Arial"/>
          <w:sz w:val="32"/>
          <w:szCs w:val="32"/>
        </w:rPr>
      </w:pPr>
      <w:r w:rsidRPr="00007E2E">
        <w:rPr>
          <w:rFonts w:ascii="Arial" w:hAnsi="Arial" w:cs="Arial"/>
          <w:sz w:val="32"/>
          <w:szCs w:val="32"/>
        </w:rPr>
        <w:t xml:space="preserve">In the way of Jesus, we stand against acts of hate and violence in all their forms. </w:t>
      </w:r>
    </w:p>
    <w:p w14:paraId="1924B269" w14:textId="2E1E5825" w:rsidR="007C3D28" w:rsidRPr="00007E2E" w:rsidRDefault="007C3D28" w:rsidP="007C3D28">
      <w:pPr>
        <w:tabs>
          <w:tab w:val="left" w:pos="810"/>
        </w:tabs>
        <w:ind w:left="720" w:right="1008"/>
        <w:rPr>
          <w:rFonts w:ascii="Arial" w:hAnsi="Arial" w:cs="Arial"/>
          <w:sz w:val="32"/>
          <w:szCs w:val="32"/>
        </w:rPr>
      </w:pPr>
    </w:p>
    <w:p w14:paraId="2FDD1BA5" w14:textId="46404024" w:rsidR="007C3D28" w:rsidRPr="00007E2E" w:rsidRDefault="007C3D28" w:rsidP="007C3D28">
      <w:pPr>
        <w:tabs>
          <w:tab w:val="left" w:pos="810"/>
        </w:tabs>
        <w:ind w:left="720" w:right="1008"/>
        <w:rPr>
          <w:rFonts w:ascii="Arial" w:hAnsi="Arial" w:cs="Arial"/>
          <w:b/>
          <w:sz w:val="32"/>
          <w:szCs w:val="32"/>
          <w:highlight w:val="yellow"/>
          <w:u w:val="single"/>
        </w:rPr>
      </w:pPr>
      <w:r w:rsidRPr="00007E2E">
        <w:rPr>
          <w:rFonts w:ascii="Arial" w:hAnsi="Arial" w:cs="Arial"/>
          <w:sz w:val="32"/>
          <w:szCs w:val="32"/>
        </w:rPr>
        <w:t xml:space="preserve">Therefore, we declare ourselves to be an Open and Affirming Congregation, where </w:t>
      </w:r>
      <w:r w:rsidRPr="00007E2E">
        <w:rPr>
          <w:rFonts w:ascii="Arial" w:hAnsi="Arial" w:cs="Arial"/>
          <w:sz w:val="32"/>
          <w:szCs w:val="32"/>
          <w:bdr w:val="none" w:sz="0" w:space="0" w:color="auto" w:frame="1"/>
        </w:rPr>
        <w:t>an extravagant welcome and grace are extended to all, and each person’s gifts are celebrated, welcomed, nurtured and blessed, that all may be one.  Amen.</w:t>
      </w:r>
      <w:r w:rsidRPr="00007E2E">
        <w:rPr>
          <w:rFonts w:ascii="Arial" w:hAnsi="Arial" w:cs="Arial"/>
          <w:b/>
          <w:sz w:val="32"/>
          <w:szCs w:val="32"/>
          <w:highlight w:val="yellow"/>
          <w:u w:val="single"/>
        </w:rPr>
        <w:t xml:space="preserve"> </w:t>
      </w:r>
    </w:p>
    <w:p w14:paraId="507A56F1" w14:textId="1667ABE3" w:rsidR="007C3D28" w:rsidRPr="00007E2E" w:rsidRDefault="007C3D28" w:rsidP="007C3D28">
      <w:pPr>
        <w:tabs>
          <w:tab w:val="left" w:pos="810"/>
        </w:tabs>
        <w:ind w:left="720" w:right="1008"/>
        <w:rPr>
          <w:rFonts w:ascii="Arial" w:hAnsi="Arial" w:cs="Arial"/>
          <w:i/>
          <w:sz w:val="32"/>
          <w:szCs w:val="32"/>
        </w:rPr>
      </w:pPr>
      <w:bookmarkStart w:id="0" w:name="_Hlk38541912"/>
      <w:bookmarkEnd w:id="0"/>
    </w:p>
    <w:p w14:paraId="006638C4" w14:textId="54221BD2" w:rsidR="007C3D28" w:rsidRPr="00007E2E" w:rsidRDefault="007C3D28" w:rsidP="007C3D28">
      <w:pPr>
        <w:tabs>
          <w:tab w:val="left" w:pos="810"/>
        </w:tabs>
        <w:ind w:left="720" w:right="1008"/>
        <w:rPr>
          <w:rFonts w:ascii="Arial" w:hAnsi="Arial" w:cs="Arial"/>
          <w:i/>
          <w:sz w:val="32"/>
          <w:szCs w:val="32"/>
        </w:rPr>
      </w:pPr>
      <w:r w:rsidRPr="00007E2E">
        <w:rPr>
          <w:rFonts w:ascii="Arial" w:hAnsi="Arial" w:cs="Arial"/>
          <w:i/>
          <w:sz w:val="32"/>
          <w:szCs w:val="32"/>
        </w:rPr>
        <w:t>Approved by Peace Church 10/20/2019</w:t>
      </w:r>
    </w:p>
    <w:p w14:paraId="77B88E10" w14:textId="77777777" w:rsidR="007C3D28" w:rsidRPr="00007E2E" w:rsidRDefault="0046650F" w:rsidP="007C3D28">
      <w:pPr>
        <w:pStyle w:val="Title"/>
        <w:tabs>
          <w:tab w:val="clear" w:pos="720"/>
          <w:tab w:val="clear" w:pos="1620"/>
          <w:tab w:val="clear" w:pos="3600"/>
          <w:tab w:val="clear" w:pos="7020"/>
          <w:tab w:val="left" w:pos="360"/>
          <w:tab w:val="left" w:pos="1800"/>
          <w:tab w:val="left" w:pos="2160"/>
          <w:tab w:val="center" w:pos="5760"/>
          <w:tab w:val="right" w:pos="11520"/>
        </w:tabs>
        <w:rPr>
          <w:sz w:val="32"/>
          <w:szCs w:val="32"/>
        </w:rPr>
      </w:pPr>
      <w:r>
        <w:rPr>
          <w:rFonts w:ascii="Arial" w:hAnsi="Arial" w:cs="Arial"/>
          <w:sz w:val="32"/>
          <w:szCs w:val="32"/>
        </w:rPr>
        <w:pict w14:anchorId="474E9743">
          <v:rect id="_x0000_i1026" style="width:468pt;height:3pt" o:hralign="center" o:hrstd="t" o:hrnoshade="t" o:hr="t" fillcolor="black [3213]" stroked="f"/>
        </w:pict>
      </w:r>
    </w:p>
    <w:p w14:paraId="0CE09000" w14:textId="77777777" w:rsidR="007A018D" w:rsidRDefault="007A018D" w:rsidP="007A018D">
      <w:pPr>
        <w:jc w:val="center"/>
        <w:rPr>
          <w:rFonts w:ascii="Arial" w:hAnsi="Arial" w:cs="Arial"/>
          <w:sz w:val="32"/>
          <w:szCs w:val="32"/>
        </w:rPr>
      </w:pPr>
    </w:p>
    <w:p w14:paraId="28F7A519" w14:textId="77777777" w:rsidR="007A018D" w:rsidRDefault="007A018D" w:rsidP="007A018D">
      <w:pPr>
        <w:jc w:val="center"/>
        <w:rPr>
          <w:rFonts w:ascii="Arial" w:hAnsi="Arial" w:cs="Arial"/>
          <w:sz w:val="32"/>
          <w:szCs w:val="32"/>
        </w:rPr>
      </w:pPr>
    </w:p>
    <w:p w14:paraId="3DF88085" w14:textId="0C27851D" w:rsidR="00575BB3" w:rsidRPr="00007E2E" w:rsidRDefault="00575BB3" w:rsidP="00575BB3">
      <w:pPr>
        <w:pBdr>
          <w:top w:val="single" w:sz="4" w:space="10" w:color="4472C4"/>
          <w:bottom w:val="single" w:sz="4" w:space="10" w:color="4472C4"/>
        </w:pBdr>
        <w:spacing w:before="360" w:after="360"/>
        <w:ind w:left="1440" w:right="288" w:hanging="1440"/>
        <w:jc w:val="center"/>
        <w:rPr>
          <w:b/>
          <w:i/>
          <w:iCs/>
          <w:sz w:val="32"/>
          <w:szCs w:val="32"/>
        </w:rPr>
      </w:pPr>
      <w:r w:rsidRPr="00007E2E">
        <w:rPr>
          <w:b/>
          <w:i/>
          <w:iCs/>
          <w:sz w:val="32"/>
          <w:szCs w:val="32"/>
        </w:rPr>
        <w:lastRenderedPageBreak/>
        <w:t>WORSHIP SERVICE</w:t>
      </w:r>
    </w:p>
    <w:p w14:paraId="4DD1ADE0" w14:textId="446390C9" w:rsidR="00EB6AD7" w:rsidRDefault="00EB6AD7" w:rsidP="007A7B58">
      <w:pPr>
        <w:tabs>
          <w:tab w:val="left" w:pos="360"/>
          <w:tab w:val="left" w:pos="1800"/>
          <w:tab w:val="left" w:pos="2160"/>
          <w:tab w:val="center" w:pos="5760"/>
          <w:tab w:val="right" w:pos="11520"/>
        </w:tabs>
        <w:spacing w:after="120"/>
        <w:jc w:val="both"/>
        <w:rPr>
          <w:rFonts w:ascii="Arial" w:hAnsi="Arial"/>
          <w:sz w:val="32"/>
          <w:szCs w:val="32"/>
        </w:rPr>
      </w:pPr>
      <w:r w:rsidRPr="00740335">
        <w:rPr>
          <w:rFonts w:ascii="Arial" w:hAnsi="Arial"/>
          <w:sz w:val="32"/>
          <w:szCs w:val="32"/>
        </w:rPr>
        <w:t>Prelude</w:t>
      </w:r>
      <w:r w:rsidR="009561CB">
        <w:rPr>
          <w:rFonts w:ascii="Arial" w:hAnsi="Arial"/>
          <w:sz w:val="32"/>
          <w:szCs w:val="32"/>
        </w:rPr>
        <w:t xml:space="preserve">  </w:t>
      </w:r>
      <w:r w:rsidR="00780C1C">
        <w:rPr>
          <w:rFonts w:ascii="Arial" w:hAnsi="Arial"/>
          <w:sz w:val="32"/>
          <w:szCs w:val="32"/>
        </w:rPr>
        <w:tab/>
      </w:r>
      <w:r w:rsidR="00780C1C">
        <w:rPr>
          <w:rFonts w:ascii="Arial" w:hAnsi="Arial"/>
          <w:sz w:val="32"/>
          <w:szCs w:val="32"/>
        </w:rPr>
        <w:tab/>
      </w:r>
      <w:r w:rsidR="00780C1C">
        <w:rPr>
          <w:rFonts w:ascii="Arial" w:hAnsi="Arial"/>
          <w:sz w:val="32"/>
          <w:szCs w:val="32"/>
        </w:rPr>
        <w:tab/>
      </w:r>
      <w:r w:rsidR="009561CB">
        <w:rPr>
          <w:rFonts w:ascii="Arial" w:hAnsi="Arial"/>
          <w:sz w:val="32"/>
          <w:szCs w:val="32"/>
        </w:rPr>
        <w:t xml:space="preserve"> </w:t>
      </w:r>
      <w:r w:rsidR="004C6CC2">
        <w:rPr>
          <w:rFonts w:ascii="Arial" w:hAnsi="Arial"/>
          <w:sz w:val="32"/>
          <w:szCs w:val="32"/>
        </w:rPr>
        <w:t>“</w:t>
      </w:r>
      <w:r w:rsidR="00790178">
        <w:rPr>
          <w:rFonts w:ascii="Arial" w:hAnsi="Arial"/>
          <w:sz w:val="32"/>
          <w:szCs w:val="32"/>
        </w:rPr>
        <w:t>Cranes for Eliana</w:t>
      </w:r>
      <w:r w:rsidR="009561CB">
        <w:rPr>
          <w:rFonts w:ascii="Arial" w:hAnsi="Arial"/>
          <w:sz w:val="32"/>
          <w:szCs w:val="32"/>
        </w:rPr>
        <w:t xml:space="preserve">”   </w:t>
      </w:r>
      <w:r w:rsidR="004C6CC2">
        <w:rPr>
          <w:rFonts w:ascii="Arial" w:hAnsi="Arial"/>
          <w:sz w:val="32"/>
          <w:szCs w:val="32"/>
        </w:rPr>
        <w:t>arr.</w:t>
      </w:r>
      <w:r w:rsidR="00F239A0">
        <w:rPr>
          <w:rFonts w:ascii="Arial" w:hAnsi="Arial"/>
          <w:sz w:val="32"/>
          <w:szCs w:val="32"/>
        </w:rPr>
        <w:t xml:space="preserve"> </w:t>
      </w:r>
      <w:r w:rsidR="004C6CC2">
        <w:rPr>
          <w:rFonts w:ascii="Arial" w:hAnsi="Arial"/>
          <w:sz w:val="32"/>
          <w:szCs w:val="32"/>
        </w:rPr>
        <w:t>Lorie Line</w:t>
      </w:r>
    </w:p>
    <w:p w14:paraId="7856BE08" w14:textId="4E3E24BC" w:rsidR="00B81E68" w:rsidRDefault="00A66A4B" w:rsidP="00FF3984">
      <w:pPr>
        <w:tabs>
          <w:tab w:val="left" w:pos="360"/>
          <w:tab w:val="left" w:pos="1800"/>
          <w:tab w:val="left" w:pos="2160"/>
          <w:tab w:val="center" w:pos="5760"/>
          <w:tab w:val="right" w:pos="11520"/>
        </w:tabs>
        <w:spacing w:before="240"/>
        <w:rPr>
          <w:rFonts w:ascii="Arial" w:hAnsi="Arial"/>
          <w:sz w:val="32"/>
          <w:szCs w:val="32"/>
        </w:rPr>
      </w:pPr>
      <w:r>
        <w:rPr>
          <w:rFonts w:ascii="Arial" w:hAnsi="Arial"/>
          <w:b/>
          <w:bCs/>
          <w:sz w:val="32"/>
          <w:szCs w:val="32"/>
        </w:rPr>
        <w:t>PLEASE DON’T SING</w:t>
      </w:r>
      <w:r w:rsidR="006C4CF2">
        <w:rPr>
          <w:rFonts w:ascii="Arial" w:hAnsi="Arial"/>
          <w:b/>
          <w:bCs/>
          <w:sz w:val="32"/>
          <w:szCs w:val="32"/>
        </w:rPr>
        <w:t xml:space="preserve"> </w:t>
      </w:r>
      <w:r w:rsidR="00F41F56" w:rsidRPr="005F53D9">
        <w:rPr>
          <w:rFonts w:ascii="Arial" w:hAnsi="Arial"/>
          <w:sz w:val="32"/>
          <w:szCs w:val="32"/>
        </w:rPr>
        <w:t>Hymn</w:t>
      </w:r>
      <w:r w:rsidR="00F41F56">
        <w:rPr>
          <w:rFonts w:ascii="Arial" w:hAnsi="Arial"/>
          <w:sz w:val="32"/>
          <w:szCs w:val="32"/>
        </w:rPr>
        <w:t xml:space="preserve"> </w:t>
      </w:r>
      <w:r w:rsidR="00BA5BD8">
        <w:rPr>
          <w:rFonts w:ascii="Arial" w:hAnsi="Arial"/>
          <w:sz w:val="32"/>
          <w:szCs w:val="32"/>
        </w:rPr>
        <w:t>427</w:t>
      </w:r>
      <w:r w:rsidR="00F41F56" w:rsidRPr="005F53D9">
        <w:rPr>
          <w:rFonts w:ascii="Arial" w:hAnsi="Arial"/>
          <w:sz w:val="32"/>
          <w:szCs w:val="32"/>
        </w:rPr>
        <w:tab/>
      </w:r>
      <w:r w:rsidR="00780C1C">
        <w:rPr>
          <w:rFonts w:ascii="Arial" w:hAnsi="Arial"/>
          <w:sz w:val="32"/>
          <w:szCs w:val="32"/>
        </w:rPr>
        <w:t xml:space="preserve">    </w:t>
      </w:r>
      <w:r w:rsidR="00F41F56" w:rsidRPr="005F53D9">
        <w:rPr>
          <w:rFonts w:ascii="Arial" w:hAnsi="Arial"/>
          <w:sz w:val="32"/>
          <w:szCs w:val="32"/>
        </w:rPr>
        <w:t>“</w:t>
      </w:r>
      <w:r w:rsidR="00BA5BD8">
        <w:rPr>
          <w:rFonts w:ascii="Arial" w:hAnsi="Arial"/>
          <w:sz w:val="32"/>
          <w:szCs w:val="32"/>
        </w:rPr>
        <w:t>You Are My All in All</w:t>
      </w:r>
      <w:r w:rsidR="00F41F56" w:rsidRPr="005F53D9">
        <w:rPr>
          <w:rFonts w:ascii="Arial" w:hAnsi="Arial"/>
          <w:sz w:val="32"/>
          <w:szCs w:val="32"/>
        </w:rPr>
        <w:t>”</w:t>
      </w:r>
    </w:p>
    <w:p w14:paraId="0A44A2EC" w14:textId="41142D05" w:rsidR="00B81E68" w:rsidRDefault="005918FC">
      <w:pPr>
        <w:rPr>
          <w:rFonts w:ascii="Arial" w:hAnsi="Arial"/>
          <w:sz w:val="32"/>
          <w:szCs w:val="32"/>
        </w:rPr>
      </w:pPr>
      <w:r>
        <w:rPr>
          <w:rFonts w:ascii="Arial" w:hAnsi="Arial"/>
          <w:noProof/>
          <w:sz w:val="32"/>
          <w:szCs w:val="32"/>
        </w:rPr>
        <w:drawing>
          <wp:anchor distT="0" distB="0" distL="114300" distR="114300" simplePos="0" relativeHeight="251658241" behindDoc="0" locked="0" layoutInCell="1" allowOverlap="1" wp14:anchorId="32C52089" wp14:editId="3E0FE1CC">
            <wp:simplePos x="0" y="0"/>
            <wp:positionH relativeFrom="margin">
              <wp:align>center</wp:align>
            </wp:positionH>
            <wp:positionV relativeFrom="margin">
              <wp:posOffset>1355259</wp:posOffset>
            </wp:positionV>
            <wp:extent cx="5094605" cy="7840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t="4555" b="4002"/>
                    <a:stretch/>
                  </pic:blipFill>
                  <pic:spPr bwMode="auto">
                    <a:xfrm>
                      <a:off x="0" y="0"/>
                      <a:ext cx="5094605" cy="784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E68">
        <w:rPr>
          <w:rFonts w:ascii="Arial" w:hAnsi="Arial"/>
          <w:sz w:val="32"/>
          <w:szCs w:val="32"/>
        </w:rPr>
        <w:br w:type="page"/>
      </w:r>
    </w:p>
    <w:p w14:paraId="49789525" w14:textId="150D006D" w:rsidR="002F0A89" w:rsidRDefault="000500AF" w:rsidP="00FF3984">
      <w:pPr>
        <w:tabs>
          <w:tab w:val="left" w:pos="360"/>
          <w:tab w:val="left" w:pos="1800"/>
          <w:tab w:val="left" w:pos="2160"/>
          <w:tab w:val="center" w:pos="5760"/>
          <w:tab w:val="right" w:pos="11520"/>
        </w:tabs>
        <w:spacing w:before="240"/>
        <w:rPr>
          <w:rFonts w:ascii="Arial" w:hAnsi="Arial"/>
          <w:sz w:val="32"/>
          <w:szCs w:val="32"/>
        </w:rPr>
      </w:pPr>
      <w:r>
        <w:rPr>
          <w:rFonts w:ascii="Arial" w:hAnsi="Arial"/>
          <w:noProof/>
          <w:sz w:val="32"/>
          <w:szCs w:val="32"/>
        </w:rPr>
        <w:lastRenderedPageBreak/>
        <w:drawing>
          <wp:anchor distT="0" distB="0" distL="114300" distR="114300" simplePos="0" relativeHeight="251658243" behindDoc="0" locked="0" layoutInCell="1" allowOverlap="1" wp14:anchorId="035DE6A8" wp14:editId="4917A536">
            <wp:simplePos x="0" y="0"/>
            <wp:positionH relativeFrom="margin">
              <wp:posOffset>708025</wp:posOffset>
            </wp:positionH>
            <wp:positionV relativeFrom="margin">
              <wp:posOffset>-160020</wp:posOffset>
            </wp:positionV>
            <wp:extent cx="5424805" cy="859536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4805" cy="8595360"/>
                    </a:xfrm>
                    <a:prstGeom prst="rect">
                      <a:avLst/>
                    </a:prstGeom>
                  </pic:spPr>
                </pic:pic>
              </a:graphicData>
            </a:graphic>
            <wp14:sizeRelH relativeFrom="margin">
              <wp14:pctWidth>0</wp14:pctWidth>
            </wp14:sizeRelH>
            <wp14:sizeRelV relativeFrom="margin">
              <wp14:pctHeight>0</wp14:pctHeight>
            </wp14:sizeRelV>
          </wp:anchor>
        </w:drawing>
      </w:r>
    </w:p>
    <w:p w14:paraId="239EBB03" w14:textId="0CFE1AD9" w:rsidR="0075104E" w:rsidRDefault="0075104E" w:rsidP="0075104E">
      <w:pPr>
        <w:tabs>
          <w:tab w:val="left" w:pos="360"/>
          <w:tab w:val="left" w:pos="1800"/>
          <w:tab w:val="left" w:pos="2160"/>
          <w:tab w:val="center" w:pos="5760"/>
          <w:tab w:val="right" w:pos="11520"/>
        </w:tabs>
        <w:spacing w:before="240"/>
        <w:rPr>
          <w:rFonts w:ascii="Arial" w:hAnsi="Arial"/>
          <w:sz w:val="32"/>
          <w:szCs w:val="32"/>
        </w:rPr>
      </w:pPr>
    </w:p>
    <w:p w14:paraId="26FE279D" w14:textId="5A9C3EFD" w:rsidR="00E47534" w:rsidRDefault="00A77023" w:rsidP="0075104E">
      <w:pPr>
        <w:tabs>
          <w:tab w:val="left" w:pos="360"/>
          <w:tab w:val="left" w:pos="1800"/>
          <w:tab w:val="left" w:pos="2160"/>
          <w:tab w:val="center" w:pos="5760"/>
          <w:tab w:val="right" w:pos="11520"/>
        </w:tabs>
        <w:spacing w:before="240"/>
        <w:rPr>
          <w:rFonts w:ascii="Arial" w:hAnsi="Arial"/>
          <w:sz w:val="32"/>
          <w:szCs w:val="32"/>
        </w:rPr>
      </w:pPr>
      <w:r>
        <w:rPr>
          <w:rFonts w:ascii="Arial" w:hAnsi="Arial"/>
          <w:sz w:val="32"/>
          <w:szCs w:val="32"/>
        </w:rPr>
        <w:t xml:space="preserve">Gathering </w:t>
      </w:r>
      <w:r w:rsidR="00545507">
        <w:rPr>
          <w:rFonts w:ascii="Arial" w:hAnsi="Arial"/>
          <w:sz w:val="32"/>
          <w:szCs w:val="32"/>
        </w:rPr>
        <w:t xml:space="preserve">our hearts before God – Psalm </w:t>
      </w:r>
      <w:r w:rsidR="007B7343">
        <w:rPr>
          <w:rFonts w:ascii="Arial" w:hAnsi="Arial"/>
          <w:sz w:val="32"/>
          <w:szCs w:val="32"/>
        </w:rPr>
        <w:t>100</w:t>
      </w:r>
    </w:p>
    <w:p w14:paraId="120CBEE7" w14:textId="77777777" w:rsidR="009F4BB6" w:rsidRPr="009F4BB6" w:rsidRDefault="009F4BB6" w:rsidP="009F4BB6">
      <w:pPr>
        <w:tabs>
          <w:tab w:val="left" w:pos="1620"/>
          <w:tab w:val="center" w:pos="3600"/>
          <w:tab w:val="center" w:pos="4320"/>
          <w:tab w:val="right" w:pos="6840"/>
          <w:tab w:val="right" w:pos="9360"/>
        </w:tabs>
        <w:spacing w:before="240"/>
        <w:ind w:left="1440" w:hanging="1440"/>
        <w:rPr>
          <w:rFonts w:ascii="Arial" w:hAnsi="Arial" w:cs="Arial"/>
          <w:sz w:val="32"/>
          <w:szCs w:val="32"/>
        </w:rPr>
      </w:pPr>
      <w:r w:rsidRPr="009F4BB6">
        <w:rPr>
          <w:rFonts w:ascii="Arial" w:hAnsi="Arial" w:cs="Arial"/>
          <w:sz w:val="32"/>
          <w:szCs w:val="32"/>
        </w:rPr>
        <w:t>One:</w:t>
      </w:r>
      <w:r w:rsidRPr="009F4BB6">
        <w:rPr>
          <w:rFonts w:ascii="Arial" w:hAnsi="Arial" w:cs="Arial"/>
          <w:sz w:val="32"/>
          <w:szCs w:val="32"/>
        </w:rPr>
        <w:tab/>
        <w:t>The grace of our Lord Jesus Christ be with you all.</w:t>
      </w:r>
    </w:p>
    <w:p w14:paraId="0E046C3A" w14:textId="0E6BDD08" w:rsidR="009F4BB6" w:rsidRPr="009F4BB6" w:rsidRDefault="009F4BB6" w:rsidP="009F4BB6">
      <w:pPr>
        <w:tabs>
          <w:tab w:val="left" w:pos="1620"/>
          <w:tab w:val="center" w:pos="3600"/>
          <w:tab w:val="center" w:pos="4320"/>
          <w:tab w:val="right" w:pos="6840"/>
          <w:tab w:val="right" w:pos="9360"/>
        </w:tabs>
        <w:spacing w:before="240"/>
        <w:ind w:left="1440" w:hanging="1440"/>
        <w:rPr>
          <w:rFonts w:ascii="Arial" w:hAnsi="Arial" w:cs="Arial"/>
          <w:sz w:val="32"/>
          <w:szCs w:val="32"/>
        </w:rPr>
      </w:pPr>
      <w:r w:rsidRPr="009F4BB6">
        <w:rPr>
          <w:rFonts w:ascii="Arial" w:hAnsi="Arial" w:cs="Arial"/>
          <w:b/>
          <w:sz w:val="32"/>
          <w:szCs w:val="32"/>
        </w:rPr>
        <w:t>Many:</w:t>
      </w:r>
      <w:r w:rsidRPr="009F4BB6">
        <w:rPr>
          <w:rFonts w:ascii="Arial" w:hAnsi="Arial" w:cs="Arial"/>
          <w:b/>
          <w:sz w:val="32"/>
          <w:szCs w:val="32"/>
        </w:rPr>
        <w:tab/>
        <w:t>And also with you.</w:t>
      </w:r>
    </w:p>
    <w:p w14:paraId="5AB8AB69" w14:textId="5B0B3B5F" w:rsidR="009F4BB6" w:rsidRPr="009F4BB6" w:rsidRDefault="009F4BB6" w:rsidP="009F4BB6">
      <w:pPr>
        <w:tabs>
          <w:tab w:val="left" w:pos="1620"/>
          <w:tab w:val="center" w:pos="3600"/>
          <w:tab w:val="center" w:pos="4320"/>
          <w:tab w:val="right" w:pos="6840"/>
          <w:tab w:val="right" w:pos="9360"/>
        </w:tabs>
        <w:spacing w:before="240"/>
        <w:ind w:left="1440" w:hanging="1440"/>
        <w:rPr>
          <w:rFonts w:ascii="Arial" w:hAnsi="Arial" w:cs="Arial"/>
          <w:sz w:val="32"/>
          <w:szCs w:val="32"/>
        </w:rPr>
      </w:pPr>
      <w:r w:rsidRPr="009F4BB6">
        <w:rPr>
          <w:rFonts w:ascii="Arial" w:hAnsi="Arial" w:cs="Arial"/>
          <w:sz w:val="32"/>
          <w:szCs w:val="32"/>
        </w:rPr>
        <w:t>One:</w:t>
      </w:r>
      <w:r w:rsidRPr="009F4BB6">
        <w:rPr>
          <w:rFonts w:ascii="Arial" w:hAnsi="Arial" w:cs="Arial"/>
          <w:sz w:val="32"/>
          <w:szCs w:val="32"/>
        </w:rPr>
        <w:tab/>
        <w:t xml:space="preserve">Come, let’s sing out loud to the Lord! Let’s raise a joyful shout to the rock of our salvation! </w:t>
      </w:r>
    </w:p>
    <w:p w14:paraId="7994B9C7" w14:textId="58F17F94" w:rsidR="009F4BB6" w:rsidRPr="009F4BB6" w:rsidRDefault="009F4BB6" w:rsidP="009F4BB6">
      <w:pPr>
        <w:tabs>
          <w:tab w:val="left" w:pos="1620"/>
          <w:tab w:val="center" w:pos="3600"/>
          <w:tab w:val="center" w:pos="4320"/>
          <w:tab w:val="right" w:pos="6840"/>
          <w:tab w:val="right" w:pos="9360"/>
        </w:tabs>
        <w:spacing w:before="240"/>
        <w:ind w:left="1440" w:hanging="1440"/>
        <w:rPr>
          <w:rFonts w:ascii="Arial" w:hAnsi="Arial" w:cs="Arial"/>
          <w:b/>
          <w:sz w:val="32"/>
          <w:szCs w:val="32"/>
        </w:rPr>
      </w:pPr>
      <w:r w:rsidRPr="009F4BB6">
        <w:rPr>
          <w:rFonts w:ascii="Arial" w:hAnsi="Arial" w:cs="Arial"/>
          <w:b/>
          <w:sz w:val="32"/>
          <w:szCs w:val="32"/>
        </w:rPr>
        <w:t>All:</w:t>
      </w:r>
      <w:r w:rsidRPr="009F4BB6">
        <w:rPr>
          <w:rFonts w:ascii="Arial" w:hAnsi="Arial" w:cs="Arial"/>
          <w:b/>
          <w:sz w:val="32"/>
          <w:szCs w:val="32"/>
        </w:rPr>
        <w:tab/>
        <w:t xml:space="preserve">Let’s come before him with thanks! Let’s shout songs of joy to him! The Lord is a great God, the great king over all other gods. </w:t>
      </w:r>
    </w:p>
    <w:p w14:paraId="59A7F0F1" w14:textId="43B84953" w:rsidR="009F4BB6" w:rsidRPr="009F4BB6" w:rsidRDefault="009F4BB6" w:rsidP="009F4BB6">
      <w:pPr>
        <w:tabs>
          <w:tab w:val="left" w:pos="1620"/>
          <w:tab w:val="center" w:pos="3600"/>
          <w:tab w:val="center" w:pos="4320"/>
          <w:tab w:val="right" w:pos="6840"/>
          <w:tab w:val="right" w:pos="9360"/>
        </w:tabs>
        <w:spacing w:before="240"/>
        <w:ind w:left="1440" w:hanging="1440"/>
        <w:rPr>
          <w:rFonts w:ascii="Arial" w:hAnsi="Arial" w:cs="Arial"/>
          <w:sz w:val="32"/>
          <w:szCs w:val="32"/>
        </w:rPr>
      </w:pPr>
      <w:r w:rsidRPr="009F4BB6">
        <w:rPr>
          <w:rFonts w:ascii="Arial" w:hAnsi="Arial" w:cs="Arial"/>
          <w:sz w:val="32"/>
          <w:szCs w:val="32"/>
        </w:rPr>
        <w:t>One:</w:t>
      </w:r>
      <w:r w:rsidRPr="009F4BB6">
        <w:rPr>
          <w:rFonts w:ascii="Arial" w:hAnsi="Arial" w:cs="Arial"/>
          <w:sz w:val="32"/>
          <w:szCs w:val="32"/>
        </w:rPr>
        <w:tab/>
        <w:t xml:space="preserve">The earth’s depths are in his hands; the mountain heights belong to him; the sea, which he made, is his along with the dry ground, which his own hands formed. </w:t>
      </w:r>
    </w:p>
    <w:p w14:paraId="1AD32BE3" w14:textId="0FE1D8F6" w:rsidR="009F4BB6" w:rsidRPr="009F4BB6" w:rsidRDefault="009F4BB6" w:rsidP="009F4BB6">
      <w:pPr>
        <w:tabs>
          <w:tab w:val="left" w:pos="1620"/>
          <w:tab w:val="center" w:pos="3600"/>
          <w:tab w:val="center" w:pos="4320"/>
          <w:tab w:val="right" w:pos="6840"/>
          <w:tab w:val="right" w:pos="9360"/>
        </w:tabs>
        <w:spacing w:before="240"/>
        <w:ind w:left="1440" w:hanging="1440"/>
        <w:rPr>
          <w:rFonts w:ascii="Arial" w:hAnsi="Arial" w:cs="Arial"/>
          <w:b/>
          <w:i/>
          <w:sz w:val="32"/>
          <w:szCs w:val="32"/>
        </w:rPr>
      </w:pPr>
      <w:r w:rsidRPr="009F4BB6">
        <w:rPr>
          <w:rFonts w:ascii="Arial" w:hAnsi="Arial" w:cs="Arial"/>
          <w:b/>
          <w:sz w:val="32"/>
          <w:szCs w:val="32"/>
        </w:rPr>
        <w:t>All:</w:t>
      </w:r>
      <w:r w:rsidRPr="009F4BB6">
        <w:rPr>
          <w:rFonts w:ascii="Arial" w:hAnsi="Arial" w:cs="Arial"/>
          <w:b/>
          <w:sz w:val="32"/>
          <w:szCs w:val="32"/>
        </w:rPr>
        <w:tab/>
        <w:t xml:space="preserve">Come, let’s worship and bow down! Let’s kneel before the Lord, our maker! He is our God, and we are the people of his pasture, the sheep in his hands. </w:t>
      </w:r>
    </w:p>
    <w:p w14:paraId="305A8182" w14:textId="751D0170" w:rsidR="006E41CA" w:rsidRPr="00B02761" w:rsidRDefault="009F4BB6" w:rsidP="009F154D">
      <w:pPr>
        <w:tabs>
          <w:tab w:val="left" w:pos="1620"/>
          <w:tab w:val="center" w:pos="3600"/>
          <w:tab w:val="center" w:pos="4320"/>
          <w:tab w:val="right" w:pos="6840"/>
          <w:tab w:val="right" w:pos="9360"/>
        </w:tabs>
        <w:spacing w:before="240"/>
        <w:ind w:left="1440" w:hanging="1440"/>
        <w:rPr>
          <w:rFonts w:ascii="Arial" w:hAnsi="Arial"/>
          <w:i/>
          <w:iCs/>
          <w:sz w:val="32"/>
          <w:szCs w:val="32"/>
        </w:rPr>
      </w:pPr>
      <w:r>
        <w:rPr>
          <w:rFonts w:ascii="Arial" w:hAnsi="Arial"/>
          <w:sz w:val="32"/>
          <w:szCs w:val="32"/>
        </w:rPr>
        <w:t>Confession</w:t>
      </w:r>
    </w:p>
    <w:p w14:paraId="660191B1" w14:textId="1A8086B6" w:rsidR="00D079EC" w:rsidRDefault="000C4F53" w:rsidP="000C4F53">
      <w:pPr>
        <w:tabs>
          <w:tab w:val="left" w:pos="1620"/>
          <w:tab w:val="center" w:pos="3600"/>
          <w:tab w:val="center" w:pos="4320"/>
          <w:tab w:val="right" w:pos="6840"/>
          <w:tab w:val="right" w:pos="9360"/>
        </w:tabs>
        <w:spacing w:before="240"/>
        <w:ind w:left="1440" w:hanging="1440"/>
        <w:rPr>
          <w:rFonts w:ascii="Arial" w:hAnsi="Arial"/>
          <w:b/>
          <w:sz w:val="32"/>
          <w:szCs w:val="32"/>
        </w:rPr>
      </w:pPr>
      <w:r>
        <w:rPr>
          <w:rFonts w:ascii="Arial" w:hAnsi="Arial"/>
          <w:b/>
          <w:sz w:val="32"/>
          <w:szCs w:val="32"/>
        </w:rPr>
        <w:tab/>
      </w:r>
      <w:r w:rsidRPr="000C4F53">
        <w:rPr>
          <w:rFonts w:ascii="Arial" w:hAnsi="Arial"/>
          <w:b/>
          <w:sz w:val="32"/>
          <w:szCs w:val="32"/>
        </w:rPr>
        <w:t xml:space="preserve">Mighty and merciful God, in our minds we believe we are attentive to those who are hungry or thirsty, welcoming to strangers we encounter, giving care to those who are ill, </w:t>
      </w:r>
      <w:r w:rsidR="001F2AC3">
        <w:rPr>
          <w:rFonts w:ascii="Arial" w:hAnsi="Arial"/>
          <w:b/>
          <w:sz w:val="32"/>
          <w:szCs w:val="32"/>
        </w:rPr>
        <w:t xml:space="preserve">and </w:t>
      </w:r>
      <w:r w:rsidRPr="000C4F53">
        <w:rPr>
          <w:rFonts w:ascii="Arial" w:hAnsi="Arial"/>
          <w:b/>
          <w:sz w:val="32"/>
          <w:szCs w:val="32"/>
        </w:rPr>
        <w:t xml:space="preserve">offering friendship to those who are imprisoned. But in our hearts, we know that we more often avert our eyes, pretending not to see the homeless person, avoiding anyone who is different, and staying away from those who are suffering because we don't know what to say or do. Forgive us for when we fail to recognize you in the face of a stranger and fail to care for those in need. Open our hearts so that we might see the stranger with your eyes and strive to be your hands and feet in the world. </w:t>
      </w:r>
    </w:p>
    <w:p w14:paraId="45102576" w14:textId="653F12D5" w:rsidR="000C4F53" w:rsidRDefault="00D079EC" w:rsidP="000C4F53">
      <w:pPr>
        <w:tabs>
          <w:tab w:val="left" w:pos="1620"/>
          <w:tab w:val="center" w:pos="3600"/>
          <w:tab w:val="center" w:pos="4320"/>
          <w:tab w:val="right" w:pos="6840"/>
          <w:tab w:val="right" w:pos="9360"/>
        </w:tabs>
        <w:spacing w:before="240"/>
        <w:ind w:left="1440" w:hanging="1440"/>
        <w:rPr>
          <w:rFonts w:ascii="Arial" w:hAnsi="Arial"/>
          <w:b/>
          <w:sz w:val="32"/>
          <w:szCs w:val="32"/>
        </w:rPr>
      </w:pPr>
      <w:r>
        <w:rPr>
          <w:rFonts w:ascii="Arial" w:hAnsi="Arial"/>
          <w:b/>
          <w:sz w:val="32"/>
          <w:szCs w:val="32"/>
        </w:rPr>
        <w:tab/>
      </w:r>
      <w:r w:rsidR="000C4F53" w:rsidRPr="000C4F53">
        <w:rPr>
          <w:rFonts w:ascii="Arial" w:hAnsi="Arial"/>
          <w:b/>
          <w:sz w:val="32"/>
          <w:szCs w:val="32"/>
        </w:rPr>
        <w:t>Hear our confession and humble us, O God, that our hearts may be transformed. Amen.</w:t>
      </w:r>
    </w:p>
    <w:p w14:paraId="3DBE6A3E" w14:textId="3818C8BC" w:rsidR="00685143" w:rsidRDefault="00685143" w:rsidP="000C4F53">
      <w:pPr>
        <w:tabs>
          <w:tab w:val="left" w:pos="1620"/>
          <w:tab w:val="center" w:pos="3600"/>
          <w:tab w:val="center" w:pos="4320"/>
          <w:tab w:val="right" w:pos="6840"/>
          <w:tab w:val="right" w:pos="9360"/>
        </w:tabs>
        <w:spacing w:before="240"/>
        <w:ind w:left="1440" w:hanging="1440"/>
        <w:rPr>
          <w:rFonts w:ascii="Arial" w:hAnsi="Arial"/>
          <w:bCs/>
          <w:sz w:val="32"/>
          <w:szCs w:val="32"/>
        </w:rPr>
      </w:pPr>
      <w:bookmarkStart w:id="1" w:name="_GoBack"/>
      <w:bookmarkEnd w:id="1"/>
      <w:r w:rsidRPr="00685143">
        <w:rPr>
          <w:rFonts w:ascii="Arial" w:hAnsi="Arial"/>
          <w:bCs/>
          <w:sz w:val="32"/>
          <w:szCs w:val="32"/>
        </w:rPr>
        <w:lastRenderedPageBreak/>
        <w:t>Assurance of Pardon</w:t>
      </w:r>
    </w:p>
    <w:p w14:paraId="03B1A717" w14:textId="05416051" w:rsidR="00EF57F8" w:rsidRPr="00EF57F8" w:rsidRDefault="00EF57F8" w:rsidP="00EF57F8">
      <w:pPr>
        <w:tabs>
          <w:tab w:val="left" w:pos="1620"/>
          <w:tab w:val="center" w:pos="3600"/>
          <w:tab w:val="center" w:pos="4320"/>
          <w:tab w:val="right" w:pos="6840"/>
          <w:tab w:val="right" w:pos="9360"/>
        </w:tabs>
        <w:spacing w:before="240"/>
        <w:ind w:left="1440" w:hanging="1440"/>
        <w:rPr>
          <w:rFonts w:ascii="Arial" w:hAnsi="Arial"/>
          <w:b/>
          <w:bCs/>
          <w:sz w:val="32"/>
          <w:szCs w:val="32"/>
        </w:rPr>
      </w:pPr>
      <w:r>
        <w:rPr>
          <w:rFonts w:ascii="Arial" w:hAnsi="Arial"/>
          <w:bCs/>
          <w:sz w:val="32"/>
          <w:szCs w:val="32"/>
        </w:rPr>
        <w:tab/>
      </w:r>
      <w:r w:rsidRPr="00EF57F8">
        <w:rPr>
          <w:rFonts w:ascii="Arial" w:hAnsi="Arial"/>
          <w:bCs/>
          <w:sz w:val="32"/>
          <w:szCs w:val="32"/>
        </w:rPr>
        <w:t xml:space="preserve">Friends, do not be held captive by your sin! God sent Jesus not to condemn us but to free us. Believe in the Good News of the gospel! In Christ, the King of Kings, you are forgiven. Thanks be to God. </w:t>
      </w:r>
      <w:r w:rsidRPr="00EF57F8">
        <w:rPr>
          <w:rFonts w:ascii="Arial" w:hAnsi="Arial"/>
          <w:b/>
          <w:bCs/>
          <w:sz w:val="32"/>
          <w:szCs w:val="32"/>
        </w:rPr>
        <w:t>Amen</w:t>
      </w:r>
    </w:p>
    <w:p w14:paraId="13878F4D" w14:textId="570054BB" w:rsidR="0045200C" w:rsidRDefault="00D619F5" w:rsidP="001D0F17">
      <w:pPr>
        <w:tabs>
          <w:tab w:val="left" w:pos="1620"/>
          <w:tab w:val="center" w:pos="3600"/>
          <w:tab w:val="center" w:pos="4320"/>
          <w:tab w:val="right" w:pos="6840"/>
          <w:tab w:val="right" w:pos="9360"/>
        </w:tabs>
        <w:spacing w:before="240"/>
        <w:ind w:left="1440" w:hanging="1440"/>
        <w:rPr>
          <w:rFonts w:ascii="Arial" w:hAnsi="Arial" w:cs="Arial"/>
          <w:smallCaps/>
          <w:sz w:val="32"/>
          <w:szCs w:val="32"/>
        </w:rPr>
      </w:pPr>
      <w:r>
        <w:rPr>
          <w:rFonts w:ascii="Arial" w:hAnsi="Arial"/>
          <w:b/>
          <w:bCs/>
          <w:sz w:val="32"/>
          <w:szCs w:val="32"/>
        </w:rPr>
        <w:t xml:space="preserve">PLEASE </w:t>
      </w:r>
      <w:r w:rsidR="0045200C">
        <w:rPr>
          <w:rFonts w:ascii="Arial" w:hAnsi="Arial"/>
          <w:b/>
          <w:bCs/>
          <w:sz w:val="32"/>
          <w:szCs w:val="32"/>
        </w:rPr>
        <w:t>JOIN IN RHYTHMICALLY PROCLAIMING</w:t>
      </w:r>
      <w:r>
        <w:rPr>
          <w:rFonts w:ascii="Arial" w:hAnsi="Arial"/>
          <w:b/>
          <w:bCs/>
          <w:sz w:val="32"/>
          <w:szCs w:val="32"/>
        </w:rPr>
        <w:t xml:space="preserve"> </w:t>
      </w:r>
      <w:r w:rsidR="0056108C" w:rsidRPr="0056108C">
        <w:rPr>
          <w:rFonts w:ascii="Arial" w:hAnsi="Arial" w:cs="Arial"/>
          <w:smallCaps/>
          <w:sz w:val="32"/>
          <w:szCs w:val="32"/>
        </w:rPr>
        <w:t xml:space="preserve"> </w:t>
      </w:r>
      <w:r w:rsidR="00BD348F">
        <w:rPr>
          <w:rFonts w:ascii="Arial" w:hAnsi="Arial" w:cs="Arial"/>
          <w:smallCaps/>
          <w:sz w:val="32"/>
          <w:szCs w:val="32"/>
        </w:rPr>
        <w:t>“</w:t>
      </w:r>
      <w:r w:rsidR="0056108C" w:rsidRPr="009D717A">
        <w:rPr>
          <w:rFonts w:ascii="Arial" w:hAnsi="Arial" w:cs="Arial"/>
          <w:sz w:val="32"/>
          <w:szCs w:val="32"/>
        </w:rPr>
        <w:t>Halleluja</w:t>
      </w:r>
      <w:r w:rsidR="00113C8F">
        <w:rPr>
          <w:rFonts w:ascii="Arial" w:hAnsi="Arial" w:cs="Arial"/>
          <w:sz w:val="32"/>
          <w:szCs w:val="32"/>
        </w:rPr>
        <w:t>”</w:t>
      </w:r>
    </w:p>
    <w:p w14:paraId="0095C1CF" w14:textId="65C7FAD2" w:rsidR="0056108C" w:rsidRPr="0056108C" w:rsidRDefault="0045200C" w:rsidP="00305225">
      <w:pPr>
        <w:tabs>
          <w:tab w:val="left" w:pos="360"/>
          <w:tab w:val="left" w:pos="1800"/>
          <w:tab w:val="left" w:pos="2160"/>
          <w:tab w:val="center" w:pos="5760"/>
          <w:tab w:val="right" w:pos="11520"/>
        </w:tabs>
        <w:ind w:left="1440" w:hanging="1440"/>
        <w:rPr>
          <w:rFonts w:ascii="Arial" w:hAnsi="Arial" w:cs="Arial"/>
          <w:sz w:val="32"/>
          <w:szCs w:val="32"/>
        </w:rPr>
      </w:pPr>
      <w:r>
        <w:rPr>
          <w:rFonts w:ascii="Arial" w:hAnsi="Arial" w:cs="Arial"/>
          <w:smallCaps/>
          <w:sz w:val="32"/>
          <w:szCs w:val="32"/>
        </w:rPr>
        <w:tab/>
      </w:r>
      <w:r w:rsidR="00305225">
        <w:rPr>
          <w:rFonts w:ascii="Arial" w:hAnsi="Arial" w:cs="Arial"/>
          <w:smallCaps/>
          <w:sz w:val="32"/>
          <w:szCs w:val="32"/>
        </w:rPr>
        <w:tab/>
      </w:r>
      <w:r w:rsidR="0056108C" w:rsidRPr="0056108C">
        <w:rPr>
          <w:rFonts w:ascii="Arial" w:hAnsi="Arial" w:cs="Arial"/>
          <w:smallCaps/>
          <w:sz w:val="32"/>
          <w:szCs w:val="32"/>
        </w:rPr>
        <w:t>“</w:t>
      </w:r>
      <w:r w:rsidR="0056108C" w:rsidRPr="0056108C">
        <w:rPr>
          <w:rFonts w:ascii="Arial" w:hAnsi="Arial" w:cs="Arial"/>
          <w:sz w:val="32"/>
          <w:szCs w:val="32"/>
        </w:rPr>
        <w:t>Hal-le, hal-le, hal-le, lu-ja”</w:t>
      </w:r>
    </w:p>
    <w:p w14:paraId="7B9157A4" w14:textId="6ACB5F53" w:rsidR="00185CCF" w:rsidRDefault="0056108C" w:rsidP="00E178F3">
      <w:pPr>
        <w:tabs>
          <w:tab w:val="left" w:pos="1620"/>
          <w:tab w:val="center" w:pos="3600"/>
          <w:tab w:val="center" w:pos="4320"/>
          <w:tab w:val="right" w:pos="6840"/>
          <w:tab w:val="right" w:pos="9360"/>
        </w:tabs>
        <w:spacing w:before="240"/>
        <w:rPr>
          <w:rFonts w:ascii="Arial" w:hAnsi="Arial"/>
          <w:sz w:val="32"/>
          <w:szCs w:val="32"/>
        </w:rPr>
      </w:pPr>
      <w:r>
        <w:rPr>
          <w:rFonts w:ascii="Arial" w:hAnsi="Arial"/>
          <w:sz w:val="32"/>
          <w:szCs w:val="32"/>
        </w:rPr>
        <w:t>The Passing of the Peace</w:t>
      </w:r>
    </w:p>
    <w:p w14:paraId="1714E964" w14:textId="2CE1C35D" w:rsidR="0056108C" w:rsidRDefault="0056108C" w:rsidP="00181562">
      <w:pPr>
        <w:tabs>
          <w:tab w:val="left" w:pos="1620"/>
          <w:tab w:val="center" w:pos="3600"/>
          <w:tab w:val="center" w:pos="4320"/>
          <w:tab w:val="right" w:pos="6840"/>
          <w:tab w:val="right" w:pos="9360"/>
        </w:tabs>
        <w:spacing w:before="120"/>
        <w:ind w:left="1440"/>
        <w:rPr>
          <w:rFonts w:ascii="Arial" w:hAnsi="Arial"/>
          <w:sz w:val="32"/>
          <w:szCs w:val="32"/>
        </w:rPr>
      </w:pPr>
      <w:r>
        <w:rPr>
          <w:rFonts w:ascii="Arial" w:hAnsi="Arial"/>
          <w:sz w:val="32"/>
          <w:szCs w:val="32"/>
        </w:rPr>
        <w:t>The peace of Christ be with you</w:t>
      </w:r>
    </w:p>
    <w:p w14:paraId="64333F1C" w14:textId="6FC7282B" w:rsidR="0056108C" w:rsidRDefault="0056108C" w:rsidP="003F4DD0">
      <w:pPr>
        <w:tabs>
          <w:tab w:val="left" w:pos="1620"/>
          <w:tab w:val="center" w:pos="3600"/>
          <w:tab w:val="center" w:pos="4320"/>
          <w:tab w:val="right" w:pos="6840"/>
          <w:tab w:val="right" w:pos="9360"/>
        </w:tabs>
        <w:ind w:left="1440"/>
        <w:rPr>
          <w:rFonts w:ascii="Arial" w:hAnsi="Arial"/>
          <w:b/>
          <w:bCs/>
          <w:sz w:val="32"/>
          <w:szCs w:val="32"/>
        </w:rPr>
      </w:pPr>
      <w:r w:rsidRPr="0056108C">
        <w:rPr>
          <w:rFonts w:ascii="Arial" w:hAnsi="Arial"/>
          <w:b/>
          <w:bCs/>
          <w:sz w:val="32"/>
          <w:szCs w:val="32"/>
        </w:rPr>
        <w:t>And also with you</w:t>
      </w:r>
    </w:p>
    <w:p w14:paraId="38AACC21" w14:textId="123D15B9" w:rsidR="00A81598" w:rsidRDefault="00E34983" w:rsidP="00A81598">
      <w:pPr>
        <w:tabs>
          <w:tab w:val="left" w:pos="360"/>
          <w:tab w:val="left" w:pos="1800"/>
          <w:tab w:val="left" w:pos="2160"/>
          <w:tab w:val="center" w:pos="5760"/>
          <w:tab w:val="right" w:pos="11520"/>
        </w:tabs>
        <w:spacing w:before="240"/>
        <w:rPr>
          <w:rFonts w:ascii="Arial" w:hAnsi="Arial" w:cs="Arial"/>
          <w:sz w:val="32"/>
          <w:szCs w:val="32"/>
        </w:rPr>
      </w:pPr>
      <w:r>
        <w:rPr>
          <w:rFonts w:ascii="Arial" w:hAnsi="Arial" w:cs="Arial"/>
          <w:sz w:val="32"/>
          <w:szCs w:val="32"/>
        </w:rPr>
        <w:t xml:space="preserve">OT </w:t>
      </w:r>
      <w:r w:rsidR="008C7AF7">
        <w:rPr>
          <w:rFonts w:ascii="Arial" w:hAnsi="Arial" w:cs="Arial"/>
          <w:sz w:val="32"/>
          <w:szCs w:val="32"/>
        </w:rPr>
        <w:t>Lesson</w:t>
      </w:r>
      <w:r>
        <w:rPr>
          <w:rFonts w:ascii="Arial" w:hAnsi="Arial" w:cs="Arial"/>
          <w:sz w:val="32"/>
          <w:szCs w:val="32"/>
        </w:rPr>
        <w:tab/>
      </w:r>
      <w:r w:rsidR="00A81598">
        <w:rPr>
          <w:rFonts w:ascii="Arial" w:hAnsi="Arial" w:cs="Arial"/>
          <w:sz w:val="32"/>
          <w:szCs w:val="32"/>
        </w:rPr>
        <w:tab/>
      </w:r>
      <w:r w:rsidR="00A81598">
        <w:rPr>
          <w:rFonts w:ascii="Arial" w:hAnsi="Arial" w:cs="Arial"/>
          <w:sz w:val="32"/>
          <w:szCs w:val="32"/>
        </w:rPr>
        <w:tab/>
      </w:r>
      <w:r>
        <w:rPr>
          <w:rFonts w:ascii="Arial" w:hAnsi="Arial" w:cs="Arial"/>
          <w:sz w:val="32"/>
          <w:szCs w:val="32"/>
        </w:rPr>
        <w:t>Ezekiel 34:11-24</w:t>
      </w:r>
    </w:p>
    <w:p w14:paraId="314C4A96" w14:textId="31AD2B77" w:rsidR="006C4CF2" w:rsidRDefault="00B12954" w:rsidP="007578E4">
      <w:pPr>
        <w:tabs>
          <w:tab w:val="left" w:pos="360"/>
          <w:tab w:val="left" w:pos="1800"/>
          <w:tab w:val="left" w:pos="2160"/>
          <w:tab w:val="center" w:pos="5760"/>
          <w:tab w:val="right" w:pos="11520"/>
        </w:tabs>
        <w:spacing w:before="240"/>
        <w:ind w:left="720" w:hanging="720"/>
        <w:rPr>
          <w:rFonts w:ascii="Arial" w:hAnsi="Arial" w:cs="Arial"/>
          <w:sz w:val="32"/>
          <w:szCs w:val="32"/>
        </w:rPr>
      </w:pPr>
      <w:r w:rsidRPr="00007E2E">
        <w:rPr>
          <w:rFonts w:ascii="Arial" w:hAnsi="Arial" w:cs="Arial"/>
          <w:sz w:val="32"/>
          <w:szCs w:val="32"/>
        </w:rPr>
        <w:t xml:space="preserve">The Children’s Time </w:t>
      </w:r>
    </w:p>
    <w:p w14:paraId="556DE12A" w14:textId="51F5A6A9" w:rsidR="00D07C24" w:rsidRDefault="006C4CF2" w:rsidP="006C4CF2">
      <w:pPr>
        <w:tabs>
          <w:tab w:val="left" w:pos="360"/>
          <w:tab w:val="left" w:pos="1800"/>
          <w:tab w:val="left" w:pos="2160"/>
          <w:tab w:val="center" w:pos="5760"/>
          <w:tab w:val="right" w:pos="11520"/>
        </w:tabs>
        <w:ind w:left="1800" w:hanging="1800"/>
        <w:rPr>
          <w:rFonts w:ascii="Arial" w:hAnsi="Arial" w:cs="Arial"/>
          <w:sz w:val="32"/>
          <w:szCs w:val="32"/>
        </w:rPr>
      </w:pPr>
      <w:r>
        <w:rPr>
          <w:rFonts w:ascii="Arial" w:hAnsi="Arial"/>
          <w:b/>
          <w:bCs/>
          <w:sz w:val="32"/>
          <w:szCs w:val="32"/>
        </w:rPr>
        <w:tab/>
        <w:t xml:space="preserve">PLEASE DON’T SING </w:t>
      </w:r>
      <w:r w:rsidR="00DE7CE7">
        <w:rPr>
          <w:rFonts w:ascii="Webdings" w:eastAsia="Webdings" w:hAnsi="Webdings" w:cs="Webdings"/>
          <w:sz w:val="32"/>
          <w:szCs w:val="32"/>
        </w:rPr>
        <w:t xml:space="preserve"> </w:t>
      </w:r>
      <w:r w:rsidR="00B12954" w:rsidRPr="00007E2E">
        <w:rPr>
          <w:rFonts w:ascii="Arial" w:hAnsi="Arial" w:cs="Arial"/>
          <w:sz w:val="32"/>
          <w:szCs w:val="32"/>
        </w:rPr>
        <w:t>Hymn  #</w:t>
      </w:r>
      <w:r w:rsidR="00B12954">
        <w:rPr>
          <w:rFonts w:ascii="Arial" w:hAnsi="Arial" w:cs="Arial"/>
          <w:sz w:val="32"/>
          <w:szCs w:val="32"/>
        </w:rPr>
        <w:t>437</w:t>
      </w:r>
      <w:r w:rsidR="00B12954" w:rsidRPr="00007E2E">
        <w:rPr>
          <w:rFonts w:ascii="Arial" w:hAnsi="Arial" w:cs="Arial"/>
          <w:sz w:val="32"/>
          <w:szCs w:val="32"/>
        </w:rPr>
        <w:t xml:space="preserve"> “Jesus Loves Me, This I Know” </w:t>
      </w:r>
    </w:p>
    <w:p w14:paraId="7363E5D7" w14:textId="5A63ECB2" w:rsidR="008D465B" w:rsidRDefault="009A0681" w:rsidP="00F86DC6">
      <w:pPr>
        <w:pStyle w:val="NormalWeb"/>
        <w:spacing w:before="0"/>
        <w:rPr>
          <w:rFonts w:ascii="Arial" w:hAnsi="Arial" w:cs="Arial"/>
          <w:sz w:val="28"/>
          <w:szCs w:val="28"/>
        </w:rPr>
      </w:pPr>
      <w:r>
        <w:rPr>
          <w:rFonts w:ascii="Arial" w:hAnsi="Arial"/>
          <w:b/>
          <w:bCs/>
          <w:sz w:val="32"/>
          <w:szCs w:val="32"/>
        </w:rPr>
        <w:br w:type="column"/>
      </w:r>
      <w:r w:rsidR="000815CB" w:rsidRPr="00D2322B">
        <w:rPr>
          <w:rFonts w:ascii="Arial" w:hAnsi="Arial" w:cs="Arial"/>
          <w:noProof/>
          <w:sz w:val="32"/>
          <w:szCs w:val="32"/>
        </w:rPr>
        <w:lastRenderedPageBreak/>
        <w:drawing>
          <wp:anchor distT="0" distB="0" distL="114300" distR="114300" simplePos="0" relativeHeight="251658242" behindDoc="0" locked="0" layoutInCell="1" allowOverlap="1" wp14:anchorId="29206EDB" wp14:editId="21AFB818">
            <wp:simplePos x="0" y="0"/>
            <wp:positionH relativeFrom="margin">
              <wp:posOffset>-50800</wp:posOffset>
            </wp:positionH>
            <wp:positionV relativeFrom="margin">
              <wp:posOffset>377190</wp:posOffset>
            </wp:positionV>
            <wp:extent cx="6849745" cy="7975600"/>
            <wp:effectExtent l="0" t="0" r="825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l="13243" t="20970" r="15088" b="20665"/>
                    <a:stretch/>
                  </pic:blipFill>
                  <pic:spPr bwMode="auto">
                    <a:xfrm>
                      <a:off x="0" y="0"/>
                      <a:ext cx="6849745" cy="797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984" w:rsidRPr="00D2322B">
        <w:rPr>
          <w:rFonts w:ascii="Arial" w:hAnsi="Arial"/>
          <w:b/>
          <w:bCs/>
          <w:sz w:val="32"/>
          <w:szCs w:val="32"/>
        </w:rPr>
        <w:t>PLEASE DON’T SING</w:t>
      </w:r>
      <w:r w:rsidR="00F86DC6" w:rsidRPr="00D2322B">
        <w:rPr>
          <w:rFonts w:ascii="Arial" w:hAnsi="Arial"/>
          <w:b/>
          <w:bCs/>
          <w:sz w:val="32"/>
          <w:szCs w:val="32"/>
        </w:rPr>
        <w:t xml:space="preserve"> </w:t>
      </w:r>
      <w:r w:rsidR="00FB563A" w:rsidRPr="00D2322B">
        <w:rPr>
          <w:rFonts w:ascii="Arial" w:hAnsi="Arial"/>
          <w:b/>
          <w:bCs/>
          <w:sz w:val="32"/>
          <w:szCs w:val="32"/>
        </w:rPr>
        <w:t>-</w:t>
      </w:r>
      <w:r w:rsidR="00F86DC6" w:rsidRPr="00D2322B">
        <w:rPr>
          <w:rFonts w:ascii="Arial" w:hAnsi="Arial"/>
          <w:b/>
          <w:bCs/>
          <w:sz w:val="32"/>
          <w:szCs w:val="32"/>
        </w:rPr>
        <w:t xml:space="preserve"> </w:t>
      </w:r>
      <w:r w:rsidR="00D07C24" w:rsidRPr="00D2322B">
        <w:rPr>
          <w:rFonts w:ascii="Arial" w:hAnsi="Arial" w:cs="Arial"/>
          <w:sz w:val="28"/>
          <w:szCs w:val="28"/>
        </w:rPr>
        <w:t>Hymn</w:t>
      </w:r>
      <w:r w:rsidR="00FF3984" w:rsidRPr="00D2322B">
        <w:rPr>
          <w:rFonts w:ascii="Arial" w:hAnsi="Arial" w:cs="Arial"/>
          <w:sz w:val="28"/>
          <w:szCs w:val="28"/>
        </w:rPr>
        <w:t xml:space="preserve"> </w:t>
      </w:r>
      <w:r w:rsidR="000815CB">
        <w:rPr>
          <w:rFonts w:ascii="Arial" w:hAnsi="Arial" w:cs="Arial"/>
          <w:sz w:val="28"/>
          <w:szCs w:val="28"/>
        </w:rPr>
        <w:t>338</w:t>
      </w:r>
      <w:r w:rsidR="00FF3984" w:rsidRPr="00D2322B">
        <w:rPr>
          <w:rFonts w:ascii="Arial" w:hAnsi="Arial" w:cs="Arial"/>
          <w:sz w:val="28"/>
          <w:szCs w:val="28"/>
        </w:rPr>
        <w:t xml:space="preserve"> </w:t>
      </w:r>
      <w:r w:rsidR="00D07C24" w:rsidRPr="00D2322B">
        <w:rPr>
          <w:rFonts w:ascii="Arial" w:hAnsi="Arial" w:cs="Arial"/>
          <w:sz w:val="28"/>
          <w:szCs w:val="28"/>
        </w:rPr>
        <w:t>“</w:t>
      </w:r>
      <w:r w:rsidR="000815CB">
        <w:rPr>
          <w:rFonts w:ascii="Arial" w:hAnsi="Arial" w:cs="Arial"/>
          <w:sz w:val="28"/>
          <w:szCs w:val="28"/>
        </w:rPr>
        <w:t>King of Kings</w:t>
      </w:r>
      <w:r w:rsidR="009450C6" w:rsidRPr="00D2322B">
        <w:rPr>
          <w:rFonts w:ascii="Arial" w:hAnsi="Arial" w:cs="Arial"/>
          <w:sz w:val="28"/>
          <w:szCs w:val="28"/>
        </w:rPr>
        <w:t>”</w:t>
      </w:r>
    </w:p>
    <w:p w14:paraId="4AD697F6" w14:textId="293A38DF" w:rsidR="003E53DB" w:rsidRDefault="003E53DB" w:rsidP="00F86DC6">
      <w:pPr>
        <w:pStyle w:val="NormalWeb"/>
        <w:spacing w:before="0"/>
        <w:rPr>
          <w:rFonts w:ascii="Arial" w:hAnsi="Arial" w:cs="Arial"/>
          <w:sz w:val="28"/>
          <w:szCs w:val="28"/>
        </w:rPr>
      </w:pPr>
    </w:p>
    <w:p w14:paraId="32EFBD53" w14:textId="7706DEAA" w:rsidR="00562DDB" w:rsidRDefault="00A81598" w:rsidP="00A81598">
      <w:pPr>
        <w:tabs>
          <w:tab w:val="left" w:pos="360"/>
          <w:tab w:val="left" w:pos="1800"/>
          <w:tab w:val="left" w:pos="2160"/>
          <w:tab w:val="center" w:pos="5760"/>
          <w:tab w:val="right" w:pos="11520"/>
        </w:tabs>
        <w:spacing w:before="240" w:after="120"/>
        <w:rPr>
          <w:rFonts w:ascii="Arial" w:hAnsi="Arial" w:cs="Arial"/>
          <w:sz w:val="32"/>
          <w:szCs w:val="32"/>
        </w:rPr>
      </w:pPr>
      <w:r>
        <w:rPr>
          <w:rFonts w:ascii="Arial" w:hAnsi="Arial" w:cs="Arial"/>
          <w:sz w:val="32"/>
          <w:szCs w:val="32"/>
        </w:rPr>
        <w:lastRenderedPageBreak/>
        <w:t>Gospel</w:t>
      </w:r>
      <w:r>
        <w:rPr>
          <w:rFonts w:ascii="Arial" w:hAnsi="Arial" w:cs="Arial"/>
          <w:sz w:val="32"/>
          <w:szCs w:val="32"/>
        </w:rPr>
        <w:tab/>
      </w:r>
      <w:r w:rsidRPr="002271C1">
        <w:rPr>
          <w:rFonts w:ascii="Arial" w:hAnsi="Arial" w:cs="Arial"/>
          <w:sz w:val="32"/>
          <w:szCs w:val="32"/>
        </w:rPr>
        <w:tab/>
      </w:r>
      <w:r w:rsidRPr="002271C1">
        <w:rPr>
          <w:rFonts w:ascii="Arial" w:hAnsi="Arial" w:cs="Arial"/>
          <w:sz w:val="32"/>
          <w:szCs w:val="32"/>
        </w:rPr>
        <w:tab/>
      </w:r>
      <w:r>
        <w:rPr>
          <w:rFonts w:ascii="Arial" w:hAnsi="Arial" w:cs="Arial"/>
          <w:sz w:val="32"/>
          <w:szCs w:val="32"/>
        </w:rPr>
        <w:t>Matthew 25:</w:t>
      </w:r>
      <w:r w:rsidR="008A153E">
        <w:rPr>
          <w:rFonts w:ascii="Arial" w:hAnsi="Arial" w:cs="Arial"/>
          <w:sz w:val="32"/>
          <w:szCs w:val="32"/>
        </w:rPr>
        <w:t>31-46</w:t>
      </w:r>
    </w:p>
    <w:p w14:paraId="5CCF4BA1" w14:textId="2E53229A" w:rsidR="00D07C24" w:rsidRPr="00D27E92" w:rsidRDefault="00D07C24" w:rsidP="00D07C24">
      <w:pPr>
        <w:tabs>
          <w:tab w:val="left" w:pos="360"/>
          <w:tab w:val="left" w:pos="1800"/>
          <w:tab w:val="left" w:pos="2160"/>
          <w:tab w:val="center" w:pos="5760"/>
          <w:tab w:val="right" w:pos="11520"/>
        </w:tabs>
        <w:spacing w:before="240"/>
        <w:rPr>
          <w:rFonts w:ascii="Arial" w:hAnsi="Arial" w:cs="Arial"/>
          <w:sz w:val="32"/>
          <w:szCs w:val="32"/>
        </w:rPr>
      </w:pPr>
      <w:r w:rsidRPr="00953881">
        <w:rPr>
          <w:rFonts w:ascii="Arial" w:hAnsi="Arial" w:cs="Arial"/>
          <w:sz w:val="32"/>
          <w:szCs w:val="32"/>
        </w:rPr>
        <w:t>Sermon</w:t>
      </w:r>
      <w:r w:rsidRPr="00953881">
        <w:rPr>
          <w:rFonts w:ascii="Arial" w:hAnsi="Arial" w:cs="Arial"/>
          <w:sz w:val="32"/>
          <w:szCs w:val="32"/>
        </w:rPr>
        <w:tab/>
      </w:r>
      <w:r w:rsidRPr="00953881">
        <w:rPr>
          <w:rFonts w:ascii="Arial" w:hAnsi="Arial" w:cs="Arial"/>
          <w:sz w:val="32"/>
          <w:szCs w:val="32"/>
        </w:rPr>
        <w:tab/>
      </w:r>
      <w:r w:rsidRPr="00953881">
        <w:rPr>
          <w:rFonts w:ascii="Arial" w:hAnsi="Arial" w:cs="Arial"/>
          <w:sz w:val="32"/>
          <w:szCs w:val="32"/>
        </w:rPr>
        <w:tab/>
        <w:t>“</w:t>
      </w:r>
      <w:r w:rsidR="00214AD8">
        <w:rPr>
          <w:rFonts w:ascii="Arial" w:hAnsi="Arial" w:cs="Arial"/>
          <w:sz w:val="32"/>
          <w:szCs w:val="32"/>
        </w:rPr>
        <w:t xml:space="preserve">Power and </w:t>
      </w:r>
      <w:r w:rsidR="0066457D" w:rsidRPr="00953881">
        <w:rPr>
          <w:rFonts w:ascii="Arial" w:hAnsi="Arial" w:cs="Arial"/>
          <w:sz w:val="32"/>
          <w:szCs w:val="32"/>
        </w:rPr>
        <w:t>Judgment</w:t>
      </w:r>
      <w:r w:rsidRPr="00953881">
        <w:rPr>
          <w:rFonts w:ascii="Arial" w:hAnsi="Arial" w:cs="Arial"/>
          <w:sz w:val="32"/>
          <w:szCs w:val="32"/>
        </w:rPr>
        <w:t>”</w:t>
      </w:r>
    </w:p>
    <w:p w14:paraId="5F78E5A4" w14:textId="6E06FEF5" w:rsidR="00D47922" w:rsidRPr="00D47922" w:rsidRDefault="00D47922" w:rsidP="00AC24CF">
      <w:pPr>
        <w:tabs>
          <w:tab w:val="left" w:pos="360"/>
          <w:tab w:val="left" w:pos="1800"/>
          <w:tab w:val="left" w:pos="2160"/>
          <w:tab w:val="center" w:pos="6570"/>
          <w:tab w:val="right" w:pos="11520"/>
        </w:tabs>
        <w:spacing w:before="240" w:after="120"/>
        <w:rPr>
          <w:rFonts w:ascii="Arial" w:hAnsi="Arial" w:cs="Arial"/>
          <w:b/>
          <w:bCs/>
          <w:sz w:val="32"/>
          <w:szCs w:val="32"/>
        </w:rPr>
      </w:pPr>
      <w:r w:rsidRPr="00D47922">
        <w:rPr>
          <w:rFonts w:ascii="Arial" w:hAnsi="Arial" w:cs="Arial"/>
          <w:b/>
          <w:bCs/>
          <w:sz w:val="32"/>
          <w:szCs w:val="32"/>
        </w:rPr>
        <w:t xml:space="preserve">Special Music </w:t>
      </w:r>
      <w:r w:rsidR="00A94DCE">
        <w:rPr>
          <w:rFonts w:ascii="Arial" w:hAnsi="Arial" w:cs="Arial"/>
          <w:b/>
          <w:bCs/>
          <w:sz w:val="32"/>
          <w:szCs w:val="32"/>
        </w:rPr>
        <w:tab/>
      </w:r>
      <w:r w:rsidRPr="00D47922">
        <w:rPr>
          <w:rFonts w:ascii="Arial" w:hAnsi="Arial" w:cs="Arial"/>
          <w:b/>
          <w:bCs/>
          <w:sz w:val="32"/>
          <w:szCs w:val="32"/>
        </w:rPr>
        <w:t>“</w:t>
      </w:r>
      <w:r w:rsidR="00AC24CF">
        <w:rPr>
          <w:rFonts w:ascii="Arial" w:hAnsi="Arial" w:cs="Arial"/>
          <w:b/>
          <w:bCs/>
          <w:sz w:val="32"/>
          <w:szCs w:val="32"/>
        </w:rPr>
        <w:t>Bright and Joyful is the Morn</w:t>
      </w:r>
      <w:r w:rsidRPr="00D47922">
        <w:rPr>
          <w:rFonts w:ascii="Arial" w:hAnsi="Arial" w:cs="Arial"/>
          <w:b/>
          <w:bCs/>
          <w:sz w:val="32"/>
          <w:szCs w:val="32"/>
        </w:rPr>
        <w:t>”</w:t>
      </w:r>
      <w:r w:rsidR="000573C7">
        <w:rPr>
          <w:rFonts w:ascii="Arial" w:hAnsi="Arial" w:cs="Arial"/>
          <w:b/>
          <w:bCs/>
          <w:sz w:val="32"/>
          <w:szCs w:val="32"/>
        </w:rPr>
        <w:t xml:space="preserve">    </w:t>
      </w:r>
      <w:r w:rsidR="00725FBA" w:rsidRPr="00725FBA">
        <w:rPr>
          <w:rFonts w:ascii="Arial" w:hAnsi="Arial" w:cs="Arial"/>
          <w:sz w:val="32"/>
          <w:szCs w:val="32"/>
        </w:rPr>
        <w:t xml:space="preserve">arr. </w:t>
      </w:r>
      <w:r w:rsidR="00AC24CF">
        <w:rPr>
          <w:rFonts w:ascii="Arial" w:hAnsi="Arial" w:cs="Arial"/>
          <w:sz w:val="32"/>
          <w:szCs w:val="32"/>
        </w:rPr>
        <w:t>Lorie Line</w:t>
      </w:r>
    </w:p>
    <w:p w14:paraId="53CD914A" w14:textId="497DE91F" w:rsidR="00D07C24" w:rsidRPr="00345458" w:rsidRDefault="00D07C24" w:rsidP="00623722">
      <w:pPr>
        <w:tabs>
          <w:tab w:val="left" w:pos="360"/>
          <w:tab w:val="left" w:pos="1800"/>
          <w:tab w:val="left" w:pos="2160"/>
          <w:tab w:val="center" w:pos="5760"/>
          <w:tab w:val="right" w:pos="11520"/>
        </w:tabs>
        <w:spacing w:before="240" w:after="120"/>
        <w:rPr>
          <w:rFonts w:ascii="Arial" w:hAnsi="Arial" w:cs="Arial"/>
          <w:sz w:val="32"/>
          <w:szCs w:val="32"/>
        </w:rPr>
      </w:pPr>
      <w:r w:rsidRPr="00345458">
        <w:rPr>
          <w:rFonts w:ascii="Arial" w:hAnsi="Arial" w:cs="Arial"/>
          <w:sz w:val="32"/>
          <w:szCs w:val="32"/>
        </w:rPr>
        <w:t xml:space="preserve">Prayer of Dedication </w:t>
      </w:r>
    </w:p>
    <w:p w14:paraId="55F410B1" w14:textId="77777777" w:rsidR="00FE35EB" w:rsidRPr="00FE35EB" w:rsidRDefault="00895381" w:rsidP="00FE35EB">
      <w:pPr>
        <w:tabs>
          <w:tab w:val="left" w:pos="360"/>
          <w:tab w:val="left" w:pos="1800"/>
          <w:tab w:val="left" w:pos="2160"/>
          <w:tab w:val="center" w:pos="5760"/>
          <w:tab w:val="right" w:pos="10800"/>
        </w:tabs>
        <w:spacing w:after="120"/>
        <w:ind w:left="1440" w:hanging="1440"/>
        <w:rPr>
          <w:rFonts w:ascii="Arial" w:hAnsi="Arial" w:cs="Arial"/>
          <w:b/>
          <w:bCs/>
          <w:sz w:val="32"/>
          <w:szCs w:val="32"/>
        </w:rPr>
      </w:pPr>
      <w:r>
        <w:rPr>
          <w:rFonts w:ascii="Arial" w:hAnsi="Arial" w:cs="Arial"/>
          <w:b/>
          <w:sz w:val="32"/>
          <w:szCs w:val="32"/>
        </w:rPr>
        <w:t>Many:</w:t>
      </w:r>
      <w:r w:rsidRPr="00345458">
        <w:rPr>
          <w:rFonts w:ascii="Arial" w:hAnsi="Arial" w:cs="Arial"/>
          <w:b/>
          <w:sz w:val="32"/>
          <w:szCs w:val="32"/>
        </w:rPr>
        <w:tab/>
      </w:r>
      <w:r w:rsidR="00FE35EB" w:rsidRPr="00FE35EB">
        <w:rPr>
          <w:rFonts w:ascii="Arial" w:hAnsi="Arial" w:cs="Arial"/>
          <w:b/>
          <w:bCs/>
          <w:sz w:val="32"/>
          <w:szCs w:val="32"/>
        </w:rPr>
        <w:t>Lord, your ways are beyond measure. We come before you with hearts of gratitude and yearning. Help us to discern your will and share your blessings with all of creation. Amen.</w:t>
      </w:r>
    </w:p>
    <w:p w14:paraId="195B0F46" w14:textId="0F312B6C" w:rsidR="00F528C1" w:rsidRPr="00F528C1" w:rsidRDefault="00F528C1" w:rsidP="00F528C1">
      <w:pPr>
        <w:tabs>
          <w:tab w:val="left" w:pos="360"/>
          <w:tab w:val="left" w:pos="1800"/>
          <w:tab w:val="left" w:pos="2160"/>
          <w:tab w:val="center" w:pos="5760"/>
          <w:tab w:val="right" w:pos="10800"/>
        </w:tabs>
        <w:spacing w:after="120"/>
        <w:ind w:left="1440" w:hanging="1440"/>
        <w:rPr>
          <w:rFonts w:ascii="Arial" w:hAnsi="Arial" w:cs="Arial"/>
          <w:b/>
          <w:bCs/>
          <w:sz w:val="32"/>
          <w:szCs w:val="32"/>
        </w:rPr>
      </w:pPr>
    </w:p>
    <w:p w14:paraId="37C914FA" w14:textId="18E174BA" w:rsidR="00A42BA1" w:rsidRDefault="008D18A8" w:rsidP="007E383F">
      <w:pPr>
        <w:tabs>
          <w:tab w:val="left" w:pos="360"/>
          <w:tab w:val="left" w:pos="1800"/>
          <w:tab w:val="left" w:pos="2160"/>
          <w:tab w:val="center" w:pos="5760"/>
          <w:tab w:val="right" w:pos="10800"/>
        </w:tabs>
        <w:spacing w:after="120"/>
        <w:ind w:left="1440" w:hanging="1440"/>
        <w:rPr>
          <w:rFonts w:ascii="Arial" w:hAnsi="Arial" w:cs="Arial"/>
          <w:bCs/>
          <w:sz w:val="32"/>
          <w:szCs w:val="32"/>
        </w:rPr>
      </w:pPr>
      <w:r>
        <w:rPr>
          <w:rFonts w:ascii="Arial" w:hAnsi="Arial" w:cs="Arial"/>
          <w:bCs/>
          <w:sz w:val="32"/>
          <w:szCs w:val="32"/>
        </w:rPr>
        <w:t>Pastoral Prayer – Silent Prayer</w:t>
      </w:r>
      <w:r w:rsidR="00FE35EB">
        <w:rPr>
          <w:rFonts w:ascii="Arial" w:hAnsi="Arial" w:cs="Arial"/>
          <w:bCs/>
          <w:sz w:val="32"/>
          <w:szCs w:val="32"/>
        </w:rPr>
        <w:t xml:space="preserve"> – Lord’s Prayer</w:t>
      </w:r>
    </w:p>
    <w:p w14:paraId="42EEADBE" w14:textId="7B2C1D63" w:rsidR="00CD4769" w:rsidRPr="00CD4769" w:rsidRDefault="00CD4769" w:rsidP="00CD4769">
      <w:pPr>
        <w:tabs>
          <w:tab w:val="left" w:pos="360"/>
          <w:tab w:val="left" w:pos="1800"/>
          <w:tab w:val="left" w:pos="2160"/>
          <w:tab w:val="center" w:pos="5760"/>
          <w:tab w:val="right" w:pos="10800"/>
        </w:tabs>
        <w:spacing w:after="120"/>
        <w:ind w:left="1440" w:hanging="1440"/>
        <w:rPr>
          <w:rFonts w:ascii="Arial" w:hAnsi="Arial" w:cs="Arial"/>
          <w:b/>
          <w:i/>
          <w:sz w:val="32"/>
          <w:szCs w:val="32"/>
        </w:rPr>
      </w:pPr>
      <w:r>
        <w:rPr>
          <w:rFonts w:ascii="Arial" w:hAnsi="Arial" w:cs="Arial"/>
          <w:bCs/>
          <w:i/>
          <w:sz w:val="32"/>
          <w:szCs w:val="32"/>
        </w:rPr>
        <w:tab/>
      </w:r>
      <w:r>
        <w:rPr>
          <w:rFonts w:ascii="Arial" w:hAnsi="Arial" w:cs="Arial"/>
          <w:bCs/>
          <w:i/>
          <w:sz w:val="32"/>
          <w:szCs w:val="32"/>
        </w:rPr>
        <w:tab/>
      </w:r>
      <w:r w:rsidRPr="00CD4769">
        <w:rPr>
          <w:rFonts w:ascii="Arial" w:hAnsi="Arial" w:cs="Arial"/>
          <w:b/>
          <w:i/>
          <w:sz w:val="32"/>
          <w:szCs w:val="32"/>
        </w:rPr>
        <w:t xml:space="preserve">“Our Father who </w:t>
      </w:r>
      <w:smartTag w:uri="urn:schemas-microsoft-com:office:smarttags" w:element="stockticker">
        <w:r w:rsidRPr="00CD4769">
          <w:rPr>
            <w:rFonts w:ascii="Arial" w:hAnsi="Arial" w:cs="Arial"/>
            <w:b/>
            <w:i/>
            <w:sz w:val="32"/>
            <w:szCs w:val="32"/>
          </w:rPr>
          <w:t>art</w:t>
        </w:r>
      </w:smartTag>
      <w:r w:rsidRPr="00CD4769">
        <w:rPr>
          <w:rFonts w:ascii="Arial" w:hAnsi="Arial" w:cs="Arial"/>
          <w:b/>
          <w:i/>
          <w:sz w:val="32"/>
          <w:szCs w:val="32"/>
        </w:rPr>
        <w:t xml:space="preserve"> in heaven, hallowed be thy name; </w:t>
      </w:r>
      <w:r w:rsidR="007770D5">
        <w:rPr>
          <w:rFonts w:ascii="Arial" w:hAnsi="Arial" w:cs="Arial"/>
          <w:b/>
          <w:i/>
          <w:sz w:val="32"/>
          <w:szCs w:val="32"/>
        </w:rPr>
        <w:t>THY</w:t>
      </w:r>
      <w:r w:rsidRPr="00CD4769">
        <w:rPr>
          <w:rFonts w:ascii="Arial" w:hAnsi="Arial" w:cs="Arial"/>
          <w:b/>
          <w:i/>
          <w:sz w:val="32"/>
          <w:szCs w:val="32"/>
        </w:rPr>
        <w:t xml:space="preserve"> </w:t>
      </w:r>
      <w:r w:rsidR="007770D5">
        <w:rPr>
          <w:rFonts w:ascii="Arial" w:hAnsi="Arial" w:cs="Arial"/>
          <w:b/>
          <w:i/>
          <w:sz w:val="32"/>
          <w:szCs w:val="32"/>
        </w:rPr>
        <w:t>KINGDOM</w:t>
      </w:r>
      <w:r w:rsidRPr="00CD4769">
        <w:rPr>
          <w:rFonts w:ascii="Arial" w:hAnsi="Arial" w:cs="Arial"/>
          <w:b/>
          <w:i/>
          <w:sz w:val="32"/>
          <w:szCs w:val="32"/>
        </w:rPr>
        <w:t xml:space="preserve"> come, thy will be done, on earth </w:t>
      </w:r>
      <w:r w:rsidR="002E61F5">
        <w:rPr>
          <w:rFonts w:ascii="Arial" w:hAnsi="Arial" w:cs="Arial"/>
          <w:b/>
          <w:i/>
          <w:sz w:val="32"/>
          <w:szCs w:val="32"/>
        </w:rPr>
        <w:t>AS IT IS</w:t>
      </w:r>
      <w:r w:rsidRPr="00CD4769">
        <w:rPr>
          <w:rFonts w:ascii="Arial" w:hAnsi="Arial" w:cs="Arial"/>
          <w:b/>
          <w:i/>
          <w:sz w:val="32"/>
          <w:szCs w:val="32"/>
        </w:rPr>
        <w:t xml:space="preserve"> in heaven.  Give us this </w:t>
      </w:r>
      <w:smartTag w:uri="urn:schemas-microsoft-com:office:smarttags" w:element="stockticker">
        <w:r w:rsidRPr="00CD4769">
          <w:rPr>
            <w:rFonts w:ascii="Arial" w:hAnsi="Arial" w:cs="Arial"/>
            <w:b/>
            <w:i/>
            <w:sz w:val="32"/>
            <w:szCs w:val="32"/>
          </w:rPr>
          <w:t>day</w:t>
        </w:r>
      </w:smartTag>
      <w:r w:rsidRPr="00CD4769">
        <w:rPr>
          <w:rFonts w:ascii="Arial" w:hAnsi="Arial" w:cs="Arial"/>
          <w:b/>
          <w:i/>
          <w:sz w:val="32"/>
          <w:szCs w:val="32"/>
        </w:rPr>
        <w:t xml:space="preserve"> our daily bread.  </w:t>
      </w:r>
      <w:smartTag w:uri="urn:schemas-microsoft-com:office:smarttags" w:element="stockticker">
        <w:r w:rsidRPr="00CD4769">
          <w:rPr>
            <w:rFonts w:ascii="Arial" w:hAnsi="Arial" w:cs="Arial"/>
            <w:b/>
            <w:i/>
            <w:sz w:val="32"/>
            <w:szCs w:val="32"/>
          </w:rPr>
          <w:t>And</w:t>
        </w:r>
      </w:smartTag>
      <w:r w:rsidRPr="00CD4769">
        <w:rPr>
          <w:rFonts w:ascii="Arial" w:hAnsi="Arial" w:cs="Arial"/>
          <w:b/>
          <w:i/>
          <w:sz w:val="32"/>
          <w:szCs w:val="32"/>
        </w:rPr>
        <w:t xml:space="preserve"> forgive us our sins, as we forgive those who sin against us.  </w:t>
      </w:r>
      <w:smartTag w:uri="urn:schemas-microsoft-com:office:smarttags" w:element="stockticker">
        <w:r w:rsidRPr="00CD4769">
          <w:rPr>
            <w:rFonts w:ascii="Arial" w:hAnsi="Arial" w:cs="Arial"/>
            <w:b/>
            <w:i/>
            <w:sz w:val="32"/>
            <w:szCs w:val="32"/>
          </w:rPr>
          <w:t>And</w:t>
        </w:r>
      </w:smartTag>
      <w:r w:rsidRPr="00CD4769">
        <w:rPr>
          <w:rFonts w:ascii="Arial" w:hAnsi="Arial" w:cs="Arial"/>
          <w:b/>
          <w:i/>
          <w:sz w:val="32"/>
          <w:szCs w:val="32"/>
        </w:rPr>
        <w:t xml:space="preserve"> lead us not into temptation, but deliver us from evil.  For thine is the kingdom, </w:t>
      </w:r>
      <w:smartTag w:uri="urn:schemas-microsoft-com:office:smarttags" w:element="stockticker">
        <w:r w:rsidRPr="00CD4769">
          <w:rPr>
            <w:rFonts w:ascii="Arial" w:hAnsi="Arial" w:cs="Arial"/>
            <w:b/>
            <w:i/>
            <w:sz w:val="32"/>
            <w:szCs w:val="32"/>
          </w:rPr>
          <w:t>and</w:t>
        </w:r>
      </w:smartTag>
      <w:r w:rsidRPr="00CD4769">
        <w:rPr>
          <w:rFonts w:ascii="Arial" w:hAnsi="Arial" w:cs="Arial"/>
          <w:b/>
          <w:i/>
          <w:sz w:val="32"/>
          <w:szCs w:val="32"/>
        </w:rPr>
        <w:t xml:space="preserve"> the power, </w:t>
      </w:r>
      <w:smartTag w:uri="urn:schemas-microsoft-com:office:smarttags" w:element="stockticker">
        <w:r w:rsidRPr="00CD4769">
          <w:rPr>
            <w:rFonts w:ascii="Arial" w:hAnsi="Arial" w:cs="Arial"/>
            <w:b/>
            <w:i/>
            <w:sz w:val="32"/>
            <w:szCs w:val="32"/>
          </w:rPr>
          <w:t>and</w:t>
        </w:r>
      </w:smartTag>
      <w:r w:rsidRPr="00CD4769">
        <w:rPr>
          <w:rFonts w:ascii="Arial" w:hAnsi="Arial" w:cs="Arial"/>
          <w:b/>
          <w:i/>
          <w:sz w:val="32"/>
          <w:szCs w:val="32"/>
        </w:rPr>
        <w:t xml:space="preserve"> the glory, forever.  </w:t>
      </w:r>
      <w:smartTag w:uri="urn:schemas-microsoft-com:office:smarttags" w:element="stockticker">
        <w:r w:rsidRPr="00CD4769">
          <w:rPr>
            <w:rFonts w:ascii="Arial" w:hAnsi="Arial" w:cs="Arial"/>
            <w:b/>
            <w:i/>
            <w:sz w:val="32"/>
            <w:szCs w:val="32"/>
          </w:rPr>
          <w:t>Amen</w:t>
        </w:r>
      </w:smartTag>
      <w:r w:rsidRPr="00CD4769">
        <w:rPr>
          <w:rFonts w:ascii="Arial" w:hAnsi="Arial" w:cs="Arial"/>
          <w:b/>
          <w:i/>
          <w:sz w:val="32"/>
          <w:szCs w:val="32"/>
        </w:rPr>
        <w:t>.”</w:t>
      </w:r>
    </w:p>
    <w:p w14:paraId="4EB67BA3" w14:textId="77777777" w:rsidR="00477BAA" w:rsidRDefault="007C3B44" w:rsidP="006D416D">
      <w:pPr>
        <w:tabs>
          <w:tab w:val="left" w:pos="360"/>
          <w:tab w:val="left" w:pos="1800"/>
          <w:tab w:val="left" w:pos="2160"/>
          <w:tab w:val="center" w:pos="5760"/>
          <w:tab w:val="right" w:pos="10800"/>
        </w:tabs>
        <w:spacing w:before="240"/>
        <w:ind w:left="1440" w:hanging="1440"/>
        <w:rPr>
          <w:rFonts w:ascii="Arial" w:hAnsi="Arial" w:cs="Arial"/>
          <w:bCs/>
          <w:sz w:val="32"/>
          <w:szCs w:val="32"/>
        </w:rPr>
      </w:pPr>
      <w:r w:rsidRPr="007C3B44">
        <w:rPr>
          <w:rFonts w:ascii="Arial" w:hAnsi="Arial" w:cs="Arial"/>
          <w:bCs/>
          <w:sz w:val="32"/>
          <w:szCs w:val="32"/>
        </w:rPr>
        <w:t>Benediction</w:t>
      </w:r>
      <w:r w:rsidR="00CD4769">
        <w:rPr>
          <w:rFonts w:ascii="Arial" w:hAnsi="Arial" w:cs="Arial"/>
          <w:bCs/>
          <w:sz w:val="32"/>
          <w:szCs w:val="32"/>
        </w:rPr>
        <w:t xml:space="preserve"> – a Franciscan Blessing</w:t>
      </w:r>
    </w:p>
    <w:p w14:paraId="49B209FC" w14:textId="77777777" w:rsidR="00477BAA" w:rsidRPr="00477BAA" w:rsidRDefault="00786159" w:rsidP="00477BAA">
      <w:pPr>
        <w:tabs>
          <w:tab w:val="left" w:pos="360"/>
          <w:tab w:val="left" w:pos="1800"/>
          <w:tab w:val="left" w:pos="2160"/>
          <w:tab w:val="center" w:pos="5760"/>
          <w:tab w:val="right" w:pos="10800"/>
        </w:tabs>
        <w:spacing w:before="240"/>
        <w:ind w:left="1440" w:hanging="1440"/>
        <w:rPr>
          <w:rFonts w:ascii="Arial" w:hAnsi="Arial" w:cs="Arial"/>
          <w:bCs/>
          <w:sz w:val="32"/>
          <w:szCs w:val="32"/>
        </w:rPr>
      </w:pPr>
      <w:r>
        <w:rPr>
          <w:rFonts w:ascii="Arial" w:hAnsi="Arial" w:cs="Arial"/>
          <w:bCs/>
          <w:sz w:val="32"/>
          <w:szCs w:val="32"/>
        </w:rPr>
        <w:t xml:space="preserve"> </w:t>
      </w:r>
      <w:r w:rsidR="00477BAA" w:rsidRPr="00477BAA">
        <w:rPr>
          <w:rFonts w:ascii="Arial" w:hAnsi="Arial" w:cs="Arial"/>
          <w:bCs/>
          <w:sz w:val="32"/>
          <w:szCs w:val="32"/>
        </w:rPr>
        <w:t>May God bless you with discomfort at easy answers, half truths, and superficial relationships, so that you may live deep within your heart.</w:t>
      </w:r>
    </w:p>
    <w:p w14:paraId="4E35E65B" w14:textId="587F7DB2" w:rsidR="00477BAA" w:rsidRPr="00477BAA" w:rsidRDefault="00477BAA" w:rsidP="00477BAA">
      <w:pPr>
        <w:tabs>
          <w:tab w:val="left" w:pos="360"/>
          <w:tab w:val="left" w:pos="1800"/>
          <w:tab w:val="left" w:pos="2160"/>
          <w:tab w:val="center" w:pos="5760"/>
          <w:tab w:val="right" w:pos="10800"/>
        </w:tabs>
        <w:spacing w:before="240"/>
        <w:ind w:left="1440" w:hanging="1440"/>
        <w:rPr>
          <w:rFonts w:ascii="Arial" w:hAnsi="Arial" w:cs="Arial"/>
          <w:bCs/>
          <w:sz w:val="32"/>
          <w:szCs w:val="32"/>
        </w:rPr>
      </w:pPr>
      <w:r w:rsidRPr="00477BAA">
        <w:rPr>
          <w:rFonts w:ascii="Arial" w:hAnsi="Arial" w:cs="Arial"/>
          <w:bCs/>
          <w:sz w:val="32"/>
          <w:szCs w:val="32"/>
        </w:rPr>
        <w:t>May God bless you with anger at injustice, oppression, and exploitation of people, so that you may work for justice, freedom and peace.</w:t>
      </w:r>
    </w:p>
    <w:p w14:paraId="04D31AC9" w14:textId="2E05F174" w:rsidR="00477BAA" w:rsidRPr="00477BAA" w:rsidRDefault="00477BAA" w:rsidP="00477BAA">
      <w:pPr>
        <w:tabs>
          <w:tab w:val="left" w:pos="360"/>
          <w:tab w:val="left" w:pos="1800"/>
          <w:tab w:val="left" w:pos="2160"/>
          <w:tab w:val="center" w:pos="5760"/>
          <w:tab w:val="right" w:pos="10800"/>
        </w:tabs>
        <w:spacing w:before="240"/>
        <w:ind w:left="1440" w:hanging="1440"/>
        <w:rPr>
          <w:rFonts w:ascii="Arial" w:hAnsi="Arial" w:cs="Arial"/>
          <w:bCs/>
          <w:sz w:val="32"/>
          <w:szCs w:val="32"/>
        </w:rPr>
      </w:pPr>
      <w:r w:rsidRPr="00477BAA">
        <w:rPr>
          <w:rFonts w:ascii="Arial" w:hAnsi="Arial" w:cs="Arial"/>
          <w:bCs/>
          <w:sz w:val="32"/>
          <w:szCs w:val="32"/>
        </w:rPr>
        <w:t>May God bless you with tears to shed for those who suffer from pain, rejection, starvation and war, so that you may reach out your hand to comfort them and to turn their pain into joy.</w:t>
      </w:r>
    </w:p>
    <w:p w14:paraId="31B74FD0" w14:textId="350CB62C" w:rsidR="00477BAA" w:rsidRPr="00477BAA" w:rsidRDefault="00477BAA" w:rsidP="00477BAA">
      <w:pPr>
        <w:tabs>
          <w:tab w:val="left" w:pos="360"/>
          <w:tab w:val="left" w:pos="1800"/>
          <w:tab w:val="left" w:pos="2160"/>
          <w:tab w:val="center" w:pos="5760"/>
          <w:tab w:val="right" w:pos="10800"/>
        </w:tabs>
        <w:spacing w:before="240"/>
        <w:ind w:left="1440" w:hanging="1440"/>
        <w:rPr>
          <w:rFonts w:ascii="Arial" w:hAnsi="Arial" w:cs="Arial"/>
          <w:bCs/>
          <w:sz w:val="32"/>
          <w:szCs w:val="32"/>
        </w:rPr>
      </w:pPr>
      <w:r w:rsidRPr="00477BAA">
        <w:rPr>
          <w:rFonts w:ascii="Arial" w:hAnsi="Arial" w:cs="Arial"/>
          <w:bCs/>
          <w:sz w:val="32"/>
          <w:szCs w:val="32"/>
        </w:rPr>
        <w:t>May God bless you with enough foolishness to believe that you can make a difference in this world, so that you can do what others claim cannot be done.</w:t>
      </w:r>
    </w:p>
    <w:p w14:paraId="607D9A47" w14:textId="43B59751" w:rsidR="00477BAA" w:rsidRPr="00477BAA" w:rsidRDefault="00477BAA" w:rsidP="00477BAA">
      <w:pPr>
        <w:tabs>
          <w:tab w:val="left" w:pos="360"/>
          <w:tab w:val="left" w:pos="1800"/>
          <w:tab w:val="left" w:pos="2160"/>
          <w:tab w:val="center" w:pos="5760"/>
          <w:tab w:val="right" w:pos="10800"/>
        </w:tabs>
        <w:spacing w:before="240"/>
        <w:ind w:left="1440" w:hanging="1440"/>
        <w:rPr>
          <w:rFonts w:ascii="Arial" w:hAnsi="Arial" w:cs="Arial"/>
          <w:bCs/>
          <w:sz w:val="32"/>
          <w:szCs w:val="32"/>
        </w:rPr>
      </w:pPr>
      <w:r w:rsidRPr="00477BAA">
        <w:rPr>
          <w:rFonts w:ascii="Arial" w:hAnsi="Arial" w:cs="Arial"/>
          <w:bCs/>
          <w:sz w:val="32"/>
          <w:szCs w:val="32"/>
        </w:rPr>
        <w:t>May God bless you as you go forth in service, living hand in hand with Christ the King.</w:t>
      </w:r>
    </w:p>
    <w:p w14:paraId="4D948D14" w14:textId="6BA8DD0A" w:rsidR="00477BAA" w:rsidRPr="00477BAA" w:rsidRDefault="00477BAA" w:rsidP="00477BAA">
      <w:pPr>
        <w:tabs>
          <w:tab w:val="left" w:pos="360"/>
          <w:tab w:val="left" w:pos="1800"/>
          <w:tab w:val="left" w:pos="2160"/>
          <w:tab w:val="center" w:pos="5760"/>
          <w:tab w:val="right" w:pos="10800"/>
        </w:tabs>
        <w:spacing w:before="240"/>
        <w:ind w:left="1440" w:hanging="1440"/>
        <w:rPr>
          <w:rFonts w:ascii="Arial" w:hAnsi="Arial" w:cs="Arial"/>
          <w:b/>
          <w:bCs/>
          <w:sz w:val="32"/>
          <w:szCs w:val="32"/>
        </w:rPr>
      </w:pPr>
      <w:r w:rsidRPr="00477BAA">
        <w:rPr>
          <w:rFonts w:ascii="Arial" w:hAnsi="Arial" w:cs="Arial"/>
          <w:b/>
          <w:bCs/>
          <w:sz w:val="32"/>
          <w:szCs w:val="32"/>
        </w:rPr>
        <w:lastRenderedPageBreak/>
        <w:t>We go to love and to serve for we are the church, the body of Christ in the world! Alleluia and Amen.</w:t>
      </w:r>
    </w:p>
    <w:p w14:paraId="06A15869" w14:textId="6E2312D7" w:rsidR="00B67559" w:rsidRDefault="00B67559">
      <w:pPr>
        <w:rPr>
          <w:rFonts w:ascii="Arial" w:hAnsi="Arial"/>
          <w:b/>
          <w:bCs/>
          <w:sz w:val="32"/>
          <w:szCs w:val="32"/>
        </w:rPr>
      </w:pPr>
    </w:p>
    <w:p w14:paraId="66607E0F" w14:textId="5296C2D5" w:rsidR="00DF3087" w:rsidRDefault="004C35D6" w:rsidP="001125FC">
      <w:pPr>
        <w:rPr>
          <w:rFonts w:ascii="Arial" w:hAnsi="Arial" w:cs="Arial"/>
          <w:sz w:val="32"/>
          <w:szCs w:val="32"/>
        </w:rPr>
      </w:pPr>
      <w:r>
        <w:rPr>
          <w:rFonts w:ascii="Arial" w:hAnsi="Arial" w:cs="Arial"/>
          <w:noProof/>
          <w:sz w:val="32"/>
          <w:szCs w:val="32"/>
        </w:rPr>
        <w:drawing>
          <wp:anchor distT="0" distB="0" distL="114300" distR="114300" simplePos="0" relativeHeight="251658246" behindDoc="1" locked="0" layoutInCell="1" allowOverlap="1" wp14:anchorId="48B6DAD8" wp14:editId="6C6C55EE">
            <wp:simplePos x="0" y="0"/>
            <wp:positionH relativeFrom="margin">
              <wp:posOffset>939800</wp:posOffset>
            </wp:positionH>
            <wp:positionV relativeFrom="paragraph">
              <wp:posOffset>391795</wp:posOffset>
            </wp:positionV>
            <wp:extent cx="5241925" cy="7616825"/>
            <wp:effectExtent l="0" t="0" r="0" b="3175"/>
            <wp:wrapTopAndBottom/>
            <wp:docPr id="5" name="Picture 5" descr="A picture containing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3 Soon and Very Soon p. 1.tiff"/>
                    <pic:cNvPicPr/>
                  </pic:nvPicPr>
                  <pic:blipFill rotWithShape="1">
                    <a:blip r:embed="rId15">
                      <a:extLst>
                        <a:ext uri="{28A0092B-C50C-407E-A947-70E740481C1C}">
                          <a14:useLocalDpi xmlns:a14="http://schemas.microsoft.com/office/drawing/2010/main" val="0"/>
                        </a:ext>
                      </a:extLst>
                    </a:blip>
                    <a:srcRect l="17586" t="6402" r="6004" b="976"/>
                    <a:stretch/>
                  </pic:blipFill>
                  <pic:spPr bwMode="auto">
                    <a:xfrm>
                      <a:off x="0" y="0"/>
                      <a:ext cx="5241925" cy="761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3A6">
        <w:rPr>
          <w:rFonts w:ascii="Arial" w:hAnsi="Arial"/>
          <w:b/>
          <w:bCs/>
          <w:sz w:val="32"/>
          <w:szCs w:val="32"/>
        </w:rPr>
        <w:t xml:space="preserve">PLEASE DON’T SING </w:t>
      </w:r>
      <w:r w:rsidR="00DC3CFA" w:rsidRPr="005F53D9">
        <w:rPr>
          <w:rFonts w:ascii="Webdings" w:eastAsia="Webdings" w:hAnsi="Webdings" w:cs="Webdings"/>
          <w:sz w:val="32"/>
          <w:szCs w:val="32"/>
        </w:rPr>
        <w:t></w:t>
      </w:r>
      <w:r w:rsidR="008D18A8">
        <w:rPr>
          <w:rFonts w:ascii="Webdings" w:eastAsia="Webdings" w:hAnsi="Webdings" w:cs="Webdings"/>
          <w:sz w:val="32"/>
          <w:szCs w:val="32"/>
        </w:rPr>
        <w:t xml:space="preserve"> </w:t>
      </w:r>
      <w:r w:rsidR="00951C1D" w:rsidRPr="00951C1D">
        <w:rPr>
          <w:rFonts w:ascii="Arial" w:eastAsia="Webdings" w:hAnsi="Arial" w:cs="Arial"/>
          <w:sz w:val="32"/>
          <w:szCs w:val="32"/>
        </w:rPr>
        <w:t>Hymn</w:t>
      </w:r>
      <w:r w:rsidR="00951C1D">
        <w:rPr>
          <w:rFonts w:ascii="Arial" w:eastAsia="Webdings" w:hAnsi="Arial" w:cs="Arial"/>
          <w:sz w:val="32"/>
          <w:szCs w:val="32"/>
        </w:rPr>
        <w:t xml:space="preserve"> </w:t>
      </w:r>
      <w:r w:rsidR="00951C1D" w:rsidRPr="00951C1D">
        <w:rPr>
          <w:rFonts w:ascii="Arial" w:eastAsia="Webdings" w:hAnsi="Arial" w:cs="Arial"/>
          <w:sz w:val="32"/>
          <w:szCs w:val="32"/>
        </w:rPr>
        <w:t>#</w:t>
      </w:r>
      <w:r w:rsidR="00A95597">
        <w:rPr>
          <w:rFonts w:ascii="Arial" w:eastAsia="Webdings" w:hAnsi="Arial" w:cs="Arial"/>
          <w:sz w:val="32"/>
          <w:szCs w:val="32"/>
        </w:rPr>
        <w:t>523</w:t>
      </w:r>
      <w:r w:rsidR="007563A6" w:rsidRPr="00951C1D">
        <w:rPr>
          <w:rFonts w:ascii="Arial" w:hAnsi="Arial" w:cs="Arial"/>
          <w:sz w:val="32"/>
          <w:szCs w:val="32"/>
        </w:rPr>
        <w:t xml:space="preserve"> </w:t>
      </w:r>
      <w:r w:rsidR="00DC3CFA" w:rsidRPr="005F53D9">
        <w:rPr>
          <w:rFonts w:ascii="Arial" w:hAnsi="Arial" w:cs="Arial"/>
          <w:sz w:val="32"/>
          <w:szCs w:val="32"/>
        </w:rPr>
        <w:t>“</w:t>
      </w:r>
      <w:r w:rsidR="00AC24CF">
        <w:rPr>
          <w:rFonts w:ascii="Arial" w:hAnsi="Arial" w:cs="Arial"/>
          <w:sz w:val="32"/>
          <w:szCs w:val="32"/>
        </w:rPr>
        <w:t>Soon and Very Soon</w:t>
      </w:r>
      <w:r w:rsidR="00DF3087">
        <w:rPr>
          <w:rFonts w:ascii="Arial" w:hAnsi="Arial" w:cs="Arial"/>
          <w:sz w:val="32"/>
          <w:szCs w:val="32"/>
        </w:rPr>
        <w:t>”</w:t>
      </w:r>
    </w:p>
    <w:p w14:paraId="67D11220" w14:textId="3916B8A5" w:rsidR="00AC24CF" w:rsidRDefault="00AC24CF" w:rsidP="001125FC">
      <w:pPr>
        <w:rPr>
          <w:rFonts w:ascii="Arial" w:hAnsi="Arial" w:cs="Arial"/>
          <w:sz w:val="32"/>
          <w:szCs w:val="32"/>
        </w:rPr>
      </w:pPr>
    </w:p>
    <w:p w14:paraId="21D508F8" w14:textId="5DCEEA0E" w:rsidR="00106942" w:rsidRPr="000E7363" w:rsidRDefault="00DC779D" w:rsidP="001125FC">
      <w:pPr>
        <w:rPr>
          <w:rFonts w:ascii="Arial" w:hAnsi="Arial" w:cs="Arial"/>
          <w:noProof/>
          <w:sz w:val="2"/>
          <w:szCs w:val="2"/>
        </w:rPr>
      </w:pPr>
      <w:r>
        <w:rPr>
          <w:rFonts w:ascii="Arial" w:hAnsi="Arial" w:cs="Arial"/>
          <w:noProof/>
          <w:sz w:val="32"/>
          <w:szCs w:val="32"/>
        </w:rPr>
        <w:drawing>
          <wp:anchor distT="0" distB="0" distL="114300" distR="114300" simplePos="0" relativeHeight="251658245" behindDoc="0" locked="0" layoutInCell="1" allowOverlap="1" wp14:anchorId="66C7AF6E" wp14:editId="6BF0A5DE">
            <wp:simplePos x="0" y="0"/>
            <wp:positionH relativeFrom="margin">
              <wp:align>right</wp:align>
            </wp:positionH>
            <wp:positionV relativeFrom="paragraph">
              <wp:posOffset>31115</wp:posOffset>
            </wp:positionV>
            <wp:extent cx="6071235" cy="1993900"/>
            <wp:effectExtent l="0" t="0" r="5715" b="635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3 Soon and Very Soon p. 2.tif"/>
                    <pic:cNvPicPr/>
                  </pic:nvPicPr>
                  <pic:blipFill rotWithShape="1">
                    <a:blip r:embed="rId16">
                      <a:extLst>
                        <a:ext uri="{28A0092B-C50C-407E-A947-70E740481C1C}">
                          <a14:useLocalDpi xmlns:a14="http://schemas.microsoft.com/office/drawing/2010/main" val="0"/>
                        </a:ext>
                      </a:extLst>
                    </a:blip>
                    <a:srcRect l="6535" t="11496" r="6301"/>
                    <a:stretch/>
                  </pic:blipFill>
                  <pic:spPr bwMode="auto">
                    <a:xfrm>
                      <a:off x="0" y="0"/>
                      <a:ext cx="6071235" cy="199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21640" w14:textId="00C9EE7D" w:rsidR="00062D79" w:rsidRPr="00EF4543" w:rsidRDefault="00062D79" w:rsidP="00062D79">
      <w:pPr>
        <w:pStyle w:val="IntenseQuote"/>
        <w:tabs>
          <w:tab w:val="left" w:pos="9900"/>
        </w:tabs>
        <w:ind w:left="90" w:right="90"/>
        <w:rPr>
          <w:rStyle w:val="normaltextrun"/>
          <w:b/>
          <w:bCs/>
          <w:color w:val="auto"/>
          <w:sz w:val="32"/>
          <w:szCs w:val="32"/>
        </w:rPr>
      </w:pPr>
      <w:r w:rsidRPr="00007E2E">
        <w:rPr>
          <w:rStyle w:val="normaltextrun"/>
          <w:b/>
          <w:bCs/>
          <w:color w:val="auto"/>
          <w:sz w:val="32"/>
          <w:szCs w:val="32"/>
        </w:rPr>
        <w:t>SERVING TODAY</w:t>
      </w:r>
      <w:r w:rsidRPr="00EF4543">
        <w:rPr>
          <w:rStyle w:val="normaltextrun"/>
          <w:b/>
          <w:bCs/>
          <w:color w:val="auto"/>
          <w:sz w:val="32"/>
          <w:szCs w:val="32"/>
        </w:rPr>
        <w:t> </w:t>
      </w:r>
    </w:p>
    <w:p w14:paraId="490968A1" w14:textId="26073B58" w:rsidR="00F16ED6" w:rsidRPr="004961FA" w:rsidRDefault="00F16ED6" w:rsidP="00F16ED6">
      <w:pPr>
        <w:pStyle w:val="paragraph"/>
        <w:spacing w:before="240" w:beforeAutospacing="0" w:after="0" w:afterAutospacing="0"/>
        <w:textAlignment w:val="baseline"/>
        <w:rPr>
          <w:rStyle w:val="eop"/>
          <w:rFonts w:ascii="Arial" w:hAnsi="Arial" w:cs="Arial"/>
          <w:sz w:val="32"/>
          <w:szCs w:val="32"/>
        </w:rPr>
      </w:pPr>
      <w:r w:rsidRPr="004961FA">
        <w:rPr>
          <w:rStyle w:val="normaltextrun"/>
          <w:rFonts w:ascii="Arial" w:hAnsi="Arial" w:cs="Arial"/>
          <w:sz w:val="32"/>
          <w:szCs w:val="32"/>
        </w:rPr>
        <w:t xml:space="preserve">Our Worship Team: </w:t>
      </w:r>
    </w:p>
    <w:p w14:paraId="1D7076AE" w14:textId="2FC76E2F" w:rsidR="00C67085" w:rsidRDefault="00C67085" w:rsidP="0017496A">
      <w:pPr>
        <w:pStyle w:val="paragraph"/>
        <w:spacing w:before="0" w:beforeAutospacing="0" w:after="0" w:afterAutospacing="0"/>
        <w:ind w:firstLine="720"/>
        <w:textAlignment w:val="baseline"/>
        <w:rPr>
          <w:rStyle w:val="normaltextrun"/>
          <w:rFonts w:ascii="Arial" w:hAnsi="Arial" w:cs="Arial"/>
          <w:sz w:val="32"/>
          <w:szCs w:val="32"/>
        </w:rPr>
      </w:pPr>
      <w:r>
        <w:rPr>
          <w:rStyle w:val="normaltextrun"/>
          <w:rFonts w:ascii="Arial" w:hAnsi="Arial" w:cs="Arial"/>
          <w:sz w:val="32"/>
          <w:szCs w:val="32"/>
        </w:rPr>
        <w:tab/>
        <w:t>Karla Spaits</w:t>
      </w:r>
    </w:p>
    <w:p w14:paraId="7E85BEE8" w14:textId="4AA5C112" w:rsidR="00C67085" w:rsidRDefault="00C67085" w:rsidP="00C67085">
      <w:pPr>
        <w:pStyle w:val="paragraph"/>
        <w:spacing w:before="0" w:beforeAutospacing="0" w:after="0" w:afterAutospacing="0"/>
        <w:ind w:firstLine="720"/>
        <w:textAlignment w:val="baseline"/>
        <w:rPr>
          <w:rStyle w:val="normaltextrun"/>
          <w:rFonts w:ascii="Arial" w:hAnsi="Arial" w:cs="Arial"/>
          <w:sz w:val="32"/>
          <w:szCs w:val="32"/>
        </w:rPr>
      </w:pPr>
      <w:r>
        <w:rPr>
          <w:rStyle w:val="normaltextrun"/>
          <w:rFonts w:ascii="Arial" w:hAnsi="Arial" w:cs="Arial"/>
          <w:sz w:val="32"/>
          <w:szCs w:val="32"/>
        </w:rPr>
        <w:tab/>
        <w:t>Sherry McElhatton</w:t>
      </w:r>
    </w:p>
    <w:p w14:paraId="6BF9D858" w14:textId="2C2A1421" w:rsidR="00C67085" w:rsidRDefault="00C67085" w:rsidP="00C67085">
      <w:pPr>
        <w:pStyle w:val="paragraph"/>
        <w:spacing w:before="0" w:beforeAutospacing="0" w:after="0" w:afterAutospacing="0"/>
        <w:ind w:firstLine="720"/>
        <w:textAlignment w:val="baseline"/>
        <w:rPr>
          <w:rStyle w:val="normaltextrun"/>
          <w:rFonts w:ascii="Arial" w:hAnsi="Arial" w:cs="Arial"/>
          <w:sz w:val="32"/>
          <w:szCs w:val="32"/>
        </w:rPr>
      </w:pPr>
      <w:r>
        <w:rPr>
          <w:rStyle w:val="normaltextrun"/>
          <w:rFonts w:ascii="Arial" w:hAnsi="Arial" w:cs="Arial"/>
          <w:sz w:val="32"/>
          <w:szCs w:val="32"/>
        </w:rPr>
        <w:tab/>
        <w:t>Elsa Kirkegaard</w:t>
      </w:r>
    </w:p>
    <w:p w14:paraId="0A22CD52" w14:textId="1CDC3B67" w:rsidR="006E2141" w:rsidRDefault="006E2141" w:rsidP="00C67085">
      <w:pPr>
        <w:pStyle w:val="paragraph"/>
        <w:spacing w:before="0" w:beforeAutospacing="0" w:after="0" w:afterAutospacing="0"/>
        <w:ind w:firstLine="720"/>
        <w:textAlignment w:val="baseline"/>
        <w:rPr>
          <w:rStyle w:val="normaltextrun"/>
          <w:rFonts w:ascii="Arial" w:hAnsi="Arial" w:cs="Arial"/>
          <w:sz w:val="32"/>
          <w:szCs w:val="32"/>
        </w:rPr>
      </w:pPr>
      <w:r>
        <w:rPr>
          <w:rStyle w:val="normaltextrun"/>
          <w:rFonts w:ascii="Arial" w:hAnsi="Arial" w:cs="Arial"/>
          <w:sz w:val="32"/>
          <w:szCs w:val="32"/>
        </w:rPr>
        <w:tab/>
        <w:t>Eric Walker</w:t>
      </w:r>
    </w:p>
    <w:p w14:paraId="25A8057C" w14:textId="58CAEECC" w:rsidR="004B15A2" w:rsidRDefault="00F16ED6" w:rsidP="00F16ED6">
      <w:pPr>
        <w:pStyle w:val="paragraph"/>
        <w:spacing w:before="0" w:beforeAutospacing="0" w:after="0" w:afterAutospacing="0"/>
        <w:textAlignment w:val="baseline"/>
        <w:rPr>
          <w:rStyle w:val="eop"/>
          <w:rFonts w:ascii="Arial" w:hAnsi="Arial" w:cs="Arial"/>
          <w:sz w:val="32"/>
          <w:szCs w:val="32"/>
        </w:rPr>
      </w:pPr>
      <w:r w:rsidRPr="00025765">
        <w:rPr>
          <w:rStyle w:val="eop"/>
          <w:rFonts w:ascii="Arial" w:hAnsi="Arial" w:cs="Arial"/>
          <w:sz w:val="32"/>
          <w:szCs w:val="32"/>
        </w:rPr>
        <w:t>Ministers:</w:t>
      </w:r>
      <w:r w:rsidRPr="00025765">
        <w:rPr>
          <w:rStyle w:val="eop"/>
          <w:rFonts w:ascii="Arial" w:hAnsi="Arial" w:cs="Arial"/>
          <w:sz w:val="32"/>
          <w:szCs w:val="32"/>
        </w:rPr>
        <w:tab/>
        <w:t>ALL OF YOU!</w:t>
      </w:r>
    </w:p>
    <w:p w14:paraId="307187DA" w14:textId="4EA37BBC" w:rsidR="00596BE6" w:rsidRDefault="00596BE6" w:rsidP="00F16ED6">
      <w:pPr>
        <w:pStyle w:val="paragraph"/>
        <w:spacing w:before="0" w:beforeAutospacing="0" w:after="0" w:afterAutospacing="0"/>
        <w:textAlignment w:val="baseline"/>
        <w:rPr>
          <w:rStyle w:val="eop"/>
          <w:rFonts w:ascii="Arial" w:hAnsi="Arial" w:cs="Arial"/>
          <w:sz w:val="32"/>
          <w:szCs w:val="32"/>
        </w:rPr>
      </w:pPr>
    </w:p>
    <w:p w14:paraId="50AAB0C8" w14:textId="77777777" w:rsidR="00725596" w:rsidRPr="00725596" w:rsidRDefault="001D346B" w:rsidP="00725596">
      <w:pPr>
        <w:rPr>
          <w:rFonts w:ascii="Arial" w:hAnsi="Arial" w:cs="Arial"/>
          <w:sz w:val="32"/>
          <w:szCs w:val="32"/>
        </w:rPr>
      </w:pPr>
      <w:r w:rsidRPr="001D346B">
        <w:rPr>
          <w:rStyle w:val="eop"/>
          <w:rFonts w:ascii="Arial" w:hAnsi="Arial" w:cs="Arial"/>
          <w:b/>
          <w:bCs/>
          <w:sz w:val="32"/>
          <w:szCs w:val="32"/>
          <w:u w:val="single"/>
        </w:rPr>
        <w:t>L</w:t>
      </w:r>
      <w:r w:rsidRPr="001D346B">
        <w:rPr>
          <w:rStyle w:val="normaltextrun"/>
          <w:rFonts w:ascii="Arial" w:hAnsi="Arial" w:cs="Arial"/>
          <w:b/>
          <w:bCs/>
          <w:sz w:val="32"/>
          <w:szCs w:val="32"/>
          <w:u w:val="single"/>
        </w:rPr>
        <w:t>ectionary texts for </w:t>
      </w:r>
      <w:r w:rsidR="00A12E8D">
        <w:rPr>
          <w:rStyle w:val="normaltextrun"/>
          <w:rFonts w:ascii="Arial" w:hAnsi="Arial" w:cs="Arial"/>
          <w:b/>
          <w:bCs/>
          <w:sz w:val="32"/>
          <w:szCs w:val="32"/>
          <w:u w:val="single"/>
        </w:rPr>
        <w:t xml:space="preserve">November </w:t>
      </w:r>
      <w:r w:rsidR="00DC779D">
        <w:rPr>
          <w:rStyle w:val="normaltextrun"/>
          <w:rFonts w:ascii="Arial" w:hAnsi="Arial" w:cs="Arial"/>
          <w:b/>
          <w:bCs/>
          <w:sz w:val="32"/>
          <w:szCs w:val="32"/>
          <w:u w:val="single"/>
        </w:rPr>
        <w:t>29</w:t>
      </w:r>
      <w:r>
        <w:rPr>
          <w:rStyle w:val="normaltextrun"/>
          <w:rFonts w:ascii="Arial" w:hAnsi="Arial" w:cs="Arial"/>
          <w:sz w:val="32"/>
          <w:szCs w:val="32"/>
        </w:rPr>
        <w:t xml:space="preserve"> – </w:t>
      </w:r>
      <w:r w:rsidR="00725596" w:rsidRPr="00725596">
        <w:rPr>
          <w:rFonts w:ascii="Arial" w:hAnsi="Arial" w:cs="Arial"/>
          <w:sz w:val="32"/>
          <w:szCs w:val="32"/>
        </w:rPr>
        <w:t>FIRST SUNDAY OF ADVENT</w:t>
      </w:r>
    </w:p>
    <w:p w14:paraId="3F4CDA19" w14:textId="77777777" w:rsidR="00725596" w:rsidRPr="00725596" w:rsidRDefault="00725596" w:rsidP="00725596">
      <w:pPr>
        <w:rPr>
          <w:rFonts w:ascii="Arial" w:hAnsi="Arial" w:cs="Arial"/>
          <w:sz w:val="32"/>
          <w:szCs w:val="32"/>
        </w:rPr>
      </w:pPr>
      <w:r w:rsidRPr="00725596">
        <w:rPr>
          <w:rFonts w:ascii="Arial" w:hAnsi="Arial" w:cs="Arial"/>
          <w:sz w:val="32"/>
          <w:szCs w:val="32"/>
        </w:rPr>
        <w:t>Isaiah 64:1-9  •  Psalm 80:1-7, 17-19  •  1 Corinthians 1:3-9  •  Mark 13:24-37</w:t>
      </w:r>
    </w:p>
    <w:p w14:paraId="3A66876B" w14:textId="0257CB13" w:rsidR="004E1573" w:rsidRDefault="004E1573" w:rsidP="00725596">
      <w:pPr>
        <w:rPr>
          <w:rFonts w:ascii="Arial" w:hAnsi="Arial" w:cs="Arial"/>
          <w:sz w:val="32"/>
          <w:szCs w:val="32"/>
        </w:rPr>
      </w:pPr>
    </w:p>
    <w:p w14:paraId="7DF889B2" w14:textId="6DC446E4" w:rsidR="00117335" w:rsidRPr="00007E2E" w:rsidRDefault="00117335" w:rsidP="00A26DD6">
      <w:pPr>
        <w:pStyle w:val="IntenseQuote"/>
        <w:tabs>
          <w:tab w:val="left" w:pos="9900"/>
        </w:tabs>
        <w:ind w:left="90" w:right="90"/>
        <w:rPr>
          <w:rFonts w:ascii="Segoe UI" w:hAnsi="Segoe UI" w:cs="Segoe UI"/>
          <w:color w:val="auto"/>
          <w:sz w:val="32"/>
          <w:szCs w:val="32"/>
        </w:rPr>
      </w:pPr>
      <w:r w:rsidRPr="00007E2E">
        <w:rPr>
          <w:rStyle w:val="normaltextrun"/>
          <w:b/>
          <w:bCs/>
          <w:color w:val="auto"/>
          <w:sz w:val="32"/>
          <w:szCs w:val="32"/>
        </w:rPr>
        <w:t xml:space="preserve">CALENDAR – WEEK OF </w:t>
      </w:r>
      <w:r w:rsidR="00C025C6">
        <w:rPr>
          <w:rStyle w:val="normaltextrun"/>
          <w:b/>
          <w:bCs/>
          <w:color w:val="auto"/>
          <w:sz w:val="32"/>
          <w:szCs w:val="32"/>
        </w:rPr>
        <w:t xml:space="preserve">NOVEMBER </w:t>
      </w:r>
      <w:r w:rsidR="00725596">
        <w:rPr>
          <w:rStyle w:val="normaltextrun"/>
          <w:b/>
          <w:bCs/>
          <w:color w:val="auto"/>
          <w:sz w:val="32"/>
          <w:szCs w:val="32"/>
        </w:rPr>
        <w:t>22</w:t>
      </w:r>
    </w:p>
    <w:p w14:paraId="47CC894F" w14:textId="2A969B0A" w:rsidR="001D346B" w:rsidRDefault="0097513B" w:rsidP="0028489A">
      <w:pPr>
        <w:pStyle w:val="paragraph"/>
        <w:spacing w:before="0" w:beforeAutospacing="0" w:after="0" w:afterAutospacing="0"/>
        <w:textAlignment w:val="baseline"/>
        <w:rPr>
          <w:rFonts w:ascii="Arial" w:hAnsi="Arial" w:cs="Arial"/>
          <w:sz w:val="32"/>
          <w:szCs w:val="32"/>
        </w:rPr>
      </w:pPr>
      <w:r w:rsidRPr="0097513B">
        <w:rPr>
          <w:rStyle w:val="normaltextrun"/>
          <w:rFonts w:ascii="Arial" w:hAnsi="Arial" w:cs="Arial"/>
          <w:b/>
          <w:bCs/>
          <w:sz w:val="32"/>
          <w:szCs w:val="32"/>
        </w:rPr>
        <w:t xml:space="preserve">Lectionary group at Peace </w:t>
      </w:r>
      <w:r w:rsidR="003A0D39" w:rsidRPr="0097513B">
        <w:rPr>
          <w:rStyle w:val="normaltextrun"/>
          <w:rFonts w:ascii="Arial" w:hAnsi="Arial" w:cs="Arial"/>
          <w:b/>
          <w:bCs/>
          <w:sz w:val="32"/>
          <w:szCs w:val="32"/>
        </w:rPr>
        <w:t>Church</w:t>
      </w:r>
      <w:r w:rsidR="003A0D39" w:rsidRPr="00470186">
        <w:rPr>
          <w:rStyle w:val="normaltextrun"/>
          <w:rFonts w:ascii="Arial" w:hAnsi="Arial" w:cs="Arial"/>
          <w:sz w:val="32"/>
          <w:szCs w:val="32"/>
        </w:rPr>
        <w:t xml:space="preserve"> </w:t>
      </w:r>
      <w:r w:rsidR="00C025C6">
        <w:rPr>
          <w:rStyle w:val="normaltextrun"/>
          <w:rFonts w:ascii="Arial" w:hAnsi="Arial" w:cs="Arial"/>
          <w:sz w:val="32"/>
          <w:szCs w:val="32"/>
        </w:rPr>
        <w:t>–</w:t>
      </w:r>
      <w:r>
        <w:rPr>
          <w:rStyle w:val="normaltextrun"/>
          <w:rFonts w:ascii="Arial" w:hAnsi="Arial" w:cs="Arial"/>
          <w:sz w:val="32"/>
          <w:szCs w:val="32"/>
        </w:rPr>
        <w:t xml:space="preserve"> </w:t>
      </w:r>
      <w:r w:rsidR="00C025C6">
        <w:rPr>
          <w:rStyle w:val="normaltextrun"/>
          <w:rFonts w:ascii="Arial" w:hAnsi="Arial" w:cs="Arial"/>
          <w:sz w:val="32"/>
          <w:szCs w:val="32"/>
        </w:rPr>
        <w:t xml:space="preserve">November </w:t>
      </w:r>
      <w:r w:rsidR="00725596">
        <w:rPr>
          <w:rStyle w:val="normaltextrun"/>
          <w:rFonts w:ascii="Arial" w:hAnsi="Arial" w:cs="Arial"/>
          <w:sz w:val="32"/>
          <w:szCs w:val="32"/>
        </w:rPr>
        <w:t>24</w:t>
      </w:r>
      <w:r w:rsidR="0044582E">
        <w:rPr>
          <w:rStyle w:val="normaltextrun"/>
          <w:rFonts w:ascii="Arial" w:hAnsi="Arial" w:cs="Arial"/>
          <w:sz w:val="32"/>
          <w:szCs w:val="32"/>
        </w:rPr>
        <w:t xml:space="preserve"> </w:t>
      </w:r>
      <w:r>
        <w:rPr>
          <w:rStyle w:val="normaltextrun"/>
          <w:rFonts w:ascii="Arial" w:hAnsi="Arial" w:cs="Arial"/>
          <w:sz w:val="32"/>
          <w:szCs w:val="32"/>
        </w:rPr>
        <w:t xml:space="preserve">- </w:t>
      </w:r>
      <w:r w:rsidR="0075146A" w:rsidRPr="00470186">
        <w:rPr>
          <w:rStyle w:val="normaltextrun"/>
          <w:rFonts w:ascii="Arial" w:hAnsi="Arial" w:cs="Arial"/>
          <w:sz w:val="32"/>
          <w:szCs w:val="32"/>
        </w:rPr>
        <w:t>10:00 a.m</w:t>
      </w:r>
      <w:r w:rsidR="0028489A" w:rsidRPr="00470186">
        <w:rPr>
          <w:rStyle w:val="normaltextrun"/>
          <w:rFonts w:ascii="Arial" w:hAnsi="Arial" w:cs="Arial"/>
          <w:sz w:val="32"/>
          <w:szCs w:val="32"/>
        </w:rPr>
        <w:t xml:space="preserve">. Contact the church if you are interested.  </w:t>
      </w:r>
      <w:r w:rsidR="00F84598" w:rsidRPr="00470186">
        <w:rPr>
          <w:rFonts w:ascii="Arial" w:hAnsi="Arial" w:cs="Arial"/>
          <w:sz w:val="32"/>
          <w:szCs w:val="32"/>
        </w:rPr>
        <w:t xml:space="preserve">Each week we will study the scripture for the upcoming Sunday. </w:t>
      </w:r>
    </w:p>
    <w:p w14:paraId="636F5B07" w14:textId="4203F7EE" w:rsidR="002F66AC" w:rsidRDefault="002F66AC" w:rsidP="0028489A">
      <w:pPr>
        <w:pStyle w:val="paragraph"/>
        <w:spacing w:before="0" w:beforeAutospacing="0" w:after="0" w:afterAutospacing="0"/>
        <w:textAlignment w:val="baseline"/>
        <w:rPr>
          <w:rFonts w:ascii="Arial" w:hAnsi="Arial" w:cs="Arial"/>
          <w:sz w:val="32"/>
          <w:szCs w:val="32"/>
        </w:rPr>
      </w:pPr>
    </w:p>
    <w:p w14:paraId="7BAAF6C6" w14:textId="317E63E2" w:rsidR="00657FD4" w:rsidRPr="00E315FB" w:rsidRDefault="00657FD4" w:rsidP="00657FD4">
      <w:pPr>
        <w:rPr>
          <w:rFonts w:ascii="Arial" w:hAnsi="Arial" w:cs="Arial"/>
          <w:b/>
          <w:sz w:val="32"/>
          <w:szCs w:val="32"/>
          <w:u w:val="single"/>
        </w:rPr>
      </w:pPr>
      <w:r w:rsidRPr="00E315FB">
        <w:rPr>
          <w:rFonts w:ascii="Arial" w:hAnsi="Arial" w:cs="Arial"/>
          <w:b/>
          <w:sz w:val="32"/>
          <w:szCs w:val="32"/>
          <w:u w:val="single"/>
        </w:rPr>
        <w:t>Adult Faith Formation</w:t>
      </w:r>
      <w:r w:rsidRPr="00E315FB">
        <w:rPr>
          <w:rFonts w:ascii="Arial" w:hAnsi="Arial" w:cs="Arial"/>
          <w:b/>
          <w:bCs/>
          <w:sz w:val="32"/>
          <w:szCs w:val="32"/>
          <w:u w:val="single"/>
        </w:rPr>
        <w:t>, Confirmation Redux</w:t>
      </w:r>
      <w:r w:rsidRPr="00E315FB">
        <w:rPr>
          <w:rFonts w:ascii="Arial" w:hAnsi="Arial" w:cs="Arial"/>
          <w:b/>
          <w:sz w:val="32"/>
          <w:szCs w:val="32"/>
          <w:u w:val="single"/>
        </w:rPr>
        <w:t>:</w:t>
      </w:r>
    </w:p>
    <w:p w14:paraId="68CA0DCD" w14:textId="7E240A4B" w:rsidR="00657FD4" w:rsidRPr="00E315FB" w:rsidRDefault="00657FD4" w:rsidP="00657FD4">
      <w:pPr>
        <w:rPr>
          <w:rFonts w:ascii="Arial" w:hAnsi="Arial" w:cs="Arial"/>
          <w:sz w:val="32"/>
          <w:szCs w:val="32"/>
        </w:rPr>
      </w:pPr>
      <w:r w:rsidRPr="00E315FB">
        <w:rPr>
          <w:rFonts w:ascii="Arial" w:hAnsi="Arial" w:cs="Arial"/>
          <w:sz w:val="32"/>
          <w:szCs w:val="32"/>
        </w:rPr>
        <w:t xml:space="preserve">First, third, and fifth Tuesday evenings at 7:00 p.m. - We </w:t>
      </w:r>
      <w:r w:rsidR="00EA5E12">
        <w:rPr>
          <w:rFonts w:ascii="Arial" w:hAnsi="Arial" w:cs="Arial"/>
          <w:sz w:val="32"/>
          <w:szCs w:val="32"/>
        </w:rPr>
        <w:t>are</w:t>
      </w:r>
      <w:r w:rsidRPr="00E315FB">
        <w:rPr>
          <w:rFonts w:ascii="Arial" w:hAnsi="Arial" w:cs="Arial"/>
          <w:sz w:val="32"/>
          <w:szCs w:val="32"/>
        </w:rPr>
        <w:t xml:space="preserve"> continu</w:t>
      </w:r>
      <w:r w:rsidR="00EA5E12">
        <w:rPr>
          <w:rFonts w:ascii="Arial" w:hAnsi="Arial" w:cs="Arial"/>
          <w:sz w:val="32"/>
          <w:szCs w:val="32"/>
        </w:rPr>
        <w:t>ing to</w:t>
      </w:r>
      <w:r w:rsidRPr="00E315FB">
        <w:rPr>
          <w:rFonts w:ascii="Arial" w:hAnsi="Arial" w:cs="Arial"/>
          <w:sz w:val="32"/>
          <w:szCs w:val="32"/>
        </w:rPr>
        <w:t xml:space="preserve"> study the confirmation materials used by our 9</w:t>
      </w:r>
      <w:r w:rsidRPr="00E315FB">
        <w:rPr>
          <w:rFonts w:ascii="Arial" w:hAnsi="Arial" w:cs="Arial"/>
          <w:sz w:val="32"/>
          <w:szCs w:val="32"/>
          <w:vertAlign w:val="superscript"/>
        </w:rPr>
        <w:t>th</w:t>
      </w:r>
      <w:r w:rsidRPr="00E315FB">
        <w:rPr>
          <w:rFonts w:ascii="Arial" w:hAnsi="Arial" w:cs="Arial"/>
          <w:sz w:val="32"/>
          <w:szCs w:val="32"/>
        </w:rPr>
        <w:t xml:space="preserve"> grade confirmands. </w:t>
      </w:r>
    </w:p>
    <w:p w14:paraId="148028AF" w14:textId="25E320C8" w:rsidR="00D6321A" w:rsidRDefault="00657FD4" w:rsidP="00D6321A">
      <w:pPr>
        <w:ind w:left="720"/>
        <w:rPr>
          <w:rFonts w:ascii="Arial" w:hAnsi="Arial" w:cs="Arial"/>
          <w:sz w:val="32"/>
          <w:szCs w:val="32"/>
        </w:rPr>
      </w:pPr>
      <w:r w:rsidRPr="00773108">
        <w:rPr>
          <w:rFonts w:ascii="Arial" w:hAnsi="Arial" w:cs="Arial"/>
          <w:b/>
          <w:bCs/>
          <w:sz w:val="32"/>
          <w:szCs w:val="32"/>
        </w:rPr>
        <w:lastRenderedPageBreak/>
        <w:t>Join in person in fellowship hall or connect by zoom:</w:t>
      </w:r>
      <w:r>
        <w:rPr>
          <w:rFonts w:ascii="Arial" w:hAnsi="Arial" w:cs="Arial"/>
          <w:sz w:val="32"/>
          <w:szCs w:val="32"/>
        </w:rPr>
        <w:t xml:space="preserve"> </w:t>
      </w:r>
      <w:hyperlink r:id="rId17" w:history="1">
        <w:r w:rsidR="000F7E4F" w:rsidRPr="0010733E">
          <w:rPr>
            <w:rStyle w:val="Hyperlink"/>
            <w:rFonts w:ascii="Arial" w:hAnsi="Arial" w:cs="Arial"/>
            <w:sz w:val="32"/>
            <w:szCs w:val="32"/>
          </w:rPr>
          <w:t>https://zoom.us/j/91928904117?pwd=SFlDNzF0ZmwrNlNydCtpQXFPWE9EQT09</w:t>
        </w:r>
      </w:hyperlink>
    </w:p>
    <w:p w14:paraId="2CA3996E" w14:textId="77777777" w:rsidR="00657FD4" w:rsidRPr="00E315FB" w:rsidRDefault="00657FD4" w:rsidP="003E547F">
      <w:pPr>
        <w:ind w:left="720"/>
        <w:rPr>
          <w:rFonts w:ascii="Arial" w:hAnsi="Arial" w:cs="Arial"/>
          <w:sz w:val="32"/>
          <w:szCs w:val="32"/>
        </w:rPr>
      </w:pPr>
      <w:r w:rsidRPr="00E315FB">
        <w:rPr>
          <w:rFonts w:ascii="Arial" w:hAnsi="Arial" w:cs="Arial"/>
          <w:sz w:val="32"/>
          <w:szCs w:val="32"/>
        </w:rPr>
        <w:t>Meeting ID: 919 2890 4117</w:t>
      </w:r>
    </w:p>
    <w:p w14:paraId="1B41CFFA" w14:textId="77777777" w:rsidR="00657FD4" w:rsidRPr="00E315FB" w:rsidRDefault="00657FD4" w:rsidP="003E547F">
      <w:pPr>
        <w:ind w:left="720"/>
        <w:rPr>
          <w:rFonts w:ascii="Arial" w:hAnsi="Arial" w:cs="Arial"/>
          <w:sz w:val="32"/>
          <w:szCs w:val="32"/>
        </w:rPr>
      </w:pPr>
      <w:r w:rsidRPr="00E315FB">
        <w:rPr>
          <w:rFonts w:ascii="Arial" w:hAnsi="Arial" w:cs="Arial"/>
          <w:sz w:val="32"/>
          <w:szCs w:val="32"/>
        </w:rPr>
        <w:t>Passcode: 655329</w:t>
      </w:r>
    </w:p>
    <w:p w14:paraId="2D4B3DE1" w14:textId="2F557D3F" w:rsidR="002F66AC" w:rsidRPr="002F66AC" w:rsidRDefault="002F66AC" w:rsidP="003E547F">
      <w:pPr>
        <w:pStyle w:val="paragraph"/>
        <w:spacing w:before="240" w:beforeAutospacing="0" w:after="0" w:afterAutospacing="0"/>
        <w:textAlignment w:val="baseline"/>
        <w:rPr>
          <w:rFonts w:ascii="Arial" w:hAnsi="Arial" w:cs="Arial"/>
          <w:sz w:val="32"/>
          <w:szCs w:val="32"/>
        </w:rPr>
      </w:pPr>
      <w:r>
        <w:rPr>
          <w:rFonts w:ascii="Arial" w:hAnsi="Arial" w:cs="Arial"/>
          <w:b/>
          <w:bCs/>
          <w:sz w:val="32"/>
          <w:szCs w:val="32"/>
        </w:rPr>
        <w:t>9</w:t>
      </w:r>
      <w:r w:rsidRPr="002F66AC">
        <w:rPr>
          <w:rFonts w:ascii="Arial" w:hAnsi="Arial" w:cs="Arial"/>
          <w:b/>
          <w:bCs/>
          <w:sz w:val="32"/>
          <w:szCs w:val="32"/>
          <w:vertAlign w:val="superscript"/>
        </w:rPr>
        <w:t>TH</w:t>
      </w:r>
      <w:r>
        <w:rPr>
          <w:rFonts w:ascii="Arial" w:hAnsi="Arial" w:cs="Arial"/>
          <w:b/>
          <w:bCs/>
          <w:sz w:val="32"/>
          <w:szCs w:val="32"/>
        </w:rPr>
        <w:t xml:space="preserve"> Grade Confirmation </w:t>
      </w:r>
      <w:r w:rsidR="007F24F9">
        <w:rPr>
          <w:rFonts w:ascii="Arial" w:hAnsi="Arial" w:cs="Arial"/>
          <w:b/>
          <w:bCs/>
          <w:sz w:val="32"/>
          <w:szCs w:val="32"/>
        </w:rPr>
        <w:t>–</w:t>
      </w:r>
      <w:r>
        <w:rPr>
          <w:rFonts w:ascii="Arial" w:hAnsi="Arial" w:cs="Arial"/>
          <w:b/>
          <w:bCs/>
          <w:sz w:val="32"/>
          <w:szCs w:val="32"/>
        </w:rPr>
        <w:t xml:space="preserve"> </w:t>
      </w:r>
      <w:r w:rsidR="007F24F9">
        <w:rPr>
          <w:rFonts w:ascii="Arial" w:hAnsi="Arial" w:cs="Arial"/>
          <w:sz w:val="32"/>
          <w:szCs w:val="32"/>
        </w:rPr>
        <w:t>9</w:t>
      </w:r>
      <w:r w:rsidR="007F24F9" w:rsidRPr="007F24F9">
        <w:rPr>
          <w:rFonts w:ascii="Arial" w:hAnsi="Arial" w:cs="Arial"/>
          <w:sz w:val="32"/>
          <w:szCs w:val="32"/>
          <w:vertAlign w:val="superscript"/>
        </w:rPr>
        <w:t>th</w:t>
      </w:r>
      <w:r w:rsidR="007F24F9">
        <w:rPr>
          <w:rFonts w:ascii="Arial" w:hAnsi="Arial" w:cs="Arial"/>
          <w:sz w:val="32"/>
          <w:szCs w:val="32"/>
        </w:rPr>
        <w:t xml:space="preserve"> Grade Confirmation classes will</w:t>
      </w:r>
      <w:r w:rsidR="00F2075D">
        <w:rPr>
          <w:rFonts w:ascii="Arial" w:hAnsi="Arial" w:cs="Arial"/>
          <w:sz w:val="32"/>
          <w:szCs w:val="32"/>
        </w:rPr>
        <w:t xml:space="preserve"> be</w:t>
      </w:r>
      <w:r w:rsidR="007F24F9">
        <w:rPr>
          <w:rFonts w:ascii="Arial" w:hAnsi="Arial" w:cs="Arial"/>
          <w:sz w:val="32"/>
          <w:szCs w:val="32"/>
        </w:rPr>
        <w:t xml:space="preserve"> </w:t>
      </w:r>
      <w:r w:rsidR="0059631A">
        <w:rPr>
          <w:rFonts w:ascii="Arial" w:hAnsi="Arial" w:cs="Arial"/>
          <w:sz w:val="32"/>
          <w:szCs w:val="32"/>
        </w:rPr>
        <w:t>held on</w:t>
      </w:r>
      <w:r w:rsidR="007F24F9">
        <w:rPr>
          <w:rFonts w:ascii="Arial" w:hAnsi="Arial" w:cs="Arial"/>
          <w:sz w:val="32"/>
          <w:szCs w:val="32"/>
        </w:rPr>
        <w:t xml:space="preserve"> Wednesday, </w:t>
      </w:r>
      <w:r w:rsidR="00C025C6">
        <w:rPr>
          <w:rFonts w:ascii="Arial" w:hAnsi="Arial" w:cs="Arial"/>
          <w:sz w:val="32"/>
          <w:szCs w:val="32"/>
        </w:rPr>
        <w:t xml:space="preserve">November </w:t>
      </w:r>
      <w:r w:rsidR="004C4ED9">
        <w:rPr>
          <w:rFonts w:ascii="Arial" w:hAnsi="Arial" w:cs="Arial"/>
          <w:sz w:val="32"/>
          <w:szCs w:val="32"/>
        </w:rPr>
        <w:t>25</w:t>
      </w:r>
      <w:r w:rsidR="007F24F9">
        <w:rPr>
          <w:rFonts w:ascii="Arial" w:hAnsi="Arial" w:cs="Arial"/>
          <w:sz w:val="32"/>
          <w:szCs w:val="32"/>
        </w:rPr>
        <w:t xml:space="preserve"> from 4:00 </w:t>
      </w:r>
      <w:r w:rsidR="003C3F5F">
        <w:rPr>
          <w:rFonts w:ascii="Arial" w:hAnsi="Arial" w:cs="Arial"/>
          <w:sz w:val="32"/>
          <w:szCs w:val="32"/>
        </w:rPr>
        <w:t>–</w:t>
      </w:r>
      <w:r w:rsidR="007F24F9">
        <w:rPr>
          <w:rFonts w:ascii="Arial" w:hAnsi="Arial" w:cs="Arial"/>
          <w:sz w:val="32"/>
          <w:szCs w:val="32"/>
        </w:rPr>
        <w:t xml:space="preserve"> </w:t>
      </w:r>
      <w:r w:rsidR="003C3F5F">
        <w:rPr>
          <w:rFonts w:ascii="Arial" w:hAnsi="Arial" w:cs="Arial"/>
          <w:sz w:val="32"/>
          <w:szCs w:val="32"/>
        </w:rPr>
        <w:t xml:space="preserve">5:15 p.m. </w:t>
      </w:r>
      <w:r w:rsidR="003063B0">
        <w:rPr>
          <w:rFonts w:ascii="Arial" w:hAnsi="Arial" w:cs="Arial"/>
          <w:sz w:val="32"/>
          <w:szCs w:val="32"/>
        </w:rPr>
        <w:t>via</w:t>
      </w:r>
      <w:r w:rsidR="00511DC3">
        <w:rPr>
          <w:rFonts w:ascii="Arial" w:hAnsi="Arial" w:cs="Arial"/>
          <w:sz w:val="32"/>
          <w:szCs w:val="32"/>
        </w:rPr>
        <w:t xml:space="preserve"> Zoom</w:t>
      </w:r>
      <w:r w:rsidR="003C3F5F">
        <w:rPr>
          <w:rFonts w:ascii="Arial" w:hAnsi="Arial" w:cs="Arial"/>
          <w:sz w:val="32"/>
          <w:szCs w:val="32"/>
        </w:rPr>
        <w:t xml:space="preserve">. </w:t>
      </w:r>
    </w:p>
    <w:p w14:paraId="3E8F9578" w14:textId="2F6B604A" w:rsidR="004E0042" w:rsidRDefault="004E0042" w:rsidP="004E0042">
      <w:pPr>
        <w:rPr>
          <w:rFonts w:ascii="Arial" w:hAnsi="Arial" w:cs="Arial"/>
          <w:sz w:val="32"/>
          <w:szCs w:val="32"/>
        </w:rPr>
      </w:pPr>
    </w:p>
    <w:p w14:paraId="37E54A4C" w14:textId="3EF7AECE" w:rsidR="00E94BEF" w:rsidRPr="00E94BEF" w:rsidRDefault="00E94BEF" w:rsidP="00E94BEF">
      <w:pPr>
        <w:rPr>
          <w:rFonts w:ascii="Arial" w:hAnsi="Arial" w:cs="Arial"/>
          <w:sz w:val="32"/>
          <w:szCs w:val="32"/>
        </w:rPr>
      </w:pPr>
      <w:r w:rsidRPr="00E94BEF">
        <w:rPr>
          <w:rFonts w:ascii="Arial" w:hAnsi="Arial" w:cs="Arial"/>
          <w:b/>
          <w:bCs/>
          <w:sz w:val="32"/>
          <w:szCs w:val="32"/>
        </w:rPr>
        <w:t>Sunday School Students and Families</w:t>
      </w:r>
      <w:r w:rsidRPr="00E94BEF">
        <w:rPr>
          <w:rFonts w:ascii="Arial" w:hAnsi="Arial" w:cs="Arial"/>
          <w:sz w:val="32"/>
          <w:szCs w:val="32"/>
        </w:rPr>
        <w:t>: Have you checked out the Peace Church YouTube channel lately? There are new intro videos for classes, Read With Me books, and previously recorded lessons. Some even have special guests that are pretty entertaining!!! We'll let you know as soon as it is safe to return to our classrooms! In the meantime, stay safe, stay positive!!!</w:t>
      </w:r>
    </w:p>
    <w:p w14:paraId="5F7B49FD" w14:textId="77777777" w:rsidR="00BD7B32" w:rsidRDefault="00BD7B32" w:rsidP="004E0042">
      <w:pPr>
        <w:rPr>
          <w:rFonts w:ascii="Arial" w:hAnsi="Arial" w:cs="Arial"/>
          <w:b/>
          <w:bCs/>
          <w:sz w:val="32"/>
          <w:szCs w:val="32"/>
        </w:rPr>
      </w:pPr>
    </w:p>
    <w:p w14:paraId="320100F0" w14:textId="49B8DAE7" w:rsidR="003F6EF6" w:rsidRDefault="004E37BC">
      <w:pPr>
        <w:rPr>
          <w:rFonts w:ascii="Arial" w:hAnsi="Arial" w:cs="Arial"/>
          <w:b/>
          <w:bCs/>
          <w:sz w:val="31"/>
          <w:szCs w:val="31"/>
        </w:rPr>
      </w:pPr>
      <w:r>
        <w:rPr>
          <w:rFonts w:ascii="Arial" w:hAnsi="Arial" w:cs="Arial"/>
          <w:b/>
          <w:bCs/>
          <w:sz w:val="31"/>
          <w:szCs w:val="31"/>
        </w:rPr>
        <w:t>Worship at Peace Church</w:t>
      </w:r>
    </w:p>
    <w:p w14:paraId="27E55C1F" w14:textId="168FCB32" w:rsidR="0056049D" w:rsidRPr="00E96673" w:rsidRDefault="00CB21F7" w:rsidP="005560F3">
      <w:pPr>
        <w:rPr>
          <w:rFonts w:ascii="Arial" w:hAnsi="Arial" w:cs="Arial"/>
          <w:b/>
          <w:bCs/>
          <w:sz w:val="31"/>
          <w:szCs w:val="31"/>
        </w:rPr>
      </w:pPr>
      <w:r>
        <w:rPr>
          <w:rFonts w:ascii="Arial" w:hAnsi="Arial" w:cs="Arial"/>
          <w:b/>
          <w:bCs/>
          <w:sz w:val="31"/>
          <w:szCs w:val="31"/>
        </w:rPr>
        <w:t>We are currently</w:t>
      </w:r>
      <w:r w:rsidR="003F6EF6" w:rsidRPr="00E96673">
        <w:rPr>
          <w:rFonts w:ascii="Arial" w:hAnsi="Arial" w:cs="Arial"/>
          <w:b/>
          <w:bCs/>
          <w:sz w:val="31"/>
          <w:szCs w:val="31"/>
        </w:rPr>
        <w:t xml:space="preserve"> </w:t>
      </w:r>
      <w:r w:rsidR="00C36BC7">
        <w:rPr>
          <w:rFonts w:ascii="Arial" w:hAnsi="Arial" w:cs="Arial"/>
          <w:b/>
          <w:bCs/>
          <w:sz w:val="31"/>
          <w:szCs w:val="31"/>
        </w:rPr>
        <w:t>regather</w:t>
      </w:r>
      <w:r>
        <w:rPr>
          <w:rFonts w:ascii="Arial" w:hAnsi="Arial" w:cs="Arial"/>
          <w:b/>
          <w:bCs/>
          <w:sz w:val="31"/>
          <w:szCs w:val="31"/>
        </w:rPr>
        <w:t>ed</w:t>
      </w:r>
      <w:r w:rsidR="0056049D" w:rsidRPr="00E96673">
        <w:rPr>
          <w:rFonts w:ascii="Arial" w:hAnsi="Arial" w:cs="Arial"/>
          <w:b/>
          <w:bCs/>
          <w:sz w:val="31"/>
          <w:szCs w:val="31"/>
        </w:rPr>
        <w:t xml:space="preserve"> for worship in our church building</w:t>
      </w:r>
      <w:r w:rsidR="0000798F" w:rsidRPr="00E96673">
        <w:rPr>
          <w:rFonts w:ascii="Arial" w:hAnsi="Arial" w:cs="Arial"/>
          <w:b/>
          <w:bCs/>
          <w:sz w:val="31"/>
          <w:szCs w:val="31"/>
        </w:rPr>
        <w:t>.</w:t>
      </w:r>
    </w:p>
    <w:p w14:paraId="250BD287" w14:textId="35D53FC5" w:rsidR="0056049D" w:rsidRPr="00E96673" w:rsidRDefault="0056049D" w:rsidP="005560F3">
      <w:pPr>
        <w:rPr>
          <w:rFonts w:ascii="Arial" w:hAnsi="Arial" w:cs="Arial"/>
          <w:b/>
          <w:bCs/>
          <w:sz w:val="32"/>
          <w:szCs w:val="32"/>
          <w:u w:val="single"/>
        </w:rPr>
      </w:pPr>
      <w:r w:rsidRPr="00E96673">
        <w:rPr>
          <w:rFonts w:ascii="Arial" w:hAnsi="Arial" w:cs="Arial"/>
          <w:b/>
          <w:bCs/>
          <w:sz w:val="32"/>
          <w:szCs w:val="32"/>
          <w:u w:val="single"/>
        </w:rPr>
        <w:t>Service times have changed to: 8:00 a.m. and 10:00 a.m.</w:t>
      </w:r>
    </w:p>
    <w:p w14:paraId="72D479E4" w14:textId="2BD65A20" w:rsidR="00A9309B" w:rsidRPr="00E96673" w:rsidRDefault="0056049D" w:rsidP="005560F3">
      <w:pPr>
        <w:rPr>
          <w:rFonts w:ascii="Arial" w:hAnsi="Arial" w:cs="Arial"/>
          <w:sz w:val="32"/>
          <w:szCs w:val="32"/>
        </w:rPr>
      </w:pPr>
      <w:r w:rsidRPr="00E96673">
        <w:rPr>
          <w:rFonts w:ascii="Arial" w:hAnsi="Arial" w:cs="Arial"/>
          <w:b/>
          <w:bCs/>
          <w:sz w:val="32"/>
          <w:szCs w:val="32"/>
        </w:rPr>
        <w:t xml:space="preserve">Reservations </w:t>
      </w:r>
      <w:r w:rsidR="0000798F" w:rsidRPr="00E96673">
        <w:rPr>
          <w:rFonts w:ascii="Arial" w:hAnsi="Arial" w:cs="Arial"/>
          <w:b/>
          <w:bCs/>
          <w:sz w:val="32"/>
          <w:szCs w:val="32"/>
        </w:rPr>
        <w:t>are</w:t>
      </w:r>
      <w:r w:rsidRPr="00E96673">
        <w:rPr>
          <w:rFonts w:ascii="Arial" w:hAnsi="Arial" w:cs="Arial"/>
          <w:b/>
          <w:bCs/>
          <w:sz w:val="32"/>
          <w:szCs w:val="32"/>
        </w:rPr>
        <w:t xml:space="preserve"> </w:t>
      </w:r>
      <w:r w:rsidR="004C76EA">
        <w:rPr>
          <w:rFonts w:ascii="Arial" w:hAnsi="Arial" w:cs="Arial"/>
          <w:b/>
          <w:bCs/>
          <w:sz w:val="32"/>
          <w:szCs w:val="32"/>
        </w:rPr>
        <w:t>requested</w:t>
      </w:r>
      <w:r w:rsidRPr="00E96673">
        <w:rPr>
          <w:rFonts w:ascii="Arial" w:hAnsi="Arial" w:cs="Arial"/>
          <w:b/>
          <w:bCs/>
          <w:sz w:val="32"/>
          <w:szCs w:val="32"/>
        </w:rPr>
        <w:t xml:space="preserve">: </w:t>
      </w:r>
      <w:r w:rsidR="00A9309B" w:rsidRPr="00E96673">
        <w:rPr>
          <w:rFonts w:ascii="Arial" w:hAnsi="Arial" w:cs="Arial"/>
          <w:sz w:val="32"/>
          <w:szCs w:val="32"/>
        </w:rPr>
        <w:t>Please click on either the 8:00 worship link (first link below) or the 10:00 worship link (second link below) to reserve your spot at worship.</w:t>
      </w:r>
      <w:r w:rsidR="00F840C3" w:rsidRPr="00E96673">
        <w:rPr>
          <w:rFonts w:ascii="Arial" w:hAnsi="Arial" w:cs="Arial"/>
          <w:sz w:val="32"/>
          <w:szCs w:val="32"/>
        </w:rPr>
        <w:t xml:space="preserve"> Or call the church office 626-4011</w:t>
      </w:r>
      <w:r w:rsidR="00164BF4" w:rsidRPr="00E96673">
        <w:rPr>
          <w:rFonts w:ascii="Arial" w:hAnsi="Arial" w:cs="Arial"/>
          <w:sz w:val="32"/>
          <w:szCs w:val="32"/>
        </w:rPr>
        <w:t>.</w:t>
      </w:r>
      <w:r w:rsidR="0000798F" w:rsidRPr="00E96673">
        <w:rPr>
          <w:rFonts w:ascii="Arial" w:hAnsi="Arial" w:cs="Arial"/>
          <w:sz w:val="32"/>
          <w:szCs w:val="32"/>
        </w:rPr>
        <w:t xml:space="preserve"> While the risk level is “Very High” </w:t>
      </w:r>
      <w:r w:rsidR="00AD4EA6" w:rsidRPr="00E96673">
        <w:rPr>
          <w:rFonts w:ascii="Arial" w:hAnsi="Arial" w:cs="Arial"/>
          <w:sz w:val="32"/>
          <w:szCs w:val="32"/>
        </w:rPr>
        <w:t>we will be limiting attendance to 20 people per service, in addition to the worship leadership.</w:t>
      </w:r>
    </w:p>
    <w:p w14:paraId="5C5524F9" w14:textId="45AC174D" w:rsidR="00A9309B" w:rsidRPr="00E96673" w:rsidRDefault="00A05234" w:rsidP="005560F3">
      <w:pPr>
        <w:rPr>
          <w:rFonts w:ascii="Arial" w:hAnsi="Arial" w:cs="Arial"/>
          <w:b/>
          <w:bCs/>
          <w:sz w:val="32"/>
          <w:szCs w:val="32"/>
        </w:rPr>
      </w:pPr>
      <w:r w:rsidRPr="00E96673">
        <w:rPr>
          <w:rFonts w:ascii="Arial" w:hAnsi="Arial" w:cs="Arial"/>
          <w:sz w:val="32"/>
          <w:szCs w:val="32"/>
        </w:rPr>
        <w:t>8:00</w:t>
      </w:r>
      <w:r w:rsidR="00C72412" w:rsidRPr="00E96673">
        <w:rPr>
          <w:rFonts w:ascii="Arial" w:hAnsi="Arial" w:cs="Arial"/>
          <w:sz w:val="32"/>
          <w:szCs w:val="32"/>
        </w:rPr>
        <w:t xml:space="preserve"> am.</w:t>
      </w:r>
      <w:r w:rsidRPr="00E96673">
        <w:rPr>
          <w:rFonts w:ascii="Arial" w:hAnsi="Arial" w:cs="Arial"/>
          <w:sz w:val="32"/>
          <w:szCs w:val="32"/>
        </w:rPr>
        <w:t xml:space="preserve"> </w:t>
      </w:r>
      <w:r w:rsidR="00C72412" w:rsidRPr="00E96673">
        <w:rPr>
          <w:rFonts w:ascii="Arial" w:hAnsi="Arial" w:cs="Arial"/>
          <w:sz w:val="32"/>
          <w:szCs w:val="32"/>
        </w:rPr>
        <w:t>worship</w:t>
      </w:r>
      <w:r w:rsidRPr="00E96673">
        <w:rPr>
          <w:rFonts w:ascii="Arial" w:hAnsi="Arial" w:cs="Arial"/>
          <w:sz w:val="32"/>
          <w:szCs w:val="32"/>
        </w:rPr>
        <w:t>-</w:t>
      </w:r>
      <w:r w:rsidRPr="00E96673">
        <w:t xml:space="preserve"> </w:t>
      </w:r>
      <w:hyperlink w:history="1">
        <w:r w:rsidRPr="00E96673">
          <w:rPr>
            <w:rStyle w:val="Hyperlink"/>
            <w:rFonts w:ascii="Arial" w:hAnsi="Arial" w:cs="Arial"/>
            <w:b/>
            <w:bCs/>
            <w:sz w:val="32"/>
            <w:szCs w:val="32"/>
          </w:rPr>
          <w:t xml:space="preserve">https://peaceucc800worship.eventbrite.com </w:t>
        </w:r>
      </w:hyperlink>
    </w:p>
    <w:p w14:paraId="49785C1E" w14:textId="0CECA82F" w:rsidR="00A9309B" w:rsidRPr="00A9309B" w:rsidRDefault="00042AB7" w:rsidP="005560F3">
      <w:pPr>
        <w:rPr>
          <w:rFonts w:ascii="Arial" w:hAnsi="Arial" w:cs="Arial"/>
          <w:b/>
          <w:bCs/>
          <w:sz w:val="32"/>
          <w:szCs w:val="32"/>
        </w:rPr>
      </w:pPr>
      <w:r w:rsidRPr="00E96673">
        <w:rPr>
          <w:rFonts w:ascii="Arial" w:hAnsi="Arial" w:cs="Arial"/>
          <w:sz w:val="32"/>
          <w:szCs w:val="32"/>
        </w:rPr>
        <w:t xml:space="preserve">10:00 </w:t>
      </w:r>
      <w:r w:rsidR="00C72412" w:rsidRPr="00E96673">
        <w:rPr>
          <w:rFonts w:ascii="Arial" w:hAnsi="Arial" w:cs="Arial"/>
          <w:sz w:val="32"/>
          <w:szCs w:val="32"/>
        </w:rPr>
        <w:t>am. worship</w:t>
      </w:r>
      <w:r w:rsidRPr="00E96673">
        <w:rPr>
          <w:rFonts w:ascii="Arial" w:hAnsi="Arial" w:cs="Arial"/>
          <w:sz w:val="32"/>
          <w:szCs w:val="32"/>
        </w:rPr>
        <w:t>-</w:t>
      </w:r>
      <w:r w:rsidRPr="00E96673">
        <w:t xml:space="preserve"> </w:t>
      </w:r>
      <w:hyperlink r:id="rId18" w:history="1">
        <w:r w:rsidRPr="00E96673">
          <w:rPr>
            <w:rStyle w:val="Hyperlink"/>
            <w:rFonts w:ascii="Arial" w:hAnsi="Arial" w:cs="Arial"/>
            <w:b/>
            <w:bCs/>
            <w:sz w:val="32"/>
            <w:szCs w:val="32"/>
          </w:rPr>
          <w:t>https://peaceucc10amworship.eventbrite.com</w:t>
        </w:r>
      </w:hyperlink>
    </w:p>
    <w:p w14:paraId="68356C77" w14:textId="77777777" w:rsidR="007A3455" w:rsidRDefault="007A3455" w:rsidP="00045069">
      <w:pPr>
        <w:rPr>
          <w:rFonts w:ascii="Arial" w:hAnsi="Arial" w:cs="Arial"/>
          <w:b/>
          <w:bCs/>
          <w:sz w:val="32"/>
          <w:szCs w:val="32"/>
          <w:u w:val="single"/>
        </w:rPr>
      </w:pPr>
    </w:p>
    <w:p w14:paraId="45E09953" w14:textId="0B78071D" w:rsidR="00045069" w:rsidRPr="00007E2E" w:rsidRDefault="00045069" w:rsidP="00045069">
      <w:pPr>
        <w:rPr>
          <w:rFonts w:ascii="Arial" w:hAnsi="Arial" w:cs="Arial"/>
          <w:b/>
          <w:bCs/>
          <w:sz w:val="32"/>
          <w:szCs w:val="32"/>
          <w:u w:val="single"/>
        </w:rPr>
      </w:pPr>
      <w:r w:rsidRPr="00007E2E">
        <w:rPr>
          <w:rFonts w:ascii="Arial" w:hAnsi="Arial" w:cs="Arial"/>
          <w:b/>
          <w:bCs/>
          <w:sz w:val="32"/>
          <w:szCs w:val="32"/>
          <w:u w:val="single"/>
        </w:rPr>
        <w:t>Thank you Peace Church Congregation!</w:t>
      </w:r>
    </w:p>
    <w:p w14:paraId="5466E8BB" w14:textId="77777777" w:rsidR="00045069" w:rsidRPr="00007E2E" w:rsidRDefault="00045069" w:rsidP="00045069">
      <w:pPr>
        <w:rPr>
          <w:rFonts w:ascii="Arial" w:hAnsi="Arial" w:cs="Arial"/>
          <w:b/>
          <w:bCs/>
          <w:sz w:val="32"/>
          <w:szCs w:val="32"/>
        </w:rPr>
      </w:pPr>
      <w:r w:rsidRPr="00007E2E">
        <w:rPr>
          <w:rFonts w:ascii="Arial" w:hAnsi="Arial" w:cs="Arial"/>
          <w:sz w:val="32"/>
          <w:szCs w:val="32"/>
        </w:rPr>
        <w:t>The Peace Church congregation has always been committed to our mission and has demonstrated that commitment over and over</w:t>
      </w:r>
      <w:r w:rsidRPr="00007E2E">
        <w:rPr>
          <w:rFonts w:ascii="Arial" w:hAnsi="Arial" w:cs="Arial"/>
          <w:b/>
          <w:bCs/>
          <w:sz w:val="32"/>
          <w:szCs w:val="32"/>
        </w:rPr>
        <w:t xml:space="preserve">.  We thank all of you who have continued to send in your offerings – it is very much appreciated! </w:t>
      </w:r>
    </w:p>
    <w:p w14:paraId="0AFB3723" w14:textId="77777777" w:rsidR="00045069" w:rsidRPr="00007E2E" w:rsidRDefault="00045069" w:rsidP="00045069">
      <w:pPr>
        <w:rPr>
          <w:rFonts w:ascii="Arial" w:hAnsi="Arial" w:cs="Arial"/>
          <w:sz w:val="32"/>
          <w:szCs w:val="32"/>
        </w:rPr>
      </w:pPr>
    </w:p>
    <w:p w14:paraId="627EEE17" w14:textId="77777777" w:rsidR="00045069" w:rsidRPr="00007E2E" w:rsidRDefault="00045069" w:rsidP="00045069">
      <w:pPr>
        <w:rPr>
          <w:rFonts w:ascii="Arial" w:hAnsi="Arial" w:cs="Arial"/>
          <w:sz w:val="32"/>
          <w:szCs w:val="32"/>
        </w:rPr>
      </w:pPr>
      <w:r w:rsidRPr="00007E2E">
        <w:rPr>
          <w:rFonts w:ascii="Arial" w:hAnsi="Arial" w:cs="Arial"/>
          <w:sz w:val="32"/>
          <w:szCs w:val="32"/>
        </w:rPr>
        <w:t xml:space="preserve">We hope, that if you are able, you will continue to give to the church during this difficult time. </w:t>
      </w:r>
    </w:p>
    <w:p w14:paraId="3A80C0EC" w14:textId="77777777" w:rsidR="00045069" w:rsidRPr="00007E2E" w:rsidRDefault="00045069" w:rsidP="00045069">
      <w:pPr>
        <w:rPr>
          <w:rFonts w:ascii="Arial" w:hAnsi="Arial" w:cs="Arial"/>
          <w:sz w:val="32"/>
          <w:szCs w:val="32"/>
        </w:rPr>
      </w:pPr>
      <w:r w:rsidRPr="00007E2E">
        <w:rPr>
          <w:rFonts w:ascii="Arial" w:hAnsi="Arial" w:cs="Arial"/>
          <w:sz w:val="32"/>
          <w:szCs w:val="32"/>
        </w:rPr>
        <w:t>Here are ways to give to Peace:</w:t>
      </w:r>
    </w:p>
    <w:p w14:paraId="5EECE7FD" w14:textId="77777777" w:rsidR="00045069" w:rsidRPr="00007E2E" w:rsidRDefault="00045069" w:rsidP="00045069">
      <w:pPr>
        <w:numPr>
          <w:ilvl w:val="0"/>
          <w:numId w:val="20"/>
        </w:numPr>
        <w:autoSpaceDE w:val="0"/>
        <w:autoSpaceDN w:val="0"/>
        <w:rPr>
          <w:rFonts w:ascii="Arial" w:hAnsi="Arial" w:cs="Arial"/>
          <w:sz w:val="32"/>
          <w:szCs w:val="32"/>
        </w:rPr>
      </w:pPr>
      <w:r w:rsidRPr="00007E2E">
        <w:rPr>
          <w:rFonts w:ascii="Arial" w:hAnsi="Arial" w:cs="Arial"/>
          <w:sz w:val="32"/>
          <w:szCs w:val="32"/>
        </w:rPr>
        <w:lastRenderedPageBreak/>
        <w:t>Mail your gift to church: The church address is: Peace UCC, PO Box 433, Kewaskum, WI 53040</w:t>
      </w:r>
    </w:p>
    <w:p w14:paraId="5026AA3F" w14:textId="77777777" w:rsidR="00045069" w:rsidRPr="00007E2E" w:rsidRDefault="00045069" w:rsidP="00045069">
      <w:pPr>
        <w:numPr>
          <w:ilvl w:val="0"/>
          <w:numId w:val="20"/>
        </w:numPr>
        <w:autoSpaceDE w:val="0"/>
        <w:autoSpaceDN w:val="0"/>
        <w:rPr>
          <w:rFonts w:ascii="Arial" w:hAnsi="Arial" w:cs="Arial"/>
          <w:b/>
          <w:sz w:val="32"/>
          <w:szCs w:val="32"/>
        </w:rPr>
      </w:pPr>
      <w:r w:rsidRPr="00007E2E">
        <w:rPr>
          <w:rFonts w:ascii="Arial" w:hAnsi="Arial" w:cs="Arial"/>
          <w:sz w:val="32"/>
          <w:szCs w:val="32"/>
        </w:rPr>
        <w:t xml:space="preserve">Give online by going to </w:t>
      </w:r>
      <w:hyperlink r:id="rId19" w:history="1">
        <w:r w:rsidRPr="00007E2E">
          <w:rPr>
            <w:rStyle w:val="Hyperlink"/>
            <w:rFonts w:ascii="Arial" w:hAnsi="Arial" w:cs="Arial"/>
            <w:sz w:val="32"/>
            <w:szCs w:val="32"/>
          </w:rPr>
          <w:t>GIVE</w:t>
        </w:r>
      </w:hyperlink>
      <w:r w:rsidRPr="00007E2E">
        <w:rPr>
          <w:rFonts w:ascii="Arial" w:hAnsi="Arial" w:cs="Arial"/>
          <w:sz w:val="32"/>
          <w:szCs w:val="32"/>
        </w:rPr>
        <w:t xml:space="preserve"> on our website. Scroll down to online giving and click the link and follow the directions.  </w:t>
      </w:r>
    </w:p>
    <w:p w14:paraId="0FC7DC82" w14:textId="77777777" w:rsidR="00045069" w:rsidRPr="00007E2E" w:rsidRDefault="00045069" w:rsidP="00045069">
      <w:pPr>
        <w:numPr>
          <w:ilvl w:val="0"/>
          <w:numId w:val="20"/>
        </w:numPr>
        <w:autoSpaceDE w:val="0"/>
        <w:autoSpaceDN w:val="0"/>
        <w:rPr>
          <w:rFonts w:ascii="Arial" w:hAnsi="Arial" w:cs="Arial"/>
          <w:sz w:val="32"/>
          <w:szCs w:val="32"/>
        </w:rPr>
      </w:pPr>
      <w:r w:rsidRPr="00007E2E">
        <w:rPr>
          <w:rFonts w:ascii="Arial" w:hAnsi="Arial" w:cs="Arial"/>
          <w:sz w:val="32"/>
          <w:szCs w:val="32"/>
        </w:rPr>
        <w:t>You can also set up automatic contributions with your bank.  To do this just go to your bank’s website or to call your local branch and they will assist you.</w:t>
      </w:r>
    </w:p>
    <w:p w14:paraId="5015D34E" w14:textId="4500E263" w:rsidR="00DF2E68" w:rsidRDefault="00045069" w:rsidP="00045069">
      <w:pPr>
        <w:spacing w:line="259" w:lineRule="auto"/>
        <w:rPr>
          <w:rFonts w:ascii="Arial" w:hAnsi="Arial" w:cs="Arial"/>
          <w:b/>
          <w:sz w:val="32"/>
          <w:szCs w:val="32"/>
          <w:u w:val="single"/>
        </w:rPr>
      </w:pPr>
      <w:r w:rsidRPr="00007E2E">
        <w:rPr>
          <w:rFonts w:ascii="Arial" w:hAnsi="Arial" w:cs="Arial"/>
          <w:sz w:val="32"/>
          <w:szCs w:val="32"/>
        </w:rPr>
        <w:t>Thank you all…and God Bless.</w:t>
      </w:r>
      <w:r w:rsidRPr="00007E2E">
        <w:rPr>
          <w:rFonts w:ascii="Arial" w:hAnsi="Arial" w:cs="Arial"/>
          <w:b/>
          <w:sz w:val="32"/>
          <w:szCs w:val="32"/>
          <w:u w:val="single"/>
        </w:rPr>
        <w:t xml:space="preserve"> </w:t>
      </w:r>
    </w:p>
    <w:p w14:paraId="70584302" w14:textId="36A7D54A" w:rsidR="00045069" w:rsidRPr="00753C06" w:rsidRDefault="00045069" w:rsidP="00753C06">
      <w:pPr>
        <w:pStyle w:val="IntenseQuote"/>
        <w:ind w:left="0" w:right="0"/>
        <w:rPr>
          <w:b/>
          <w:bCs/>
          <w:color w:val="auto"/>
          <w:sz w:val="36"/>
          <w:szCs w:val="36"/>
        </w:rPr>
      </w:pPr>
      <w:r w:rsidRPr="00753C06">
        <w:rPr>
          <w:b/>
          <w:bCs/>
          <w:color w:val="auto"/>
          <w:sz w:val="36"/>
          <w:szCs w:val="36"/>
        </w:rPr>
        <w:t>BIRTHDAYS AND ANNIVERSARIES</w:t>
      </w:r>
    </w:p>
    <w:p w14:paraId="050F89B5" w14:textId="11F5CDA2" w:rsidR="00045069" w:rsidRPr="00516D4E" w:rsidRDefault="00045069" w:rsidP="00045069">
      <w:pPr>
        <w:ind w:left="2880" w:hanging="2880"/>
        <w:rPr>
          <w:rFonts w:ascii="Arial" w:hAnsi="Arial" w:cs="Arial"/>
          <w:b/>
          <w:sz w:val="32"/>
          <w:szCs w:val="32"/>
        </w:rPr>
      </w:pPr>
      <w:r w:rsidRPr="00516D4E">
        <w:rPr>
          <w:rFonts w:ascii="Arial" w:hAnsi="Arial" w:cs="Arial"/>
          <w:b/>
          <w:sz w:val="32"/>
          <w:szCs w:val="32"/>
        </w:rPr>
        <w:t xml:space="preserve">Happy Birthday </w:t>
      </w:r>
      <w:r w:rsidR="00246C83">
        <w:rPr>
          <w:rFonts w:ascii="Arial" w:hAnsi="Arial" w:cs="Arial"/>
          <w:b/>
          <w:sz w:val="32"/>
          <w:szCs w:val="32"/>
        </w:rPr>
        <w:tab/>
      </w:r>
      <w:r w:rsidR="00742764">
        <w:rPr>
          <w:rFonts w:ascii="Arial" w:hAnsi="Arial" w:cs="Arial"/>
          <w:b/>
          <w:sz w:val="32"/>
          <w:szCs w:val="32"/>
        </w:rPr>
        <w:t xml:space="preserve">November </w:t>
      </w:r>
      <w:r w:rsidR="004C4ED9">
        <w:rPr>
          <w:rFonts w:ascii="Arial" w:hAnsi="Arial" w:cs="Arial"/>
          <w:b/>
          <w:sz w:val="32"/>
          <w:szCs w:val="32"/>
        </w:rPr>
        <w:t>22 - 28</w:t>
      </w:r>
    </w:p>
    <w:p w14:paraId="5E2D2792" w14:textId="2633E41E" w:rsidR="00536BCF" w:rsidRDefault="006716EB" w:rsidP="00922894">
      <w:pPr>
        <w:ind w:left="2880" w:hanging="2880"/>
        <w:rPr>
          <w:rFonts w:ascii="Arial" w:hAnsi="Arial" w:cs="Arial"/>
          <w:bCs/>
          <w:sz w:val="32"/>
          <w:szCs w:val="32"/>
        </w:rPr>
      </w:pPr>
      <w:r>
        <w:rPr>
          <w:rFonts w:ascii="Arial" w:hAnsi="Arial" w:cs="Arial"/>
          <w:bCs/>
          <w:sz w:val="32"/>
          <w:szCs w:val="32"/>
        </w:rPr>
        <w:t>November 22</w:t>
      </w:r>
      <w:r w:rsidR="00922894">
        <w:rPr>
          <w:rFonts w:ascii="Arial" w:hAnsi="Arial" w:cs="Arial"/>
          <w:bCs/>
          <w:sz w:val="32"/>
          <w:szCs w:val="32"/>
        </w:rPr>
        <w:tab/>
      </w:r>
      <w:r>
        <w:rPr>
          <w:rFonts w:ascii="Arial" w:hAnsi="Arial" w:cs="Arial"/>
          <w:bCs/>
          <w:sz w:val="32"/>
          <w:szCs w:val="32"/>
        </w:rPr>
        <w:t>De</w:t>
      </w:r>
      <w:r w:rsidR="00BD7D88">
        <w:rPr>
          <w:rFonts w:ascii="Arial" w:hAnsi="Arial" w:cs="Arial"/>
          <w:bCs/>
          <w:sz w:val="32"/>
          <w:szCs w:val="32"/>
        </w:rPr>
        <w:t>stiny Kudelko</w:t>
      </w:r>
    </w:p>
    <w:p w14:paraId="5D00F648" w14:textId="5CB2C7CB" w:rsidR="00DC6E59" w:rsidRDefault="00BD7D88" w:rsidP="00922894">
      <w:pPr>
        <w:ind w:left="2880" w:hanging="2880"/>
        <w:rPr>
          <w:rFonts w:ascii="Arial" w:hAnsi="Arial" w:cs="Arial"/>
          <w:bCs/>
          <w:sz w:val="32"/>
          <w:szCs w:val="32"/>
        </w:rPr>
      </w:pPr>
      <w:r>
        <w:rPr>
          <w:rFonts w:ascii="Arial" w:hAnsi="Arial" w:cs="Arial"/>
          <w:bCs/>
          <w:sz w:val="32"/>
          <w:szCs w:val="32"/>
        </w:rPr>
        <w:t>November 23</w:t>
      </w:r>
      <w:r>
        <w:rPr>
          <w:rFonts w:ascii="Arial" w:hAnsi="Arial" w:cs="Arial"/>
          <w:bCs/>
          <w:sz w:val="32"/>
          <w:szCs w:val="32"/>
        </w:rPr>
        <w:tab/>
        <w:t>Shelley Oswald, Hunter Roehrig</w:t>
      </w:r>
      <w:r w:rsidR="002B0366">
        <w:rPr>
          <w:rFonts w:ascii="Arial" w:hAnsi="Arial" w:cs="Arial"/>
          <w:bCs/>
          <w:sz w:val="32"/>
          <w:szCs w:val="32"/>
        </w:rPr>
        <w:t>, Tricia Walker</w:t>
      </w:r>
    </w:p>
    <w:p w14:paraId="51A7AA5C" w14:textId="4F13AF2A" w:rsidR="002B0366" w:rsidRDefault="002B0366" w:rsidP="00922894">
      <w:pPr>
        <w:ind w:left="2880" w:hanging="2880"/>
        <w:rPr>
          <w:rFonts w:ascii="Arial" w:hAnsi="Arial" w:cs="Arial"/>
          <w:bCs/>
          <w:sz w:val="32"/>
          <w:szCs w:val="32"/>
        </w:rPr>
      </w:pPr>
      <w:r>
        <w:rPr>
          <w:rFonts w:ascii="Arial" w:hAnsi="Arial" w:cs="Arial"/>
          <w:bCs/>
          <w:sz w:val="32"/>
          <w:szCs w:val="32"/>
        </w:rPr>
        <w:t>November 24</w:t>
      </w:r>
      <w:r>
        <w:rPr>
          <w:rFonts w:ascii="Arial" w:hAnsi="Arial" w:cs="Arial"/>
          <w:bCs/>
          <w:sz w:val="32"/>
          <w:szCs w:val="32"/>
        </w:rPr>
        <w:tab/>
        <w:t>Elizabeth Jankowski-Gaulke, Deanna Mielke</w:t>
      </w:r>
    </w:p>
    <w:p w14:paraId="4133C882" w14:textId="6477CE38" w:rsidR="00672562" w:rsidRDefault="00672562" w:rsidP="00922894">
      <w:pPr>
        <w:ind w:left="2880" w:hanging="2880"/>
        <w:rPr>
          <w:rFonts w:ascii="Arial" w:hAnsi="Arial" w:cs="Arial"/>
          <w:bCs/>
          <w:sz w:val="32"/>
          <w:szCs w:val="32"/>
        </w:rPr>
      </w:pPr>
      <w:r>
        <w:rPr>
          <w:rFonts w:ascii="Arial" w:hAnsi="Arial" w:cs="Arial"/>
          <w:bCs/>
          <w:sz w:val="32"/>
          <w:szCs w:val="32"/>
        </w:rPr>
        <w:t>November 25</w:t>
      </w:r>
      <w:r>
        <w:rPr>
          <w:rFonts w:ascii="Arial" w:hAnsi="Arial" w:cs="Arial"/>
          <w:bCs/>
          <w:sz w:val="32"/>
          <w:szCs w:val="32"/>
        </w:rPr>
        <w:tab/>
        <w:t>Cheryl Ammel, Pat McFadden</w:t>
      </w:r>
    </w:p>
    <w:p w14:paraId="632F2063" w14:textId="720B48E9" w:rsidR="00672562" w:rsidRDefault="00672562" w:rsidP="00922894">
      <w:pPr>
        <w:ind w:left="2880" w:hanging="2880"/>
        <w:rPr>
          <w:rFonts w:ascii="Arial" w:hAnsi="Arial" w:cs="Arial"/>
          <w:bCs/>
          <w:sz w:val="32"/>
          <w:szCs w:val="32"/>
        </w:rPr>
      </w:pPr>
      <w:r>
        <w:rPr>
          <w:rFonts w:ascii="Arial" w:hAnsi="Arial" w:cs="Arial"/>
          <w:bCs/>
          <w:sz w:val="32"/>
          <w:szCs w:val="32"/>
        </w:rPr>
        <w:t>November 26</w:t>
      </w:r>
      <w:r>
        <w:rPr>
          <w:rFonts w:ascii="Arial" w:hAnsi="Arial" w:cs="Arial"/>
          <w:bCs/>
          <w:sz w:val="32"/>
          <w:szCs w:val="32"/>
        </w:rPr>
        <w:tab/>
      </w:r>
      <w:r w:rsidR="000848DF">
        <w:rPr>
          <w:rFonts w:ascii="Arial" w:hAnsi="Arial" w:cs="Arial"/>
          <w:bCs/>
          <w:sz w:val="32"/>
          <w:szCs w:val="32"/>
        </w:rPr>
        <w:t>Lorelei Walker, Auden Walker</w:t>
      </w:r>
    </w:p>
    <w:p w14:paraId="35F90044" w14:textId="2D4D4D38" w:rsidR="000848DF" w:rsidRDefault="000848DF" w:rsidP="00922894">
      <w:pPr>
        <w:ind w:left="2880" w:hanging="2880"/>
        <w:rPr>
          <w:rFonts w:ascii="Arial" w:hAnsi="Arial" w:cs="Arial"/>
          <w:bCs/>
          <w:sz w:val="32"/>
          <w:szCs w:val="32"/>
        </w:rPr>
      </w:pPr>
      <w:r>
        <w:rPr>
          <w:rFonts w:ascii="Arial" w:hAnsi="Arial" w:cs="Arial"/>
          <w:bCs/>
          <w:sz w:val="32"/>
          <w:szCs w:val="32"/>
        </w:rPr>
        <w:t>November 27</w:t>
      </w:r>
      <w:r>
        <w:rPr>
          <w:rFonts w:ascii="Arial" w:hAnsi="Arial" w:cs="Arial"/>
          <w:bCs/>
          <w:sz w:val="32"/>
          <w:szCs w:val="32"/>
        </w:rPr>
        <w:tab/>
        <w:t>Quin Dornacker, Joyce Meinberg (85)</w:t>
      </w:r>
    </w:p>
    <w:p w14:paraId="09983B15" w14:textId="6A7F21C1" w:rsidR="00D213EA" w:rsidRDefault="00D213EA" w:rsidP="00922894">
      <w:pPr>
        <w:ind w:left="2880" w:hanging="2880"/>
        <w:rPr>
          <w:rFonts w:ascii="Arial" w:hAnsi="Arial" w:cs="Arial"/>
          <w:bCs/>
          <w:sz w:val="32"/>
          <w:szCs w:val="32"/>
        </w:rPr>
      </w:pPr>
      <w:r>
        <w:rPr>
          <w:rFonts w:ascii="Arial" w:hAnsi="Arial" w:cs="Arial"/>
          <w:bCs/>
          <w:sz w:val="32"/>
          <w:szCs w:val="32"/>
        </w:rPr>
        <w:t>November 28</w:t>
      </w:r>
      <w:r>
        <w:rPr>
          <w:rFonts w:ascii="Arial" w:hAnsi="Arial" w:cs="Arial"/>
          <w:bCs/>
          <w:sz w:val="32"/>
          <w:szCs w:val="32"/>
        </w:rPr>
        <w:tab/>
        <w:t>Ashlyn Thull</w:t>
      </w:r>
    </w:p>
    <w:p w14:paraId="0BB566DF" w14:textId="77777777" w:rsidR="00297004" w:rsidRPr="00BB3C01" w:rsidRDefault="00297004" w:rsidP="008A754C">
      <w:pPr>
        <w:ind w:left="2880" w:hanging="2880"/>
        <w:rPr>
          <w:rFonts w:ascii="Arial" w:hAnsi="Arial" w:cs="Arial"/>
          <w:bCs/>
          <w:sz w:val="16"/>
          <w:szCs w:val="16"/>
        </w:rPr>
      </w:pPr>
    </w:p>
    <w:p w14:paraId="08FD62C6" w14:textId="0CF0874D" w:rsidR="00E670A8" w:rsidRPr="00D73768" w:rsidRDefault="00706AE3" w:rsidP="00E22E9A">
      <w:pPr>
        <w:ind w:left="2880" w:hanging="2880"/>
        <w:rPr>
          <w:rFonts w:ascii="Arial" w:hAnsi="Arial" w:cs="Arial"/>
          <w:b/>
          <w:sz w:val="32"/>
          <w:szCs w:val="32"/>
        </w:rPr>
      </w:pPr>
      <w:r>
        <w:rPr>
          <w:rFonts w:ascii="Arial" w:hAnsi="Arial" w:cs="Arial"/>
          <w:b/>
          <w:sz w:val="32"/>
          <w:szCs w:val="32"/>
        </w:rPr>
        <w:t xml:space="preserve">Happy Anniversary </w:t>
      </w:r>
      <w:r w:rsidR="00453EE3">
        <w:rPr>
          <w:rFonts w:ascii="Arial" w:hAnsi="Arial" w:cs="Arial"/>
          <w:b/>
          <w:sz w:val="32"/>
          <w:szCs w:val="32"/>
        </w:rPr>
        <w:t xml:space="preserve"> </w:t>
      </w:r>
      <w:r w:rsidR="00742764">
        <w:rPr>
          <w:rFonts w:ascii="Arial" w:hAnsi="Arial" w:cs="Arial"/>
          <w:b/>
          <w:sz w:val="32"/>
          <w:szCs w:val="32"/>
        </w:rPr>
        <w:t xml:space="preserve">November </w:t>
      </w:r>
      <w:r w:rsidR="004C4ED9">
        <w:rPr>
          <w:rFonts w:ascii="Arial" w:hAnsi="Arial" w:cs="Arial"/>
          <w:b/>
          <w:sz w:val="32"/>
          <w:szCs w:val="32"/>
        </w:rPr>
        <w:t>22 - 28</w:t>
      </w:r>
    </w:p>
    <w:p w14:paraId="27C75F3B" w14:textId="7458A583" w:rsidR="00CC117C" w:rsidRDefault="003B63BD" w:rsidP="00443C79">
      <w:pPr>
        <w:rPr>
          <w:rFonts w:ascii="Arial" w:hAnsi="Arial" w:cs="Arial"/>
          <w:bCs/>
          <w:sz w:val="32"/>
          <w:szCs w:val="32"/>
        </w:rPr>
      </w:pPr>
      <w:r>
        <w:rPr>
          <w:rFonts w:ascii="Arial" w:hAnsi="Arial" w:cs="Arial"/>
          <w:bCs/>
          <w:sz w:val="32"/>
          <w:szCs w:val="32"/>
        </w:rPr>
        <w:t xml:space="preserve">November </w:t>
      </w:r>
      <w:r w:rsidR="00EE24A3">
        <w:rPr>
          <w:rFonts w:ascii="Arial" w:hAnsi="Arial" w:cs="Arial"/>
          <w:bCs/>
          <w:sz w:val="32"/>
          <w:szCs w:val="32"/>
        </w:rPr>
        <w:t>22</w:t>
      </w:r>
      <w:r w:rsidR="00EE24A3">
        <w:rPr>
          <w:rFonts w:ascii="Arial" w:hAnsi="Arial" w:cs="Arial"/>
          <w:bCs/>
          <w:sz w:val="32"/>
          <w:szCs w:val="32"/>
        </w:rPr>
        <w:tab/>
      </w:r>
      <w:r w:rsidR="00EE24A3">
        <w:rPr>
          <w:rFonts w:ascii="Arial" w:hAnsi="Arial" w:cs="Arial"/>
          <w:bCs/>
          <w:sz w:val="32"/>
          <w:szCs w:val="32"/>
        </w:rPr>
        <w:tab/>
        <w:t>Eileen &amp; Harold Ramthun (45)</w:t>
      </w:r>
    </w:p>
    <w:p w14:paraId="07D27BB8" w14:textId="1A4926E8" w:rsidR="00EE24A3" w:rsidRDefault="00EE24A3" w:rsidP="00443C79">
      <w:pPr>
        <w:rPr>
          <w:rFonts w:ascii="Arial" w:hAnsi="Arial" w:cs="Arial"/>
          <w:bCs/>
          <w:sz w:val="32"/>
          <w:szCs w:val="32"/>
        </w:rPr>
      </w:pPr>
      <w:r>
        <w:rPr>
          <w:rFonts w:ascii="Arial" w:hAnsi="Arial" w:cs="Arial"/>
          <w:bCs/>
          <w:sz w:val="32"/>
          <w:szCs w:val="32"/>
        </w:rPr>
        <w:t>November 24</w:t>
      </w:r>
      <w:r>
        <w:rPr>
          <w:rFonts w:ascii="Arial" w:hAnsi="Arial" w:cs="Arial"/>
          <w:bCs/>
          <w:sz w:val="32"/>
          <w:szCs w:val="32"/>
        </w:rPr>
        <w:tab/>
      </w:r>
      <w:r>
        <w:rPr>
          <w:rFonts w:ascii="Arial" w:hAnsi="Arial" w:cs="Arial"/>
          <w:bCs/>
          <w:sz w:val="32"/>
          <w:szCs w:val="32"/>
        </w:rPr>
        <w:tab/>
        <w:t>Brenda &amp; John Gitter (36)</w:t>
      </w:r>
    </w:p>
    <w:p w14:paraId="03665C8A" w14:textId="2DCE2052" w:rsidR="00EE24A3" w:rsidRDefault="00EE24A3" w:rsidP="00443C79">
      <w:pPr>
        <w:rPr>
          <w:rFonts w:ascii="Arial" w:hAnsi="Arial" w:cs="Arial"/>
          <w:bCs/>
          <w:sz w:val="32"/>
          <w:szCs w:val="32"/>
        </w:rPr>
      </w:pPr>
      <w:r>
        <w:rPr>
          <w:rFonts w:ascii="Arial" w:hAnsi="Arial" w:cs="Arial"/>
          <w:bCs/>
          <w:sz w:val="32"/>
          <w:szCs w:val="32"/>
        </w:rPr>
        <w:t xml:space="preserve">November </w:t>
      </w:r>
      <w:r w:rsidR="00C14565">
        <w:rPr>
          <w:rFonts w:ascii="Arial" w:hAnsi="Arial" w:cs="Arial"/>
          <w:bCs/>
          <w:sz w:val="32"/>
          <w:szCs w:val="32"/>
        </w:rPr>
        <w:t>27</w:t>
      </w:r>
      <w:r w:rsidR="00C14565">
        <w:rPr>
          <w:rFonts w:ascii="Arial" w:hAnsi="Arial" w:cs="Arial"/>
          <w:bCs/>
          <w:sz w:val="32"/>
          <w:szCs w:val="32"/>
        </w:rPr>
        <w:tab/>
      </w:r>
      <w:r w:rsidR="00C14565">
        <w:rPr>
          <w:rFonts w:ascii="Arial" w:hAnsi="Arial" w:cs="Arial"/>
          <w:bCs/>
          <w:sz w:val="32"/>
          <w:szCs w:val="32"/>
        </w:rPr>
        <w:tab/>
        <w:t>Karen &amp; John Grundahl (49)</w:t>
      </w:r>
    </w:p>
    <w:p w14:paraId="57BAB4B7" w14:textId="480D3426" w:rsidR="00C14565" w:rsidRDefault="00C14565" w:rsidP="00443C79">
      <w:pPr>
        <w:rPr>
          <w:rFonts w:ascii="Arial" w:hAnsi="Arial" w:cs="Arial"/>
          <w:bCs/>
          <w:sz w:val="32"/>
          <w:szCs w:val="32"/>
        </w:rPr>
      </w:pPr>
      <w:r>
        <w:rPr>
          <w:rFonts w:ascii="Arial" w:hAnsi="Arial" w:cs="Arial"/>
          <w:bCs/>
          <w:sz w:val="32"/>
          <w:szCs w:val="32"/>
        </w:rPr>
        <w:t>November 27</w:t>
      </w:r>
      <w:r>
        <w:rPr>
          <w:rFonts w:ascii="Arial" w:hAnsi="Arial" w:cs="Arial"/>
          <w:bCs/>
          <w:sz w:val="32"/>
          <w:szCs w:val="32"/>
        </w:rPr>
        <w:tab/>
      </w:r>
      <w:r>
        <w:rPr>
          <w:rFonts w:ascii="Arial" w:hAnsi="Arial" w:cs="Arial"/>
          <w:bCs/>
          <w:sz w:val="32"/>
          <w:szCs w:val="32"/>
        </w:rPr>
        <w:tab/>
        <w:t>Dean &amp; Colleen Roe (66)</w:t>
      </w:r>
    </w:p>
    <w:p w14:paraId="020C9BDD" w14:textId="7F6AA771" w:rsidR="00726545" w:rsidRPr="000B05A1" w:rsidRDefault="00726545" w:rsidP="000B05A1">
      <w:pPr>
        <w:pStyle w:val="IntenseQuote"/>
        <w:ind w:right="0" w:hanging="864"/>
        <w:rPr>
          <w:b/>
          <w:bCs/>
          <w:color w:val="000000" w:themeColor="text1"/>
          <w:sz w:val="32"/>
          <w:szCs w:val="32"/>
        </w:rPr>
      </w:pPr>
      <w:r w:rsidRPr="000B05A1">
        <w:rPr>
          <w:b/>
          <w:bCs/>
          <w:color w:val="000000" w:themeColor="text1"/>
          <w:sz w:val="32"/>
          <w:szCs w:val="32"/>
        </w:rPr>
        <w:t>PRAYER LIST</w:t>
      </w:r>
    </w:p>
    <w:p w14:paraId="58BC1868" w14:textId="0B12A428" w:rsidR="00726545" w:rsidRPr="00007E2E" w:rsidRDefault="00726545" w:rsidP="00726545">
      <w:pPr>
        <w:rPr>
          <w:rFonts w:ascii="Arial" w:hAnsi="Arial" w:cs="Arial"/>
          <w:b/>
          <w:sz w:val="32"/>
          <w:szCs w:val="32"/>
        </w:rPr>
      </w:pPr>
      <w:r w:rsidRPr="00007E2E">
        <w:rPr>
          <w:rFonts w:ascii="Arial" w:hAnsi="Arial" w:cs="Arial"/>
          <w:b/>
          <w:sz w:val="32"/>
          <w:szCs w:val="32"/>
        </w:rPr>
        <w:t xml:space="preserve">Please let us know of any updates to the Prayer Lists </w:t>
      </w:r>
    </w:p>
    <w:p w14:paraId="43013CAD" w14:textId="77777777" w:rsidR="00726545" w:rsidRPr="00007E2E" w:rsidRDefault="00726545" w:rsidP="00726545">
      <w:pPr>
        <w:rPr>
          <w:rFonts w:ascii="Arial" w:hAnsi="Arial" w:cs="Arial"/>
          <w:sz w:val="32"/>
          <w:szCs w:val="32"/>
        </w:rPr>
      </w:pPr>
      <w:r w:rsidRPr="00007E2E">
        <w:rPr>
          <w:rFonts w:ascii="Arial" w:hAnsi="Arial" w:cs="Arial"/>
          <w:b/>
          <w:sz w:val="32"/>
          <w:szCs w:val="32"/>
          <w:u w:val="single"/>
        </w:rPr>
        <w:t>Those in Need of Healing</w:t>
      </w:r>
      <w:r w:rsidRPr="00007E2E">
        <w:rPr>
          <w:rFonts w:ascii="Arial" w:hAnsi="Arial" w:cs="Arial"/>
          <w:sz w:val="32"/>
          <w:szCs w:val="32"/>
        </w:rPr>
        <w:t xml:space="preserve">: </w:t>
      </w:r>
      <w:r>
        <w:rPr>
          <w:rFonts w:ascii="Arial" w:hAnsi="Arial" w:cs="Arial"/>
          <w:sz w:val="32"/>
          <w:szCs w:val="32"/>
        </w:rPr>
        <w:t>a</w:t>
      </w:r>
      <w:r w:rsidRPr="00007E2E">
        <w:rPr>
          <w:rFonts w:ascii="Arial" w:hAnsi="Arial" w:cs="Arial"/>
          <w:sz w:val="32"/>
          <w:szCs w:val="32"/>
        </w:rPr>
        <w:t xml:space="preserve">ll shut-ins and those experiencing pain or loss </w:t>
      </w:r>
    </w:p>
    <w:p w14:paraId="01E846FE" w14:textId="77777777" w:rsidR="00726545" w:rsidRPr="00007E2E" w:rsidRDefault="00726545" w:rsidP="00726545">
      <w:pPr>
        <w:rPr>
          <w:rFonts w:ascii="Arial" w:hAnsi="Arial" w:cs="Arial"/>
          <w:sz w:val="32"/>
          <w:szCs w:val="32"/>
        </w:rPr>
        <w:sectPr w:rsidR="00726545" w:rsidRPr="00007E2E" w:rsidSect="00726545">
          <w:type w:val="continuous"/>
          <w:pgSz w:w="12240" w:h="15840" w:code="1"/>
          <w:pgMar w:top="1008" w:right="720" w:bottom="1008" w:left="720" w:header="720" w:footer="720" w:gutter="0"/>
          <w:pgNumType w:start="1"/>
          <w:cols w:space="720"/>
          <w:titlePg/>
          <w:docGrid w:linePitch="360"/>
        </w:sectPr>
      </w:pPr>
    </w:p>
    <w:p w14:paraId="46F842AF" w14:textId="77777777" w:rsidR="00726545" w:rsidRPr="00007E2E" w:rsidRDefault="00726545" w:rsidP="00726545">
      <w:pPr>
        <w:rPr>
          <w:rFonts w:ascii="Arial" w:hAnsi="Arial" w:cs="Arial"/>
          <w:sz w:val="32"/>
          <w:szCs w:val="32"/>
        </w:rPr>
      </w:pPr>
      <w:r w:rsidRPr="00007E2E">
        <w:rPr>
          <w:rFonts w:ascii="Arial" w:hAnsi="Arial" w:cs="Arial"/>
          <w:b/>
          <w:sz w:val="32"/>
          <w:szCs w:val="32"/>
        </w:rPr>
        <w:t>Members</w:t>
      </w:r>
      <w:r w:rsidRPr="00007E2E">
        <w:rPr>
          <w:rFonts w:ascii="Arial" w:hAnsi="Arial" w:cs="Arial"/>
          <w:sz w:val="32"/>
          <w:szCs w:val="32"/>
        </w:rPr>
        <w:t>:</w:t>
      </w:r>
    </w:p>
    <w:p w14:paraId="26490700" w14:textId="77777777" w:rsidR="00124590" w:rsidRDefault="00124590" w:rsidP="00726545">
      <w:pPr>
        <w:rPr>
          <w:rFonts w:ascii="Arial" w:hAnsi="Arial" w:cs="Arial"/>
          <w:sz w:val="32"/>
          <w:szCs w:val="32"/>
        </w:rPr>
        <w:sectPr w:rsidR="00124590" w:rsidSect="00890824">
          <w:type w:val="continuous"/>
          <w:pgSz w:w="12240" w:h="15840" w:code="1"/>
          <w:pgMar w:top="1008" w:right="720" w:bottom="1008" w:left="720" w:header="720" w:footer="720" w:gutter="0"/>
          <w:pgNumType w:start="1"/>
          <w:cols w:num="2" w:space="720"/>
          <w:titlePg/>
          <w:docGrid w:linePitch="360"/>
        </w:sectPr>
      </w:pPr>
    </w:p>
    <w:p w14:paraId="3D230732" w14:textId="11199124" w:rsidR="00FB4056" w:rsidRDefault="00726545" w:rsidP="00FB4056">
      <w:pPr>
        <w:rPr>
          <w:rFonts w:ascii="Arial" w:hAnsi="Arial" w:cs="Arial"/>
          <w:sz w:val="32"/>
          <w:szCs w:val="32"/>
        </w:rPr>
      </w:pPr>
      <w:r w:rsidRPr="00007E2E">
        <w:rPr>
          <w:rFonts w:ascii="Arial" w:hAnsi="Arial" w:cs="Arial"/>
          <w:sz w:val="32"/>
          <w:szCs w:val="32"/>
        </w:rPr>
        <w:t>Harvey Brodzeller</w:t>
      </w:r>
    </w:p>
    <w:p w14:paraId="1CE1C794" w14:textId="163D1FE1" w:rsidR="0091459E" w:rsidRPr="00FB4056" w:rsidRDefault="0091459E" w:rsidP="00FB4056">
      <w:pPr>
        <w:rPr>
          <w:rFonts w:ascii="Arial" w:hAnsi="Arial" w:cs="Arial"/>
          <w:sz w:val="32"/>
          <w:szCs w:val="32"/>
        </w:rPr>
      </w:pPr>
      <w:r>
        <w:rPr>
          <w:rFonts w:ascii="Arial" w:hAnsi="Arial" w:cs="Arial"/>
          <w:sz w:val="32"/>
          <w:szCs w:val="32"/>
        </w:rPr>
        <w:t>Hanna Bruenn</w:t>
      </w:r>
    </w:p>
    <w:p w14:paraId="03D7EEEC" w14:textId="63BD1037" w:rsidR="00726545" w:rsidRDefault="00726545" w:rsidP="00726545">
      <w:pPr>
        <w:rPr>
          <w:rFonts w:ascii="Arial" w:hAnsi="Arial" w:cs="Arial"/>
          <w:sz w:val="32"/>
          <w:szCs w:val="32"/>
        </w:rPr>
      </w:pPr>
      <w:r w:rsidRPr="00007E2E">
        <w:rPr>
          <w:rFonts w:ascii="Arial" w:hAnsi="Arial" w:cs="Arial"/>
          <w:sz w:val="32"/>
          <w:szCs w:val="32"/>
        </w:rPr>
        <w:t>Debbie Butzlaff</w:t>
      </w:r>
    </w:p>
    <w:p w14:paraId="0DF57A7A" w14:textId="31EB77FF" w:rsidR="00726545" w:rsidRDefault="00AB60F1" w:rsidP="00726545">
      <w:pPr>
        <w:rPr>
          <w:rFonts w:ascii="Arial" w:hAnsi="Arial" w:cs="Arial"/>
          <w:sz w:val="32"/>
          <w:szCs w:val="32"/>
        </w:rPr>
      </w:pPr>
      <w:r>
        <w:rPr>
          <w:rFonts w:ascii="Arial" w:hAnsi="Arial" w:cs="Arial"/>
          <w:sz w:val="32"/>
          <w:szCs w:val="32"/>
        </w:rPr>
        <w:t>Cliff and Kim Clark</w:t>
      </w:r>
    </w:p>
    <w:p w14:paraId="70508F70" w14:textId="5EB688EB" w:rsidR="00B31B3D" w:rsidRPr="00007E2E" w:rsidRDefault="00B31B3D" w:rsidP="00726545">
      <w:pPr>
        <w:rPr>
          <w:rFonts w:ascii="Arial" w:hAnsi="Arial" w:cs="Arial"/>
          <w:sz w:val="32"/>
          <w:szCs w:val="32"/>
        </w:rPr>
      </w:pPr>
      <w:r>
        <w:rPr>
          <w:rFonts w:ascii="Arial" w:hAnsi="Arial" w:cs="Arial"/>
          <w:sz w:val="32"/>
          <w:szCs w:val="32"/>
        </w:rPr>
        <w:t>John Coulter</w:t>
      </w:r>
    </w:p>
    <w:p w14:paraId="28AD4276" w14:textId="6239F01A" w:rsidR="003432BA" w:rsidRPr="00007E2E" w:rsidRDefault="003432BA" w:rsidP="00726545">
      <w:pPr>
        <w:rPr>
          <w:rFonts w:ascii="Arial" w:hAnsi="Arial" w:cs="Arial"/>
          <w:sz w:val="32"/>
          <w:szCs w:val="32"/>
        </w:rPr>
      </w:pPr>
      <w:r>
        <w:rPr>
          <w:rFonts w:ascii="Arial" w:hAnsi="Arial" w:cs="Arial"/>
          <w:sz w:val="32"/>
          <w:szCs w:val="32"/>
        </w:rPr>
        <w:t>Carol Gardner</w:t>
      </w:r>
    </w:p>
    <w:p w14:paraId="6824F95D" w14:textId="44FFD6B3" w:rsidR="00CF60C4" w:rsidRDefault="00CF60C4" w:rsidP="004A7A9B">
      <w:pPr>
        <w:rPr>
          <w:rFonts w:ascii="Arial" w:hAnsi="Arial" w:cs="Arial"/>
          <w:sz w:val="32"/>
          <w:szCs w:val="32"/>
        </w:rPr>
      </w:pPr>
      <w:r>
        <w:rPr>
          <w:rFonts w:ascii="Arial" w:hAnsi="Arial" w:cs="Arial"/>
          <w:sz w:val="32"/>
          <w:szCs w:val="32"/>
        </w:rPr>
        <w:t>Mari</w:t>
      </w:r>
      <w:r w:rsidR="00A07585">
        <w:rPr>
          <w:rFonts w:ascii="Arial" w:hAnsi="Arial" w:cs="Arial"/>
          <w:sz w:val="32"/>
          <w:szCs w:val="32"/>
        </w:rPr>
        <w:t>a</w:t>
      </w:r>
      <w:r>
        <w:rPr>
          <w:rFonts w:ascii="Arial" w:hAnsi="Arial" w:cs="Arial"/>
          <w:sz w:val="32"/>
          <w:szCs w:val="32"/>
        </w:rPr>
        <w:t>n Herriges</w:t>
      </w:r>
    </w:p>
    <w:p w14:paraId="666CC790" w14:textId="77777777" w:rsidR="00E26CFF" w:rsidRDefault="00E26CFF" w:rsidP="004A7A9B">
      <w:pPr>
        <w:rPr>
          <w:rFonts w:ascii="Arial" w:hAnsi="Arial" w:cs="Arial"/>
          <w:sz w:val="32"/>
          <w:szCs w:val="32"/>
        </w:rPr>
      </w:pPr>
      <w:r>
        <w:rPr>
          <w:rFonts w:ascii="Arial" w:hAnsi="Arial" w:cs="Arial"/>
          <w:sz w:val="32"/>
          <w:szCs w:val="32"/>
        </w:rPr>
        <w:t>John Kletti</w:t>
      </w:r>
    </w:p>
    <w:p w14:paraId="25DC57E9" w14:textId="0A5E804D" w:rsidR="00235D0C" w:rsidRPr="004A7A9B" w:rsidRDefault="00235D0C" w:rsidP="004A7A9B">
      <w:pPr>
        <w:rPr>
          <w:rFonts w:ascii="Arial" w:hAnsi="Arial" w:cs="Arial"/>
          <w:sz w:val="32"/>
          <w:szCs w:val="32"/>
        </w:rPr>
      </w:pPr>
      <w:r>
        <w:rPr>
          <w:rFonts w:ascii="Arial" w:hAnsi="Arial" w:cs="Arial"/>
          <w:sz w:val="32"/>
          <w:szCs w:val="32"/>
        </w:rPr>
        <w:t>Nancy Lagu</w:t>
      </w:r>
      <w:r w:rsidR="00FC60AF">
        <w:rPr>
          <w:rFonts w:ascii="Arial" w:hAnsi="Arial" w:cs="Arial"/>
          <w:sz w:val="32"/>
          <w:szCs w:val="32"/>
        </w:rPr>
        <w:t>na</w:t>
      </w:r>
    </w:p>
    <w:p w14:paraId="21C15BE7" w14:textId="3088FF0F" w:rsidR="00726545" w:rsidRDefault="00726545" w:rsidP="00726545">
      <w:pPr>
        <w:rPr>
          <w:rFonts w:ascii="Arial" w:hAnsi="Arial" w:cs="Arial"/>
          <w:sz w:val="32"/>
          <w:szCs w:val="32"/>
        </w:rPr>
      </w:pPr>
      <w:r>
        <w:rPr>
          <w:rFonts w:ascii="Arial" w:hAnsi="Arial" w:cs="Arial"/>
          <w:sz w:val="32"/>
          <w:szCs w:val="32"/>
        </w:rPr>
        <w:t>Marilyn McIntosh</w:t>
      </w:r>
    </w:p>
    <w:p w14:paraId="2C6519E9" w14:textId="77777777" w:rsidR="00B110C3" w:rsidRPr="00B110C3" w:rsidRDefault="00726545" w:rsidP="00B110C3">
      <w:pPr>
        <w:rPr>
          <w:rFonts w:ascii="Arial" w:hAnsi="Arial" w:cs="Arial"/>
          <w:sz w:val="32"/>
          <w:szCs w:val="32"/>
        </w:rPr>
      </w:pPr>
      <w:r w:rsidRPr="00007E2E">
        <w:rPr>
          <w:rFonts w:ascii="Arial" w:hAnsi="Arial" w:cs="Arial"/>
          <w:sz w:val="32"/>
          <w:szCs w:val="32"/>
        </w:rPr>
        <w:t>Don Neitzel</w:t>
      </w:r>
    </w:p>
    <w:p w14:paraId="67E21431" w14:textId="581B80E0" w:rsidR="008E1F79" w:rsidRDefault="008E1F79" w:rsidP="00726545">
      <w:pPr>
        <w:rPr>
          <w:rFonts w:ascii="Arial" w:hAnsi="Arial" w:cs="Arial"/>
          <w:sz w:val="32"/>
          <w:szCs w:val="32"/>
        </w:rPr>
      </w:pPr>
      <w:r>
        <w:rPr>
          <w:rFonts w:ascii="Arial" w:hAnsi="Arial" w:cs="Arial"/>
          <w:sz w:val="32"/>
          <w:szCs w:val="32"/>
        </w:rPr>
        <w:t>Dennis Novotny</w:t>
      </w:r>
    </w:p>
    <w:p w14:paraId="322BEDFD" w14:textId="51F0FEED" w:rsidR="00235D0C" w:rsidRDefault="00235D0C" w:rsidP="00726545">
      <w:pPr>
        <w:rPr>
          <w:rFonts w:ascii="Arial" w:hAnsi="Arial" w:cs="Arial"/>
          <w:sz w:val="32"/>
          <w:szCs w:val="32"/>
        </w:rPr>
      </w:pPr>
      <w:r>
        <w:rPr>
          <w:rFonts w:ascii="Arial" w:hAnsi="Arial" w:cs="Arial"/>
          <w:sz w:val="32"/>
          <w:szCs w:val="32"/>
        </w:rPr>
        <w:lastRenderedPageBreak/>
        <w:t>Donna Ogi</w:t>
      </w:r>
    </w:p>
    <w:p w14:paraId="25709FD1" w14:textId="71CAEC79" w:rsidR="00CA218A" w:rsidRPr="00007E2E" w:rsidRDefault="00CA218A" w:rsidP="00726545">
      <w:pPr>
        <w:rPr>
          <w:rFonts w:ascii="Arial" w:hAnsi="Arial" w:cs="Arial"/>
          <w:sz w:val="32"/>
          <w:szCs w:val="32"/>
        </w:rPr>
      </w:pPr>
      <w:r>
        <w:rPr>
          <w:rFonts w:ascii="Arial" w:hAnsi="Arial" w:cs="Arial"/>
          <w:sz w:val="32"/>
          <w:szCs w:val="32"/>
        </w:rPr>
        <w:t>Shirley Ogi</w:t>
      </w:r>
    </w:p>
    <w:p w14:paraId="353882E5" w14:textId="10DED4DF" w:rsidR="00497429" w:rsidRDefault="00497429" w:rsidP="00D21061">
      <w:pPr>
        <w:rPr>
          <w:rFonts w:ascii="Arial" w:hAnsi="Arial" w:cs="Arial"/>
          <w:sz w:val="32"/>
          <w:szCs w:val="32"/>
        </w:rPr>
      </w:pPr>
      <w:r>
        <w:rPr>
          <w:rFonts w:ascii="Arial" w:hAnsi="Arial" w:cs="Arial"/>
          <w:sz w:val="32"/>
          <w:szCs w:val="32"/>
        </w:rPr>
        <w:t>Judy Price</w:t>
      </w:r>
    </w:p>
    <w:p w14:paraId="4F992CAD" w14:textId="0871A575" w:rsidR="000F53D6" w:rsidRPr="00007E2E" w:rsidRDefault="000F53D6" w:rsidP="00D21061">
      <w:pPr>
        <w:rPr>
          <w:rFonts w:ascii="Arial" w:hAnsi="Arial" w:cs="Arial"/>
          <w:sz w:val="32"/>
          <w:szCs w:val="32"/>
        </w:rPr>
      </w:pPr>
      <w:r>
        <w:rPr>
          <w:rFonts w:ascii="Arial" w:hAnsi="Arial" w:cs="Arial"/>
          <w:sz w:val="32"/>
          <w:szCs w:val="32"/>
        </w:rPr>
        <w:t>Kathy Roesel</w:t>
      </w:r>
    </w:p>
    <w:p w14:paraId="1767EE32" w14:textId="379E5785" w:rsidR="007C4E59" w:rsidRPr="00007E2E" w:rsidRDefault="007C4E59" w:rsidP="00D21061">
      <w:pPr>
        <w:rPr>
          <w:rFonts w:ascii="Arial" w:hAnsi="Arial" w:cs="Arial"/>
          <w:sz w:val="32"/>
          <w:szCs w:val="32"/>
        </w:rPr>
      </w:pPr>
      <w:r>
        <w:rPr>
          <w:rFonts w:ascii="Arial" w:hAnsi="Arial" w:cs="Arial"/>
          <w:sz w:val="32"/>
          <w:szCs w:val="32"/>
        </w:rPr>
        <w:t>Lucille Swanson</w:t>
      </w:r>
    </w:p>
    <w:p w14:paraId="124C9D7A" w14:textId="77777777" w:rsidR="00D21061" w:rsidRPr="00007E2E" w:rsidRDefault="00D21061" w:rsidP="00D21061">
      <w:pPr>
        <w:rPr>
          <w:rFonts w:ascii="Arial" w:hAnsi="Arial" w:cs="Arial"/>
          <w:sz w:val="32"/>
          <w:szCs w:val="32"/>
        </w:rPr>
      </w:pPr>
      <w:r w:rsidRPr="00007E2E">
        <w:rPr>
          <w:rFonts w:ascii="Arial" w:hAnsi="Arial" w:cs="Arial"/>
          <w:sz w:val="32"/>
          <w:szCs w:val="32"/>
        </w:rPr>
        <w:t>Betty Skaug</w:t>
      </w:r>
    </w:p>
    <w:p w14:paraId="0602EDFE" w14:textId="77777777" w:rsidR="009B14D4" w:rsidRDefault="009B14D4" w:rsidP="00D21061">
      <w:pPr>
        <w:rPr>
          <w:rFonts w:ascii="Arial" w:hAnsi="Arial" w:cs="Arial"/>
          <w:sz w:val="32"/>
          <w:szCs w:val="32"/>
        </w:rPr>
      </w:pPr>
      <w:r>
        <w:rPr>
          <w:rFonts w:ascii="Arial" w:hAnsi="Arial" w:cs="Arial"/>
          <w:sz w:val="32"/>
          <w:szCs w:val="32"/>
        </w:rPr>
        <w:t>Mark Steinhardt</w:t>
      </w:r>
    </w:p>
    <w:p w14:paraId="071C81FD" w14:textId="0140B773" w:rsidR="00D21061" w:rsidRDefault="00D21061" w:rsidP="00D21061">
      <w:pPr>
        <w:rPr>
          <w:rFonts w:ascii="Arial" w:hAnsi="Arial" w:cs="Arial"/>
          <w:sz w:val="32"/>
          <w:szCs w:val="32"/>
        </w:rPr>
      </w:pPr>
      <w:r w:rsidRPr="00007E2E">
        <w:rPr>
          <w:rFonts w:ascii="Arial" w:hAnsi="Arial" w:cs="Arial"/>
          <w:sz w:val="32"/>
          <w:szCs w:val="32"/>
        </w:rPr>
        <w:t>Alec Taylor</w:t>
      </w:r>
    </w:p>
    <w:p w14:paraId="2ACA69A8" w14:textId="3ABAE981" w:rsidR="008271C5" w:rsidRPr="00007E2E" w:rsidRDefault="00BB3C01" w:rsidP="00D21061">
      <w:pPr>
        <w:rPr>
          <w:rFonts w:ascii="Arial" w:hAnsi="Arial" w:cs="Arial"/>
          <w:sz w:val="32"/>
          <w:szCs w:val="32"/>
        </w:rPr>
      </w:pPr>
      <w:r>
        <w:rPr>
          <w:rFonts w:ascii="Arial" w:hAnsi="Arial" w:cs="Arial"/>
          <w:sz w:val="32"/>
          <w:szCs w:val="32"/>
        </w:rPr>
        <w:t>Howard Zemlicka</w:t>
      </w:r>
    </w:p>
    <w:p w14:paraId="5F3FDB93" w14:textId="755135F9" w:rsidR="00960A39" w:rsidRPr="00007E2E" w:rsidRDefault="00960A39" w:rsidP="00D21061">
      <w:pPr>
        <w:rPr>
          <w:rFonts w:ascii="Arial" w:hAnsi="Arial" w:cs="Arial"/>
          <w:sz w:val="32"/>
          <w:szCs w:val="32"/>
        </w:rPr>
        <w:sectPr w:rsidR="00960A39" w:rsidRPr="00007E2E" w:rsidSect="00F10CC4">
          <w:type w:val="continuous"/>
          <w:pgSz w:w="12240" w:h="15840" w:code="1"/>
          <w:pgMar w:top="1008" w:right="720" w:bottom="1008" w:left="720" w:header="720" w:footer="720" w:gutter="0"/>
          <w:pgNumType w:start="1"/>
          <w:cols w:num="3" w:space="720"/>
          <w:titlePg/>
          <w:docGrid w:linePitch="360"/>
        </w:sectPr>
      </w:pPr>
      <w:r>
        <w:rPr>
          <w:rFonts w:ascii="Arial" w:hAnsi="Arial" w:cs="Arial"/>
          <w:sz w:val="32"/>
          <w:szCs w:val="32"/>
        </w:rPr>
        <w:t>Sharon Zolp</w:t>
      </w:r>
    </w:p>
    <w:p w14:paraId="2FD78752" w14:textId="77777777" w:rsidR="00D21061" w:rsidRPr="00007E2E" w:rsidRDefault="00D21061" w:rsidP="00D21061">
      <w:pPr>
        <w:rPr>
          <w:rFonts w:ascii="Arial" w:hAnsi="Arial" w:cs="Arial"/>
          <w:sz w:val="32"/>
          <w:szCs w:val="32"/>
          <w:highlight w:val="yellow"/>
        </w:rPr>
        <w:sectPr w:rsidR="00D21061" w:rsidRPr="00007E2E" w:rsidSect="00890824">
          <w:footerReference w:type="even" r:id="rId20"/>
          <w:type w:val="continuous"/>
          <w:pgSz w:w="12240" w:h="15840" w:code="1"/>
          <w:pgMar w:top="1008" w:right="720" w:bottom="1008" w:left="720" w:header="720" w:footer="720" w:gutter="0"/>
          <w:pgNumType w:start="1"/>
          <w:cols w:space="720"/>
          <w:titlePg/>
          <w:docGrid w:linePitch="360"/>
        </w:sectPr>
      </w:pPr>
    </w:p>
    <w:p w14:paraId="7A6F245C" w14:textId="77777777" w:rsidR="00D21061" w:rsidRPr="00007E2E" w:rsidRDefault="00D21061" w:rsidP="00D21061">
      <w:pPr>
        <w:rPr>
          <w:rFonts w:ascii="Arial" w:hAnsi="Arial" w:cs="Arial"/>
          <w:b/>
          <w:sz w:val="32"/>
          <w:szCs w:val="32"/>
        </w:rPr>
      </w:pPr>
      <w:r w:rsidRPr="00007E2E">
        <w:rPr>
          <w:rFonts w:ascii="Arial" w:hAnsi="Arial" w:cs="Arial"/>
          <w:b/>
          <w:sz w:val="32"/>
          <w:szCs w:val="32"/>
        </w:rPr>
        <w:t>Friends &amp; Family:</w:t>
      </w:r>
    </w:p>
    <w:p w14:paraId="14D2D9E1" w14:textId="77777777" w:rsidR="00D21061" w:rsidRPr="00007E2E" w:rsidRDefault="00D21061" w:rsidP="00D21061">
      <w:pPr>
        <w:rPr>
          <w:rFonts w:ascii="Arial" w:hAnsi="Arial" w:cs="Arial"/>
          <w:sz w:val="32"/>
          <w:szCs w:val="32"/>
        </w:rPr>
        <w:sectPr w:rsidR="00D21061" w:rsidRPr="00007E2E" w:rsidSect="00890824">
          <w:type w:val="continuous"/>
          <w:pgSz w:w="12240" w:h="15840" w:code="1"/>
          <w:pgMar w:top="1008" w:right="720" w:bottom="1008" w:left="720" w:header="720" w:footer="720" w:gutter="0"/>
          <w:pgNumType w:start="1"/>
          <w:cols w:space="720"/>
          <w:titlePg/>
          <w:docGrid w:linePitch="360"/>
        </w:sectPr>
      </w:pPr>
    </w:p>
    <w:p w14:paraId="60102B27" w14:textId="2CDFF9CB" w:rsidR="00AB4B15" w:rsidRDefault="00AB4B15" w:rsidP="00D21061">
      <w:pPr>
        <w:rPr>
          <w:rFonts w:ascii="Arial" w:hAnsi="Arial" w:cs="Arial"/>
          <w:sz w:val="32"/>
          <w:szCs w:val="32"/>
        </w:rPr>
      </w:pPr>
      <w:r>
        <w:rPr>
          <w:rFonts w:ascii="Arial" w:hAnsi="Arial" w:cs="Arial"/>
          <w:sz w:val="32"/>
          <w:szCs w:val="32"/>
        </w:rPr>
        <w:t>Rose Ambler (B. Hallen)</w:t>
      </w:r>
    </w:p>
    <w:p w14:paraId="277EBD6F" w14:textId="2D060984" w:rsidR="00CA218A" w:rsidRDefault="00CA218A" w:rsidP="00D21061">
      <w:pPr>
        <w:rPr>
          <w:rFonts w:ascii="Arial" w:hAnsi="Arial" w:cs="Arial"/>
          <w:sz w:val="32"/>
          <w:szCs w:val="32"/>
        </w:rPr>
      </w:pPr>
      <w:r>
        <w:rPr>
          <w:rFonts w:ascii="Arial" w:hAnsi="Arial" w:cs="Arial"/>
          <w:sz w:val="32"/>
          <w:szCs w:val="32"/>
        </w:rPr>
        <w:t>Steve Cooper (Rodenkirch)</w:t>
      </w:r>
    </w:p>
    <w:p w14:paraId="0C044F4F" w14:textId="03F0B543" w:rsidR="00013BC2" w:rsidRDefault="00013BC2" w:rsidP="00D21061">
      <w:pPr>
        <w:rPr>
          <w:rFonts w:ascii="Arial" w:hAnsi="Arial" w:cs="Arial"/>
          <w:sz w:val="32"/>
          <w:szCs w:val="32"/>
        </w:rPr>
      </w:pPr>
      <w:r>
        <w:rPr>
          <w:rFonts w:ascii="Arial" w:hAnsi="Arial" w:cs="Arial"/>
          <w:sz w:val="32"/>
          <w:szCs w:val="32"/>
        </w:rPr>
        <w:t xml:space="preserve">Heather Crass </w:t>
      </w:r>
      <w:r w:rsidRPr="00FA5F9B">
        <w:rPr>
          <w:rFonts w:ascii="Arial" w:hAnsi="Arial" w:cs="Arial"/>
          <w:sz w:val="28"/>
          <w:szCs w:val="28"/>
        </w:rPr>
        <w:t>(Walker</w:t>
      </w:r>
      <w:r w:rsidR="00FA5F9B" w:rsidRPr="00FA5F9B">
        <w:rPr>
          <w:rFonts w:ascii="Arial" w:hAnsi="Arial" w:cs="Arial"/>
          <w:sz w:val="28"/>
          <w:szCs w:val="28"/>
        </w:rPr>
        <w:t>/Winninghoff</w:t>
      </w:r>
      <w:r w:rsidRPr="00FA5F9B">
        <w:rPr>
          <w:rFonts w:ascii="Arial" w:hAnsi="Arial" w:cs="Arial"/>
          <w:sz w:val="28"/>
          <w:szCs w:val="28"/>
        </w:rPr>
        <w:t>)</w:t>
      </w:r>
    </w:p>
    <w:p w14:paraId="4245C28C" w14:textId="3F6F1498" w:rsidR="0027670F" w:rsidRDefault="0027670F" w:rsidP="00D21061">
      <w:pPr>
        <w:rPr>
          <w:rFonts w:ascii="Arial" w:hAnsi="Arial" w:cs="Arial"/>
          <w:sz w:val="32"/>
          <w:szCs w:val="32"/>
        </w:rPr>
      </w:pPr>
      <w:r>
        <w:rPr>
          <w:rFonts w:ascii="Arial" w:hAnsi="Arial" w:cs="Arial"/>
          <w:sz w:val="32"/>
          <w:szCs w:val="32"/>
        </w:rPr>
        <w:t>Jessica (DeLaurier)</w:t>
      </w:r>
    </w:p>
    <w:p w14:paraId="2375DB65" w14:textId="6213C5FA" w:rsidR="008141D2" w:rsidRDefault="008141D2" w:rsidP="00D21061">
      <w:pPr>
        <w:rPr>
          <w:rFonts w:ascii="Arial" w:hAnsi="Arial" w:cs="Arial"/>
          <w:sz w:val="32"/>
          <w:szCs w:val="32"/>
        </w:rPr>
      </w:pPr>
      <w:r>
        <w:rPr>
          <w:rFonts w:ascii="Arial" w:hAnsi="Arial" w:cs="Arial"/>
          <w:sz w:val="32"/>
          <w:szCs w:val="32"/>
        </w:rPr>
        <w:t>Joe Donald (</w:t>
      </w:r>
      <w:r w:rsidR="00905320">
        <w:rPr>
          <w:rFonts w:ascii="Arial" w:hAnsi="Arial" w:cs="Arial"/>
          <w:sz w:val="32"/>
          <w:szCs w:val="32"/>
        </w:rPr>
        <w:t>J.C. Lemke)</w:t>
      </w:r>
    </w:p>
    <w:p w14:paraId="27FA884B" w14:textId="6CC91D25" w:rsidR="001356ED" w:rsidRDefault="001356ED" w:rsidP="00D21061">
      <w:pPr>
        <w:rPr>
          <w:rFonts w:ascii="Arial" w:hAnsi="Arial" w:cs="Arial"/>
          <w:sz w:val="32"/>
          <w:szCs w:val="32"/>
        </w:rPr>
      </w:pPr>
      <w:r>
        <w:rPr>
          <w:rFonts w:ascii="Arial" w:hAnsi="Arial" w:cs="Arial"/>
          <w:sz w:val="32"/>
          <w:szCs w:val="32"/>
        </w:rPr>
        <w:t>Judy Gambino (Bobb)</w:t>
      </w:r>
    </w:p>
    <w:p w14:paraId="7A700B46" w14:textId="14E21C3D" w:rsidR="005E5216" w:rsidRDefault="005E5216" w:rsidP="00D21061">
      <w:pPr>
        <w:rPr>
          <w:rFonts w:ascii="Arial" w:hAnsi="Arial" w:cs="Arial"/>
          <w:sz w:val="32"/>
          <w:szCs w:val="32"/>
        </w:rPr>
      </w:pPr>
      <w:r>
        <w:rPr>
          <w:rFonts w:ascii="Arial" w:hAnsi="Arial" w:cs="Arial"/>
          <w:sz w:val="32"/>
          <w:szCs w:val="32"/>
        </w:rPr>
        <w:t>Ronald Graff (Betty Graff)</w:t>
      </w:r>
    </w:p>
    <w:p w14:paraId="41620A88" w14:textId="042635CD" w:rsidR="00F6691C" w:rsidRPr="00007E2E" w:rsidRDefault="00F6691C" w:rsidP="00D21061">
      <w:pPr>
        <w:rPr>
          <w:rFonts w:ascii="Arial" w:hAnsi="Arial" w:cs="Arial"/>
          <w:sz w:val="32"/>
          <w:szCs w:val="32"/>
        </w:rPr>
      </w:pPr>
      <w:r>
        <w:rPr>
          <w:rFonts w:ascii="Arial" w:hAnsi="Arial" w:cs="Arial"/>
          <w:sz w:val="32"/>
          <w:szCs w:val="32"/>
        </w:rPr>
        <w:t>Griffin (Radeztsky)</w:t>
      </w:r>
    </w:p>
    <w:p w14:paraId="295DA76B" w14:textId="76A8C101" w:rsidR="00D752F9" w:rsidRDefault="00C216B8" w:rsidP="00D21061">
      <w:pPr>
        <w:rPr>
          <w:rFonts w:ascii="Arial" w:hAnsi="Arial" w:cs="Arial"/>
          <w:sz w:val="32"/>
          <w:szCs w:val="32"/>
        </w:rPr>
      </w:pPr>
      <w:r>
        <w:rPr>
          <w:rFonts w:ascii="Arial" w:hAnsi="Arial" w:cs="Arial"/>
          <w:sz w:val="32"/>
          <w:szCs w:val="32"/>
        </w:rPr>
        <w:t>The Joshua Haas Family (Lemke)</w:t>
      </w:r>
    </w:p>
    <w:p w14:paraId="430131CF" w14:textId="342C91BE" w:rsidR="00CA218A" w:rsidRDefault="00CA218A" w:rsidP="00D21061">
      <w:pPr>
        <w:rPr>
          <w:rFonts w:ascii="Arial" w:hAnsi="Arial" w:cs="Arial"/>
          <w:sz w:val="32"/>
          <w:szCs w:val="32"/>
        </w:rPr>
      </w:pPr>
      <w:r>
        <w:rPr>
          <w:rFonts w:ascii="Arial" w:hAnsi="Arial" w:cs="Arial"/>
          <w:sz w:val="32"/>
          <w:szCs w:val="32"/>
        </w:rPr>
        <w:t>Riley Hahn (Rodenkirch)</w:t>
      </w:r>
    </w:p>
    <w:p w14:paraId="7C27110B" w14:textId="6325D447" w:rsidR="00541EDE" w:rsidRPr="00007E2E" w:rsidRDefault="00541EDE" w:rsidP="00D21061">
      <w:pPr>
        <w:rPr>
          <w:rFonts w:ascii="Arial" w:hAnsi="Arial" w:cs="Arial"/>
          <w:sz w:val="32"/>
          <w:szCs w:val="32"/>
        </w:rPr>
      </w:pPr>
      <w:r>
        <w:rPr>
          <w:rFonts w:ascii="Arial" w:hAnsi="Arial" w:cs="Arial"/>
          <w:sz w:val="32"/>
          <w:szCs w:val="32"/>
        </w:rPr>
        <w:t>Cindy Hoffman (Grundahl)</w:t>
      </w:r>
    </w:p>
    <w:p w14:paraId="3388DE14" w14:textId="77777777" w:rsidR="00D21061" w:rsidRPr="00007E2E" w:rsidRDefault="00D21061" w:rsidP="00D21061">
      <w:pPr>
        <w:rPr>
          <w:rFonts w:ascii="Arial" w:hAnsi="Arial" w:cs="Arial"/>
          <w:sz w:val="32"/>
          <w:szCs w:val="32"/>
        </w:rPr>
      </w:pPr>
      <w:r w:rsidRPr="00007E2E">
        <w:rPr>
          <w:rFonts w:ascii="Arial" w:hAnsi="Arial" w:cs="Arial"/>
          <w:sz w:val="32"/>
          <w:szCs w:val="32"/>
        </w:rPr>
        <w:t>Debbie (Hallen)</w:t>
      </w:r>
    </w:p>
    <w:p w14:paraId="1DB96E7E" w14:textId="642F33EB" w:rsidR="002B7C3A" w:rsidRDefault="002B7C3A" w:rsidP="00D21061">
      <w:pPr>
        <w:rPr>
          <w:rFonts w:ascii="Arial" w:hAnsi="Arial" w:cs="Arial"/>
          <w:sz w:val="32"/>
          <w:szCs w:val="32"/>
        </w:rPr>
      </w:pPr>
      <w:r>
        <w:rPr>
          <w:rFonts w:ascii="Arial" w:hAnsi="Arial" w:cs="Arial"/>
          <w:sz w:val="32"/>
          <w:szCs w:val="32"/>
        </w:rPr>
        <w:t>Therese Rohlinger (Roesel)</w:t>
      </w:r>
    </w:p>
    <w:p w14:paraId="01E79A63" w14:textId="1615050A" w:rsidR="008141D2" w:rsidRPr="00007E2E" w:rsidRDefault="008141D2" w:rsidP="00D21061">
      <w:pPr>
        <w:rPr>
          <w:rFonts w:ascii="Arial" w:hAnsi="Arial" w:cs="Arial"/>
          <w:sz w:val="32"/>
          <w:szCs w:val="32"/>
        </w:rPr>
      </w:pPr>
      <w:r>
        <w:rPr>
          <w:rFonts w:ascii="Arial" w:hAnsi="Arial" w:cs="Arial"/>
          <w:sz w:val="32"/>
          <w:szCs w:val="32"/>
        </w:rPr>
        <w:t>Chance Prince (J.C. Lemke)</w:t>
      </w:r>
    </w:p>
    <w:p w14:paraId="1160F895" w14:textId="0F8FA554" w:rsidR="00F55BBB" w:rsidRPr="00007E2E" w:rsidRDefault="00F55BBB" w:rsidP="00D21061">
      <w:pPr>
        <w:rPr>
          <w:rFonts w:ascii="Arial" w:hAnsi="Arial" w:cs="Arial"/>
          <w:sz w:val="32"/>
          <w:szCs w:val="32"/>
        </w:rPr>
      </w:pPr>
      <w:r>
        <w:rPr>
          <w:rFonts w:ascii="Arial" w:hAnsi="Arial" w:cs="Arial"/>
          <w:sz w:val="32"/>
          <w:szCs w:val="32"/>
        </w:rPr>
        <w:t>Marion Schuster (J.C. Lemke)</w:t>
      </w:r>
    </w:p>
    <w:p w14:paraId="3065E367" w14:textId="77777777" w:rsidR="009F647D" w:rsidRDefault="005B51A5" w:rsidP="00D21061">
      <w:pPr>
        <w:rPr>
          <w:rFonts w:ascii="Arial" w:hAnsi="Arial" w:cs="Arial"/>
          <w:sz w:val="32"/>
          <w:szCs w:val="32"/>
        </w:rPr>
      </w:pPr>
      <w:r>
        <w:rPr>
          <w:rFonts w:ascii="Arial" w:hAnsi="Arial" w:cs="Arial"/>
          <w:sz w:val="32"/>
          <w:szCs w:val="32"/>
        </w:rPr>
        <w:t>Izzy Straub (McElhatton)</w:t>
      </w:r>
    </w:p>
    <w:p w14:paraId="5AB7A6D7" w14:textId="77C4BBE5" w:rsidR="009F647D" w:rsidRPr="00007E2E" w:rsidRDefault="009F647D" w:rsidP="00D21061">
      <w:pPr>
        <w:rPr>
          <w:rFonts w:ascii="Arial" w:hAnsi="Arial" w:cs="Arial"/>
          <w:sz w:val="32"/>
          <w:szCs w:val="32"/>
        </w:rPr>
        <w:sectPr w:rsidR="009F647D" w:rsidRPr="00007E2E" w:rsidSect="00890824">
          <w:type w:val="continuous"/>
          <w:pgSz w:w="12240" w:h="15840" w:code="1"/>
          <w:pgMar w:top="1008" w:right="720" w:bottom="1008" w:left="720" w:header="720" w:footer="720" w:gutter="0"/>
          <w:pgNumType w:start="1"/>
          <w:cols w:num="2" w:space="720"/>
          <w:titlePg/>
          <w:docGrid w:linePitch="360"/>
        </w:sectPr>
      </w:pPr>
      <w:r>
        <w:rPr>
          <w:rFonts w:ascii="Arial" w:hAnsi="Arial" w:cs="Arial"/>
          <w:sz w:val="32"/>
          <w:szCs w:val="32"/>
        </w:rPr>
        <w:t>Cheryl Thill (Mertz/Stoffel)</w:t>
      </w:r>
    </w:p>
    <w:p w14:paraId="528877B2" w14:textId="6067AFB6" w:rsidR="00D21061" w:rsidRDefault="00D21061" w:rsidP="00D21061">
      <w:pPr>
        <w:spacing w:before="120"/>
        <w:rPr>
          <w:rFonts w:ascii="Arial" w:hAnsi="Arial" w:cs="Arial"/>
          <w:sz w:val="32"/>
          <w:szCs w:val="32"/>
        </w:rPr>
      </w:pPr>
      <w:r w:rsidRPr="00007E2E">
        <w:rPr>
          <w:rFonts w:ascii="Arial" w:hAnsi="Arial" w:cs="Arial"/>
          <w:sz w:val="32"/>
          <w:szCs w:val="32"/>
        </w:rPr>
        <w:t>Please keep us updated. Concerns will be listed for 6 weeks.</w:t>
      </w:r>
    </w:p>
    <w:p w14:paraId="04CCBB21" w14:textId="77777777" w:rsidR="000E0246" w:rsidRPr="00007E2E" w:rsidRDefault="000E0246" w:rsidP="00D21061">
      <w:pPr>
        <w:spacing w:before="120"/>
        <w:rPr>
          <w:rFonts w:ascii="Arial" w:hAnsi="Arial" w:cs="Arial"/>
          <w:sz w:val="32"/>
          <w:szCs w:val="32"/>
        </w:rPr>
      </w:pPr>
    </w:p>
    <w:p w14:paraId="2E7CAB39" w14:textId="31ECD749" w:rsidR="00D21061" w:rsidRPr="00007E2E" w:rsidRDefault="00D21061" w:rsidP="00D21061">
      <w:pPr>
        <w:rPr>
          <w:rFonts w:ascii="Arial" w:hAnsi="Arial" w:cs="Arial"/>
          <w:sz w:val="32"/>
          <w:szCs w:val="32"/>
          <w:u w:val="single"/>
        </w:rPr>
      </w:pPr>
      <w:r w:rsidRPr="00007E2E">
        <w:rPr>
          <w:rFonts w:ascii="Arial" w:hAnsi="Arial" w:cs="Arial"/>
          <w:b/>
          <w:sz w:val="32"/>
          <w:szCs w:val="32"/>
          <w:u w:val="single"/>
        </w:rPr>
        <w:t>Those Dealing with Cancer</w:t>
      </w:r>
      <w:r w:rsidRPr="00007E2E">
        <w:rPr>
          <w:rFonts w:ascii="Arial" w:hAnsi="Arial" w:cs="Arial"/>
          <w:sz w:val="32"/>
          <w:szCs w:val="32"/>
          <w:u w:val="single"/>
        </w:rPr>
        <w:t>:</w:t>
      </w:r>
    </w:p>
    <w:p w14:paraId="57B8F4FB" w14:textId="77777777" w:rsidR="003432BA" w:rsidRPr="00007E2E" w:rsidRDefault="00D21061" w:rsidP="003432BA">
      <w:pPr>
        <w:rPr>
          <w:rFonts w:ascii="Arial" w:hAnsi="Arial" w:cs="Arial"/>
          <w:sz w:val="32"/>
          <w:szCs w:val="32"/>
        </w:rPr>
      </w:pPr>
      <w:r w:rsidRPr="00007E2E">
        <w:rPr>
          <w:rFonts w:ascii="Arial" w:hAnsi="Arial" w:cs="Arial"/>
          <w:b/>
          <w:sz w:val="32"/>
          <w:szCs w:val="32"/>
        </w:rPr>
        <w:t>Members:</w:t>
      </w:r>
      <w:r w:rsidRPr="00007E2E">
        <w:rPr>
          <w:rFonts w:ascii="Arial" w:hAnsi="Arial" w:cs="Arial"/>
          <w:sz w:val="32"/>
          <w:szCs w:val="32"/>
        </w:rPr>
        <w:t xml:space="preserve">   Laurie Struck</w:t>
      </w:r>
      <w:r w:rsidR="007112F6">
        <w:rPr>
          <w:rFonts w:ascii="Arial" w:hAnsi="Arial" w:cs="Arial"/>
          <w:sz w:val="32"/>
          <w:szCs w:val="32"/>
        </w:rPr>
        <w:t>, Dennis Novotny</w:t>
      </w:r>
      <w:r w:rsidR="003432BA">
        <w:rPr>
          <w:rFonts w:ascii="Arial" w:hAnsi="Arial" w:cs="Arial"/>
          <w:sz w:val="32"/>
          <w:szCs w:val="32"/>
        </w:rPr>
        <w:t>, Carol Butzlaff</w:t>
      </w:r>
    </w:p>
    <w:p w14:paraId="3CAFB13E" w14:textId="6D9B22BD" w:rsidR="00D21061" w:rsidRPr="00007E2E" w:rsidRDefault="00D21061" w:rsidP="00D21061">
      <w:pPr>
        <w:rPr>
          <w:rFonts w:ascii="Arial" w:hAnsi="Arial" w:cs="Arial"/>
          <w:sz w:val="32"/>
          <w:szCs w:val="32"/>
        </w:rPr>
        <w:sectPr w:rsidR="00D21061" w:rsidRPr="00007E2E" w:rsidSect="00890824">
          <w:type w:val="continuous"/>
          <w:pgSz w:w="12240" w:h="15840" w:code="1"/>
          <w:pgMar w:top="1008" w:right="720" w:bottom="1008" w:left="720" w:header="720" w:footer="720" w:gutter="0"/>
          <w:pgNumType w:start="1"/>
          <w:cols w:space="720"/>
          <w:titlePg/>
          <w:docGrid w:linePitch="360"/>
        </w:sectPr>
      </w:pPr>
    </w:p>
    <w:p w14:paraId="2A1C5E43" w14:textId="5E2123A8" w:rsidR="00F23C4E" w:rsidRDefault="00D21061" w:rsidP="00D21061">
      <w:pPr>
        <w:spacing w:before="240"/>
        <w:rPr>
          <w:rFonts w:ascii="Arial" w:hAnsi="Arial" w:cs="Arial"/>
          <w:b/>
          <w:sz w:val="32"/>
          <w:szCs w:val="32"/>
        </w:rPr>
        <w:sectPr w:rsidR="00F23C4E" w:rsidSect="00306F03">
          <w:footerReference w:type="even" r:id="rId21"/>
          <w:type w:val="continuous"/>
          <w:pgSz w:w="12240" w:h="15840" w:code="1"/>
          <w:pgMar w:top="1008" w:right="720" w:bottom="1008" w:left="720" w:header="720" w:footer="720" w:gutter="0"/>
          <w:pgNumType w:start="1"/>
          <w:cols w:space="720"/>
          <w:titlePg/>
          <w:docGrid w:linePitch="360"/>
        </w:sectPr>
      </w:pPr>
      <w:r w:rsidRPr="00007E2E">
        <w:rPr>
          <w:rFonts w:ascii="Arial" w:hAnsi="Arial" w:cs="Arial"/>
          <w:b/>
          <w:sz w:val="32"/>
          <w:szCs w:val="32"/>
        </w:rPr>
        <w:t>Friends &amp; Family:</w:t>
      </w:r>
    </w:p>
    <w:p w14:paraId="3AEDD988" w14:textId="12F3CFE5" w:rsidR="00D21061" w:rsidRPr="00007E2E" w:rsidRDefault="00D21061" w:rsidP="00D21061">
      <w:pPr>
        <w:rPr>
          <w:rFonts w:ascii="Arial" w:hAnsi="Arial" w:cs="Arial"/>
          <w:sz w:val="32"/>
          <w:szCs w:val="32"/>
        </w:rPr>
      </w:pPr>
      <w:r w:rsidRPr="00007E2E">
        <w:rPr>
          <w:rFonts w:ascii="Arial" w:hAnsi="Arial" w:cs="Arial"/>
          <w:sz w:val="32"/>
          <w:szCs w:val="32"/>
        </w:rPr>
        <w:t>Gary &amp; Evelyn Beaupre</w:t>
      </w:r>
    </w:p>
    <w:p w14:paraId="29EA920B" w14:textId="77777777" w:rsidR="00D21061" w:rsidRPr="00007E2E" w:rsidRDefault="00D21061" w:rsidP="00D21061">
      <w:pPr>
        <w:rPr>
          <w:rFonts w:ascii="Arial" w:hAnsi="Arial" w:cs="Arial"/>
          <w:sz w:val="32"/>
          <w:szCs w:val="32"/>
        </w:rPr>
      </w:pPr>
      <w:r w:rsidRPr="00007E2E">
        <w:rPr>
          <w:rFonts w:ascii="Arial" w:hAnsi="Arial" w:cs="Arial"/>
          <w:sz w:val="32"/>
          <w:szCs w:val="32"/>
        </w:rPr>
        <w:t>Jean Cornell (Herriges)</w:t>
      </w:r>
    </w:p>
    <w:p w14:paraId="26F178E7" w14:textId="77777777" w:rsidR="00D21061" w:rsidRPr="00007E2E" w:rsidRDefault="00D21061" w:rsidP="00D21061">
      <w:pPr>
        <w:rPr>
          <w:rFonts w:ascii="Arial" w:hAnsi="Arial" w:cs="Arial"/>
          <w:sz w:val="32"/>
          <w:szCs w:val="32"/>
        </w:rPr>
      </w:pPr>
      <w:r w:rsidRPr="00007E2E">
        <w:rPr>
          <w:rFonts w:ascii="Arial" w:hAnsi="Arial" w:cs="Arial"/>
          <w:sz w:val="32"/>
          <w:szCs w:val="32"/>
        </w:rPr>
        <w:t>Nephew of Beck Ehmer</w:t>
      </w:r>
    </w:p>
    <w:p w14:paraId="18B805A5" w14:textId="77777777" w:rsidR="00D21061" w:rsidRPr="00007E2E" w:rsidRDefault="00D21061" w:rsidP="00D21061">
      <w:pPr>
        <w:rPr>
          <w:rFonts w:ascii="Arial" w:hAnsi="Arial" w:cs="Arial"/>
          <w:sz w:val="32"/>
          <w:szCs w:val="32"/>
        </w:rPr>
      </w:pPr>
      <w:r w:rsidRPr="00007E2E">
        <w:rPr>
          <w:rFonts w:ascii="Arial" w:hAnsi="Arial" w:cs="Arial"/>
          <w:sz w:val="32"/>
          <w:szCs w:val="32"/>
        </w:rPr>
        <w:t>Kerri Estep (Atwater)</w:t>
      </w:r>
    </w:p>
    <w:p w14:paraId="6E8A4BCE" w14:textId="40B2AC4A" w:rsidR="003E3C78" w:rsidRDefault="00895443" w:rsidP="00D21061">
      <w:pPr>
        <w:rPr>
          <w:rFonts w:ascii="Arial" w:hAnsi="Arial" w:cs="Arial"/>
          <w:sz w:val="32"/>
          <w:szCs w:val="32"/>
        </w:rPr>
      </w:pPr>
      <w:r>
        <w:rPr>
          <w:rFonts w:ascii="Arial" w:hAnsi="Arial" w:cs="Arial"/>
          <w:sz w:val="32"/>
          <w:szCs w:val="32"/>
        </w:rPr>
        <w:t>Nancy Gruebling</w:t>
      </w:r>
      <w:r w:rsidR="002D2ADB">
        <w:rPr>
          <w:rFonts w:ascii="Arial" w:hAnsi="Arial" w:cs="Arial"/>
          <w:sz w:val="32"/>
          <w:szCs w:val="32"/>
        </w:rPr>
        <w:t xml:space="preserve"> (Kletti)</w:t>
      </w:r>
    </w:p>
    <w:p w14:paraId="66BD489B" w14:textId="166316A4" w:rsidR="00D21061" w:rsidRPr="00007E2E" w:rsidRDefault="00D21061" w:rsidP="00D21061">
      <w:pPr>
        <w:rPr>
          <w:rFonts w:ascii="Arial" w:hAnsi="Arial" w:cs="Arial"/>
          <w:sz w:val="32"/>
          <w:szCs w:val="32"/>
        </w:rPr>
      </w:pPr>
      <w:r w:rsidRPr="00007E2E">
        <w:rPr>
          <w:rFonts w:ascii="Arial" w:hAnsi="Arial" w:cs="Arial"/>
          <w:sz w:val="32"/>
          <w:szCs w:val="32"/>
        </w:rPr>
        <w:t>Paula Hader (Adler)</w:t>
      </w:r>
    </w:p>
    <w:p w14:paraId="06974EF5" w14:textId="21E63BDE" w:rsidR="00D21061" w:rsidRPr="00007E2E" w:rsidRDefault="00D21061" w:rsidP="00D21061">
      <w:pPr>
        <w:rPr>
          <w:rFonts w:ascii="Arial" w:hAnsi="Arial" w:cs="Arial"/>
          <w:sz w:val="32"/>
          <w:szCs w:val="32"/>
        </w:rPr>
      </w:pPr>
      <w:r w:rsidRPr="00007E2E">
        <w:rPr>
          <w:rFonts w:ascii="Arial" w:hAnsi="Arial" w:cs="Arial"/>
          <w:sz w:val="32"/>
          <w:szCs w:val="32"/>
        </w:rPr>
        <w:t>Norm Hughes (K. Hughes)</w:t>
      </w:r>
    </w:p>
    <w:p w14:paraId="75BCCF03" w14:textId="77777777" w:rsidR="00D21061" w:rsidRPr="00007E2E" w:rsidRDefault="00D21061" w:rsidP="00D21061">
      <w:pPr>
        <w:rPr>
          <w:rFonts w:ascii="Arial" w:hAnsi="Arial" w:cs="Arial"/>
          <w:sz w:val="32"/>
          <w:szCs w:val="32"/>
        </w:rPr>
      </w:pPr>
      <w:r w:rsidRPr="00007E2E">
        <w:rPr>
          <w:rFonts w:ascii="Arial" w:hAnsi="Arial" w:cs="Arial"/>
          <w:sz w:val="32"/>
          <w:szCs w:val="32"/>
        </w:rPr>
        <w:t>Sheri Theep (Van Beek)</w:t>
      </w:r>
    </w:p>
    <w:p w14:paraId="3543BB3D" w14:textId="0DA6BD44" w:rsidR="00D21061" w:rsidRPr="00007E2E" w:rsidRDefault="00D21061" w:rsidP="00D21061">
      <w:pPr>
        <w:rPr>
          <w:rFonts w:ascii="Arial" w:hAnsi="Arial" w:cs="Arial"/>
          <w:sz w:val="32"/>
          <w:szCs w:val="32"/>
        </w:rPr>
      </w:pPr>
      <w:r w:rsidRPr="00007E2E">
        <w:rPr>
          <w:rFonts w:ascii="Arial" w:hAnsi="Arial" w:cs="Arial"/>
          <w:sz w:val="32"/>
          <w:szCs w:val="32"/>
        </w:rPr>
        <w:t>Jan (D. Stangl)</w:t>
      </w:r>
    </w:p>
    <w:p w14:paraId="0BA225B4" w14:textId="699E1A11" w:rsidR="00D21061" w:rsidRPr="00007E2E" w:rsidRDefault="00D21061" w:rsidP="00D21061">
      <w:pPr>
        <w:rPr>
          <w:rFonts w:ascii="Arial" w:hAnsi="Arial" w:cs="Arial"/>
          <w:sz w:val="32"/>
          <w:szCs w:val="32"/>
        </w:rPr>
      </w:pPr>
      <w:r w:rsidRPr="00007E2E">
        <w:rPr>
          <w:rFonts w:ascii="Arial" w:hAnsi="Arial" w:cs="Arial"/>
          <w:sz w:val="32"/>
          <w:szCs w:val="32"/>
        </w:rPr>
        <w:t>Sue Mitchell (Rhoads)</w:t>
      </w:r>
    </w:p>
    <w:p w14:paraId="715AE7BF" w14:textId="69D09765" w:rsidR="005627B1" w:rsidRPr="00007E2E" w:rsidRDefault="005627B1" w:rsidP="00D21061">
      <w:pPr>
        <w:rPr>
          <w:rFonts w:ascii="Arial" w:hAnsi="Arial" w:cs="Arial"/>
          <w:sz w:val="32"/>
          <w:szCs w:val="32"/>
        </w:rPr>
      </w:pPr>
      <w:r>
        <w:rPr>
          <w:rFonts w:ascii="Arial" w:hAnsi="Arial" w:cs="Arial"/>
          <w:sz w:val="32"/>
          <w:szCs w:val="32"/>
        </w:rPr>
        <w:t>Paige More (Pearson)</w:t>
      </w:r>
    </w:p>
    <w:p w14:paraId="668D2EBA" w14:textId="77777777" w:rsidR="00D21061" w:rsidRPr="00007E2E" w:rsidRDefault="00D21061" w:rsidP="00D21061">
      <w:pPr>
        <w:rPr>
          <w:rFonts w:ascii="Arial" w:hAnsi="Arial" w:cs="Arial"/>
          <w:sz w:val="32"/>
          <w:szCs w:val="32"/>
        </w:rPr>
      </w:pPr>
      <w:r w:rsidRPr="00007E2E">
        <w:rPr>
          <w:rFonts w:ascii="Arial" w:hAnsi="Arial" w:cs="Arial"/>
          <w:sz w:val="32"/>
          <w:szCs w:val="32"/>
        </w:rPr>
        <w:t>Sharon Rosbeck (Herriges)</w:t>
      </w:r>
    </w:p>
    <w:p w14:paraId="51467937" w14:textId="77777777" w:rsidR="00D21061" w:rsidRPr="00007E2E" w:rsidRDefault="00D21061" w:rsidP="00D21061">
      <w:pPr>
        <w:rPr>
          <w:rFonts w:ascii="Arial" w:hAnsi="Arial" w:cs="Arial"/>
          <w:sz w:val="32"/>
          <w:szCs w:val="32"/>
        </w:rPr>
      </w:pPr>
      <w:r w:rsidRPr="00007E2E">
        <w:rPr>
          <w:rFonts w:ascii="Arial" w:hAnsi="Arial" w:cs="Arial"/>
          <w:sz w:val="32"/>
          <w:szCs w:val="32"/>
        </w:rPr>
        <w:t>Dennis Liepert (J. Michaels)</w:t>
      </w:r>
    </w:p>
    <w:p w14:paraId="17A513DE" w14:textId="77777777" w:rsidR="00D21061" w:rsidRPr="00007E2E" w:rsidRDefault="00D21061" w:rsidP="00D21061">
      <w:pPr>
        <w:rPr>
          <w:rFonts w:ascii="Arial" w:hAnsi="Arial" w:cs="Arial"/>
          <w:sz w:val="32"/>
          <w:szCs w:val="32"/>
        </w:rPr>
      </w:pPr>
      <w:r w:rsidRPr="00007E2E">
        <w:rPr>
          <w:rFonts w:ascii="Arial" w:hAnsi="Arial" w:cs="Arial"/>
          <w:sz w:val="32"/>
          <w:szCs w:val="32"/>
        </w:rPr>
        <w:t>Steve Siebenaler (J. Manthei)</w:t>
      </w:r>
    </w:p>
    <w:p w14:paraId="32F7D9CE" w14:textId="77777777" w:rsidR="00D21061" w:rsidRPr="00007E2E" w:rsidRDefault="00D21061" w:rsidP="00D21061">
      <w:pPr>
        <w:rPr>
          <w:rFonts w:ascii="Arial" w:hAnsi="Arial" w:cs="Arial"/>
          <w:sz w:val="32"/>
          <w:szCs w:val="32"/>
        </w:rPr>
      </w:pPr>
      <w:r w:rsidRPr="00007E2E">
        <w:rPr>
          <w:rFonts w:ascii="Arial" w:hAnsi="Arial" w:cs="Arial"/>
          <w:sz w:val="32"/>
          <w:szCs w:val="32"/>
        </w:rPr>
        <w:t>Susan Tolonen (Lindgren)</w:t>
      </w:r>
    </w:p>
    <w:p w14:paraId="0A099681" w14:textId="77777777" w:rsidR="00DA1288" w:rsidRDefault="00D21061" w:rsidP="00D21061">
      <w:pPr>
        <w:rPr>
          <w:rFonts w:ascii="Arial" w:hAnsi="Arial" w:cs="Arial"/>
          <w:sz w:val="32"/>
          <w:szCs w:val="32"/>
        </w:rPr>
      </w:pPr>
      <w:r w:rsidRPr="00007E2E">
        <w:rPr>
          <w:rFonts w:ascii="Arial" w:hAnsi="Arial" w:cs="Arial"/>
          <w:sz w:val="32"/>
          <w:szCs w:val="32"/>
        </w:rPr>
        <w:t>Russell Will (Will)</w:t>
      </w:r>
    </w:p>
    <w:p w14:paraId="53DCF147" w14:textId="77777777" w:rsidR="00270CDA" w:rsidRDefault="00270CDA" w:rsidP="00DA1288">
      <w:pPr>
        <w:rPr>
          <w:rFonts w:ascii="Arial" w:hAnsi="Arial" w:cs="Arial"/>
          <w:b/>
          <w:bCs/>
          <w:sz w:val="32"/>
          <w:szCs w:val="32"/>
          <w:u w:val="single"/>
        </w:rPr>
        <w:sectPr w:rsidR="00270CDA" w:rsidSect="00270CDA">
          <w:type w:val="continuous"/>
          <w:pgSz w:w="12240" w:h="15840" w:code="1"/>
          <w:pgMar w:top="1008" w:right="720" w:bottom="1008" w:left="720" w:header="720" w:footer="720" w:gutter="0"/>
          <w:pgNumType w:start="1"/>
          <w:cols w:num="2" w:space="720"/>
          <w:titlePg/>
          <w:docGrid w:linePitch="360"/>
        </w:sectPr>
      </w:pPr>
    </w:p>
    <w:p w14:paraId="1AAE2194" w14:textId="46660BBB" w:rsidR="00DC17DB" w:rsidRDefault="00DC17DB" w:rsidP="00DA1288">
      <w:pPr>
        <w:rPr>
          <w:rFonts w:ascii="Arial" w:hAnsi="Arial" w:cs="Arial"/>
          <w:b/>
          <w:bCs/>
          <w:sz w:val="32"/>
          <w:szCs w:val="32"/>
          <w:u w:val="single"/>
        </w:rPr>
      </w:pPr>
    </w:p>
    <w:p w14:paraId="2B23BF21" w14:textId="77777777" w:rsidR="00ED7F23" w:rsidRDefault="0032254E" w:rsidP="00DA1288">
      <w:pPr>
        <w:rPr>
          <w:rFonts w:ascii="Arial" w:hAnsi="Arial" w:cs="Arial"/>
          <w:bCs/>
          <w:sz w:val="32"/>
          <w:szCs w:val="32"/>
        </w:rPr>
      </w:pPr>
      <w:r w:rsidRPr="00EB42D9">
        <w:rPr>
          <w:rFonts w:ascii="Arial" w:hAnsi="Arial" w:cs="Arial"/>
          <w:b/>
          <w:sz w:val="32"/>
          <w:szCs w:val="32"/>
          <w:u w:val="single"/>
        </w:rPr>
        <w:t>Prayers of Comfort</w:t>
      </w:r>
      <w:r>
        <w:rPr>
          <w:rFonts w:ascii="Arial" w:hAnsi="Arial" w:cs="Arial"/>
          <w:bCs/>
          <w:sz w:val="32"/>
          <w:szCs w:val="32"/>
        </w:rPr>
        <w:br/>
      </w:r>
      <w:r w:rsidR="008B43AD">
        <w:rPr>
          <w:rFonts w:ascii="Arial" w:hAnsi="Arial" w:cs="Arial"/>
          <w:bCs/>
          <w:sz w:val="32"/>
          <w:szCs w:val="32"/>
        </w:rPr>
        <w:t>The family and friends of</w:t>
      </w:r>
      <w:r w:rsidR="00ED7F23">
        <w:rPr>
          <w:rFonts w:ascii="Arial" w:hAnsi="Arial" w:cs="Arial"/>
          <w:bCs/>
          <w:sz w:val="32"/>
          <w:szCs w:val="32"/>
        </w:rPr>
        <w:t>:</w:t>
      </w:r>
    </w:p>
    <w:p w14:paraId="7F656D89" w14:textId="6466FC12" w:rsidR="00E73E63" w:rsidRDefault="00751F22" w:rsidP="00DA1288">
      <w:pPr>
        <w:rPr>
          <w:rFonts w:ascii="Arial" w:hAnsi="Arial" w:cs="Arial"/>
          <w:bCs/>
          <w:sz w:val="32"/>
          <w:szCs w:val="32"/>
        </w:rPr>
      </w:pPr>
      <w:r>
        <w:rPr>
          <w:rFonts w:ascii="Arial" w:hAnsi="Arial" w:cs="Arial"/>
          <w:bCs/>
          <w:sz w:val="32"/>
          <w:szCs w:val="32"/>
        </w:rPr>
        <w:t xml:space="preserve">Tony Zancanaro, father of Amy Wiskirchen, who passed away </w:t>
      </w:r>
      <w:r w:rsidR="00935B17">
        <w:rPr>
          <w:rFonts w:ascii="Arial" w:hAnsi="Arial" w:cs="Arial"/>
          <w:bCs/>
          <w:sz w:val="32"/>
          <w:szCs w:val="32"/>
        </w:rPr>
        <w:t>last week.</w:t>
      </w:r>
    </w:p>
    <w:p w14:paraId="5DE133F3" w14:textId="1ADBEBAB" w:rsidR="0067787B" w:rsidRPr="00564F9C" w:rsidRDefault="00A137AD" w:rsidP="00DA1288">
      <w:pPr>
        <w:rPr>
          <w:rFonts w:ascii="Arial" w:hAnsi="Arial" w:cs="Arial"/>
          <w:bCs/>
          <w:sz w:val="31"/>
          <w:szCs w:val="31"/>
        </w:rPr>
      </w:pPr>
      <w:r w:rsidRPr="00FD7D2E">
        <w:rPr>
          <w:rFonts w:ascii="Arial" w:hAnsi="Arial" w:cs="Arial"/>
          <w:bCs/>
          <w:sz w:val="32"/>
          <w:szCs w:val="32"/>
        </w:rPr>
        <w:t>Mitch Ogi, who died of Covid on Wednesday</w:t>
      </w:r>
      <w:r w:rsidR="00FD7D2E">
        <w:rPr>
          <w:rFonts w:ascii="Arial" w:hAnsi="Arial" w:cs="Arial"/>
          <w:bCs/>
          <w:sz w:val="32"/>
          <w:szCs w:val="32"/>
        </w:rPr>
        <w:t>, November 18, 2020</w:t>
      </w:r>
    </w:p>
    <w:p w14:paraId="6DF2CD5B" w14:textId="16BD1F30" w:rsidR="00EB42D9" w:rsidRDefault="00EB42D9" w:rsidP="00DA1288">
      <w:pPr>
        <w:rPr>
          <w:rFonts w:ascii="Arial" w:hAnsi="Arial" w:cs="Arial"/>
          <w:bCs/>
          <w:sz w:val="32"/>
          <w:szCs w:val="32"/>
        </w:rPr>
      </w:pPr>
    </w:p>
    <w:p w14:paraId="71BA3BAC" w14:textId="77777777" w:rsidR="00FD7D2E" w:rsidRDefault="00FD7D2E" w:rsidP="00DA1288">
      <w:pPr>
        <w:rPr>
          <w:rFonts w:ascii="Arial" w:hAnsi="Arial" w:cs="Arial"/>
          <w:b/>
          <w:sz w:val="32"/>
          <w:szCs w:val="32"/>
          <w:u w:val="single"/>
        </w:rPr>
      </w:pPr>
    </w:p>
    <w:p w14:paraId="05BC3CF6" w14:textId="77777777" w:rsidR="00FD7D2E" w:rsidRDefault="00FD7D2E" w:rsidP="00DA1288">
      <w:pPr>
        <w:rPr>
          <w:rFonts w:ascii="Arial" w:hAnsi="Arial" w:cs="Arial"/>
          <w:b/>
          <w:sz w:val="32"/>
          <w:szCs w:val="32"/>
          <w:u w:val="single"/>
        </w:rPr>
      </w:pPr>
    </w:p>
    <w:p w14:paraId="76BF7E3D" w14:textId="10902A87" w:rsidR="00DA1288" w:rsidRPr="00007E2E" w:rsidRDefault="00DA1288" w:rsidP="00DA1288">
      <w:pPr>
        <w:rPr>
          <w:rFonts w:ascii="Arial" w:hAnsi="Arial" w:cs="Arial"/>
          <w:b/>
          <w:sz w:val="32"/>
          <w:szCs w:val="32"/>
          <w:u w:val="single"/>
        </w:rPr>
      </w:pPr>
      <w:r w:rsidRPr="00007E2E">
        <w:rPr>
          <w:rFonts w:ascii="Arial" w:hAnsi="Arial" w:cs="Arial"/>
          <w:b/>
          <w:sz w:val="32"/>
          <w:szCs w:val="32"/>
          <w:u w:val="single"/>
        </w:rPr>
        <w:lastRenderedPageBreak/>
        <w:t>Those Serving our Country</w:t>
      </w:r>
    </w:p>
    <w:p w14:paraId="2B5AF4A1" w14:textId="77777777" w:rsidR="00DA1288" w:rsidRPr="00007E2E" w:rsidRDefault="00DA1288" w:rsidP="00DA1288">
      <w:pPr>
        <w:rPr>
          <w:rFonts w:ascii="Arial" w:hAnsi="Arial" w:cs="Arial"/>
          <w:sz w:val="32"/>
          <w:szCs w:val="32"/>
        </w:rPr>
      </w:pPr>
      <w:r w:rsidRPr="00007E2E">
        <w:rPr>
          <w:rFonts w:ascii="Arial" w:hAnsi="Arial" w:cs="Arial"/>
          <w:b/>
          <w:noProof/>
          <w:sz w:val="32"/>
          <w:szCs w:val="32"/>
          <w:u w:val="single"/>
        </w:rPr>
        <w:drawing>
          <wp:anchor distT="0" distB="0" distL="114300" distR="114300" simplePos="0" relativeHeight="251658244" behindDoc="0" locked="0" layoutInCell="1" allowOverlap="1" wp14:anchorId="699A4AE5" wp14:editId="5F381904">
            <wp:simplePos x="0" y="0"/>
            <wp:positionH relativeFrom="margin">
              <wp:posOffset>53340</wp:posOffset>
            </wp:positionH>
            <wp:positionV relativeFrom="paragraph">
              <wp:posOffset>93345</wp:posOffset>
            </wp:positionV>
            <wp:extent cx="1089660" cy="1089660"/>
            <wp:effectExtent l="0" t="0" r="0" b="0"/>
            <wp:wrapThrough wrapText="bothSides">
              <wp:wrapPolygon edited="0">
                <wp:start x="0" y="0"/>
                <wp:lineTo x="0" y="21147"/>
                <wp:lineTo x="21147" y="21147"/>
                <wp:lineTo x="21147" y="0"/>
                <wp:lineTo x="0" y="0"/>
              </wp:wrapPolygon>
            </wp:wrapThrough>
            <wp:docPr id="6" name="Picture 6" descr="A picture containing furniture,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erican-flag-clip-art-black-and-white-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sidRPr="00007E2E">
        <w:rPr>
          <w:rFonts w:ascii="Arial" w:hAnsi="Arial" w:cs="Arial"/>
          <w:b/>
          <w:sz w:val="32"/>
          <w:szCs w:val="32"/>
        </w:rPr>
        <w:t>Thank you</w:t>
      </w:r>
      <w:r w:rsidRPr="00007E2E">
        <w:rPr>
          <w:rFonts w:ascii="Arial" w:hAnsi="Arial" w:cs="Arial"/>
          <w:sz w:val="32"/>
          <w:szCs w:val="32"/>
        </w:rPr>
        <w:t xml:space="preserve"> to the following who are currently serving in the </w:t>
      </w:r>
      <w:r w:rsidRPr="00007E2E">
        <w:rPr>
          <w:rFonts w:ascii="Arial" w:hAnsi="Arial" w:cs="Arial"/>
          <w:b/>
          <w:sz w:val="32"/>
          <w:szCs w:val="32"/>
        </w:rPr>
        <w:t>Armed Forces</w:t>
      </w:r>
      <w:r w:rsidRPr="00007E2E">
        <w:rPr>
          <w:rFonts w:ascii="Arial" w:hAnsi="Arial" w:cs="Arial"/>
          <w:sz w:val="32"/>
          <w:szCs w:val="32"/>
        </w:rPr>
        <w:t>, for their courage, strength and dedication to keeping us safe:</w:t>
      </w:r>
    </w:p>
    <w:p w14:paraId="5B6791BD" w14:textId="77777777" w:rsidR="00DA1288" w:rsidRPr="00007E2E" w:rsidRDefault="00DA1288" w:rsidP="00DA1288">
      <w:pPr>
        <w:rPr>
          <w:rFonts w:ascii="Arial" w:hAnsi="Arial" w:cs="Arial"/>
          <w:sz w:val="32"/>
          <w:szCs w:val="32"/>
        </w:rPr>
      </w:pPr>
      <w:r w:rsidRPr="00007E2E">
        <w:rPr>
          <w:rFonts w:ascii="Arial" w:hAnsi="Arial" w:cs="Arial"/>
          <w:sz w:val="32"/>
          <w:szCs w:val="32"/>
        </w:rPr>
        <w:t>Julia (Leithold) Beasley (Air Force)</w:t>
      </w:r>
    </w:p>
    <w:p w14:paraId="2F4EE3EA" w14:textId="77777777" w:rsidR="00DA1288" w:rsidRPr="00007E2E" w:rsidRDefault="00DA1288" w:rsidP="00DA1288">
      <w:pPr>
        <w:rPr>
          <w:rFonts w:ascii="Arial" w:hAnsi="Arial" w:cs="Arial"/>
          <w:sz w:val="32"/>
          <w:szCs w:val="32"/>
        </w:rPr>
      </w:pPr>
      <w:r w:rsidRPr="00007E2E">
        <w:rPr>
          <w:rFonts w:ascii="Arial" w:hAnsi="Arial" w:cs="Arial"/>
          <w:sz w:val="32"/>
          <w:szCs w:val="32"/>
        </w:rPr>
        <w:t>Sgt. Tyler Graff (Air Force – Betty Graff grandson)</w:t>
      </w:r>
    </w:p>
    <w:p w14:paraId="008A6333" w14:textId="77777777" w:rsidR="00DA1288" w:rsidRPr="00007E2E" w:rsidRDefault="00DA1288" w:rsidP="00DA1288">
      <w:pPr>
        <w:rPr>
          <w:rFonts w:ascii="Arial" w:hAnsi="Arial" w:cs="Arial"/>
          <w:sz w:val="32"/>
          <w:szCs w:val="32"/>
        </w:rPr>
      </w:pPr>
      <w:r w:rsidRPr="00007E2E">
        <w:rPr>
          <w:rFonts w:ascii="Arial" w:hAnsi="Arial" w:cs="Arial"/>
          <w:sz w:val="32"/>
          <w:szCs w:val="32"/>
        </w:rPr>
        <w:t>Spencer Guenther (Air Force – Van Ess nephew)</w:t>
      </w:r>
    </w:p>
    <w:p w14:paraId="580C512D" w14:textId="77777777" w:rsidR="00DA1288" w:rsidRPr="00007E2E" w:rsidRDefault="00DA1288" w:rsidP="00DA1288">
      <w:pPr>
        <w:rPr>
          <w:rFonts w:ascii="Arial" w:hAnsi="Arial" w:cs="Arial"/>
          <w:sz w:val="32"/>
          <w:szCs w:val="32"/>
        </w:rPr>
      </w:pPr>
      <w:r w:rsidRPr="00007E2E">
        <w:rPr>
          <w:rFonts w:ascii="Arial" w:hAnsi="Arial" w:cs="Arial"/>
          <w:sz w:val="32"/>
          <w:szCs w:val="32"/>
        </w:rPr>
        <w:t>Kyle Henk (Army)</w:t>
      </w:r>
    </w:p>
    <w:p w14:paraId="6B930749" w14:textId="77777777" w:rsidR="00DA1288" w:rsidRPr="00007E2E" w:rsidRDefault="00DA1288" w:rsidP="00DA1288">
      <w:pPr>
        <w:rPr>
          <w:rFonts w:ascii="Arial" w:hAnsi="Arial" w:cs="Arial"/>
          <w:sz w:val="32"/>
          <w:szCs w:val="32"/>
        </w:rPr>
      </w:pPr>
      <w:r w:rsidRPr="00007E2E">
        <w:rPr>
          <w:rFonts w:ascii="Arial" w:hAnsi="Arial" w:cs="Arial"/>
          <w:sz w:val="32"/>
          <w:szCs w:val="32"/>
        </w:rPr>
        <w:t>Matthew Jankowski (Army National Guard – Jackie McCurdy grandson)</w:t>
      </w:r>
    </w:p>
    <w:p w14:paraId="028B5BF5" w14:textId="77777777" w:rsidR="00DA1288" w:rsidRPr="00007E2E" w:rsidRDefault="00DA1288" w:rsidP="00DA1288">
      <w:pPr>
        <w:rPr>
          <w:rFonts w:ascii="Arial" w:hAnsi="Arial" w:cs="Arial"/>
          <w:sz w:val="32"/>
          <w:szCs w:val="32"/>
        </w:rPr>
      </w:pPr>
      <w:r w:rsidRPr="00007E2E">
        <w:rPr>
          <w:rFonts w:ascii="Arial" w:hAnsi="Arial" w:cs="Arial"/>
          <w:sz w:val="32"/>
          <w:szCs w:val="32"/>
        </w:rPr>
        <w:t>Luke Linden (Army National Guard – Joanne Amerling grandson)</w:t>
      </w:r>
    </w:p>
    <w:p w14:paraId="375370CA" w14:textId="77777777" w:rsidR="00DA1288" w:rsidRPr="00007E2E" w:rsidRDefault="00DA1288" w:rsidP="00DA1288">
      <w:pPr>
        <w:rPr>
          <w:rFonts w:ascii="Arial" w:hAnsi="Arial" w:cs="Arial"/>
          <w:sz w:val="32"/>
          <w:szCs w:val="32"/>
        </w:rPr>
      </w:pPr>
      <w:r w:rsidRPr="00007E2E">
        <w:rPr>
          <w:rFonts w:ascii="Arial" w:hAnsi="Arial" w:cs="Arial"/>
          <w:sz w:val="32"/>
          <w:szCs w:val="32"/>
        </w:rPr>
        <w:t>Major Erik Rundquist (Army)</w:t>
      </w:r>
    </w:p>
    <w:p w14:paraId="171AC45D" w14:textId="77777777" w:rsidR="00DA1288" w:rsidRPr="00007E2E" w:rsidRDefault="00DA1288" w:rsidP="00DA1288">
      <w:pPr>
        <w:rPr>
          <w:rFonts w:ascii="Arial" w:hAnsi="Arial" w:cs="Arial"/>
          <w:sz w:val="32"/>
          <w:szCs w:val="32"/>
        </w:rPr>
      </w:pPr>
      <w:r w:rsidRPr="00007E2E">
        <w:rPr>
          <w:rFonts w:ascii="Arial" w:hAnsi="Arial" w:cs="Arial"/>
          <w:sz w:val="32"/>
          <w:szCs w:val="32"/>
        </w:rPr>
        <w:t>Maggie Singer (Army National Guard)</w:t>
      </w:r>
    </w:p>
    <w:p w14:paraId="78EBD922" w14:textId="77777777" w:rsidR="00DA1288" w:rsidRPr="00007E2E" w:rsidRDefault="00DA1288" w:rsidP="00DA1288">
      <w:pPr>
        <w:rPr>
          <w:rFonts w:ascii="Arial" w:hAnsi="Arial" w:cs="Arial"/>
          <w:sz w:val="32"/>
          <w:szCs w:val="32"/>
        </w:rPr>
      </w:pPr>
      <w:r w:rsidRPr="00007E2E">
        <w:rPr>
          <w:rFonts w:ascii="Arial" w:hAnsi="Arial" w:cs="Arial"/>
          <w:sz w:val="32"/>
          <w:szCs w:val="32"/>
        </w:rPr>
        <w:t>Dallas Stolowski (Marine Corp. – Knoth grandson)</w:t>
      </w:r>
    </w:p>
    <w:p w14:paraId="0AF5D3C8" w14:textId="77777777" w:rsidR="00DA1288" w:rsidRPr="00007E2E" w:rsidRDefault="00DA1288" w:rsidP="00DA1288">
      <w:pPr>
        <w:rPr>
          <w:rFonts w:ascii="Arial" w:hAnsi="Arial" w:cs="Arial"/>
          <w:sz w:val="32"/>
          <w:szCs w:val="32"/>
        </w:rPr>
      </w:pPr>
      <w:r w:rsidRPr="00007E2E">
        <w:rPr>
          <w:rFonts w:ascii="Arial" w:hAnsi="Arial" w:cs="Arial"/>
          <w:sz w:val="32"/>
          <w:szCs w:val="32"/>
        </w:rPr>
        <w:t>Ryan Wunsch (Army National Guard – McElhatton son-in-law)</w:t>
      </w:r>
    </w:p>
    <w:p w14:paraId="13CA5ED3" w14:textId="77777777" w:rsidR="00DA1288" w:rsidRDefault="00DA1288" w:rsidP="00DA1288">
      <w:pPr>
        <w:rPr>
          <w:rFonts w:ascii="Arial" w:hAnsi="Arial" w:cs="Arial"/>
          <w:b/>
          <w:sz w:val="32"/>
          <w:szCs w:val="32"/>
        </w:rPr>
      </w:pPr>
      <w:r w:rsidRPr="00007E2E">
        <w:rPr>
          <w:rFonts w:ascii="Arial" w:hAnsi="Arial" w:cs="Arial"/>
          <w:sz w:val="32"/>
          <w:szCs w:val="32"/>
        </w:rPr>
        <w:t>Samuel Zemlicka-Retzlaff (Air Force)</w:t>
      </w:r>
      <w:r w:rsidRPr="00007E2E">
        <w:rPr>
          <w:rFonts w:ascii="Arial" w:hAnsi="Arial" w:cs="Arial"/>
          <w:b/>
          <w:sz w:val="32"/>
          <w:szCs w:val="32"/>
        </w:rPr>
        <w:t xml:space="preserve"> </w:t>
      </w:r>
    </w:p>
    <w:p w14:paraId="55A47CD9" w14:textId="77777777" w:rsidR="00DA1288" w:rsidRDefault="00DA1288" w:rsidP="00DA1288">
      <w:pPr>
        <w:rPr>
          <w:rFonts w:ascii="Arial" w:hAnsi="Arial" w:cs="Arial"/>
          <w:b/>
          <w:sz w:val="32"/>
          <w:szCs w:val="32"/>
        </w:rPr>
      </w:pPr>
    </w:p>
    <w:p w14:paraId="22567384" w14:textId="5FFC9448" w:rsidR="00DA1288" w:rsidRDefault="00DA1288" w:rsidP="00DA1288">
      <w:pPr>
        <w:rPr>
          <w:rFonts w:ascii="Arial" w:hAnsi="Arial" w:cs="Arial"/>
          <w:bCs/>
          <w:sz w:val="32"/>
          <w:szCs w:val="32"/>
        </w:rPr>
      </w:pPr>
      <w:r w:rsidRPr="00AB2205">
        <w:rPr>
          <w:rFonts w:ascii="Arial" w:hAnsi="Arial" w:cs="Arial"/>
          <w:bCs/>
          <w:sz w:val="32"/>
          <w:szCs w:val="32"/>
        </w:rPr>
        <w:t>Our Covenanted Partner in Ministry: Rev. Gretchen Martin who serves the wider church through her work with the North Carolina Organ Donor Network.</w:t>
      </w:r>
    </w:p>
    <w:p w14:paraId="51BC5E84" w14:textId="519F146D" w:rsidR="00675257" w:rsidRPr="00675257" w:rsidRDefault="00FB7269" w:rsidP="00675257">
      <w:pPr>
        <w:pStyle w:val="BodyText"/>
        <w:tabs>
          <w:tab w:val="left" w:pos="4025"/>
          <w:tab w:val="center" w:pos="6660"/>
          <w:tab w:val="left" w:pos="7510"/>
        </w:tabs>
        <w:spacing w:before="7"/>
        <w:rPr>
          <w:rFonts w:ascii="Arial" w:hAnsi="Arial" w:cs="Arial"/>
          <w:u w:val="single"/>
        </w:rPr>
      </w:pPr>
      <w:r w:rsidRPr="00FB7269">
        <w:rPr>
          <w:noProof/>
        </w:rPr>
        <w:drawing>
          <wp:inline distT="0" distB="0" distL="0" distR="0" wp14:anchorId="7179DEB7" wp14:editId="72F63000">
            <wp:extent cx="6858000"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990975"/>
                    </a:xfrm>
                    <a:prstGeom prst="rect">
                      <a:avLst/>
                    </a:prstGeom>
                    <a:noFill/>
                    <a:ln>
                      <a:noFill/>
                    </a:ln>
                  </pic:spPr>
                </pic:pic>
              </a:graphicData>
            </a:graphic>
          </wp:inline>
        </w:drawing>
      </w:r>
    </w:p>
    <w:sectPr w:rsidR="00675257" w:rsidRPr="00675257" w:rsidSect="00306F03">
      <w:type w:val="continuous"/>
      <w:pgSz w:w="12240" w:h="15840" w:code="1"/>
      <w:pgMar w:top="1008"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437C" w14:textId="77777777" w:rsidR="0046650F" w:rsidRDefault="0046650F">
      <w:r>
        <w:separator/>
      </w:r>
    </w:p>
  </w:endnote>
  <w:endnote w:type="continuationSeparator" w:id="0">
    <w:p w14:paraId="08A38D6C" w14:textId="77777777" w:rsidR="0046650F" w:rsidRDefault="0046650F">
      <w:r>
        <w:continuationSeparator/>
      </w:r>
    </w:p>
  </w:endnote>
  <w:endnote w:type="continuationNotice" w:id="1">
    <w:p w14:paraId="7778B503" w14:textId="77777777" w:rsidR="0046650F" w:rsidRDefault="00466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BC5C" w14:textId="77777777" w:rsidR="00D21061" w:rsidRDefault="00D21061" w:rsidP="00890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0705" w14:textId="77777777" w:rsidR="00D21061" w:rsidRDefault="00D2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E5E4" w14:textId="77777777" w:rsidR="006855C5" w:rsidRDefault="006855C5" w:rsidP="00BD09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6361E" w14:textId="77777777" w:rsidR="006855C5" w:rsidRDefault="00685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372A" w14:textId="77777777" w:rsidR="0046650F" w:rsidRDefault="0046650F">
      <w:r>
        <w:separator/>
      </w:r>
    </w:p>
  </w:footnote>
  <w:footnote w:type="continuationSeparator" w:id="0">
    <w:p w14:paraId="2AE4380E" w14:textId="77777777" w:rsidR="0046650F" w:rsidRDefault="0046650F">
      <w:r>
        <w:continuationSeparator/>
      </w:r>
    </w:p>
  </w:footnote>
  <w:footnote w:type="continuationNotice" w:id="1">
    <w:p w14:paraId="170A1AB1" w14:textId="77777777" w:rsidR="0046650F" w:rsidRDefault="00466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767B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DC9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90DD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084A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F4B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62B8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749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0C40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48D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EE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E98"/>
    <w:multiLevelType w:val="hybridMultilevel"/>
    <w:tmpl w:val="272A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5FC"/>
    <w:multiLevelType w:val="hybridMultilevel"/>
    <w:tmpl w:val="5D00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85C49"/>
    <w:multiLevelType w:val="hybridMultilevel"/>
    <w:tmpl w:val="6702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20CA4"/>
    <w:multiLevelType w:val="hybridMultilevel"/>
    <w:tmpl w:val="4BB6D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15352A"/>
    <w:multiLevelType w:val="hybridMultilevel"/>
    <w:tmpl w:val="921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60B85"/>
    <w:multiLevelType w:val="hybridMultilevel"/>
    <w:tmpl w:val="3C62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11559"/>
    <w:multiLevelType w:val="hybridMultilevel"/>
    <w:tmpl w:val="5F1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76B40"/>
    <w:multiLevelType w:val="hybridMultilevel"/>
    <w:tmpl w:val="7E06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89590F"/>
    <w:multiLevelType w:val="hybridMultilevel"/>
    <w:tmpl w:val="A08CB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00745"/>
    <w:multiLevelType w:val="hybridMultilevel"/>
    <w:tmpl w:val="FEE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722C6"/>
    <w:multiLevelType w:val="hybridMultilevel"/>
    <w:tmpl w:val="6340F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3"/>
  </w:num>
  <w:num w:numId="16">
    <w:abstractNumId w:val="10"/>
  </w:num>
  <w:num w:numId="17">
    <w:abstractNumId w:val="15"/>
  </w:num>
  <w:num w:numId="18">
    <w:abstractNumId w:val="12"/>
  </w:num>
  <w:num w:numId="19">
    <w:abstractNumId w:val="1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F6"/>
    <w:rsid w:val="000000BE"/>
    <w:rsid w:val="000000D4"/>
    <w:rsid w:val="00000220"/>
    <w:rsid w:val="00001722"/>
    <w:rsid w:val="0000244D"/>
    <w:rsid w:val="00002C00"/>
    <w:rsid w:val="00003715"/>
    <w:rsid w:val="000037F7"/>
    <w:rsid w:val="00003D0C"/>
    <w:rsid w:val="00004131"/>
    <w:rsid w:val="00004522"/>
    <w:rsid w:val="00004581"/>
    <w:rsid w:val="00004831"/>
    <w:rsid w:val="0000488F"/>
    <w:rsid w:val="00004AE5"/>
    <w:rsid w:val="00004D29"/>
    <w:rsid w:val="000053A1"/>
    <w:rsid w:val="00006078"/>
    <w:rsid w:val="000063A3"/>
    <w:rsid w:val="000066A3"/>
    <w:rsid w:val="00006916"/>
    <w:rsid w:val="00006DDF"/>
    <w:rsid w:val="00006EFA"/>
    <w:rsid w:val="0000763C"/>
    <w:rsid w:val="0000798F"/>
    <w:rsid w:val="00007D2F"/>
    <w:rsid w:val="00007E2E"/>
    <w:rsid w:val="00007FE2"/>
    <w:rsid w:val="00010038"/>
    <w:rsid w:val="00010C27"/>
    <w:rsid w:val="00010C6B"/>
    <w:rsid w:val="00011968"/>
    <w:rsid w:val="000119B8"/>
    <w:rsid w:val="000123A8"/>
    <w:rsid w:val="0001311B"/>
    <w:rsid w:val="00013BC2"/>
    <w:rsid w:val="0001414A"/>
    <w:rsid w:val="00014BD2"/>
    <w:rsid w:val="00016448"/>
    <w:rsid w:val="000166FE"/>
    <w:rsid w:val="00016966"/>
    <w:rsid w:val="00016EE8"/>
    <w:rsid w:val="000202E2"/>
    <w:rsid w:val="000202FB"/>
    <w:rsid w:val="00021414"/>
    <w:rsid w:val="0002163D"/>
    <w:rsid w:val="000217CB"/>
    <w:rsid w:val="00022283"/>
    <w:rsid w:val="00022D72"/>
    <w:rsid w:val="00023050"/>
    <w:rsid w:val="0002351E"/>
    <w:rsid w:val="00023A95"/>
    <w:rsid w:val="00023BE3"/>
    <w:rsid w:val="000241B1"/>
    <w:rsid w:val="00025748"/>
    <w:rsid w:val="00025C0D"/>
    <w:rsid w:val="00025D32"/>
    <w:rsid w:val="0002785A"/>
    <w:rsid w:val="00027865"/>
    <w:rsid w:val="000278F8"/>
    <w:rsid w:val="00027DAE"/>
    <w:rsid w:val="000301FA"/>
    <w:rsid w:val="0003071A"/>
    <w:rsid w:val="00030D5B"/>
    <w:rsid w:val="0003113F"/>
    <w:rsid w:val="0003114C"/>
    <w:rsid w:val="00031F6A"/>
    <w:rsid w:val="000336CD"/>
    <w:rsid w:val="0003420F"/>
    <w:rsid w:val="00034AF2"/>
    <w:rsid w:val="00034CB3"/>
    <w:rsid w:val="00035513"/>
    <w:rsid w:val="0003587B"/>
    <w:rsid w:val="00035A0F"/>
    <w:rsid w:val="0003656E"/>
    <w:rsid w:val="00036769"/>
    <w:rsid w:val="00036BCF"/>
    <w:rsid w:val="00036D0C"/>
    <w:rsid w:val="00037043"/>
    <w:rsid w:val="000375B8"/>
    <w:rsid w:val="00037A82"/>
    <w:rsid w:val="000406F8"/>
    <w:rsid w:val="000410E0"/>
    <w:rsid w:val="00042AB7"/>
    <w:rsid w:val="000434A5"/>
    <w:rsid w:val="00043556"/>
    <w:rsid w:val="000437DD"/>
    <w:rsid w:val="00043879"/>
    <w:rsid w:val="00044DB9"/>
    <w:rsid w:val="00044E28"/>
    <w:rsid w:val="00045069"/>
    <w:rsid w:val="00045BC6"/>
    <w:rsid w:val="0004696A"/>
    <w:rsid w:val="00046B81"/>
    <w:rsid w:val="000474CB"/>
    <w:rsid w:val="0004793E"/>
    <w:rsid w:val="00047A92"/>
    <w:rsid w:val="000500AF"/>
    <w:rsid w:val="00050FC6"/>
    <w:rsid w:val="00051290"/>
    <w:rsid w:val="00053655"/>
    <w:rsid w:val="00053D3D"/>
    <w:rsid w:val="00054067"/>
    <w:rsid w:val="000545A0"/>
    <w:rsid w:val="0005531F"/>
    <w:rsid w:val="000553F4"/>
    <w:rsid w:val="00055537"/>
    <w:rsid w:val="00055567"/>
    <w:rsid w:val="000555C6"/>
    <w:rsid w:val="000561B6"/>
    <w:rsid w:val="00056BF2"/>
    <w:rsid w:val="00056D27"/>
    <w:rsid w:val="00056E73"/>
    <w:rsid w:val="00056E7E"/>
    <w:rsid w:val="000573C7"/>
    <w:rsid w:val="00057C7E"/>
    <w:rsid w:val="0006065D"/>
    <w:rsid w:val="00060B07"/>
    <w:rsid w:val="00060C3E"/>
    <w:rsid w:val="00061343"/>
    <w:rsid w:val="00061B50"/>
    <w:rsid w:val="00061D9E"/>
    <w:rsid w:val="00062C20"/>
    <w:rsid w:val="00062C89"/>
    <w:rsid w:val="00062D79"/>
    <w:rsid w:val="00063D32"/>
    <w:rsid w:val="00063EA7"/>
    <w:rsid w:val="000646E3"/>
    <w:rsid w:val="00064711"/>
    <w:rsid w:val="0006472F"/>
    <w:rsid w:val="0006477A"/>
    <w:rsid w:val="00064A29"/>
    <w:rsid w:val="00064B3E"/>
    <w:rsid w:val="00064B9D"/>
    <w:rsid w:val="00066B38"/>
    <w:rsid w:val="0006707F"/>
    <w:rsid w:val="000706FC"/>
    <w:rsid w:val="00070776"/>
    <w:rsid w:val="00070AE2"/>
    <w:rsid w:val="0007187E"/>
    <w:rsid w:val="0007190F"/>
    <w:rsid w:val="00071C4F"/>
    <w:rsid w:val="00071DD6"/>
    <w:rsid w:val="00071F0E"/>
    <w:rsid w:val="000725CA"/>
    <w:rsid w:val="0007272A"/>
    <w:rsid w:val="00072C3D"/>
    <w:rsid w:val="00073D2D"/>
    <w:rsid w:val="00074229"/>
    <w:rsid w:val="00074400"/>
    <w:rsid w:val="00075461"/>
    <w:rsid w:val="00075DB0"/>
    <w:rsid w:val="00075DF6"/>
    <w:rsid w:val="000760C5"/>
    <w:rsid w:val="00076A37"/>
    <w:rsid w:val="000777FA"/>
    <w:rsid w:val="000802F5"/>
    <w:rsid w:val="00080A3F"/>
    <w:rsid w:val="000812B3"/>
    <w:rsid w:val="000815CB"/>
    <w:rsid w:val="00081C31"/>
    <w:rsid w:val="00082073"/>
    <w:rsid w:val="00082291"/>
    <w:rsid w:val="00082D46"/>
    <w:rsid w:val="00082E05"/>
    <w:rsid w:val="000848DF"/>
    <w:rsid w:val="000851E9"/>
    <w:rsid w:val="00085E2D"/>
    <w:rsid w:val="00086220"/>
    <w:rsid w:val="0008682A"/>
    <w:rsid w:val="00086E27"/>
    <w:rsid w:val="000876D7"/>
    <w:rsid w:val="00087C93"/>
    <w:rsid w:val="00087F72"/>
    <w:rsid w:val="0009026D"/>
    <w:rsid w:val="00090823"/>
    <w:rsid w:val="00090A16"/>
    <w:rsid w:val="00090BE2"/>
    <w:rsid w:val="0009106D"/>
    <w:rsid w:val="00091CAF"/>
    <w:rsid w:val="00091E3F"/>
    <w:rsid w:val="0009302F"/>
    <w:rsid w:val="00093A71"/>
    <w:rsid w:val="00094651"/>
    <w:rsid w:val="00094DD1"/>
    <w:rsid w:val="0009501D"/>
    <w:rsid w:val="0009567C"/>
    <w:rsid w:val="00095D3F"/>
    <w:rsid w:val="000960A8"/>
    <w:rsid w:val="0009642A"/>
    <w:rsid w:val="000978BE"/>
    <w:rsid w:val="000A0D48"/>
    <w:rsid w:val="000A1674"/>
    <w:rsid w:val="000A1BEB"/>
    <w:rsid w:val="000A3C72"/>
    <w:rsid w:val="000A3E8D"/>
    <w:rsid w:val="000A454A"/>
    <w:rsid w:val="000A6981"/>
    <w:rsid w:val="000A7031"/>
    <w:rsid w:val="000A77D5"/>
    <w:rsid w:val="000B000B"/>
    <w:rsid w:val="000B0314"/>
    <w:rsid w:val="000B05A1"/>
    <w:rsid w:val="000B1080"/>
    <w:rsid w:val="000B10EF"/>
    <w:rsid w:val="000B1937"/>
    <w:rsid w:val="000B2972"/>
    <w:rsid w:val="000B2B3C"/>
    <w:rsid w:val="000B3044"/>
    <w:rsid w:val="000B353D"/>
    <w:rsid w:val="000B4276"/>
    <w:rsid w:val="000B43C4"/>
    <w:rsid w:val="000B45AA"/>
    <w:rsid w:val="000B55CE"/>
    <w:rsid w:val="000B59ED"/>
    <w:rsid w:val="000B5DFC"/>
    <w:rsid w:val="000B7698"/>
    <w:rsid w:val="000B778E"/>
    <w:rsid w:val="000B77D1"/>
    <w:rsid w:val="000B790B"/>
    <w:rsid w:val="000C1030"/>
    <w:rsid w:val="000C1AF9"/>
    <w:rsid w:val="000C2B68"/>
    <w:rsid w:val="000C2B7B"/>
    <w:rsid w:val="000C3CDC"/>
    <w:rsid w:val="000C41F6"/>
    <w:rsid w:val="000C4F53"/>
    <w:rsid w:val="000C613C"/>
    <w:rsid w:val="000C6ED3"/>
    <w:rsid w:val="000C7168"/>
    <w:rsid w:val="000D0124"/>
    <w:rsid w:val="000D0AD2"/>
    <w:rsid w:val="000D0B09"/>
    <w:rsid w:val="000D2270"/>
    <w:rsid w:val="000D27B6"/>
    <w:rsid w:val="000D2D10"/>
    <w:rsid w:val="000D3045"/>
    <w:rsid w:val="000D49D8"/>
    <w:rsid w:val="000D4A2C"/>
    <w:rsid w:val="000D5096"/>
    <w:rsid w:val="000D5717"/>
    <w:rsid w:val="000D5D90"/>
    <w:rsid w:val="000D6A0A"/>
    <w:rsid w:val="000D6BFB"/>
    <w:rsid w:val="000E0246"/>
    <w:rsid w:val="000E243C"/>
    <w:rsid w:val="000E35FA"/>
    <w:rsid w:val="000E3A28"/>
    <w:rsid w:val="000E3DD7"/>
    <w:rsid w:val="000E41CB"/>
    <w:rsid w:val="000E4334"/>
    <w:rsid w:val="000E4380"/>
    <w:rsid w:val="000E4517"/>
    <w:rsid w:val="000E465B"/>
    <w:rsid w:val="000E4B3B"/>
    <w:rsid w:val="000E4D2C"/>
    <w:rsid w:val="000E5467"/>
    <w:rsid w:val="000E725C"/>
    <w:rsid w:val="000E7363"/>
    <w:rsid w:val="000E7B58"/>
    <w:rsid w:val="000F06D9"/>
    <w:rsid w:val="000F09FC"/>
    <w:rsid w:val="000F3689"/>
    <w:rsid w:val="000F4269"/>
    <w:rsid w:val="000F4705"/>
    <w:rsid w:val="000F4C05"/>
    <w:rsid w:val="000F4FB4"/>
    <w:rsid w:val="000F53D6"/>
    <w:rsid w:val="000F6821"/>
    <w:rsid w:val="000F6C7D"/>
    <w:rsid w:val="000F6CA2"/>
    <w:rsid w:val="000F74AA"/>
    <w:rsid w:val="000F7E4F"/>
    <w:rsid w:val="000F7E5C"/>
    <w:rsid w:val="001004F2"/>
    <w:rsid w:val="0010119F"/>
    <w:rsid w:val="00101331"/>
    <w:rsid w:val="00101448"/>
    <w:rsid w:val="00101747"/>
    <w:rsid w:val="00101C7F"/>
    <w:rsid w:val="001024F9"/>
    <w:rsid w:val="001025FB"/>
    <w:rsid w:val="00102CFF"/>
    <w:rsid w:val="00103403"/>
    <w:rsid w:val="001049DB"/>
    <w:rsid w:val="001050EF"/>
    <w:rsid w:val="00105484"/>
    <w:rsid w:val="00105A94"/>
    <w:rsid w:val="00106817"/>
    <w:rsid w:val="00106942"/>
    <w:rsid w:val="00106BF0"/>
    <w:rsid w:val="00106D24"/>
    <w:rsid w:val="00106DD8"/>
    <w:rsid w:val="0010701E"/>
    <w:rsid w:val="001100D3"/>
    <w:rsid w:val="0011060C"/>
    <w:rsid w:val="00110663"/>
    <w:rsid w:val="00110ECE"/>
    <w:rsid w:val="0011113F"/>
    <w:rsid w:val="00111594"/>
    <w:rsid w:val="0011172B"/>
    <w:rsid w:val="001125FC"/>
    <w:rsid w:val="0011329C"/>
    <w:rsid w:val="00113C8F"/>
    <w:rsid w:val="00114B63"/>
    <w:rsid w:val="00115CBC"/>
    <w:rsid w:val="00117335"/>
    <w:rsid w:val="00117409"/>
    <w:rsid w:val="00117501"/>
    <w:rsid w:val="00117D97"/>
    <w:rsid w:val="00120865"/>
    <w:rsid w:val="001209EB"/>
    <w:rsid w:val="00121CB7"/>
    <w:rsid w:val="00121D6B"/>
    <w:rsid w:val="001221A6"/>
    <w:rsid w:val="00122588"/>
    <w:rsid w:val="00122B83"/>
    <w:rsid w:val="00122DA9"/>
    <w:rsid w:val="00122E3E"/>
    <w:rsid w:val="00123062"/>
    <w:rsid w:val="001237FD"/>
    <w:rsid w:val="00124590"/>
    <w:rsid w:val="00124A97"/>
    <w:rsid w:val="00125509"/>
    <w:rsid w:val="00126323"/>
    <w:rsid w:val="0012640F"/>
    <w:rsid w:val="001264EF"/>
    <w:rsid w:val="00126918"/>
    <w:rsid w:val="001269FD"/>
    <w:rsid w:val="00126C0F"/>
    <w:rsid w:val="001270E2"/>
    <w:rsid w:val="00127440"/>
    <w:rsid w:val="00130B83"/>
    <w:rsid w:val="00130CC0"/>
    <w:rsid w:val="00130CC6"/>
    <w:rsid w:val="00130F75"/>
    <w:rsid w:val="00131F09"/>
    <w:rsid w:val="00132C08"/>
    <w:rsid w:val="00133689"/>
    <w:rsid w:val="0013391F"/>
    <w:rsid w:val="001356ED"/>
    <w:rsid w:val="001361AD"/>
    <w:rsid w:val="001363F9"/>
    <w:rsid w:val="00136E2A"/>
    <w:rsid w:val="00137B4C"/>
    <w:rsid w:val="001400D6"/>
    <w:rsid w:val="001406D6"/>
    <w:rsid w:val="001421DA"/>
    <w:rsid w:val="00142918"/>
    <w:rsid w:val="00142B04"/>
    <w:rsid w:val="00144430"/>
    <w:rsid w:val="001444D1"/>
    <w:rsid w:val="0014471B"/>
    <w:rsid w:val="001448D9"/>
    <w:rsid w:val="00144DED"/>
    <w:rsid w:val="00145341"/>
    <w:rsid w:val="00145645"/>
    <w:rsid w:val="00145909"/>
    <w:rsid w:val="0014630E"/>
    <w:rsid w:val="001465F7"/>
    <w:rsid w:val="0014696B"/>
    <w:rsid w:val="00146F7A"/>
    <w:rsid w:val="001504E6"/>
    <w:rsid w:val="00150B64"/>
    <w:rsid w:val="0015155A"/>
    <w:rsid w:val="0015196A"/>
    <w:rsid w:val="00151A1D"/>
    <w:rsid w:val="00152234"/>
    <w:rsid w:val="00152545"/>
    <w:rsid w:val="00152CC5"/>
    <w:rsid w:val="00153098"/>
    <w:rsid w:val="00153155"/>
    <w:rsid w:val="00153925"/>
    <w:rsid w:val="00154CEC"/>
    <w:rsid w:val="001556F5"/>
    <w:rsid w:val="00155BD9"/>
    <w:rsid w:val="00155E98"/>
    <w:rsid w:val="00157190"/>
    <w:rsid w:val="0015778F"/>
    <w:rsid w:val="0016051D"/>
    <w:rsid w:val="00160AE3"/>
    <w:rsid w:val="00160D06"/>
    <w:rsid w:val="00162350"/>
    <w:rsid w:val="001624CF"/>
    <w:rsid w:val="00162B13"/>
    <w:rsid w:val="001633E6"/>
    <w:rsid w:val="00163AEA"/>
    <w:rsid w:val="00163E2D"/>
    <w:rsid w:val="00164BF4"/>
    <w:rsid w:val="00164E15"/>
    <w:rsid w:val="001656A8"/>
    <w:rsid w:val="00166B6E"/>
    <w:rsid w:val="00166EDA"/>
    <w:rsid w:val="00166FE1"/>
    <w:rsid w:val="00170643"/>
    <w:rsid w:val="00170830"/>
    <w:rsid w:val="00170D9E"/>
    <w:rsid w:val="00170E21"/>
    <w:rsid w:val="00171D5B"/>
    <w:rsid w:val="001720D5"/>
    <w:rsid w:val="0017272E"/>
    <w:rsid w:val="001736F9"/>
    <w:rsid w:val="00173CC7"/>
    <w:rsid w:val="001740DA"/>
    <w:rsid w:val="00174165"/>
    <w:rsid w:val="00174773"/>
    <w:rsid w:val="00174844"/>
    <w:rsid w:val="0017496A"/>
    <w:rsid w:val="00175C04"/>
    <w:rsid w:val="00176329"/>
    <w:rsid w:val="00176636"/>
    <w:rsid w:val="001768AD"/>
    <w:rsid w:val="0017693C"/>
    <w:rsid w:val="00181539"/>
    <w:rsid w:val="00181562"/>
    <w:rsid w:val="00181EBB"/>
    <w:rsid w:val="001820CC"/>
    <w:rsid w:val="0018223A"/>
    <w:rsid w:val="00182763"/>
    <w:rsid w:val="00182901"/>
    <w:rsid w:val="001839E5"/>
    <w:rsid w:val="0018456D"/>
    <w:rsid w:val="0018489B"/>
    <w:rsid w:val="00184F6A"/>
    <w:rsid w:val="00185CCF"/>
    <w:rsid w:val="001860BB"/>
    <w:rsid w:val="00186559"/>
    <w:rsid w:val="001870DD"/>
    <w:rsid w:val="00187AB3"/>
    <w:rsid w:val="00187B8B"/>
    <w:rsid w:val="00187E9F"/>
    <w:rsid w:val="00190672"/>
    <w:rsid w:val="00190DBA"/>
    <w:rsid w:val="0019156F"/>
    <w:rsid w:val="00191A28"/>
    <w:rsid w:val="00191AD0"/>
    <w:rsid w:val="0019230B"/>
    <w:rsid w:val="0019451F"/>
    <w:rsid w:val="00194594"/>
    <w:rsid w:val="00194E74"/>
    <w:rsid w:val="0019587B"/>
    <w:rsid w:val="00195ADE"/>
    <w:rsid w:val="00195B95"/>
    <w:rsid w:val="00195E23"/>
    <w:rsid w:val="00195E46"/>
    <w:rsid w:val="001966D8"/>
    <w:rsid w:val="00196F93"/>
    <w:rsid w:val="00197654"/>
    <w:rsid w:val="001A022E"/>
    <w:rsid w:val="001A0F06"/>
    <w:rsid w:val="001A16B9"/>
    <w:rsid w:val="001A1B89"/>
    <w:rsid w:val="001A1BC3"/>
    <w:rsid w:val="001A22B1"/>
    <w:rsid w:val="001A26BB"/>
    <w:rsid w:val="001A2A2C"/>
    <w:rsid w:val="001A2BD3"/>
    <w:rsid w:val="001A4E03"/>
    <w:rsid w:val="001A567A"/>
    <w:rsid w:val="001A5A59"/>
    <w:rsid w:val="001A5B8D"/>
    <w:rsid w:val="001A6053"/>
    <w:rsid w:val="001A6716"/>
    <w:rsid w:val="001A6B68"/>
    <w:rsid w:val="001A6DF0"/>
    <w:rsid w:val="001A7714"/>
    <w:rsid w:val="001A7B93"/>
    <w:rsid w:val="001B0B84"/>
    <w:rsid w:val="001B16A2"/>
    <w:rsid w:val="001B17F6"/>
    <w:rsid w:val="001B1A76"/>
    <w:rsid w:val="001B3022"/>
    <w:rsid w:val="001B496E"/>
    <w:rsid w:val="001B4CB3"/>
    <w:rsid w:val="001B4D61"/>
    <w:rsid w:val="001B53FE"/>
    <w:rsid w:val="001B56C1"/>
    <w:rsid w:val="001B57F6"/>
    <w:rsid w:val="001B68AC"/>
    <w:rsid w:val="001B7C6F"/>
    <w:rsid w:val="001C0D7B"/>
    <w:rsid w:val="001C18AC"/>
    <w:rsid w:val="001C1F7B"/>
    <w:rsid w:val="001C29FD"/>
    <w:rsid w:val="001C2EE9"/>
    <w:rsid w:val="001C3023"/>
    <w:rsid w:val="001C38A7"/>
    <w:rsid w:val="001C4744"/>
    <w:rsid w:val="001C50CD"/>
    <w:rsid w:val="001C552A"/>
    <w:rsid w:val="001C5CF6"/>
    <w:rsid w:val="001C65FA"/>
    <w:rsid w:val="001C7D7B"/>
    <w:rsid w:val="001D09BC"/>
    <w:rsid w:val="001D0F17"/>
    <w:rsid w:val="001D1C8E"/>
    <w:rsid w:val="001D211F"/>
    <w:rsid w:val="001D2CBA"/>
    <w:rsid w:val="001D346B"/>
    <w:rsid w:val="001D37FA"/>
    <w:rsid w:val="001D3CCC"/>
    <w:rsid w:val="001D3F68"/>
    <w:rsid w:val="001D5A89"/>
    <w:rsid w:val="001D6788"/>
    <w:rsid w:val="001D6EAC"/>
    <w:rsid w:val="001D70B4"/>
    <w:rsid w:val="001E06E1"/>
    <w:rsid w:val="001E1623"/>
    <w:rsid w:val="001E18F4"/>
    <w:rsid w:val="001E1EA3"/>
    <w:rsid w:val="001E1EBD"/>
    <w:rsid w:val="001E2715"/>
    <w:rsid w:val="001E275E"/>
    <w:rsid w:val="001E2A00"/>
    <w:rsid w:val="001E366C"/>
    <w:rsid w:val="001E3891"/>
    <w:rsid w:val="001E4266"/>
    <w:rsid w:val="001E49F8"/>
    <w:rsid w:val="001E4DCD"/>
    <w:rsid w:val="001E50A5"/>
    <w:rsid w:val="001E50F0"/>
    <w:rsid w:val="001E5325"/>
    <w:rsid w:val="001E5432"/>
    <w:rsid w:val="001E579C"/>
    <w:rsid w:val="001E60F3"/>
    <w:rsid w:val="001E618D"/>
    <w:rsid w:val="001E6795"/>
    <w:rsid w:val="001E6BF7"/>
    <w:rsid w:val="001E74A4"/>
    <w:rsid w:val="001E7661"/>
    <w:rsid w:val="001E78B7"/>
    <w:rsid w:val="001F054C"/>
    <w:rsid w:val="001F05CA"/>
    <w:rsid w:val="001F0828"/>
    <w:rsid w:val="001F09D0"/>
    <w:rsid w:val="001F0BD9"/>
    <w:rsid w:val="001F0D76"/>
    <w:rsid w:val="001F0FF3"/>
    <w:rsid w:val="001F1182"/>
    <w:rsid w:val="001F1300"/>
    <w:rsid w:val="001F1899"/>
    <w:rsid w:val="001F1B03"/>
    <w:rsid w:val="001F1DBD"/>
    <w:rsid w:val="001F2AC3"/>
    <w:rsid w:val="001F2B31"/>
    <w:rsid w:val="001F2B6B"/>
    <w:rsid w:val="001F3B58"/>
    <w:rsid w:val="001F457C"/>
    <w:rsid w:val="001F510F"/>
    <w:rsid w:val="001F553E"/>
    <w:rsid w:val="001F5BC6"/>
    <w:rsid w:val="001F640C"/>
    <w:rsid w:val="001F6A4A"/>
    <w:rsid w:val="001F72BD"/>
    <w:rsid w:val="001F76A6"/>
    <w:rsid w:val="001F78BA"/>
    <w:rsid w:val="001F7E5F"/>
    <w:rsid w:val="002009BB"/>
    <w:rsid w:val="00201953"/>
    <w:rsid w:val="002019DF"/>
    <w:rsid w:val="00201CAD"/>
    <w:rsid w:val="00201CC8"/>
    <w:rsid w:val="00202519"/>
    <w:rsid w:val="00203426"/>
    <w:rsid w:val="00203D38"/>
    <w:rsid w:val="00204808"/>
    <w:rsid w:val="00204CB3"/>
    <w:rsid w:val="00205F0A"/>
    <w:rsid w:val="00207120"/>
    <w:rsid w:val="00207D17"/>
    <w:rsid w:val="002106F7"/>
    <w:rsid w:val="002108ED"/>
    <w:rsid w:val="00210A66"/>
    <w:rsid w:val="00211776"/>
    <w:rsid w:val="00211D42"/>
    <w:rsid w:val="00212318"/>
    <w:rsid w:val="00212579"/>
    <w:rsid w:val="002126B6"/>
    <w:rsid w:val="00213F3F"/>
    <w:rsid w:val="00214656"/>
    <w:rsid w:val="00214AD8"/>
    <w:rsid w:val="00215F4F"/>
    <w:rsid w:val="00216342"/>
    <w:rsid w:val="00216785"/>
    <w:rsid w:val="00217270"/>
    <w:rsid w:val="002172B9"/>
    <w:rsid w:val="00217A8E"/>
    <w:rsid w:val="00217E10"/>
    <w:rsid w:val="00217E2E"/>
    <w:rsid w:val="00220402"/>
    <w:rsid w:val="00220502"/>
    <w:rsid w:val="002207E4"/>
    <w:rsid w:val="002217EB"/>
    <w:rsid w:val="0022192F"/>
    <w:rsid w:val="00221969"/>
    <w:rsid w:val="0022240B"/>
    <w:rsid w:val="00222886"/>
    <w:rsid w:val="00223614"/>
    <w:rsid w:val="00223CD2"/>
    <w:rsid w:val="00223FE5"/>
    <w:rsid w:val="00224711"/>
    <w:rsid w:val="00224AFD"/>
    <w:rsid w:val="00224D12"/>
    <w:rsid w:val="0022569D"/>
    <w:rsid w:val="002266D2"/>
    <w:rsid w:val="002271C1"/>
    <w:rsid w:val="0022749E"/>
    <w:rsid w:val="002310A4"/>
    <w:rsid w:val="0023135D"/>
    <w:rsid w:val="00231A79"/>
    <w:rsid w:val="00231BE8"/>
    <w:rsid w:val="00231F22"/>
    <w:rsid w:val="00232ACE"/>
    <w:rsid w:val="002332D1"/>
    <w:rsid w:val="00233C39"/>
    <w:rsid w:val="00233E2D"/>
    <w:rsid w:val="00235D0C"/>
    <w:rsid w:val="00235F0E"/>
    <w:rsid w:val="0023665A"/>
    <w:rsid w:val="002369E1"/>
    <w:rsid w:val="00237F1B"/>
    <w:rsid w:val="00241291"/>
    <w:rsid w:val="002413E3"/>
    <w:rsid w:val="002416E6"/>
    <w:rsid w:val="00241BEF"/>
    <w:rsid w:val="00241C5A"/>
    <w:rsid w:val="00241EC8"/>
    <w:rsid w:val="00242C7E"/>
    <w:rsid w:val="00242F1C"/>
    <w:rsid w:val="00243426"/>
    <w:rsid w:val="00243724"/>
    <w:rsid w:val="00243DB3"/>
    <w:rsid w:val="00244580"/>
    <w:rsid w:val="00244A90"/>
    <w:rsid w:val="002456D6"/>
    <w:rsid w:val="00246666"/>
    <w:rsid w:val="00246712"/>
    <w:rsid w:val="00246C83"/>
    <w:rsid w:val="0024705B"/>
    <w:rsid w:val="0024722B"/>
    <w:rsid w:val="002475C7"/>
    <w:rsid w:val="0024764C"/>
    <w:rsid w:val="00247D98"/>
    <w:rsid w:val="00247DD2"/>
    <w:rsid w:val="00250842"/>
    <w:rsid w:val="00250D45"/>
    <w:rsid w:val="0025199C"/>
    <w:rsid w:val="00251D48"/>
    <w:rsid w:val="00251D8D"/>
    <w:rsid w:val="00251F61"/>
    <w:rsid w:val="0025205F"/>
    <w:rsid w:val="00252D20"/>
    <w:rsid w:val="002531FA"/>
    <w:rsid w:val="00254027"/>
    <w:rsid w:val="00255E18"/>
    <w:rsid w:val="00255EEF"/>
    <w:rsid w:val="00256DDF"/>
    <w:rsid w:val="002576F5"/>
    <w:rsid w:val="00257B68"/>
    <w:rsid w:val="00260715"/>
    <w:rsid w:val="00260C0F"/>
    <w:rsid w:val="002614A9"/>
    <w:rsid w:val="00261D46"/>
    <w:rsid w:val="00261D8F"/>
    <w:rsid w:val="00261F90"/>
    <w:rsid w:val="0026202D"/>
    <w:rsid w:val="002629BA"/>
    <w:rsid w:val="00262AF1"/>
    <w:rsid w:val="00263215"/>
    <w:rsid w:val="0026330B"/>
    <w:rsid w:val="00263C2F"/>
    <w:rsid w:val="00263C37"/>
    <w:rsid w:val="00263D3F"/>
    <w:rsid w:val="00263FDF"/>
    <w:rsid w:val="0026405C"/>
    <w:rsid w:val="00264EF7"/>
    <w:rsid w:val="0026510A"/>
    <w:rsid w:val="002654C4"/>
    <w:rsid w:val="002658A6"/>
    <w:rsid w:val="002668B1"/>
    <w:rsid w:val="00270CDA"/>
    <w:rsid w:val="0027188B"/>
    <w:rsid w:val="00271903"/>
    <w:rsid w:val="00271D48"/>
    <w:rsid w:val="00271F7A"/>
    <w:rsid w:val="00273F84"/>
    <w:rsid w:val="002759BA"/>
    <w:rsid w:val="00275A32"/>
    <w:rsid w:val="00275EF5"/>
    <w:rsid w:val="00276009"/>
    <w:rsid w:val="0027615F"/>
    <w:rsid w:val="00276201"/>
    <w:rsid w:val="0027670F"/>
    <w:rsid w:val="0028084A"/>
    <w:rsid w:val="0028147E"/>
    <w:rsid w:val="002822B9"/>
    <w:rsid w:val="00282AFE"/>
    <w:rsid w:val="00282CC3"/>
    <w:rsid w:val="002837C0"/>
    <w:rsid w:val="00283B0D"/>
    <w:rsid w:val="0028489A"/>
    <w:rsid w:val="002851FE"/>
    <w:rsid w:val="00285238"/>
    <w:rsid w:val="002853E1"/>
    <w:rsid w:val="00286716"/>
    <w:rsid w:val="00286CCF"/>
    <w:rsid w:val="00286DAC"/>
    <w:rsid w:val="002872A9"/>
    <w:rsid w:val="002877BD"/>
    <w:rsid w:val="0029005B"/>
    <w:rsid w:val="00290162"/>
    <w:rsid w:val="002907EB"/>
    <w:rsid w:val="00290B9C"/>
    <w:rsid w:val="00292307"/>
    <w:rsid w:val="00292849"/>
    <w:rsid w:val="00292B15"/>
    <w:rsid w:val="00292D7A"/>
    <w:rsid w:val="00293A13"/>
    <w:rsid w:val="00293B20"/>
    <w:rsid w:val="00293CA3"/>
    <w:rsid w:val="002941AD"/>
    <w:rsid w:val="00294C6D"/>
    <w:rsid w:val="00294D45"/>
    <w:rsid w:val="002951E9"/>
    <w:rsid w:val="00295212"/>
    <w:rsid w:val="0029631B"/>
    <w:rsid w:val="0029650F"/>
    <w:rsid w:val="00296B29"/>
    <w:rsid w:val="00297004"/>
    <w:rsid w:val="00297949"/>
    <w:rsid w:val="002A0C49"/>
    <w:rsid w:val="002A0E00"/>
    <w:rsid w:val="002A13F9"/>
    <w:rsid w:val="002A1FA5"/>
    <w:rsid w:val="002A2E35"/>
    <w:rsid w:val="002A37D1"/>
    <w:rsid w:val="002A405B"/>
    <w:rsid w:val="002A41FE"/>
    <w:rsid w:val="002A4370"/>
    <w:rsid w:val="002A55B0"/>
    <w:rsid w:val="002A589A"/>
    <w:rsid w:val="002A634A"/>
    <w:rsid w:val="002A679C"/>
    <w:rsid w:val="002A67F8"/>
    <w:rsid w:val="002A73B4"/>
    <w:rsid w:val="002B015C"/>
    <w:rsid w:val="002B0366"/>
    <w:rsid w:val="002B1A3E"/>
    <w:rsid w:val="002B22CD"/>
    <w:rsid w:val="002B383D"/>
    <w:rsid w:val="002B40D7"/>
    <w:rsid w:val="002B5218"/>
    <w:rsid w:val="002B5967"/>
    <w:rsid w:val="002B5A47"/>
    <w:rsid w:val="002B5C52"/>
    <w:rsid w:val="002B5C5A"/>
    <w:rsid w:val="002B6345"/>
    <w:rsid w:val="002B7264"/>
    <w:rsid w:val="002B74BE"/>
    <w:rsid w:val="002B77CF"/>
    <w:rsid w:val="002B7C3A"/>
    <w:rsid w:val="002B7DBB"/>
    <w:rsid w:val="002B7F6D"/>
    <w:rsid w:val="002B7FEE"/>
    <w:rsid w:val="002C0A92"/>
    <w:rsid w:val="002C0B8D"/>
    <w:rsid w:val="002C0E05"/>
    <w:rsid w:val="002C1DDC"/>
    <w:rsid w:val="002C227D"/>
    <w:rsid w:val="002C2585"/>
    <w:rsid w:val="002C2652"/>
    <w:rsid w:val="002C2DBC"/>
    <w:rsid w:val="002C2DD6"/>
    <w:rsid w:val="002C3492"/>
    <w:rsid w:val="002C597C"/>
    <w:rsid w:val="002C5C2C"/>
    <w:rsid w:val="002C62EB"/>
    <w:rsid w:val="002C66C7"/>
    <w:rsid w:val="002C690B"/>
    <w:rsid w:val="002C755C"/>
    <w:rsid w:val="002C7B1C"/>
    <w:rsid w:val="002C7EA1"/>
    <w:rsid w:val="002D0948"/>
    <w:rsid w:val="002D0CC3"/>
    <w:rsid w:val="002D112A"/>
    <w:rsid w:val="002D168C"/>
    <w:rsid w:val="002D2548"/>
    <w:rsid w:val="002D25FE"/>
    <w:rsid w:val="002D2923"/>
    <w:rsid w:val="002D29BB"/>
    <w:rsid w:val="002D2ADB"/>
    <w:rsid w:val="002D3E8F"/>
    <w:rsid w:val="002D52A3"/>
    <w:rsid w:val="002D5648"/>
    <w:rsid w:val="002D5997"/>
    <w:rsid w:val="002D72EB"/>
    <w:rsid w:val="002E05E6"/>
    <w:rsid w:val="002E0ED7"/>
    <w:rsid w:val="002E0FC0"/>
    <w:rsid w:val="002E1B76"/>
    <w:rsid w:val="002E1B9C"/>
    <w:rsid w:val="002E1D8D"/>
    <w:rsid w:val="002E203F"/>
    <w:rsid w:val="002E26BF"/>
    <w:rsid w:val="002E272A"/>
    <w:rsid w:val="002E33EB"/>
    <w:rsid w:val="002E3AE1"/>
    <w:rsid w:val="002E563D"/>
    <w:rsid w:val="002E56B4"/>
    <w:rsid w:val="002E6177"/>
    <w:rsid w:val="002E61F5"/>
    <w:rsid w:val="002E7A2F"/>
    <w:rsid w:val="002F005C"/>
    <w:rsid w:val="002F0074"/>
    <w:rsid w:val="002F0A2C"/>
    <w:rsid w:val="002F0A89"/>
    <w:rsid w:val="002F0DA0"/>
    <w:rsid w:val="002F1C54"/>
    <w:rsid w:val="002F297F"/>
    <w:rsid w:val="002F2FA6"/>
    <w:rsid w:val="002F310F"/>
    <w:rsid w:val="002F33B8"/>
    <w:rsid w:val="002F347C"/>
    <w:rsid w:val="002F356D"/>
    <w:rsid w:val="002F3DB8"/>
    <w:rsid w:val="002F3FB6"/>
    <w:rsid w:val="002F40C9"/>
    <w:rsid w:val="002F46EE"/>
    <w:rsid w:val="002F588B"/>
    <w:rsid w:val="002F5BFD"/>
    <w:rsid w:val="002F5CCA"/>
    <w:rsid w:val="002F5E8E"/>
    <w:rsid w:val="002F66AC"/>
    <w:rsid w:val="002F684F"/>
    <w:rsid w:val="002F76F3"/>
    <w:rsid w:val="002F7FCE"/>
    <w:rsid w:val="0030010F"/>
    <w:rsid w:val="0030109B"/>
    <w:rsid w:val="00301277"/>
    <w:rsid w:val="003020BC"/>
    <w:rsid w:val="00302857"/>
    <w:rsid w:val="00302BAB"/>
    <w:rsid w:val="00303F99"/>
    <w:rsid w:val="00304E69"/>
    <w:rsid w:val="00305225"/>
    <w:rsid w:val="00305ABF"/>
    <w:rsid w:val="003063B0"/>
    <w:rsid w:val="00306521"/>
    <w:rsid w:val="00306F03"/>
    <w:rsid w:val="003076D3"/>
    <w:rsid w:val="00307A7E"/>
    <w:rsid w:val="00307FF9"/>
    <w:rsid w:val="003116A8"/>
    <w:rsid w:val="003119DA"/>
    <w:rsid w:val="00311A91"/>
    <w:rsid w:val="00311AF7"/>
    <w:rsid w:val="00311FD2"/>
    <w:rsid w:val="0031237F"/>
    <w:rsid w:val="00312B08"/>
    <w:rsid w:val="00312BB5"/>
    <w:rsid w:val="0031365C"/>
    <w:rsid w:val="00313B3A"/>
    <w:rsid w:val="0031419F"/>
    <w:rsid w:val="0031510D"/>
    <w:rsid w:val="00315BDE"/>
    <w:rsid w:val="0031641A"/>
    <w:rsid w:val="00316C78"/>
    <w:rsid w:val="00317760"/>
    <w:rsid w:val="0031788F"/>
    <w:rsid w:val="003179D3"/>
    <w:rsid w:val="00317A5A"/>
    <w:rsid w:val="00320572"/>
    <w:rsid w:val="00320BCC"/>
    <w:rsid w:val="003215CD"/>
    <w:rsid w:val="00322464"/>
    <w:rsid w:val="0032254E"/>
    <w:rsid w:val="00322602"/>
    <w:rsid w:val="00322F81"/>
    <w:rsid w:val="00323770"/>
    <w:rsid w:val="0032458C"/>
    <w:rsid w:val="0032492F"/>
    <w:rsid w:val="00324EB8"/>
    <w:rsid w:val="00324FC2"/>
    <w:rsid w:val="00324FDF"/>
    <w:rsid w:val="00325645"/>
    <w:rsid w:val="00325A64"/>
    <w:rsid w:val="00325B13"/>
    <w:rsid w:val="00325B72"/>
    <w:rsid w:val="00326ECA"/>
    <w:rsid w:val="0033021A"/>
    <w:rsid w:val="00330427"/>
    <w:rsid w:val="00330C05"/>
    <w:rsid w:val="003312D5"/>
    <w:rsid w:val="00331414"/>
    <w:rsid w:val="0033159C"/>
    <w:rsid w:val="00331668"/>
    <w:rsid w:val="003324C8"/>
    <w:rsid w:val="00333175"/>
    <w:rsid w:val="00333857"/>
    <w:rsid w:val="00333A6B"/>
    <w:rsid w:val="00333B79"/>
    <w:rsid w:val="00333C94"/>
    <w:rsid w:val="0033425D"/>
    <w:rsid w:val="0033429F"/>
    <w:rsid w:val="00334474"/>
    <w:rsid w:val="0033463E"/>
    <w:rsid w:val="003355B3"/>
    <w:rsid w:val="003367C1"/>
    <w:rsid w:val="003373DE"/>
    <w:rsid w:val="00340755"/>
    <w:rsid w:val="0034091E"/>
    <w:rsid w:val="003420C3"/>
    <w:rsid w:val="003428F9"/>
    <w:rsid w:val="00342A28"/>
    <w:rsid w:val="00342AEA"/>
    <w:rsid w:val="00342C45"/>
    <w:rsid w:val="00342FC0"/>
    <w:rsid w:val="003430A0"/>
    <w:rsid w:val="003432BA"/>
    <w:rsid w:val="00343C2E"/>
    <w:rsid w:val="0034471E"/>
    <w:rsid w:val="00344A84"/>
    <w:rsid w:val="0034541F"/>
    <w:rsid w:val="00345458"/>
    <w:rsid w:val="00345784"/>
    <w:rsid w:val="00346892"/>
    <w:rsid w:val="003469E0"/>
    <w:rsid w:val="003473DD"/>
    <w:rsid w:val="0034781A"/>
    <w:rsid w:val="00347A48"/>
    <w:rsid w:val="00350829"/>
    <w:rsid w:val="003512C8"/>
    <w:rsid w:val="003518F4"/>
    <w:rsid w:val="00351E05"/>
    <w:rsid w:val="00352308"/>
    <w:rsid w:val="00352867"/>
    <w:rsid w:val="00354B9D"/>
    <w:rsid w:val="00356E63"/>
    <w:rsid w:val="003576B4"/>
    <w:rsid w:val="00357B09"/>
    <w:rsid w:val="00357C69"/>
    <w:rsid w:val="00357CA5"/>
    <w:rsid w:val="00357EE7"/>
    <w:rsid w:val="003600A6"/>
    <w:rsid w:val="00361E46"/>
    <w:rsid w:val="00361EF3"/>
    <w:rsid w:val="00362221"/>
    <w:rsid w:val="0036291F"/>
    <w:rsid w:val="00362FF4"/>
    <w:rsid w:val="0036400E"/>
    <w:rsid w:val="00364489"/>
    <w:rsid w:val="003644D5"/>
    <w:rsid w:val="003651BD"/>
    <w:rsid w:val="003651F2"/>
    <w:rsid w:val="00365528"/>
    <w:rsid w:val="00365844"/>
    <w:rsid w:val="00365E34"/>
    <w:rsid w:val="00365FA0"/>
    <w:rsid w:val="00366250"/>
    <w:rsid w:val="0036674C"/>
    <w:rsid w:val="003667B1"/>
    <w:rsid w:val="00366A82"/>
    <w:rsid w:val="00366FC6"/>
    <w:rsid w:val="003701B1"/>
    <w:rsid w:val="00370EFF"/>
    <w:rsid w:val="00371B36"/>
    <w:rsid w:val="00372487"/>
    <w:rsid w:val="00373642"/>
    <w:rsid w:val="00373B2F"/>
    <w:rsid w:val="00373B76"/>
    <w:rsid w:val="00373BAB"/>
    <w:rsid w:val="00373E65"/>
    <w:rsid w:val="00374221"/>
    <w:rsid w:val="00374254"/>
    <w:rsid w:val="003744ED"/>
    <w:rsid w:val="0037471A"/>
    <w:rsid w:val="00374B74"/>
    <w:rsid w:val="00374C27"/>
    <w:rsid w:val="00375046"/>
    <w:rsid w:val="003764EE"/>
    <w:rsid w:val="00376A9B"/>
    <w:rsid w:val="00376AA9"/>
    <w:rsid w:val="00376AAE"/>
    <w:rsid w:val="00376C33"/>
    <w:rsid w:val="00377200"/>
    <w:rsid w:val="003772D3"/>
    <w:rsid w:val="00377809"/>
    <w:rsid w:val="003800A3"/>
    <w:rsid w:val="003800AF"/>
    <w:rsid w:val="00380882"/>
    <w:rsid w:val="00380B20"/>
    <w:rsid w:val="00381AE4"/>
    <w:rsid w:val="00382663"/>
    <w:rsid w:val="00383B7C"/>
    <w:rsid w:val="003840E4"/>
    <w:rsid w:val="003845A7"/>
    <w:rsid w:val="00385386"/>
    <w:rsid w:val="00385AEE"/>
    <w:rsid w:val="00385B34"/>
    <w:rsid w:val="00386FDF"/>
    <w:rsid w:val="0038706C"/>
    <w:rsid w:val="0038719B"/>
    <w:rsid w:val="003871A4"/>
    <w:rsid w:val="00387C09"/>
    <w:rsid w:val="003914FE"/>
    <w:rsid w:val="00391D7C"/>
    <w:rsid w:val="00391D8E"/>
    <w:rsid w:val="00391F47"/>
    <w:rsid w:val="003925A6"/>
    <w:rsid w:val="0039331F"/>
    <w:rsid w:val="00393D3A"/>
    <w:rsid w:val="00394629"/>
    <w:rsid w:val="00394B63"/>
    <w:rsid w:val="00395140"/>
    <w:rsid w:val="00396708"/>
    <w:rsid w:val="0039693A"/>
    <w:rsid w:val="00396F30"/>
    <w:rsid w:val="003A00D4"/>
    <w:rsid w:val="003A097E"/>
    <w:rsid w:val="003A0CA4"/>
    <w:rsid w:val="003A0D39"/>
    <w:rsid w:val="003A0DBA"/>
    <w:rsid w:val="003A0EC6"/>
    <w:rsid w:val="003A11BC"/>
    <w:rsid w:val="003A1539"/>
    <w:rsid w:val="003A1558"/>
    <w:rsid w:val="003A1DF4"/>
    <w:rsid w:val="003A306E"/>
    <w:rsid w:val="003A33A8"/>
    <w:rsid w:val="003A3825"/>
    <w:rsid w:val="003A3DD5"/>
    <w:rsid w:val="003A3E09"/>
    <w:rsid w:val="003A4606"/>
    <w:rsid w:val="003A4B51"/>
    <w:rsid w:val="003A56BD"/>
    <w:rsid w:val="003A5B14"/>
    <w:rsid w:val="003A61D7"/>
    <w:rsid w:val="003A738B"/>
    <w:rsid w:val="003A74ED"/>
    <w:rsid w:val="003B013F"/>
    <w:rsid w:val="003B022C"/>
    <w:rsid w:val="003B04E3"/>
    <w:rsid w:val="003B07BC"/>
    <w:rsid w:val="003B09FC"/>
    <w:rsid w:val="003B0B78"/>
    <w:rsid w:val="003B0E90"/>
    <w:rsid w:val="003B10C6"/>
    <w:rsid w:val="003B1376"/>
    <w:rsid w:val="003B1396"/>
    <w:rsid w:val="003B1AB0"/>
    <w:rsid w:val="003B23EB"/>
    <w:rsid w:val="003B30E0"/>
    <w:rsid w:val="003B3D76"/>
    <w:rsid w:val="003B5331"/>
    <w:rsid w:val="003B5B08"/>
    <w:rsid w:val="003B5FC7"/>
    <w:rsid w:val="003B61E7"/>
    <w:rsid w:val="003B63BD"/>
    <w:rsid w:val="003B6C67"/>
    <w:rsid w:val="003B6D57"/>
    <w:rsid w:val="003B7A2F"/>
    <w:rsid w:val="003C04A9"/>
    <w:rsid w:val="003C0B62"/>
    <w:rsid w:val="003C11FB"/>
    <w:rsid w:val="003C2593"/>
    <w:rsid w:val="003C27DA"/>
    <w:rsid w:val="003C2828"/>
    <w:rsid w:val="003C3483"/>
    <w:rsid w:val="003C3727"/>
    <w:rsid w:val="003C3F5F"/>
    <w:rsid w:val="003C421F"/>
    <w:rsid w:val="003C4D48"/>
    <w:rsid w:val="003C5199"/>
    <w:rsid w:val="003C56BF"/>
    <w:rsid w:val="003C5B73"/>
    <w:rsid w:val="003C66B5"/>
    <w:rsid w:val="003C682C"/>
    <w:rsid w:val="003D0D08"/>
    <w:rsid w:val="003D2A0B"/>
    <w:rsid w:val="003D307F"/>
    <w:rsid w:val="003D3319"/>
    <w:rsid w:val="003D38C7"/>
    <w:rsid w:val="003D3FE7"/>
    <w:rsid w:val="003D431C"/>
    <w:rsid w:val="003D43A1"/>
    <w:rsid w:val="003D4B17"/>
    <w:rsid w:val="003D5091"/>
    <w:rsid w:val="003D5179"/>
    <w:rsid w:val="003E06C1"/>
    <w:rsid w:val="003E09F7"/>
    <w:rsid w:val="003E29C4"/>
    <w:rsid w:val="003E2A2F"/>
    <w:rsid w:val="003E2AC1"/>
    <w:rsid w:val="003E3168"/>
    <w:rsid w:val="003E353F"/>
    <w:rsid w:val="003E3A61"/>
    <w:rsid w:val="003E3B3F"/>
    <w:rsid w:val="003E3C78"/>
    <w:rsid w:val="003E480A"/>
    <w:rsid w:val="003E4C05"/>
    <w:rsid w:val="003E4DF2"/>
    <w:rsid w:val="003E5384"/>
    <w:rsid w:val="003E53DB"/>
    <w:rsid w:val="003E547F"/>
    <w:rsid w:val="003E61B9"/>
    <w:rsid w:val="003E65F9"/>
    <w:rsid w:val="003E6800"/>
    <w:rsid w:val="003E6A14"/>
    <w:rsid w:val="003E76B5"/>
    <w:rsid w:val="003E77DD"/>
    <w:rsid w:val="003E7ADC"/>
    <w:rsid w:val="003F10F8"/>
    <w:rsid w:val="003F1282"/>
    <w:rsid w:val="003F135F"/>
    <w:rsid w:val="003F1471"/>
    <w:rsid w:val="003F1ACF"/>
    <w:rsid w:val="003F2938"/>
    <w:rsid w:val="003F3373"/>
    <w:rsid w:val="003F3642"/>
    <w:rsid w:val="003F3711"/>
    <w:rsid w:val="003F386B"/>
    <w:rsid w:val="003F3C4A"/>
    <w:rsid w:val="003F42C4"/>
    <w:rsid w:val="003F4D2E"/>
    <w:rsid w:val="003F4DCB"/>
    <w:rsid w:val="003F4DD0"/>
    <w:rsid w:val="003F669D"/>
    <w:rsid w:val="003F66AC"/>
    <w:rsid w:val="003F670D"/>
    <w:rsid w:val="003F6AC8"/>
    <w:rsid w:val="003F6ACF"/>
    <w:rsid w:val="003F6EF6"/>
    <w:rsid w:val="003F7329"/>
    <w:rsid w:val="0040012C"/>
    <w:rsid w:val="00400435"/>
    <w:rsid w:val="00400657"/>
    <w:rsid w:val="00400D41"/>
    <w:rsid w:val="00400DBB"/>
    <w:rsid w:val="00401257"/>
    <w:rsid w:val="00402194"/>
    <w:rsid w:val="004024C3"/>
    <w:rsid w:val="0040259F"/>
    <w:rsid w:val="004035FF"/>
    <w:rsid w:val="00403902"/>
    <w:rsid w:val="00403BC6"/>
    <w:rsid w:val="00403C1D"/>
    <w:rsid w:val="00404716"/>
    <w:rsid w:val="00404B0E"/>
    <w:rsid w:val="00407DC0"/>
    <w:rsid w:val="00407FCE"/>
    <w:rsid w:val="004105D7"/>
    <w:rsid w:val="0041080B"/>
    <w:rsid w:val="00410AE4"/>
    <w:rsid w:val="00410C3D"/>
    <w:rsid w:val="00410E50"/>
    <w:rsid w:val="00411462"/>
    <w:rsid w:val="00411EB5"/>
    <w:rsid w:val="00412EB2"/>
    <w:rsid w:val="00413368"/>
    <w:rsid w:val="0041373A"/>
    <w:rsid w:val="00413D2A"/>
    <w:rsid w:val="00414B1F"/>
    <w:rsid w:val="00415D02"/>
    <w:rsid w:val="00416330"/>
    <w:rsid w:val="0041688D"/>
    <w:rsid w:val="00416D30"/>
    <w:rsid w:val="00417234"/>
    <w:rsid w:val="00417AB2"/>
    <w:rsid w:val="00420001"/>
    <w:rsid w:val="00420332"/>
    <w:rsid w:val="00420A62"/>
    <w:rsid w:val="00420EAA"/>
    <w:rsid w:val="00420FEC"/>
    <w:rsid w:val="004218F6"/>
    <w:rsid w:val="00422A97"/>
    <w:rsid w:val="00424319"/>
    <w:rsid w:val="00424512"/>
    <w:rsid w:val="00424B27"/>
    <w:rsid w:val="00424DDF"/>
    <w:rsid w:val="00425688"/>
    <w:rsid w:val="004257C3"/>
    <w:rsid w:val="00426A34"/>
    <w:rsid w:val="00426A9A"/>
    <w:rsid w:val="00426AB7"/>
    <w:rsid w:val="004272AD"/>
    <w:rsid w:val="00427A06"/>
    <w:rsid w:val="00430A6F"/>
    <w:rsid w:val="00430E64"/>
    <w:rsid w:val="00430F79"/>
    <w:rsid w:val="00433B2D"/>
    <w:rsid w:val="00433D6D"/>
    <w:rsid w:val="00434B8C"/>
    <w:rsid w:val="00434C20"/>
    <w:rsid w:val="0043583C"/>
    <w:rsid w:val="00437238"/>
    <w:rsid w:val="0043763A"/>
    <w:rsid w:val="004378B2"/>
    <w:rsid w:val="00437D94"/>
    <w:rsid w:val="00440B2E"/>
    <w:rsid w:val="00440E4C"/>
    <w:rsid w:val="00440F8F"/>
    <w:rsid w:val="004411F0"/>
    <w:rsid w:val="00441746"/>
    <w:rsid w:val="00441DF1"/>
    <w:rsid w:val="00442331"/>
    <w:rsid w:val="004428B8"/>
    <w:rsid w:val="00442D62"/>
    <w:rsid w:val="00443C79"/>
    <w:rsid w:val="00444CF8"/>
    <w:rsid w:val="00445343"/>
    <w:rsid w:val="0044582E"/>
    <w:rsid w:val="004463CC"/>
    <w:rsid w:val="00446E53"/>
    <w:rsid w:val="00446FA3"/>
    <w:rsid w:val="00446FAB"/>
    <w:rsid w:val="00447EE2"/>
    <w:rsid w:val="0045021C"/>
    <w:rsid w:val="00450A52"/>
    <w:rsid w:val="004513DC"/>
    <w:rsid w:val="00451D63"/>
    <w:rsid w:val="0045200C"/>
    <w:rsid w:val="004527CE"/>
    <w:rsid w:val="00453EE3"/>
    <w:rsid w:val="0045453B"/>
    <w:rsid w:val="00454603"/>
    <w:rsid w:val="004548FB"/>
    <w:rsid w:val="0045494A"/>
    <w:rsid w:val="00454AE5"/>
    <w:rsid w:val="00454D98"/>
    <w:rsid w:val="00454F7F"/>
    <w:rsid w:val="00455238"/>
    <w:rsid w:val="004560A2"/>
    <w:rsid w:val="004563A6"/>
    <w:rsid w:val="00456A17"/>
    <w:rsid w:val="00457028"/>
    <w:rsid w:val="00457621"/>
    <w:rsid w:val="00457EEB"/>
    <w:rsid w:val="00457F02"/>
    <w:rsid w:val="004606A2"/>
    <w:rsid w:val="00461465"/>
    <w:rsid w:val="00461ABB"/>
    <w:rsid w:val="00461F90"/>
    <w:rsid w:val="004624B8"/>
    <w:rsid w:val="00463C53"/>
    <w:rsid w:val="00464297"/>
    <w:rsid w:val="0046482A"/>
    <w:rsid w:val="00464F08"/>
    <w:rsid w:val="00465118"/>
    <w:rsid w:val="004657B1"/>
    <w:rsid w:val="00465A54"/>
    <w:rsid w:val="00466123"/>
    <w:rsid w:val="0046650F"/>
    <w:rsid w:val="00466B5C"/>
    <w:rsid w:val="004670F4"/>
    <w:rsid w:val="0046777C"/>
    <w:rsid w:val="0047006A"/>
    <w:rsid w:val="00470186"/>
    <w:rsid w:val="00470D2A"/>
    <w:rsid w:val="0047101C"/>
    <w:rsid w:val="00471999"/>
    <w:rsid w:val="004723BB"/>
    <w:rsid w:val="00472839"/>
    <w:rsid w:val="00472966"/>
    <w:rsid w:val="00473D43"/>
    <w:rsid w:val="00474581"/>
    <w:rsid w:val="0047564A"/>
    <w:rsid w:val="00476772"/>
    <w:rsid w:val="00477BAA"/>
    <w:rsid w:val="00480C69"/>
    <w:rsid w:val="00481E10"/>
    <w:rsid w:val="0048219B"/>
    <w:rsid w:val="004825E0"/>
    <w:rsid w:val="00483209"/>
    <w:rsid w:val="00483DA4"/>
    <w:rsid w:val="004841A0"/>
    <w:rsid w:val="0048583B"/>
    <w:rsid w:val="004864DF"/>
    <w:rsid w:val="00486A4C"/>
    <w:rsid w:val="00486FF6"/>
    <w:rsid w:val="0049102F"/>
    <w:rsid w:val="00491324"/>
    <w:rsid w:val="00491386"/>
    <w:rsid w:val="004914B7"/>
    <w:rsid w:val="004922A3"/>
    <w:rsid w:val="0049249C"/>
    <w:rsid w:val="00493022"/>
    <w:rsid w:val="00493071"/>
    <w:rsid w:val="0049365C"/>
    <w:rsid w:val="00494181"/>
    <w:rsid w:val="00494A27"/>
    <w:rsid w:val="00494BDE"/>
    <w:rsid w:val="00494CAE"/>
    <w:rsid w:val="00494E2C"/>
    <w:rsid w:val="00495D77"/>
    <w:rsid w:val="004961FA"/>
    <w:rsid w:val="00496D57"/>
    <w:rsid w:val="00496D83"/>
    <w:rsid w:val="00497380"/>
    <w:rsid w:val="00497429"/>
    <w:rsid w:val="0049742C"/>
    <w:rsid w:val="004A0286"/>
    <w:rsid w:val="004A08B3"/>
    <w:rsid w:val="004A1824"/>
    <w:rsid w:val="004A20F1"/>
    <w:rsid w:val="004A2AFC"/>
    <w:rsid w:val="004A3FCC"/>
    <w:rsid w:val="004A47B4"/>
    <w:rsid w:val="004A4AFA"/>
    <w:rsid w:val="004A5A77"/>
    <w:rsid w:val="004A7A9B"/>
    <w:rsid w:val="004B02DC"/>
    <w:rsid w:val="004B104D"/>
    <w:rsid w:val="004B12F8"/>
    <w:rsid w:val="004B153C"/>
    <w:rsid w:val="004B15A2"/>
    <w:rsid w:val="004B16C1"/>
    <w:rsid w:val="004B1A32"/>
    <w:rsid w:val="004B204D"/>
    <w:rsid w:val="004B2454"/>
    <w:rsid w:val="004B290A"/>
    <w:rsid w:val="004B2D33"/>
    <w:rsid w:val="004B37D0"/>
    <w:rsid w:val="004B39BB"/>
    <w:rsid w:val="004B3BCB"/>
    <w:rsid w:val="004B4A15"/>
    <w:rsid w:val="004B4A2E"/>
    <w:rsid w:val="004B4D48"/>
    <w:rsid w:val="004B5A7A"/>
    <w:rsid w:val="004B5C2D"/>
    <w:rsid w:val="004B5F8A"/>
    <w:rsid w:val="004B5FD1"/>
    <w:rsid w:val="004B6489"/>
    <w:rsid w:val="004B7610"/>
    <w:rsid w:val="004B7640"/>
    <w:rsid w:val="004B79F8"/>
    <w:rsid w:val="004B7B75"/>
    <w:rsid w:val="004C01A9"/>
    <w:rsid w:val="004C08F6"/>
    <w:rsid w:val="004C0EBA"/>
    <w:rsid w:val="004C0F5F"/>
    <w:rsid w:val="004C1477"/>
    <w:rsid w:val="004C1C7B"/>
    <w:rsid w:val="004C279C"/>
    <w:rsid w:val="004C2B8F"/>
    <w:rsid w:val="004C35D6"/>
    <w:rsid w:val="004C36E9"/>
    <w:rsid w:val="004C3CA3"/>
    <w:rsid w:val="004C4770"/>
    <w:rsid w:val="004C4B0C"/>
    <w:rsid w:val="004C4E24"/>
    <w:rsid w:val="004C4EC8"/>
    <w:rsid w:val="004C4ED9"/>
    <w:rsid w:val="004C54E1"/>
    <w:rsid w:val="004C5A8F"/>
    <w:rsid w:val="004C639D"/>
    <w:rsid w:val="004C64BF"/>
    <w:rsid w:val="004C64DA"/>
    <w:rsid w:val="004C6CC2"/>
    <w:rsid w:val="004C6E2F"/>
    <w:rsid w:val="004C70B5"/>
    <w:rsid w:val="004C70F4"/>
    <w:rsid w:val="004C76EA"/>
    <w:rsid w:val="004D0052"/>
    <w:rsid w:val="004D018D"/>
    <w:rsid w:val="004D08C3"/>
    <w:rsid w:val="004D105E"/>
    <w:rsid w:val="004D1353"/>
    <w:rsid w:val="004D16C4"/>
    <w:rsid w:val="004D1C6A"/>
    <w:rsid w:val="004D1D43"/>
    <w:rsid w:val="004D22A4"/>
    <w:rsid w:val="004D252B"/>
    <w:rsid w:val="004D293B"/>
    <w:rsid w:val="004D35F0"/>
    <w:rsid w:val="004D3E4F"/>
    <w:rsid w:val="004D47A0"/>
    <w:rsid w:val="004D4DB6"/>
    <w:rsid w:val="004D50C6"/>
    <w:rsid w:val="004D5458"/>
    <w:rsid w:val="004D5679"/>
    <w:rsid w:val="004D5956"/>
    <w:rsid w:val="004D5AA4"/>
    <w:rsid w:val="004D5B22"/>
    <w:rsid w:val="004D5D5D"/>
    <w:rsid w:val="004D6CA9"/>
    <w:rsid w:val="004D6EA2"/>
    <w:rsid w:val="004D6F0D"/>
    <w:rsid w:val="004D6F22"/>
    <w:rsid w:val="004D7499"/>
    <w:rsid w:val="004D7BB8"/>
    <w:rsid w:val="004D7E58"/>
    <w:rsid w:val="004E0042"/>
    <w:rsid w:val="004E0DF1"/>
    <w:rsid w:val="004E117A"/>
    <w:rsid w:val="004E1573"/>
    <w:rsid w:val="004E2727"/>
    <w:rsid w:val="004E37BC"/>
    <w:rsid w:val="004E39CC"/>
    <w:rsid w:val="004E42C4"/>
    <w:rsid w:val="004E46D7"/>
    <w:rsid w:val="004E4886"/>
    <w:rsid w:val="004E53D2"/>
    <w:rsid w:val="004E5922"/>
    <w:rsid w:val="004E5E9A"/>
    <w:rsid w:val="004E62E1"/>
    <w:rsid w:val="004E6F08"/>
    <w:rsid w:val="004E72F8"/>
    <w:rsid w:val="004E76B1"/>
    <w:rsid w:val="004E792D"/>
    <w:rsid w:val="004F00EF"/>
    <w:rsid w:val="004F148B"/>
    <w:rsid w:val="004F1580"/>
    <w:rsid w:val="004F1D85"/>
    <w:rsid w:val="004F225E"/>
    <w:rsid w:val="004F25E5"/>
    <w:rsid w:val="004F383B"/>
    <w:rsid w:val="004F3BAB"/>
    <w:rsid w:val="004F490F"/>
    <w:rsid w:val="004F4D89"/>
    <w:rsid w:val="004F64F2"/>
    <w:rsid w:val="004F6579"/>
    <w:rsid w:val="004F7733"/>
    <w:rsid w:val="004F7E62"/>
    <w:rsid w:val="004F7F06"/>
    <w:rsid w:val="004F7FB7"/>
    <w:rsid w:val="005008F4"/>
    <w:rsid w:val="00500C28"/>
    <w:rsid w:val="00502172"/>
    <w:rsid w:val="00502A6C"/>
    <w:rsid w:val="00502EBF"/>
    <w:rsid w:val="005049C2"/>
    <w:rsid w:val="00504AFF"/>
    <w:rsid w:val="005054E4"/>
    <w:rsid w:val="00505738"/>
    <w:rsid w:val="0050585C"/>
    <w:rsid w:val="00505F98"/>
    <w:rsid w:val="005060FA"/>
    <w:rsid w:val="00506CC8"/>
    <w:rsid w:val="005074CC"/>
    <w:rsid w:val="00507A1A"/>
    <w:rsid w:val="00507AA2"/>
    <w:rsid w:val="00507B03"/>
    <w:rsid w:val="00510485"/>
    <w:rsid w:val="0051077F"/>
    <w:rsid w:val="0051083E"/>
    <w:rsid w:val="00510AAF"/>
    <w:rsid w:val="00510BB8"/>
    <w:rsid w:val="005114CF"/>
    <w:rsid w:val="00511579"/>
    <w:rsid w:val="00511ABA"/>
    <w:rsid w:val="00511DC3"/>
    <w:rsid w:val="005122E0"/>
    <w:rsid w:val="00512D3F"/>
    <w:rsid w:val="005130E3"/>
    <w:rsid w:val="005135E7"/>
    <w:rsid w:val="00513A7A"/>
    <w:rsid w:val="00513B01"/>
    <w:rsid w:val="00514872"/>
    <w:rsid w:val="005155CF"/>
    <w:rsid w:val="00515776"/>
    <w:rsid w:val="0051691B"/>
    <w:rsid w:val="00516C74"/>
    <w:rsid w:val="00516D4E"/>
    <w:rsid w:val="0051746A"/>
    <w:rsid w:val="00517936"/>
    <w:rsid w:val="00520511"/>
    <w:rsid w:val="00520A39"/>
    <w:rsid w:val="00520BAB"/>
    <w:rsid w:val="0052117D"/>
    <w:rsid w:val="005217F3"/>
    <w:rsid w:val="00521EA3"/>
    <w:rsid w:val="00522952"/>
    <w:rsid w:val="0052343E"/>
    <w:rsid w:val="005239A2"/>
    <w:rsid w:val="00523FF8"/>
    <w:rsid w:val="00524007"/>
    <w:rsid w:val="0052497D"/>
    <w:rsid w:val="0052616D"/>
    <w:rsid w:val="005261E7"/>
    <w:rsid w:val="00526687"/>
    <w:rsid w:val="00526833"/>
    <w:rsid w:val="00526DAB"/>
    <w:rsid w:val="0052773C"/>
    <w:rsid w:val="0053056A"/>
    <w:rsid w:val="00530F36"/>
    <w:rsid w:val="0053111A"/>
    <w:rsid w:val="00532325"/>
    <w:rsid w:val="00532B81"/>
    <w:rsid w:val="005338C3"/>
    <w:rsid w:val="00534840"/>
    <w:rsid w:val="00534A23"/>
    <w:rsid w:val="00534FE0"/>
    <w:rsid w:val="00535133"/>
    <w:rsid w:val="00535570"/>
    <w:rsid w:val="00536BCF"/>
    <w:rsid w:val="005376C9"/>
    <w:rsid w:val="00537D21"/>
    <w:rsid w:val="00540114"/>
    <w:rsid w:val="00540606"/>
    <w:rsid w:val="00541EDE"/>
    <w:rsid w:val="0054220D"/>
    <w:rsid w:val="00542324"/>
    <w:rsid w:val="005426C3"/>
    <w:rsid w:val="00542CC6"/>
    <w:rsid w:val="005432A7"/>
    <w:rsid w:val="0054339B"/>
    <w:rsid w:val="0054345D"/>
    <w:rsid w:val="005446FE"/>
    <w:rsid w:val="005448A3"/>
    <w:rsid w:val="00544B75"/>
    <w:rsid w:val="00544EE7"/>
    <w:rsid w:val="00545507"/>
    <w:rsid w:val="00545B78"/>
    <w:rsid w:val="005460F8"/>
    <w:rsid w:val="005462BF"/>
    <w:rsid w:val="00546665"/>
    <w:rsid w:val="00546AE7"/>
    <w:rsid w:val="00546C28"/>
    <w:rsid w:val="00546EC1"/>
    <w:rsid w:val="00550783"/>
    <w:rsid w:val="0055083B"/>
    <w:rsid w:val="00550890"/>
    <w:rsid w:val="00550F6B"/>
    <w:rsid w:val="00551853"/>
    <w:rsid w:val="005519E1"/>
    <w:rsid w:val="00551CBD"/>
    <w:rsid w:val="00551CDA"/>
    <w:rsid w:val="00552E64"/>
    <w:rsid w:val="005538D8"/>
    <w:rsid w:val="005546CE"/>
    <w:rsid w:val="00554DCE"/>
    <w:rsid w:val="005560F3"/>
    <w:rsid w:val="00556379"/>
    <w:rsid w:val="00556C4F"/>
    <w:rsid w:val="00557218"/>
    <w:rsid w:val="00557B2E"/>
    <w:rsid w:val="00557EAE"/>
    <w:rsid w:val="0056049D"/>
    <w:rsid w:val="0056108C"/>
    <w:rsid w:val="00561527"/>
    <w:rsid w:val="00561DBC"/>
    <w:rsid w:val="00562731"/>
    <w:rsid w:val="005627B1"/>
    <w:rsid w:val="00562DDB"/>
    <w:rsid w:val="00562DF4"/>
    <w:rsid w:val="0056353A"/>
    <w:rsid w:val="00564B08"/>
    <w:rsid w:val="00564F9C"/>
    <w:rsid w:val="00567383"/>
    <w:rsid w:val="00570088"/>
    <w:rsid w:val="005711EA"/>
    <w:rsid w:val="005714B8"/>
    <w:rsid w:val="00571B64"/>
    <w:rsid w:val="00572A39"/>
    <w:rsid w:val="00573174"/>
    <w:rsid w:val="00573183"/>
    <w:rsid w:val="005741BC"/>
    <w:rsid w:val="00574497"/>
    <w:rsid w:val="0057526B"/>
    <w:rsid w:val="005755C3"/>
    <w:rsid w:val="0057562E"/>
    <w:rsid w:val="00575BB3"/>
    <w:rsid w:val="00575C79"/>
    <w:rsid w:val="00575F58"/>
    <w:rsid w:val="00576D30"/>
    <w:rsid w:val="005779B0"/>
    <w:rsid w:val="005808A3"/>
    <w:rsid w:val="0058104E"/>
    <w:rsid w:val="00581286"/>
    <w:rsid w:val="00582240"/>
    <w:rsid w:val="00582456"/>
    <w:rsid w:val="00582897"/>
    <w:rsid w:val="00582F7C"/>
    <w:rsid w:val="00583075"/>
    <w:rsid w:val="005833B7"/>
    <w:rsid w:val="00584992"/>
    <w:rsid w:val="00584DB8"/>
    <w:rsid w:val="00584E62"/>
    <w:rsid w:val="005918FC"/>
    <w:rsid w:val="00592281"/>
    <w:rsid w:val="005938E9"/>
    <w:rsid w:val="00593C87"/>
    <w:rsid w:val="0059504B"/>
    <w:rsid w:val="005957B6"/>
    <w:rsid w:val="0059631A"/>
    <w:rsid w:val="0059655E"/>
    <w:rsid w:val="005968CA"/>
    <w:rsid w:val="00596BE6"/>
    <w:rsid w:val="00596C3E"/>
    <w:rsid w:val="005A0197"/>
    <w:rsid w:val="005A0224"/>
    <w:rsid w:val="005A1A6C"/>
    <w:rsid w:val="005A2ADF"/>
    <w:rsid w:val="005A46BA"/>
    <w:rsid w:val="005A48E7"/>
    <w:rsid w:val="005A4B52"/>
    <w:rsid w:val="005A576E"/>
    <w:rsid w:val="005A5C73"/>
    <w:rsid w:val="005A5F2F"/>
    <w:rsid w:val="005A64D9"/>
    <w:rsid w:val="005A6A08"/>
    <w:rsid w:val="005A6CF8"/>
    <w:rsid w:val="005A700B"/>
    <w:rsid w:val="005A76ED"/>
    <w:rsid w:val="005B039D"/>
    <w:rsid w:val="005B08DB"/>
    <w:rsid w:val="005B0FD3"/>
    <w:rsid w:val="005B1C2B"/>
    <w:rsid w:val="005B23AD"/>
    <w:rsid w:val="005B49C9"/>
    <w:rsid w:val="005B51A5"/>
    <w:rsid w:val="005B5480"/>
    <w:rsid w:val="005B711C"/>
    <w:rsid w:val="005B732F"/>
    <w:rsid w:val="005B7C4B"/>
    <w:rsid w:val="005B7D7C"/>
    <w:rsid w:val="005B7FF6"/>
    <w:rsid w:val="005C0151"/>
    <w:rsid w:val="005C058F"/>
    <w:rsid w:val="005C0CD2"/>
    <w:rsid w:val="005C0F04"/>
    <w:rsid w:val="005C20BC"/>
    <w:rsid w:val="005C2107"/>
    <w:rsid w:val="005C2D91"/>
    <w:rsid w:val="005C3D04"/>
    <w:rsid w:val="005C3E82"/>
    <w:rsid w:val="005C4680"/>
    <w:rsid w:val="005C4769"/>
    <w:rsid w:val="005C553D"/>
    <w:rsid w:val="005C56D8"/>
    <w:rsid w:val="005C64A5"/>
    <w:rsid w:val="005C69F7"/>
    <w:rsid w:val="005C7479"/>
    <w:rsid w:val="005C76D4"/>
    <w:rsid w:val="005C7953"/>
    <w:rsid w:val="005C7F55"/>
    <w:rsid w:val="005C7FE0"/>
    <w:rsid w:val="005D01D7"/>
    <w:rsid w:val="005D0295"/>
    <w:rsid w:val="005D0A24"/>
    <w:rsid w:val="005D0A57"/>
    <w:rsid w:val="005D0A72"/>
    <w:rsid w:val="005D102B"/>
    <w:rsid w:val="005D115C"/>
    <w:rsid w:val="005D1354"/>
    <w:rsid w:val="005D1ABB"/>
    <w:rsid w:val="005D1E24"/>
    <w:rsid w:val="005D2381"/>
    <w:rsid w:val="005D2E9A"/>
    <w:rsid w:val="005D4857"/>
    <w:rsid w:val="005D49B6"/>
    <w:rsid w:val="005D50AD"/>
    <w:rsid w:val="005D6449"/>
    <w:rsid w:val="005D6A6C"/>
    <w:rsid w:val="005D7606"/>
    <w:rsid w:val="005D7D77"/>
    <w:rsid w:val="005E0042"/>
    <w:rsid w:val="005E0D00"/>
    <w:rsid w:val="005E0E42"/>
    <w:rsid w:val="005E1296"/>
    <w:rsid w:val="005E196A"/>
    <w:rsid w:val="005E1C14"/>
    <w:rsid w:val="005E28E8"/>
    <w:rsid w:val="005E2C7F"/>
    <w:rsid w:val="005E2F59"/>
    <w:rsid w:val="005E376E"/>
    <w:rsid w:val="005E3A1C"/>
    <w:rsid w:val="005E4000"/>
    <w:rsid w:val="005E4868"/>
    <w:rsid w:val="005E4F6A"/>
    <w:rsid w:val="005E5216"/>
    <w:rsid w:val="005E61B5"/>
    <w:rsid w:val="005E64ED"/>
    <w:rsid w:val="005E65D6"/>
    <w:rsid w:val="005E67A6"/>
    <w:rsid w:val="005E6B95"/>
    <w:rsid w:val="005E6E79"/>
    <w:rsid w:val="005E7CBB"/>
    <w:rsid w:val="005F1465"/>
    <w:rsid w:val="005F1514"/>
    <w:rsid w:val="005F1D13"/>
    <w:rsid w:val="005F1EB1"/>
    <w:rsid w:val="005F24CD"/>
    <w:rsid w:val="005F2E24"/>
    <w:rsid w:val="005F3669"/>
    <w:rsid w:val="005F407C"/>
    <w:rsid w:val="005F4BF5"/>
    <w:rsid w:val="005F53D9"/>
    <w:rsid w:val="005F57C4"/>
    <w:rsid w:val="005F5CE4"/>
    <w:rsid w:val="005F65EC"/>
    <w:rsid w:val="005F68A4"/>
    <w:rsid w:val="005F715C"/>
    <w:rsid w:val="005F7410"/>
    <w:rsid w:val="005F7AFE"/>
    <w:rsid w:val="006000DF"/>
    <w:rsid w:val="006009EB"/>
    <w:rsid w:val="006014F3"/>
    <w:rsid w:val="00601674"/>
    <w:rsid w:val="0060176E"/>
    <w:rsid w:val="0060271F"/>
    <w:rsid w:val="00603541"/>
    <w:rsid w:val="00603C01"/>
    <w:rsid w:val="00604522"/>
    <w:rsid w:val="006046D7"/>
    <w:rsid w:val="00604703"/>
    <w:rsid w:val="00605107"/>
    <w:rsid w:val="0060544E"/>
    <w:rsid w:val="0060548D"/>
    <w:rsid w:val="00606124"/>
    <w:rsid w:val="00606BB1"/>
    <w:rsid w:val="00607356"/>
    <w:rsid w:val="00610424"/>
    <w:rsid w:val="00610946"/>
    <w:rsid w:val="00611D56"/>
    <w:rsid w:val="00612352"/>
    <w:rsid w:val="0061256C"/>
    <w:rsid w:val="00612CD4"/>
    <w:rsid w:val="0061337D"/>
    <w:rsid w:val="0061446C"/>
    <w:rsid w:val="00614813"/>
    <w:rsid w:val="006158CE"/>
    <w:rsid w:val="00616C82"/>
    <w:rsid w:val="0061767D"/>
    <w:rsid w:val="00617B38"/>
    <w:rsid w:val="00620729"/>
    <w:rsid w:val="0062088D"/>
    <w:rsid w:val="00620FEC"/>
    <w:rsid w:val="0062132B"/>
    <w:rsid w:val="00621D44"/>
    <w:rsid w:val="00622434"/>
    <w:rsid w:val="00623040"/>
    <w:rsid w:val="0062363F"/>
    <w:rsid w:val="00623679"/>
    <w:rsid w:val="00623722"/>
    <w:rsid w:val="006242B4"/>
    <w:rsid w:val="00624607"/>
    <w:rsid w:val="00624D3F"/>
    <w:rsid w:val="00625044"/>
    <w:rsid w:val="00625ACE"/>
    <w:rsid w:val="0062748F"/>
    <w:rsid w:val="00627903"/>
    <w:rsid w:val="00627C29"/>
    <w:rsid w:val="00630247"/>
    <w:rsid w:val="00630D0C"/>
    <w:rsid w:val="006320CA"/>
    <w:rsid w:val="006327BE"/>
    <w:rsid w:val="006327EF"/>
    <w:rsid w:val="00632D7B"/>
    <w:rsid w:val="00634824"/>
    <w:rsid w:val="00634B79"/>
    <w:rsid w:val="00634F03"/>
    <w:rsid w:val="00634FD8"/>
    <w:rsid w:val="0063509B"/>
    <w:rsid w:val="00635F9A"/>
    <w:rsid w:val="006365D2"/>
    <w:rsid w:val="00636C92"/>
    <w:rsid w:val="00636FC6"/>
    <w:rsid w:val="0063743A"/>
    <w:rsid w:val="00637C32"/>
    <w:rsid w:val="0064013F"/>
    <w:rsid w:val="006401AA"/>
    <w:rsid w:val="00640600"/>
    <w:rsid w:val="006406D8"/>
    <w:rsid w:val="0064081A"/>
    <w:rsid w:val="00640F88"/>
    <w:rsid w:val="00641C7D"/>
    <w:rsid w:val="00641FE4"/>
    <w:rsid w:val="0064273A"/>
    <w:rsid w:val="0064337F"/>
    <w:rsid w:val="006437CB"/>
    <w:rsid w:val="0064426E"/>
    <w:rsid w:val="006443EB"/>
    <w:rsid w:val="00644D9B"/>
    <w:rsid w:val="00644E01"/>
    <w:rsid w:val="00646ACA"/>
    <w:rsid w:val="00646B72"/>
    <w:rsid w:val="00647924"/>
    <w:rsid w:val="00647E1F"/>
    <w:rsid w:val="006501DC"/>
    <w:rsid w:val="006528D4"/>
    <w:rsid w:val="00653A04"/>
    <w:rsid w:val="00653A1D"/>
    <w:rsid w:val="00653C66"/>
    <w:rsid w:val="00653F74"/>
    <w:rsid w:val="006545E3"/>
    <w:rsid w:val="00654D02"/>
    <w:rsid w:val="006550C3"/>
    <w:rsid w:val="00655355"/>
    <w:rsid w:val="0065600D"/>
    <w:rsid w:val="0065673A"/>
    <w:rsid w:val="00656B73"/>
    <w:rsid w:val="00657011"/>
    <w:rsid w:val="00657280"/>
    <w:rsid w:val="00657325"/>
    <w:rsid w:val="0065733B"/>
    <w:rsid w:val="00657737"/>
    <w:rsid w:val="006577A3"/>
    <w:rsid w:val="0065787D"/>
    <w:rsid w:val="0065789A"/>
    <w:rsid w:val="00657E87"/>
    <w:rsid w:val="00657FD4"/>
    <w:rsid w:val="00660058"/>
    <w:rsid w:val="006602A9"/>
    <w:rsid w:val="006605ED"/>
    <w:rsid w:val="006611EB"/>
    <w:rsid w:val="00661C98"/>
    <w:rsid w:val="006626B3"/>
    <w:rsid w:val="00662B7C"/>
    <w:rsid w:val="006637E1"/>
    <w:rsid w:val="0066383C"/>
    <w:rsid w:val="00663886"/>
    <w:rsid w:val="00663B16"/>
    <w:rsid w:val="00663DE5"/>
    <w:rsid w:val="00664532"/>
    <w:rsid w:val="0066457D"/>
    <w:rsid w:val="00664EF5"/>
    <w:rsid w:val="006653C4"/>
    <w:rsid w:val="00665C6E"/>
    <w:rsid w:val="006665E8"/>
    <w:rsid w:val="00666E05"/>
    <w:rsid w:val="00666F0B"/>
    <w:rsid w:val="006670BC"/>
    <w:rsid w:val="006700F7"/>
    <w:rsid w:val="006701C6"/>
    <w:rsid w:val="00670765"/>
    <w:rsid w:val="00670CA2"/>
    <w:rsid w:val="006716EB"/>
    <w:rsid w:val="0067176D"/>
    <w:rsid w:val="00671F61"/>
    <w:rsid w:val="006722B7"/>
    <w:rsid w:val="00672355"/>
    <w:rsid w:val="00672525"/>
    <w:rsid w:val="00672562"/>
    <w:rsid w:val="00672A93"/>
    <w:rsid w:val="006731FB"/>
    <w:rsid w:val="00673325"/>
    <w:rsid w:val="006733C7"/>
    <w:rsid w:val="00673723"/>
    <w:rsid w:val="00673856"/>
    <w:rsid w:val="00673CEF"/>
    <w:rsid w:val="00673CFF"/>
    <w:rsid w:val="006741AC"/>
    <w:rsid w:val="0067502F"/>
    <w:rsid w:val="00675052"/>
    <w:rsid w:val="00675257"/>
    <w:rsid w:val="00675DDC"/>
    <w:rsid w:val="00676651"/>
    <w:rsid w:val="00677116"/>
    <w:rsid w:val="0067783D"/>
    <w:rsid w:val="0067787B"/>
    <w:rsid w:val="00677E92"/>
    <w:rsid w:val="00680195"/>
    <w:rsid w:val="006806E9"/>
    <w:rsid w:val="0068077B"/>
    <w:rsid w:val="006807E0"/>
    <w:rsid w:val="00681BB5"/>
    <w:rsid w:val="006837FF"/>
    <w:rsid w:val="00683B8B"/>
    <w:rsid w:val="00684679"/>
    <w:rsid w:val="006848A2"/>
    <w:rsid w:val="00684AA4"/>
    <w:rsid w:val="00684F7C"/>
    <w:rsid w:val="00685143"/>
    <w:rsid w:val="00685308"/>
    <w:rsid w:val="0068534A"/>
    <w:rsid w:val="006855C5"/>
    <w:rsid w:val="00685FBF"/>
    <w:rsid w:val="00686475"/>
    <w:rsid w:val="00686782"/>
    <w:rsid w:val="00686DBC"/>
    <w:rsid w:val="00687636"/>
    <w:rsid w:val="00687660"/>
    <w:rsid w:val="00687B9A"/>
    <w:rsid w:val="0069065D"/>
    <w:rsid w:val="006915A6"/>
    <w:rsid w:val="006917FE"/>
    <w:rsid w:val="00691815"/>
    <w:rsid w:val="00691B51"/>
    <w:rsid w:val="00691BA3"/>
    <w:rsid w:val="00691D06"/>
    <w:rsid w:val="00691FCD"/>
    <w:rsid w:val="00693A67"/>
    <w:rsid w:val="00694020"/>
    <w:rsid w:val="00695019"/>
    <w:rsid w:val="00695BBD"/>
    <w:rsid w:val="006962DD"/>
    <w:rsid w:val="006969A1"/>
    <w:rsid w:val="00697A80"/>
    <w:rsid w:val="006A0F37"/>
    <w:rsid w:val="006A1232"/>
    <w:rsid w:val="006A1362"/>
    <w:rsid w:val="006A1482"/>
    <w:rsid w:val="006A1EA8"/>
    <w:rsid w:val="006A2A80"/>
    <w:rsid w:val="006A3F53"/>
    <w:rsid w:val="006A478A"/>
    <w:rsid w:val="006A4BF4"/>
    <w:rsid w:val="006A535C"/>
    <w:rsid w:val="006A584E"/>
    <w:rsid w:val="006A5C48"/>
    <w:rsid w:val="006A5FD1"/>
    <w:rsid w:val="006A7309"/>
    <w:rsid w:val="006A73F5"/>
    <w:rsid w:val="006A773C"/>
    <w:rsid w:val="006A7817"/>
    <w:rsid w:val="006A7EE9"/>
    <w:rsid w:val="006B032F"/>
    <w:rsid w:val="006B0B6A"/>
    <w:rsid w:val="006B1364"/>
    <w:rsid w:val="006B2B2F"/>
    <w:rsid w:val="006B2B45"/>
    <w:rsid w:val="006B3380"/>
    <w:rsid w:val="006B3E01"/>
    <w:rsid w:val="006B444C"/>
    <w:rsid w:val="006B460C"/>
    <w:rsid w:val="006B478A"/>
    <w:rsid w:val="006B47BF"/>
    <w:rsid w:val="006B53F7"/>
    <w:rsid w:val="006B7477"/>
    <w:rsid w:val="006B7CE2"/>
    <w:rsid w:val="006B7D6B"/>
    <w:rsid w:val="006C08A6"/>
    <w:rsid w:val="006C0F52"/>
    <w:rsid w:val="006C1731"/>
    <w:rsid w:val="006C207C"/>
    <w:rsid w:val="006C3E4F"/>
    <w:rsid w:val="006C457C"/>
    <w:rsid w:val="006C47DB"/>
    <w:rsid w:val="006C4966"/>
    <w:rsid w:val="006C4CF2"/>
    <w:rsid w:val="006C4D32"/>
    <w:rsid w:val="006C5C72"/>
    <w:rsid w:val="006C5D60"/>
    <w:rsid w:val="006C61D0"/>
    <w:rsid w:val="006C6815"/>
    <w:rsid w:val="006C682E"/>
    <w:rsid w:val="006C6EF9"/>
    <w:rsid w:val="006C7583"/>
    <w:rsid w:val="006D01CF"/>
    <w:rsid w:val="006D0322"/>
    <w:rsid w:val="006D0415"/>
    <w:rsid w:val="006D127E"/>
    <w:rsid w:val="006D160A"/>
    <w:rsid w:val="006D1D66"/>
    <w:rsid w:val="006D2DBA"/>
    <w:rsid w:val="006D3585"/>
    <w:rsid w:val="006D416D"/>
    <w:rsid w:val="006D47BF"/>
    <w:rsid w:val="006D5080"/>
    <w:rsid w:val="006D5208"/>
    <w:rsid w:val="006D523C"/>
    <w:rsid w:val="006D6508"/>
    <w:rsid w:val="006D6D30"/>
    <w:rsid w:val="006D6D82"/>
    <w:rsid w:val="006D731C"/>
    <w:rsid w:val="006D75E2"/>
    <w:rsid w:val="006D7641"/>
    <w:rsid w:val="006D7F0D"/>
    <w:rsid w:val="006E0AF4"/>
    <w:rsid w:val="006E0EC7"/>
    <w:rsid w:val="006E15EB"/>
    <w:rsid w:val="006E18A2"/>
    <w:rsid w:val="006E19E4"/>
    <w:rsid w:val="006E2141"/>
    <w:rsid w:val="006E2358"/>
    <w:rsid w:val="006E2A9F"/>
    <w:rsid w:val="006E3E7A"/>
    <w:rsid w:val="006E4055"/>
    <w:rsid w:val="006E41CA"/>
    <w:rsid w:val="006E46FB"/>
    <w:rsid w:val="006E48E8"/>
    <w:rsid w:val="006E4C85"/>
    <w:rsid w:val="006E4CBF"/>
    <w:rsid w:val="006E52DE"/>
    <w:rsid w:val="006E6262"/>
    <w:rsid w:val="006E6A45"/>
    <w:rsid w:val="006E6E7A"/>
    <w:rsid w:val="006E7558"/>
    <w:rsid w:val="006F00AA"/>
    <w:rsid w:val="006F0266"/>
    <w:rsid w:val="006F0DAC"/>
    <w:rsid w:val="006F0DF6"/>
    <w:rsid w:val="006F11B0"/>
    <w:rsid w:val="006F1560"/>
    <w:rsid w:val="006F18E8"/>
    <w:rsid w:val="006F1DFC"/>
    <w:rsid w:val="006F1EF6"/>
    <w:rsid w:val="006F28E0"/>
    <w:rsid w:val="006F2900"/>
    <w:rsid w:val="006F2932"/>
    <w:rsid w:val="006F2FC0"/>
    <w:rsid w:val="006F4C93"/>
    <w:rsid w:val="006F4D78"/>
    <w:rsid w:val="006F54E0"/>
    <w:rsid w:val="006F63F8"/>
    <w:rsid w:val="006F6FDD"/>
    <w:rsid w:val="006F7273"/>
    <w:rsid w:val="006F79EC"/>
    <w:rsid w:val="006F7FEC"/>
    <w:rsid w:val="007009B9"/>
    <w:rsid w:val="007015E7"/>
    <w:rsid w:val="007020A3"/>
    <w:rsid w:val="0070294C"/>
    <w:rsid w:val="00702F10"/>
    <w:rsid w:val="007037AD"/>
    <w:rsid w:val="00704E60"/>
    <w:rsid w:val="00705695"/>
    <w:rsid w:val="0070595C"/>
    <w:rsid w:val="00706924"/>
    <w:rsid w:val="00706AE3"/>
    <w:rsid w:val="007071EA"/>
    <w:rsid w:val="0070778E"/>
    <w:rsid w:val="007079DC"/>
    <w:rsid w:val="00711180"/>
    <w:rsid w:val="007112F6"/>
    <w:rsid w:val="00711382"/>
    <w:rsid w:val="007114CE"/>
    <w:rsid w:val="007133D0"/>
    <w:rsid w:val="00713D82"/>
    <w:rsid w:val="00713E67"/>
    <w:rsid w:val="0071430D"/>
    <w:rsid w:val="00714C49"/>
    <w:rsid w:val="00714FD6"/>
    <w:rsid w:val="0071509D"/>
    <w:rsid w:val="007168CD"/>
    <w:rsid w:val="00720292"/>
    <w:rsid w:val="0072048D"/>
    <w:rsid w:val="00720B94"/>
    <w:rsid w:val="007220CE"/>
    <w:rsid w:val="00722579"/>
    <w:rsid w:val="00722658"/>
    <w:rsid w:val="007227CE"/>
    <w:rsid w:val="00722955"/>
    <w:rsid w:val="00722A12"/>
    <w:rsid w:val="007238E2"/>
    <w:rsid w:val="00723D51"/>
    <w:rsid w:val="007240C6"/>
    <w:rsid w:val="0072412D"/>
    <w:rsid w:val="007246CE"/>
    <w:rsid w:val="00725264"/>
    <w:rsid w:val="00725596"/>
    <w:rsid w:val="007258E3"/>
    <w:rsid w:val="00725D98"/>
    <w:rsid w:val="00725FBA"/>
    <w:rsid w:val="00726545"/>
    <w:rsid w:val="00726780"/>
    <w:rsid w:val="007269DF"/>
    <w:rsid w:val="00727430"/>
    <w:rsid w:val="00727A92"/>
    <w:rsid w:val="00727B1B"/>
    <w:rsid w:val="007302B7"/>
    <w:rsid w:val="00731045"/>
    <w:rsid w:val="007320E5"/>
    <w:rsid w:val="00733659"/>
    <w:rsid w:val="007338B2"/>
    <w:rsid w:val="00734CC4"/>
    <w:rsid w:val="00734E1F"/>
    <w:rsid w:val="00735A88"/>
    <w:rsid w:val="00740335"/>
    <w:rsid w:val="00740B1A"/>
    <w:rsid w:val="00741011"/>
    <w:rsid w:val="00741FC4"/>
    <w:rsid w:val="007422BC"/>
    <w:rsid w:val="00742764"/>
    <w:rsid w:val="007429D3"/>
    <w:rsid w:val="00742DD6"/>
    <w:rsid w:val="00743300"/>
    <w:rsid w:val="007435CC"/>
    <w:rsid w:val="00744076"/>
    <w:rsid w:val="0074426F"/>
    <w:rsid w:val="0074480A"/>
    <w:rsid w:val="00744AC5"/>
    <w:rsid w:val="007454B8"/>
    <w:rsid w:val="007455FD"/>
    <w:rsid w:val="00746DC5"/>
    <w:rsid w:val="007472F4"/>
    <w:rsid w:val="00747DDB"/>
    <w:rsid w:val="00750004"/>
    <w:rsid w:val="007500EB"/>
    <w:rsid w:val="00750A36"/>
    <w:rsid w:val="00750F3A"/>
    <w:rsid w:val="0075104E"/>
    <w:rsid w:val="0075146A"/>
    <w:rsid w:val="00751729"/>
    <w:rsid w:val="00751F22"/>
    <w:rsid w:val="00752D5D"/>
    <w:rsid w:val="007532AF"/>
    <w:rsid w:val="00753598"/>
    <w:rsid w:val="00753C06"/>
    <w:rsid w:val="0075436D"/>
    <w:rsid w:val="0075458A"/>
    <w:rsid w:val="00754720"/>
    <w:rsid w:val="00755535"/>
    <w:rsid w:val="007563A6"/>
    <w:rsid w:val="00756997"/>
    <w:rsid w:val="00756D16"/>
    <w:rsid w:val="007573E5"/>
    <w:rsid w:val="007578E4"/>
    <w:rsid w:val="007579EB"/>
    <w:rsid w:val="00757D6D"/>
    <w:rsid w:val="00757FD5"/>
    <w:rsid w:val="00760275"/>
    <w:rsid w:val="007602B4"/>
    <w:rsid w:val="00760FD3"/>
    <w:rsid w:val="0076124C"/>
    <w:rsid w:val="007628D2"/>
    <w:rsid w:val="0076315E"/>
    <w:rsid w:val="00763432"/>
    <w:rsid w:val="007637E0"/>
    <w:rsid w:val="00763C28"/>
    <w:rsid w:val="007645F1"/>
    <w:rsid w:val="00764754"/>
    <w:rsid w:val="007648DA"/>
    <w:rsid w:val="00764F89"/>
    <w:rsid w:val="0076524F"/>
    <w:rsid w:val="007656AF"/>
    <w:rsid w:val="00765F1B"/>
    <w:rsid w:val="0076688F"/>
    <w:rsid w:val="00766A2C"/>
    <w:rsid w:val="007674D9"/>
    <w:rsid w:val="00767F0C"/>
    <w:rsid w:val="00767F9C"/>
    <w:rsid w:val="0077140F"/>
    <w:rsid w:val="00771539"/>
    <w:rsid w:val="00771723"/>
    <w:rsid w:val="00771F43"/>
    <w:rsid w:val="00771F48"/>
    <w:rsid w:val="00772A17"/>
    <w:rsid w:val="00772CBB"/>
    <w:rsid w:val="00773108"/>
    <w:rsid w:val="00773E3A"/>
    <w:rsid w:val="00774EEC"/>
    <w:rsid w:val="00775CD2"/>
    <w:rsid w:val="0077666A"/>
    <w:rsid w:val="0077709B"/>
    <w:rsid w:val="007770D5"/>
    <w:rsid w:val="00777A45"/>
    <w:rsid w:val="00780C1C"/>
    <w:rsid w:val="0078103D"/>
    <w:rsid w:val="0078105A"/>
    <w:rsid w:val="007812D9"/>
    <w:rsid w:val="00781ABC"/>
    <w:rsid w:val="00781D8C"/>
    <w:rsid w:val="00782A5A"/>
    <w:rsid w:val="00783755"/>
    <w:rsid w:val="00783E09"/>
    <w:rsid w:val="0078471C"/>
    <w:rsid w:val="00785312"/>
    <w:rsid w:val="007859EE"/>
    <w:rsid w:val="00786140"/>
    <w:rsid w:val="00786159"/>
    <w:rsid w:val="00786219"/>
    <w:rsid w:val="0078640D"/>
    <w:rsid w:val="007865BD"/>
    <w:rsid w:val="0078706D"/>
    <w:rsid w:val="0078797E"/>
    <w:rsid w:val="00790178"/>
    <w:rsid w:val="00790A4F"/>
    <w:rsid w:val="00791051"/>
    <w:rsid w:val="0079122F"/>
    <w:rsid w:val="00791A73"/>
    <w:rsid w:val="007939DF"/>
    <w:rsid w:val="00793E26"/>
    <w:rsid w:val="0079494C"/>
    <w:rsid w:val="00794C54"/>
    <w:rsid w:val="00795A8D"/>
    <w:rsid w:val="007963F9"/>
    <w:rsid w:val="0079711C"/>
    <w:rsid w:val="007978F3"/>
    <w:rsid w:val="007A018D"/>
    <w:rsid w:val="007A0643"/>
    <w:rsid w:val="007A0A8D"/>
    <w:rsid w:val="007A0D4B"/>
    <w:rsid w:val="007A143E"/>
    <w:rsid w:val="007A1AC0"/>
    <w:rsid w:val="007A1BC1"/>
    <w:rsid w:val="007A1DB5"/>
    <w:rsid w:val="007A1F6C"/>
    <w:rsid w:val="007A1F9B"/>
    <w:rsid w:val="007A238B"/>
    <w:rsid w:val="007A3455"/>
    <w:rsid w:val="007A3BCF"/>
    <w:rsid w:val="007A4037"/>
    <w:rsid w:val="007A4573"/>
    <w:rsid w:val="007A4DEA"/>
    <w:rsid w:val="007A5098"/>
    <w:rsid w:val="007A53C3"/>
    <w:rsid w:val="007A54D6"/>
    <w:rsid w:val="007A55DD"/>
    <w:rsid w:val="007A5954"/>
    <w:rsid w:val="007A65C0"/>
    <w:rsid w:val="007A69C5"/>
    <w:rsid w:val="007A73F7"/>
    <w:rsid w:val="007A74B2"/>
    <w:rsid w:val="007A79F9"/>
    <w:rsid w:val="007A7A94"/>
    <w:rsid w:val="007A7B58"/>
    <w:rsid w:val="007B0195"/>
    <w:rsid w:val="007B1140"/>
    <w:rsid w:val="007B156F"/>
    <w:rsid w:val="007B17CE"/>
    <w:rsid w:val="007B39CB"/>
    <w:rsid w:val="007B3AB2"/>
    <w:rsid w:val="007B447A"/>
    <w:rsid w:val="007B64A2"/>
    <w:rsid w:val="007B689C"/>
    <w:rsid w:val="007B68AF"/>
    <w:rsid w:val="007B6E36"/>
    <w:rsid w:val="007B6F59"/>
    <w:rsid w:val="007B7343"/>
    <w:rsid w:val="007B7A33"/>
    <w:rsid w:val="007B7A98"/>
    <w:rsid w:val="007C1A92"/>
    <w:rsid w:val="007C21D8"/>
    <w:rsid w:val="007C2EA8"/>
    <w:rsid w:val="007C32D2"/>
    <w:rsid w:val="007C3A8C"/>
    <w:rsid w:val="007C3B44"/>
    <w:rsid w:val="007C3D28"/>
    <w:rsid w:val="007C44FB"/>
    <w:rsid w:val="007C4E59"/>
    <w:rsid w:val="007C4F07"/>
    <w:rsid w:val="007C57AD"/>
    <w:rsid w:val="007C614B"/>
    <w:rsid w:val="007C7410"/>
    <w:rsid w:val="007D07F5"/>
    <w:rsid w:val="007D1E7F"/>
    <w:rsid w:val="007D1EF8"/>
    <w:rsid w:val="007D2299"/>
    <w:rsid w:val="007D28F5"/>
    <w:rsid w:val="007D291B"/>
    <w:rsid w:val="007D2B92"/>
    <w:rsid w:val="007D40F6"/>
    <w:rsid w:val="007D5971"/>
    <w:rsid w:val="007D6F43"/>
    <w:rsid w:val="007D730E"/>
    <w:rsid w:val="007D7AD5"/>
    <w:rsid w:val="007E04E9"/>
    <w:rsid w:val="007E0AAC"/>
    <w:rsid w:val="007E0AD4"/>
    <w:rsid w:val="007E1503"/>
    <w:rsid w:val="007E1B83"/>
    <w:rsid w:val="007E276A"/>
    <w:rsid w:val="007E2BD7"/>
    <w:rsid w:val="007E3186"/>
    <w:rsid w:val="007E31F0"/>
    <w:rsid w:val="007E34ED"/>
    <w:rsid w:val="007E3677"/>
    <w:rsid w:val="007E3749"/>
    <w:rsid w:val="007E383F"/>
    <w:rsid w:val="007E38D4"/>
    <w:rsid w:val="007E3D72"/>
    <w:rsid w:val="007E41BB"/>
    <w:rsid w:val="007E4372"/>
    <w:rsid w:val="007E4990"/>
    <w:rsid w:val="007E50F8"/>
    <w:rsid w:val="007E589A"/>
    <w:rsid w:val="007E6D14"/>
    <w:rsid w:val="007E6E01"/>
    <w:rsid w:val="007E70BA"/>
    <w:rsid w:val="007E71DC"/>
    <w:rsid w:val="007E7279"/>
    <w:rsid w:val="007E79BD"/>
    <w:rsid w:val="007E7CC4"/>
    <w:rsid w:val="007E7E04"/>
    <w:rsid w:val="007E7F14"/>
    <w:rsid w:val="007F15E6"/>
    <w:rsid w:val="007F1695"/>
    <w:rsid w:val="007F1B2E"/>
    <w:rsid w:val="007F1F51"/>
    <w:rsid w:val="007F1FF6"/>
    <w:rsid w:val="007F24F9"/>
    <w:rsid w:val="007F2A72"/>
    <w:rsid w:val="007F3172"/>
    <w:rsid w:val="007F360C"/>
    <w:rsid w:val="007F3801"/>
    <w:rsid w:val="007F4443"/>
    <w:rsid w:val="007F46F4"/>
    <w:rsid w:val="007F52A8"/>
    <w:rsid w:val="007F6A5D"/>
    <w:rsid w:val="007F7156"/>
    <w:rsid w:val="007F754E"/>
    <w:rsid w:val="008001B4"/>
    <w:rsid w:val="00800BBB"/>
    <w:rsid w:val="0080100D"/>
    <w:rsid w:val="0080157A"/>
    <w:rsid w:val="00801908"/>
    <w:rsid w:val="00801ED4"/>
    <w:rsid w:val="0080246D"/>
    <w:rsid w:val="00802985"/>
    <w:rsid w:val="00802A90"/>
    <w:rsid w:val="00803224"/>
    <w:rsid w:val="008038B0"/>
    <w:rsid w:val="00803DA1"/>
    <w:rsid w:val="00803F7A"/>
    <w:rsid w:val="0080420D"/>
    <w:rsid w:val="0080464D"/>
    <w:rsid w:val="0080489E"/>
    <w:rsid w:val="00804C2A"/>
    <w:rsid w:val="00804C6E"/>
    <w:rsid w:val="008053CE"/>
    <w:rsid w:val="00805A4F"/>
    <w:rsid w:val="0080687D"/>
    <w:rsid w:val="00806AC6"/>
    <w:rsid w:val="00806EB0"/>
    <w:rsid w:val="00810431"/>
    <w:rsid w:val="00810A2E"/>
    <w:rsid w:val="00810C28"/>
    <w:rsid w:val="00810E61"/>
    <w:rsid w:val="00810F1A"/>
    <w:rsid w:val="00811095"/>
    <w:rsid w:val="00813C2A"/>
    <w:rsid w:val="008141D2"/>
    <w:rsid w:val="008143F2"/>
    <w:rsid w:val="008157E2"/>
    <w:rsid w:val="00816FD8"/>
    <w:rsid w:val="00820434"/>
    <w:rsid w:val="00820E83"/>
    <w:rsid w:val="00821FA0"/>
    <w:rsid w:val="008221FE"/>
    <w:rsid w:val="0082298D"/>
    <w:rsid w:val="00823DBC"/>
    <w:rsid w:val="008240C9"/>
    <w:rsid w:val="0082457F"/>
    <w:rsid w:val="008248FE"/>
    <w:rsid w:val="00825AFC"/>
    <w:rsid w:val="00825D30"/>
    <w:rsid w:val="00825EFA"/>
    <w:rsid w:val="00826400"/>
    <w:rsid w:val="008271C5"/>
    <w:rsid w:val="008275C6"/>
    <w:rsid w:val="0083001D"/>
    <w:rsid w:val="00830444"/>
    <w:rsid w:val="008315C1"/>
    <w:rsid w:val="00831E11"/>
    <w:rsid w:val="00832836"/>
    <w:rsid w:val="00832A97"/>
    <w:rsid w:val="0083384A"/>
    <w:rsid w:val="00833974"/>
    <w:rsid w:val="008341A7"/>
    <w:rsid w:val="008342D0"/>
    <w:rsid w:val="00834578"/>
    <w:rsid w:val="00834CCC"/>
    <w:rsid w:val="00834E55"/>
    <w:rsid w:val="00835F19"/>
    <w:rsid w:val="0083711E"/>
    <w:rsid w:val="0084073F"/>
    <w:rsid w:val="00841CC3"/>
    <w:rsid w:val="008423E9"/>
    <w:rsid w:val="00842466"/>
    <w:rsid w:val="0084261C"/>
    <w:rsid w:val="00843665"/>
    <w:rsid w:val="00843A2F"/>
    <w:rsid w:val="00843C2F"/>
    <w:rsid w:val="008446DF"/>
    <w:rsid w:val="00844AAA"/>
    <w:rsid w:val="00845A55"/>
    <w:rsid w:val="00846009"/>
    <w:rsid w:val="00846473"/>
    <w:rsid w:val="00846722"/>
    <w:rsid w:val="008470F6"/>
    <w:rsid w:val="00847100"/>
    <w:rsid w:val="00850A43"/>
    <w:rsid w:val="00851773"/>
    <w:rsid w:val="00851DD6"/>
    <w:rsid w:val="00852567"/>
    <w:rsid w:val="0085332B"/>
    <w:rsid w:val="00853602"/>
    <w:rsid w:val="00853971"/>
    <w:rsid w:val="0085433A"/>
    <w:rsid w:val="00855F05"/>
    <w:rsid w:val="00856DFF"/>
    <w:rsid w:val="00857404"/>
    <w:rsid w:val="0085769E"/>
    <w:rsid w:val="008602E5"/>
    <w:rsid w:val="00861411"/>
    <w:rsid w:val="00861765"/>
    <w:rsid w:val="00861822"/>
    <w:rsid w:val="008618A1"/>
    <w:rsid w:val="008618EE"/>
    <w:rsid w:val="00861ED0"/>
    <w:rsid w:val="00862422"/>
    <w:rsid w:val="00862FF5"/>
    <w:rsid w:val="0086372C"/>
    <w:rsid w:val="008648BD"/>
    <w:rsid w:val="00864B67"/>
    <w:rsid w:val="00864D22"/>
    <w:rsid w:val="00866777"/>
    <w:rsid w:val="00867063"/>
    <w:rsid w:val="0087183A"/>
    <w:rsid w:val="008718F4"/>
    <w:rsid w:val="008726A8"/>
    <w:rsid w:val="0087276D"/>
    <w:rsid w:val="00872CB9"/>
    <w:rsid w:val="00873105"/>
    <w:rsid w:val="0087465F"/>
    <w:rsid w:val="008746FF"/>
    <w:rsid w:val="0087480B"/>
    <w:rsid w:val="00874D45"/>
    <w:rsid w:val="0087529A"/>
    <w:rsid w:val="0087545B"/>
    <w:rsid w:val="00875D97"/>
    <w:rsid w:val="00875F52"/>
    <w:rsid w:val="00876EE1"/>
    <w:rsid w:val="00877237"/>
    <w:rsid w:val="008800DB"/>
    <w:rsid w:val="0088018D"/>
    <w:rsid w:val="00880880"/>
    <w:rsid w:val="008809C6"/>
    <w:rsid w:val="00880B3D"/>
    <w:rsid w:val="00880C26"/>
    <w:rsid w:val="00881531"/>
    <w:rsid w:val="0088162D"/>
    <w:rsid w:val="00881A64"/>
    <w:rsid w:val="00882751"/>
    <w:rsid w:val="00882F8D"/>
    <w:rsid w:val="00883109"/>
    <w:rsid w:val="00883D63"/>
    <w:rsid w:val="00884C47"/>
    <w:rsid w:val="00884CA2"/>
    <w:rsid w:val="00884F18"/>
    <w:rsid w:val="00885018"/>
    <w:rsid w:val="008852CE"/>
    <w:rsid w:val="0088590C"/>
    <w:rsid w:val="00886B02"/>
    <w:rsid w:val="00886C48"/>
    <w:rsid w:val="00887730"/>
    <w:rsid w:val="00887D7D"/>
    <w:rsid w:val="00887DAF"/>
    <w:rsid w:val="00890373"/>
    <w:rsid w:val="00890824"/>
    <w:rsid w:val="00890BD9"/>
    <w:rsid w:val="0089133E"/>
    <w:rsid w:val="00892368"/>
    <w:rsid w:val="0089264A"/>
    <w:rsid w:val="008927BC"/>
    <w:rsid w:val="0089295C"/>
    <w:rsid w:val="00892F19"/>
    <w:rsid w:val="00895381"/>
    <w:rsid w:val="00895443"/>
    <w:rsid w:val="00895745"/>
    <w:rsid w:val="00895E36"/>
    <w:rsid w:val="00895F54"/>
    <w:rsid w:val="00896C92"/>
    <w:rsid w:val="00896FF0"/>
    <w:rsid w:val="00897D98"/>
    <w:rsid w:val="008A0642"/>
    <w:rsid w:val="008A07F1"/>
    <w:rsid w:val="008A0AB8"/>
    <w:rsid w:val="008A153E"/>
    <w:rsid w:val="008A1778"/>
    <w:rsid w:val="008A228F"/>
    <w:rsid w:val="008A3033"/>
    <w:rsid w:val="008A36E6"/>
    <w:rsid w:val="008A46F2"/>
    <w:rsid w:val="008A47A1"/>
    <w:rsid w:val="008A48C9"/>
    <w:rsid w:val="008A5484"/>
    <w:rsid w:val="008A5643"/>
    <w:rsid w:val="008A57CE"/>
    <w:rsid w:val="008A5E09"/>
    <w:rsid w:val="008A6E6C"/>
    <w:rsid w:val="008A6FFF"/>
    <w:rsid w:val="008A754C"/>
    <w:rsid w:val="008A7E00"/>
    <w:rsid w:val="008B0258"/>
    <w:rsid w:val="008B19D2"/>
    <w:rsid w:val="008B1CC8"/>
    <w:rsid w:val="008B231C"/>
    <w:rsid w:val="008B24E2"/>
    <w:rsid w:val="008B43AD"/>
    <w:rsid w:val="008B44BF"/>
    <w:rsid w:val="008B4848"/>
    <w:rsid w:val="008B4948"/>
    <w:rsid w:val="008B4CCE"/>
    <w:rsid w:val="008B5B60"/>
    <w:rsid w:val="008B63B3"/>
    <w:rsid w:val="008C04A6"/>
    <w:rsid w:val="008C089D"/>
    <w:rsid w:val="008C0B93"/>
    <w:rsid w:val="008C0BA3"/>
    <w:rsid w:val="008C12F7"/>
    <w:rsid w:val="008C13E4"/>
    <w:rsid w:val="008C18BF"/>
    <w:rsid w:val="008C192F"/>
    <w:rsid w:val="008C2CBE"/>
    <w:rsid w:val="008C2EFC"/>
    <w:rsid w:val="008C2F31"/>
    <w:rsid w:val="008C2FBB"/>
    <w:rsid w:val="008C3F27"/>
    <w:rsid w:val="008C49D0"/>
    <w:rsid w:val="008C4A14"/>
    <w:rsid w:val="008C5733"/>
    <w:rsid w:val="008C5FB9"/>
    <w:rsid w:val="008C771B"/>
    <w:rsid w:val="008C7A48"/>
    <w:rsid w:val="008C7AF7"/>
    <w:rsid w:val="008C7C4E"/>
    <w:rsid w:val="008C7E96"/>
    <w:rsid w:val="008D0C17"/>
    <w:rsid w:val="008D18A8"/>
    <w:rsid w:val="008D1AB5"/>
    <w:rsid w:val="008D1BC3"/>
    <w:rsid w:val="008D206F"/>
    <w:rsid w:val="008D2234"/>
    <w:rsid w:val="008D3661"/>
    <w:rsid w:val="008D3B63"/>
    <w:rsid w:val="008D40A4"/>
    <w:rsid w:val="008D43E1"/>
    <w:rsid w:val="008D4514"/>
    <w:rsid w:val="008D45ED"/>
    <w:rsid w:val="008D465B"/>
    <w:rsid w:val="008D4CF4"/>
    <w:rsid w:val="008D507C"/>
    <w:rsid w:val="008D51C6"/>
    <w:rsid w:val="008D5887"/>
    <w:rsid w:val="008D5C4E"/>
    <w:rsid w:val="008D6497"/>
    <w:rsid w:val="008D6E62"/>
    <w:rsid w:val="008D747B"/>
    <w:rsid w:val="008D748B"/>
    <w:rsid w:val="008E07BB"/>
    <w:rsid w:val="008E07EB"/>
    <w:rsid w:val="008E0B6B"/>
    <w:rsid w:val="008E130E"/>
    <w:rsid w:val="008E1842"/>
    <w:rsid w:val="008E1F79"/>
    <w:rsid w:val="008E2675"/>
    <w:rsid w:val="008E5A49"/>
    <w:rsid w:val="008E5DDB"/>
    <w:rsid w:val="008E61DC"/>
    <w:rsid w:val="008E6DDC"/>
    <w:rsid w:val="008E777F"/>
    <w:rsid w:val="008E7C4D"/>
    <w:rsid w:val="008E7FC0"/>
    <w:rsid w:val="008F017E"/>
    <w:rsid w:val="008F08AA"/>
    <w:rsid w:val="008F0D3D"/>
    <w:rsid w:val="008F0F78"/>
    <w:rsid w:val="008F1664"/>
    <w:rsid w:val="008F1919"/>
    <w:rsid w:val="008F1C2B"/>
    <w:rsid w:val="008F218A"/>
    <w:rsid w:val="008F2B04"/>
    <w:rsid w:val="008F2E6D"/>
    <w:rsid w:val="008F3079"/>
    <w:rsid w:val="008F34D6"/>
    <w:rsid w:val="008F3F6C"/>
    <w:rsid w:val="008F453C"/>
    <w:rsid w:val="008F4F79"/>
    <w:rsid w:val="008F55F0"/>
    <w:rsid w:val="008F6191"/>
    <w:rsid w:val="008F70E4"/>
    <w:rsid w:val="008F715D"/>
    <w:rsid w:val="008F742E"/>
    <w:rsid w:val="009004E2"/>
    <w:rsid w:val="0090098E"/>
    <w:rsid w:val="00901A2C"/>
    <w:rsid w:val="00901BBB"/>
    <w:rsid w:val="00901C36"/>
    <w:rsid w:val="00902511"/>
    <w:rsid w:val="00902714"/>
    <w:rsid w:val="00904316"/>
    <w:rsid w:val="0090523B"/>
    <w:rsid w:val="0090524A"/>
    <w:rsid w:val="00905320"/>
    <w:rsid w:val="00905501"/>
    <w:rsid w:val="009063A0"/>
    <w:rsid w:val="00906712"/>
    <w:rsid w:val="00910D13"/>
    <w:rsid w:val="00911510"/>
    <w:rsid w:val="00912AB6"/>
    <w:rsid w:val="00912AEA"/>
    <w:rsid w:val="00912D06"/>
    <w:rsid w:val="00912D95"/>
    <w:rsid w:val="009134D4"/>
    <w:rsid w:val="00913527"/>
    <w:rsid w:val="00913536"/>
    <w:rsid w:val="00914011"/>
    <w:rsid w:val="0091459E"/>
    <w:rsid w:val="00914932"/>
    <w:rsid w:val="00914C07"/>
    <w:rsid w:val="00914D67"/>
    <w:rsid w:val="009152C0"/>
    <w:rsid w:val="009153EA"/>
    <w:rsid w:val="00916338"/>
    <w:rsid w:val="009166C3"/>
    <w:rsid w:val="00916818"/>
    <w:rsid w:val="009174DD"/>
    <w:rsid w:val="0092036E"/>
    <w:rsid w:val="009212AC"/>
    <w:rsid w:val="00921650"/>
    <w:rsid w:val="00921E74"/>
    <w:rsid w:val="00922894"/>
    <w:rsid w:val="0092312C"/>
    <w:rsid w:val="009231C7"/>
    <w:rsid w:val="00924129"/>
    <w:rsid w:val="00925B8C"/>
    <w:rsid w:val="00926541"/>
    <w:rsid w:val="00926AE5"/>
    <w:rsid w:val="00927C26"/>
    <w:rsid w:val="00927FD5"/>
    <w:rsid w:val="0093029F"/>
    <w:rsid w:val="00930946"/>
    <w:rsid w:val="00930CEF"/>
    <w:rsid w:val="009312B1"/>
    <w:rsid w:val="009317FA"/>
    <w:rsid w:val="00931F08"/>
    <w:rsid w:val="00932878"/>
    <w:rsid w:val="00932F51"/>
    <w:rsid w:val="00933B81"/>
    <w:rsid w:val="00933C13"/>
    <w:rsid w:val="00934239"/>
    <w:rsid w:val="00934273"/>
    <w:rsid w:val="009347ED"/>
    <w:rsid w:val="009349C4"/>
    <w:rsid w:val="0093565F"/>
    <w:rsid w:val="00935AFB"/>
    <w:rsid w:val="00935B17"/>
    <w:rsid w:val="00935BC7"/>
    <w:rsid w:val="009366C8"/>
    <w:rsid w:val="009368F5"/>
    <w:rsid w:val="00936916"/>
    <w:rsid w:val="00937AA9"/>
    <w:rsid w:val="00940B96"/>
    <w:rsid w:val="00941135"/>
    <w:rsid w:val="00941802"/>
    <w:rsid w:val="009427FF"/>
    <w:rsid w:val="00943611"/>
    <w:rsid w:val="009450C6"/>
    <w:rsid w:val="009452E5"/>
    <w:rsid w:val="00945476"/>
    <w:rsid w:val="00945B49"/>
    <w:rsid w:val="009472E0"/>
    <w:rsid w:val="00947314"/>
    <w:rsid w:val="009475E7"/>
    <w:rsid w:val="009507AD"/>
    <w:rsid w:val="00951C1D"/>
    <w:rsid w:val="009525AA"/>
    <w:rsid w:val="00953880"/>
    <w:rsid w:val="00953881"/>
    <w:rsid w:val="00953C3C"/>
    <w:rsid w:val="00954753"/>
    <w:rsid w:val="00954AC9"/>
    <w:rsid w:val="00954CD3"/>
    <w:rsid w:val="009561CB"/>
    <w:rsid w:val="009562D0"/>
    <w:rsid w:val="00956500"/>
    <w:rsid w:val="0095714A"/>
    <w:rsid w:val="0095789E"/>
    <w:rsid w:val="009604A6"/>
    <w:rsid w:val="00960A39"/>
    <w:rsid w:val="009612C9"/>
    <w:rsid w:val="00961428"/>
    <w:rsid w:val="00961666"/>
    <w:rsid w:val="0096195B"/>
    <w:rsid w:val="009633C4"/>
    <w:rsid w:val="00963F97"/>
    <w:rsid w:val="00964126"/>
    <w:rsid w:val="00964318"/>
    <w:rsid w:val="00964EF8"/>
    <w:rsid w:val="009650EC"/>
    <w:rsid w:val="00965FEE"/>
    <w:rsid w:val="0096672F"/>
    <w:rsid w:val="009667E0"/>
    <w:rsid w:val="009668FC"/>
    <w:rsid w:val="009671D0"/>
    <w:rsid w:val="0097151E"/>
    <w:rsid w:val="00971EAE"/>
    <w:rsid w:val="00972BED"/>
    <w:rsid w:val="00973C24"/>
    <w:rsid w:val="009744D4"/>
    <w:rsid w:val="0097513B"/>
    <w:rsid w:val="00975846"/>
    <w:rsid w:val="00975D7D"/>
    <w:rsid w:val="00976051"/>
    <w:rsid w:val="00976A4F"/>
    <w:rsid w:val="00976A77"/>
    <w:rsid w:val="00976F3B"/>
    <w:rsid w:val="009770B6"/>
    <w:rsid w:val="00977D19"/>
    <w:rsid w:val="009804F1"/>
    <w:rsid w:val="00980D37"/>
    <w:rsid w:val="00980EE0"/>
    <w:rsid w:val="009820BE"/>
    <w:rsid w:val="009820FB"/>
    <w:rsid w:val="00982B91"/>
    <w:rsid w:val="00983051"/>
    <w:rsid w:val="0098357D"/>
    <w:rsid w:val="00983BA4"/>
    <w:rsid w:val="00983EDF"/>
    <w:rsid w:val="009845D8"/>
    <w:rsid w:val="00984763"/>
    <w:rsid w:val="0098511F"/>
    <w:rsid w:val="0098531E"/>
    <w:rsid w:val="00985992"/>
    <w:rsid w:val="009868F2"/>
    <w:rsid w:val="00986FD5"/>
    <w:rsid w:val="009875E1"/>
    <w:rsid w:val="00991181"/>
    <w:rsid w:val="009914B9"/>
    <w:rsid w:val="00991E76"/>
    <w:rsid w:val="00992228"/>
    <w:rsid w:val="00992814"/>
    <w:rsid w:val="0099386C"/>
    <w:rsid w:val="009941A9"/>
    <w:rsid w:val="009943AB"/>
    <w:rsid w:val="0099458E"/>
    <w:rsid w:val="00994BE3"/>
    <w:rsid w:val="00995091"/>
    <w:rsid w:val="009958DB"/>
    <w:rsid w:val="00995A87"/>
    <w:rsid w:val="009966A1"/>
    <w:rsid w:val="0099718E"/>
    <w:rsid w:val="00997594"/>
    <w:rsid w:val="0099796A"/>
    <w:rsid w:val="00997B05"/>
    <w:rsid w:val="009A0051"/>
    <w:rsid w:val="009A01A8"/>
    <w:rsid w:val="009A03A5"/>
    <w:rsid w:val="009A0681"/>
    <w:rsid w:val="009A21F8"/>
    <w:rsid w:val="009A2300"/>
    <w:rsid w:val="009A2D0E"/>
    <w:rsid w:val="009A2F8B"/>
    <w:rsid w:val="009A30A3"/>
    <w:rsid w:val="009A3784"/>
    <w:rsid w:val="009A3862"/>
    <w:rsid w:val="009A3D9F"/>
    <w:rsid w:val="009A3F17"/>
    <w:rsid w:val="009A3F9A"/>
    <w:rsid w:val="009A3FE7"/>
    <w:rsid w:val="009A4504"/>
    <w:rsid w:val="009A4A46"/>
    <w:rsid w:val="009A5098"/>
    <w:rsid w:val="009A6645"/>
    <w:rsid w:val="009A76E9"/>
    <w:rsid w:val="009B02C2"/>
    <w:rsid w:val="009B14D4"/>
    <w:rsid w:val="009B14F3"/>
    <w:rsid w:val="009B24B1"/>
    <w:rsid w:val="009B3680"/>
    <w:rsid w:val="009B3A17"/>
    <w:rsid w:val="009B3A40"/>
    <w:rsid w:val="009B4912"/>
    <w:rsid w:val="009B4B09"/>
    <w:rsid w:val="009B5B39"/>
    <w:rsid w:val="009B6246"/>
    <w:rsid w:val="009B683A"/>
    <w:rsid w:val="009B6FC2"/>
    <w:rsid w:val="009C046D"/>
    <w:rsid w:val="009C04B9"/>
    <w:rsid w:val="009C1138"/>
    <w:rsid w:val="009C2168"/>
    <w:rsid w:val="009C2E20"/>
    <w:rsid w:val="009C38AD"/>
    <w:rsid w:val="009C4090"/>
    <w:rsid w:val="009C4199"/>
    <w:rsid w:val="009C4BAF"/>
    <w:rsid w:val="009C50A7"/>
    <w:rsid w:val="009C570A"/>
    <w:rsid w:val="009C5899"/>
    <w:rsid w:val="009C5E66"/>
    <w:rsid w:val="009C6C5A"/>
    <w:rsid w:val="009C795C"/>
    <w:rsid w:val="009D0257"/>
    <w:rsid w:val="009D0CE5"/>
    <w:rsid w:val="009D0DF1"/>
    <w:rsid w:val="009D1500"/>
    <w:rsid w:val="009D2999"/>
    <w:rsid w:val="009D305F"/>
    <w:rsid w:val="009D3D69"/>
    <w:rsid w:val="009D42B6"/>
    <w:rsid w:val="009D4F59"/>
    <w:rsid w:val="009D54DF"/>
    <w:rsid w:val="009D5798"/>
    <w:rsid w:val="009D57CA"/>
    <w:rsid w:val="009D58DF"/>
    <w:rsid w:val="009D5CEC"/>
    <w:rsid w:val="009D62D2"/>
    <w:rsid w:val="009D717A"/>
    <w:rsid w:val="009D74C5"/>
    <w:rsid w:val="009D7550"/>
    <w:rsid w:val="009D766C"/>
    <w:rsid w:val="009D7985"/>
    <w:rsid w:val="009D7BAE"/>
    <w:rsid w:val="009D7C60"/>
    <w:rsid w:val="009E0368"/>
    <w:rsid w:val="009E0996"/>
    <w:rsid w:val="009E1407"/>
    <w:rsid w:val="009E1439"/>
    <w:rsid w:val="009E14FD"/>
    <w:rsid w:val="009E17F9"/>
    <w:rsid w:val="009E1AB4"/>
    <w:rsid w:val="009E3728"/>
    <w:rsid w:val="009E441A"/>
    <w:rsid w:val="009E4445"/>
    <w:rsid w:val="009E4B02"/>
    <w:rsid w:val="009E5F1F"/>
    <w:rsid w:val="009E71F7"/>
    <w:rsid w:val="009E778C"/>
    <w:rsid w:val="009F116A"/>
    <w:rsid w:val="009F154D"/>
    <w:rsid w:val="009F1B69"/>
    <w:rsid w:val="009F1F57"/>
    <w:rsid w:val="009F2FCA"/>
    <w:rsid w:val="009F2FD4"/>
    <w:rsid w:val="009F3B9B"/>
    <w:rsid w:val="009F40F2"/>
    <w:rsid w:val="009F4AEF"/>
    <w:rsid w:val="009F4BB6"/>
    <w:rsid w:val="009F4DA7"/>
    <w:rsid w:val="009F5EC6"/>
    <w:rsid w:val="009F647D"/>
    <w:rsid w:val="009F65DA"/>
    <w:rsid w:val="009F7473"/>
    <w:rsid w:val="00A00A12"/>
    <w:rsid w:val="00A00DCF"/>
    <w:rsid w:val="00A010DF"/>
    <w:rsid w:val="00A014FF"/>
    <w:rsid w:val="00A01879"/>
    <w:rsid w:val="00A020AC"/>
    <w:rsid w:val="00A02EBF"/>
    <w:rsid w:val="00A02EC3"/>
    <w:rsid w:val="00A036E6"/>
    <w:rsid w:val="00A037E6"/>
    <w:rsid w:val="00A038DF"/>
    <w:rsid w:val="00A03C25"/>
    <w:rsid w:val="00A042DB"/>
    <w:rsid w:val="00A042FD"/>
    <w:rsid w:val="00A045DA"/>
    <w:rsid w:val="00A04D49"/>
    <w:rsid w:val="00A05234"/>
    <w:rsid w:val="00A06370"/>
    <w:rsid w:val="00A06E17"/>
    <w:rsid w:val="00A07585"/>
    <w:rsid w:val="00A077E5"/>
    <w:rsid w:val="00A07D2F"/>
    <w:rsid w:val="00A10363"/>
    <w:rsid w:val="00A104A8"/>
    <w:rsid w:val="00A10938"/>
    <w:rsid w:val="00A11710"/>
    <w:rsid w:val="00A12119"/>
    <w:rsid w:val="00A1287C"/>
    <w:rsid w:val="00A12E8D"/>
    <w:rsid w:val="00A1308E"/>
    <w:rsid w:val="00A137A3"/>
    <w:rsid w:val="00A137AD"/>
    <w:rsid w:val="00A13F0C"/>
    <w:rsid w:val="00A146DC"/>
    <w:rsid w:val="00A15F74"/>
    <w:rsid w:val="00A16978"/>
    <w:rsid w:val="00A169C4"/>
    <w:rsid w:val="00A214E6"/>
    <w:rsid w:val="00A215CD"/>
    <w:rsid w:val="00A21A97"/>
    <w:rsid w:val="00A2279C"/>
    <w:rsid w:val="00A228C5"/>
    <w:rsid w:val="00A22A9D"/>
    <w:rsid w:val="00A23BD0"/>
    <w:rsid w:val="00A24D1D"/>
    <w:rsid w:val="00A25F19"/>
    <w:rsid w:val="00A26DD6"/>
    <w:rsid w:val="00A27033"/>
    <w:rsid w:val="00A30D11"/>
    <w:rsid w:val="00A31030"/>
    <w:rsid w:val="00A31241"/>
    <w:rsid w:val="00A31B18"/>
    <w:rsid w:val="00A31C64"/>
    <w:rsid w:val="00A32AAA"/>
    <w:rsid w:val="00A32B64"/>
    <w:rsid w:val="00A337C5"/>
    <w:rsid w:val="00A3399C"/>
    <w:rsid w:val="00A33FA5"/>
    <w:rsid w:val="00A34257"/>
    <w:rsid w:val="00A358C3"/>
    <w:rsid w:val="00A359DF"/>
    <w:rsid w:val="00A36490"/>
    <w:rsid w:val="00A36A25"/>
    <w:rsid w:val="00A36AB8"/>
    <w:rsid w:val="00A40877"/>
    <w:rsid w:val="00A40D3E"/>
    <w:rsid w:val="00A40EF1"/>
    <w:rsid w:val="00A4201C"/>
    <w:rsid w:val="00A42BA1"/>
    <w:rsid w:val="00A42CD6"/>
    <w:rsid w:val="00A42D68"/>
    <w:rsid w:val="00A43355"/>
    <w:rsid w:val="00A43A97"/>
    <w:rsid w:val="00A43F73"/>
    <w:rsid w:val="00A4461E"/>
    <w:rsid w:val="00A4463C"/>
    <w:rsid w:val="00A44944"/>
    <w:rsid w:val="00A44C39"/>
    <w:rsid w:val="00A44F1E"/>
    <w:rsid w:val="00A450FE"/>
    <w:rsid w:val="00A4558F"/>
    <w:rsid w:val="00A45610"/>
    <w:rsid w:val="00A4640C"/>
    <w:rsid w:val="00A46F57"/>
    <w:rsid w:val="00A47090"/>
    <w:rsid w:val="00A50094"/>
    <w:rsid w:val="00A5069A"/>
    <w:rsid w:val="00A50C0B"/>
    <w:rsid w:val="00A50D5C"/>
    <w:rsid w:val="00A50ECD"/>
    <w:rsid w:val="00A51695"/>
    <w:rsid w:val="00A52A3C"/>
    <w:rsid w:val="00A52BC0"/>
    <w:rsid w:val="00A53B27"/>
    <w:rsid w:val="00A53B51"/>
    <w:rsid w:val="00A54D1D"/>
    <w:rsid w:val="00A55734"/>
    <w:rsid w:val="00A55EEB"/>
    <w:rsid w:val="00A560A6"/>
    <w:rsid w:val="00A568D3"/>
    <w:rsid w:val="00A56DF9"/>
    <w:rsid w:val="00A56FF4"/>
    <w:rsid w:val="00A57660"/>
    <w:rsid w:val="00A57D0E"/>
    <w:rsid w:val="00A60BFC"/>
    <w:rsid w:val="00A61850"/>
    <w:rsid w:val="00A61BF1"/>
    <w:rsid w:val="00A62004"/>
    <w:rsid w:val="00A62665"/>
    <w:rsid w:val="00A6316F"/>
    <w:rsid w:val="00A63B29"/>
    <w:rsid w:val="00A63E6E"/>
    <w:rsid w:val="00A6497D"/>
    <w:rsid w:val="00A64A78"/>
    <w:rsid w:val="00A64BD1"/>
    <w:rsid w:val="00A65A39"/>
    <w:rsid w:val="00A66778"/>
    <w:rsid w:val="00A66A4B"/>
    <w:rsid w:val="00A66AFE"/>
    <w:rsid w:val="00A66D33"/>
    <w:rsid w:val="00A671D3"/>
    <w:rsid w:val="00A67872"/>
    <w:rsid w:val="00A67897"/>
    <w:rsid w:val="00A67B9F"/>
    <w:rsid w:val="00A67BD4"/>
    <w:rsid w:val="00A702E8"/>
    <w:rsid w:val="00A712A8"/>
    <w:rsid w:val="00A716B4"/>
    <w:rsid w:val="00A7201C"/>
    <w:rsid w:val="00A729A4"/>
    <w:rsid w:val="00A72C6C"/>
    <w:rsid w:val="00A738CB"/>
    <w:rsid w:val="00A73C8E"/>
    <w:rsid w:val="00A742F2"/>
    <w:rsid w:val="00A7484C"/>
    <w:rsid w:val="00A74B76"/>
    <w:rsid w:val="00A74FC0"/>
    <w:rsid w:val="00A7577F"/>
    <w:rsid w:val="00A75D20"/>
    <w:rsid w:val="00A765AE"/>
    <w:rsid w:val="00A769BF"/>
    <w:rsid w:val="00A76D68"/>
    <w:rsid w:val="00A77023"/>
    <w:rsid w:val="00A77904"/>
    <w:rsid w:val="00A800A1"/>
    <w:rsid w:val="00A80141"/>
    <w:rsid w:val="00A80B0F"/>
    <w:rsid w:val="00A80E9D"/>
    <w:rsid w:val="00A80EB6"/>
    <w:rsid w:val="00A8135A"/>
    <w:rsid w:val="00A81598"/>
    <w:rsid w:val="00A8161B"/>
    <w:rsid w:val="00A81B1F"/>
    <w:rsid w:val="00A822FC"/>
    <w:rsid w:val="00A83628"/>
    <w:rsid w:val="00A83C42"/>
    <w:rsid w:val="00A84DB1"/>
    <w:rsid w:val="00A8563D"/>
    <w:rsid w:val="00A85CB3"/>
    <w:rsid w:val="00A85D18"/>
    <w:rsid w:val="00A85DB1"/>
    <w:rsid w:val="00A8611A"/>
    <w:rsid w:val="00A86263"/>
    <w:rsid w:val="00A86F59"/>
    <w:rsid w:val="00A87BF0"/>
    <w:rsid w:val="00A9063E"/>
    <w:rsid w:val="00A9100C"/>
    <w:rsid w:val="00A9110F"/>
    <w:rsid w:val="00A916B0"/>
    <w:rsid w:val="00A92070"/>
    <w:rsid w:val="00A9309B"/>
    <w:rsid w:val="00A939F8"/>
    <w:rsid w:val="00A93CDE"/>
    <w:rsid w:val="00A940CC"/>
    <w:rsid w:val="00A9445A"/>
    <w:rsid w:val="00A94D6C"/>
    <w:rsid w:val="00A94DCE"/>
    <w:rsid w:val="00A94F96"/>
    <w:rsid w:val="00A95597"/>
    <w:rsid w:val="00A95C72"/>
    <w:rsid w:val="00A95F04"/>
    <w:rsid w:val="00A96BF7"/>
    <w:rsid w:val="00A9704D"/>
    <w:rsid w:val="00A9794D"/>
    <w:rsid w:val="00A97B1A"/>
    <w:rsid w:val="00A97B97"/>
    <w:rsid w:val="00AA0399"/>
    <w:rsid w:val="00AA0464"/>
    <w:rsid w:val="00AA0497"/>
    <w:rsid w:val="00AA08C0"/>
    <w:rsid w:val="00AA0F82"/>
    <w:rsid w:val="00AA1B41"/>
    <w:rsid w:val="00AA1CFF"/>
    <w:rsid w:val="00AA2865"/>
    <w:rsid w:val="00AA2A0F"/>
    <w:rsid w:val="00AA32BD"/>
    <w:rsid w:val="00AA336F"/>
    <w:rsid w:val="00AA40BE"/>
    <w:rsid w:val="00AA4AB0"/>
    <w:rsid w:val="00AA4D32"/>
    <w:rsid w:val="00AA5145"/>
    <w:rsid w:val="00AA55B9"/>
    <w:rsid w:val="00AA6330"/>
    <w:rsid w:val="00AA65E9"/>
    <w:rsid w:val="00AA683C"/>
    <w:rsid w:val="00AA68FC"/>
    <w:rsid w:val="00AA7139"/>
    <w:rsid w:val="00AB0645"/>
    <w:rsid w:val="00AB0674"/>
    <w:rsid w:val="00AB1467"/>
    <w:rsid w:val="00AB1596"/>
    <w:rsid w:val="00AB1770"/>
    <w:rsid w:val="00AB1854"/>
    <w:rsid w:val="00AB1989"/>
    <w:rsid w:val="00AB1E08"/>
    <w:rsid w:val="00AB20BA"/>
    <w:rsid w:val="00AB2205"/>
    <w:rsid w:val="00AB2DD8"/>
    <w:rsid w:val="00AB2FB9"/>
    <w:rsid w:val="00AB3B05"/>
    <w:rsid w:val="00AB40F8"/>
    <w:rsid w:val="00AB4271"/>
    <w:rsid w:val="00AB42B2"/>
    <w:rsid w:val="00AB4B15"/>
    <w:rsid w:val="00AB514B"/>
    <w:rsid w:val="00AB5614"/>
    <w:rsid w:val="00AB6028"/>
    <w:rsid w:val="00AB60F1"/>
    <w:rsid w:val="00AB63AA"/>
    <w:rsid w:val="00AB761E"/>
    <w:rsid w:val="00AB7A4E"/>
    <w:rsid w:val="00AC015C"/>
    <w:rsid w:val="00AC05AF"/>
    <w:rsid w:val="00AC07BD"/>
    <w:rsid w:val="00AC07ED"/>
    <w:rsid w:val="00AC1333"/>
    <w:rsid w:val="00AC18C9"/>
    <w:rsid w:val="00AC2129"/>
    <w:rsid w:val="00AC2484"/>
    <w:rsid w:val="00AC24CF"/>
    <w:rsid w:val="00AC2AED"/>
    <w:rsid w:val="00AC2FC7"/>
    <w:rsid w:val="00AC3C49"/>
    <w:rsid w:val="00AC3F49"/>
    <w:rsid w:val="00AC4173"/>
    <w:rsid w:val="00AC428E"/>
    <w:rsid w:val="00AC5052"/>
    <w:rsid w:val="00AC536D"/>
    <w:rsid w:val="00AC53B8"/>
    <w:rsid w:val="00AC6357"/>
    <w:rsid w:val="00AC68AF"/>
    <w:rsid w:val="00AC6C7A"/>
    <w:rsid w:val="00AC7C47"/>
    <w:rsid w:val="00AC7D24"/>
    <w:rsid w:val="00AC7D6B"/>
    <w:rsid w:val="00AD006E"/>
    <w:rsid w:val="00AD1920"/>
    <w:rsid w:val="00AD1DA2"/>
    <w:rsid w:val="00AD1E72"/>
    <w:rsid w:val="00AD2536"/>
    <w:rsid w:val="00AD2787"/>
    <w:rsid w:val="00AD2D3E"/>
    <w:rsid w:val="00AD30C7"/>
    <w:rsid w:val="00AD4464"/>
    <w:rsid w:val="00AD45F8"/>
    <w:rsid w:val="00AD4844"/>
    <w:rsid w:val="00AD4EA6"/>
    <w:rsid w:val="00AD5C01"/>
    <w:rsid w:val="00AD5D2C"/>
    <w:rsid w:val="00AD62BB"/>
    <w:rsid w:val="00AD62BD"/>
    <w:rsid w:val="00AD65BE"/>
    <w:rsid w:val="00AD67B1"/>
    <w:rsid w:val="00AD6935"/>
    <w:rsid w:val="00AD6E1E"/>
    <w:rsid w:val="00AD70A9"/>
    <w:rsid w:val="00AD78FB"/>
    <w:rsid w:val="00AD7AF0"/>
    <w:rsid w:val="00AE098D"/>
    <w:rsid w:val="00AE0F41"/>
    <w:rsid w:val="00AE0F46"/>
    <w:rsid w:val="00AE1C26"/>
    <w:rsid w:val="00AE2358"/>
    <w:rsid w:val="00AE2401"/>
    <w:rsid w:val="00AE28A3"/>
    <w:rsid w:val="00AE30EA"/>
    <w:rsid w:val="00AE3117"/>
    <w:rsid w:val="00AE3396"/>
    <w:rsid w:val="00AE35F8"/>
    <w:rsid w:val="00AE3667"/>
    <w:rsid w:val="00AE453E"/>
    <w:rsid w:val="00AE45AC"/>
    <w:rsid w:val="00AE4C72"/>
    <w:rsid w:val="00AE4F5D"/>
    <w:rsid w:val="00AE5302"/>
    <w:rsid w:val="00AE5360"/>
    <w:rsid w:val="00AE5451"/>
    <w:rsid w:val="00AE72D2"/>
    <w:rsid w:val="00AE76E7"/>
    <w:rsid w:val="00AF0DB3"/>
    <w:rsid w:val="00AF120F"/>
    <w:rsid w:val="00AF1302"/>
    <w:rsid w:val="00AF235B"/>
    <w:rsid w:val="00AF34B9"/>
    <w:rsid w:val="00AF34F8"/>
    <w:rsid w:val="00AF37C6"/>
    <w:rsid w:val="00AF3DE8"/>
    <w:rsid w:val="00AF3FD2"/>
    <w:rsid w:val="00AF4104"/>
    <w:rsid w:val="00AF4858"/>
    <w:rsid w:val="00AF5F91"/>
    <w:rsid w:val="00AF6463"/>
    <w:rsid w:val="00AF6728"/>
    <w:rsid w:val="00AF7AB4"/>
    <w:rsid w:val="00B00343"/>
    <w:rsid w:val="00B0043E"/>
    <w:rsid w:val="00B00563"/>
    <w:rsid w:val="00B007BA"/>
    <w:rsid w:val="00B00DD5"/>
    <w:rsid w:val="00B00FD8"/>
    <w:rsid w:val="00B0183A"/>
    <w:rsid w:val="00B019D0"/>
    <w:rsid w:val="00B01C7A"/>
    <w:rsid w:val="00B01DB8"/>
    <w:rsid w:val="00B01DD7"/>
    <w:rsid w:val="00B02689"/>
    <w:rsid w:val="00B02761"/>
    <w:rsid w:val="00B02CAF"/>
    <w:rsid w:val="00B031D1"/>
    <w:rsid w:val="00B03921"/>
    <w:rsid w:val="00B03968"/>
    <w:rsid w:val="00B04857"/>
    <w:rsid w:val="00B04D27"/>
    <w:rsid w:val="00B05C16"/>
    <w:rsid w:val="00B061CB"/>
    <w:rsid w:val="00B06A29"/>
    <w:rsid w:val="00B06CEF"/>
    <w:rsid w:val="00B071E8"/>
    <w:rsid w:val="00B076C4"/>
    <w:rsid w:val="00B076F2"/>
    <w:rsid w:val="00B07D45"/>
    <w:rsid w:val="00B104C7"/>
    <w:rsid w:val="00B105C7"/>
    <w:rsid w:val="00B1066F"/>
    <w:rsid w:val="00B10704"/>
    <w:rsid w:val="00B10BC4"/>
    <w:rsid w:val="00B110C3"/>
    <w:rsid w:val="00B118DC"/>
    <w:rsid w:val="00B12163"/>
    <w:rsid w:val="00B12954"/>
    <w:rsid w:val="00B129E6"/>
    <w:rsid w:val="00B13212"/>
    <w:rsid w:val="00B13415"/>
    <w:rsid w:val="00B1351B"/>
    <w:rsid w:val="00B141D1"/>
    <w:rsid w:val="00B142CA"/>
    <w:rsid w:val="00B15A1B"/>
    <w:rsid w:val="00B15F4C"/>
    <w:rsid w:val="00B162A9"/>
    <w:rsid w:val="00B1693A"/>
    <w:rsid w:val="00B16CC3"/>
    <w:rsid w:val="00B170D5"/>
    <w:rsid w:val="00B170F8"/>
    <w:rsid w:val="00B177A8"/>
    <w:rsid w:val="00B2029F"/>
    <w:rsid w:val="00B20AB7"/>
    <w:rsid w:val="00B212D8"/>
    <w:rsid w:val="00B2167A"/>
    <w:rsid w:val="00B21812"/>
    <w:rsid w:val="00B21DC1"/>
    <w:rsid w:val="00B21E2E"/>
    <w:rsid w:val="00B21E8C"/>
    <w:rsid w:val="00B24029"/>
    <w:rsid w:val="00B24227"/>
    <w:rsid w:val="00B2445A"/>
    <w:rsid w:val="00B2459F"/>
    <w:rsid w:val="00B24BF6"/>
    <w:rsid w:val="00B252EC"/>
    <w:rsid w:val="00B26D25"/>
    <w:rsid w:val="00B26DCB"/>
    <w:rsid w:val="00B26E65"/>
    <w:rsid w:val="00B27047"/>
    <w:rsid w:val="00B27293"/>
    <w:rsid w:val="00B274C5"/>
    <w:rsid w:val="00B27715"/>
    <w:rsid w:val="00B30007"/>
    <w:rsid w:val="00B30B74"/>
    <w:rsid w:val="00B31606"/>
    <w:rsid w:val="00B31B3D"/>
    <w:rsid w:val="00B324E8"/>
    <w:rsid w:val="00B3335C"/>
    <w:rsid w:val="00B3337A"/>
    <w:rsid w:val="00B3450D"/>
    <w:rsid w:val="00B357CD"/>
    <w:rsid w:val="00B359C3"/>
    <w:rsid w:val="00B36DB3"/>
    <w:rsid w:val="00B3721F"/>
    <w:rsid w:val="00B379D5"/>
    <w:rsid w:val="00B40889"/>
    <w:rsid w:val="00B40F7F"/>
    <w:rsid w:val="00B419D0"/>
    <w:rsid w:val="00B41E10"/>
    <w:rsid w:val="00B42208"/>
    <w:rsid w:val="00B426AC"/>
    <w:rsid w:val="00B42AA2"/>
    <w:rsid w:val="00B42E14"/>
    <w:rsid w:val="00B438B4"/>
    <w:rsid w:val="00B43B6A"/>
    <w:rsid w:val="00B44007"/>
    <w:rsid w:val="00B44A62"/>
    <w:rsid w:val="00B44D93"/>
    <w:rsid w:val="00B45D88"/>
    <w:rsid w:val="00B460BC"/>
    <w:rsid w:val="00B4613D"/>
    <w:rsid w:val="00B47EF1"/>
    <w:rsid w:val="00B51207"/>
    <w:rsid w:val="00B527C5"/>
    <w:rsid w:val="00B52D4E"/>
    <w:rsid w:val="00B53096"/>
    <w:rsid w:val="00B5403E"/>
    <w:rsid w:val="00B54262"/>
    <w:rsid w:val="00B54932"/>
    <w:rsid w:val="00B55277"/>
    <w:rsid w:val="00B55660"/>
    <w:rsid w:val="00B55A6E"/>
    <w:rsid w:val="00B56D0C"/>
    <w:rsid w:val="00B56E2C"/>
    <w:rsid w:val="00B5770E"/>
    <w:rsid w:val="00B57DEE"/>
    <w:rsid w:val="00B60B2E"/>
    <w:rsid w:val="00B60B33"/>
    <w:rsid w:val="00B62964"/>
    <w:rsid w:val="00B63323"/>
    <w:rsid w:val="00B643EF"/>
    <w:rsid w:val="00B64BEC"/>
    <w:rsid w:val="00B65CB2"/>
    <w:rsid w:val="00B668F5"/>
    <w:rsid w:val="00B66A3D"/>
    <w:rsid w:val="00B66D39"/>
    <w:rsid w:val="00B6723B"/>
    <w:rsid w:val="00B674B3"/>
    <w:rsid w:val="00B67559"/>
    <w:rsid w:val="00B676B4"/>
    <w:rsid w:val="00B67ABD"/>
    <w:rsid w:val="00B70190"/>
    <w:rsid w:val="00B71284"/>
    <w:rsid w:val="00B713E5"/>
    <w:rsid w:val="00B71D49"/>
    <w:rsid w:val="00B71D83"/>
    <w:rsid w:val="00B71E84"/>
    <w:rsid w:val="00B72333"/>
    <w:rsid w:val="00B725B4"/>
    <w:rsid w:val="00B72D09"/>
    <w:rsid w:val="00B7364B"/>
    <w:rsid w:val="00B74A31"/>
    <w:rsid w:val="00B76356"/>
    <w:rsid w:val="00B77695"/>
    <w:rsid w:val="00B777F0"/>
    <w:rsid w:val="00B80A76"/>
    <w:rsid w:val="00B81DFE"/>
    <w:rsid w:val="00B81E68"/>
    <w:rsid w:val="00B81F87"/>
    <w:rsid w:val="00B82330"/>
    <w:rsid w:val="00B82B5E"/>
    <w:rsid w:val="00B82B7F"/>
    <w:rsid w:val="00B83A52"/>
    <w:rsid w:val="00B83F14"/>
    <w:rsid w:val="00B84404"/>
    <w:rsid w:val="00B84BDA"/>
    <w:rsid w:val="00B85401"/>
    <w:rsid w:val="00B85CAD"/>
    <w:rsid w:val="00B86219"/>
    <w:rsid w:val="00B86361"/>
    <w:rsid w:val="00B869A1"/>
    <w:rsid w:val="00B874E3"/>
    <w:rsid w:val="00B87CF8"/>
    <w:rsid w:val="00B90688"/>
    <w:rsid w:val="00B91485"/>
    <w:rsid w:val="00B925F4"/>
    <w:rsid w:val="00B9288F"/>
    <w:rsid w:val="00B92ADB"/>
    <w:rsid w:val="00B92BE0"/>
    <w:rsid w:val="00B93032"/>
    <w:rsid w:val="00B932DB"/>
    <w:rsid w:val="00B935C1"/>
    <w:rsid w:val="00B939F1"/>
    <w:rsid w:val="00B93C26"/>
    <w:rsid w:val="00B946A5"/>
    <w:rsid w:val="00B95D4D"/>
    <w:rsid w:val="00B961A4"/>
    <w:rsid w:val="00B9681F"/>
    <w:rsid w:val="00B96B1E"/>
    <w:rsid w:val="00B9755F"/>
    <w:rsid w:val="00B975D4"/>
    <w:rsid w:val="00BA03D3"/>
    <w:rsid w:val="00BA11D3"/>
    <w:rsid w:val="00BA1730"/>
    <w:rsid w:val="00BA2022"/>
    <w:rsid w:val="00BA3D41"/>
    <w:rsid w:val="00BA4045"/>
    <w:rsid w:val="00BA4F9B"/>
    <w:rsid w:val="00BA5BD8"/>
    <w:rsid w:val="00BA6052"/>
    <w:rsid w:val="00BA6C66"/>
    <w:rsid w:val="00BA6F38"/>
    <w:rsid w:val="00BA6FC6"/>
    <w:rsid w:val="00BA7142"/>
    <w:rsid w:val="00BA7335"/>
    <w:rsid w:val="00BA771D"/>
    <w:rsid w:val="00BA7C86"/>
    <w:rsid w:val="00BA7F8C"/>
    <w:rsid w:val="00BB0751"/>
    <w:rsid w:val="00BB0C20"/>
    <w:rsid w:val="00BB0EFE"/>
    <w:rsid w:val="00BB1223"/>
    <w:rsid w:val="00BB1816"/>
    <w:rsid w:val="00BB18C7"/>
    <w:rsid w:val="00BB1F30"/>
    <w:rsid w:val="00BB3832"/>
    <w:rsid w:val="00BB391A"/>
    <w:rsid w:val="00BB3C01"/>
    <w:rsid w:val="00BB3D9A"/>
    <w:rsid w:val="00BB440F"/>
    <w:rsid w:val="00BB4EAB"/>
    <w:rsid w:val="00BB5476"/>
    <w:rsid w:val="00BB584D"/>
    <w:rsid w:val="00BB7192"/>
    <w:rsid w:val="00BB74DE"/>
    <w:rsid w:val="00BB7922"/>
    <w:rsid w:val="00BC019E"/>
    <w:rsid w:val="00BC01E3"/>
    <w:rsid w:val="00BC03EE"/>
    <w:rsid w:val="00BC04FA"/>
    <w:rsid w:val="00BC0A02"/>
    <w:rsid w:val="00BC0B4D"/>
    <w:rsid w:val="00BC0D2F"/>
    <w:rsid w:val="00BC105B"/>
    <w:rsid w:val="00BC24E9"/>
    <w:rsid w:val="00BC26CD"/>
    <w:rsid w:val="00BC3579"/>
    <w:rsid w:val="00BC378A"/>
    <w:rsid w:val="00BC3EA2"/>
    <w:rsid w:val="00BC4B56"/>
    <w:rsid w:val="00BC5162"/>
    <w:rsid w:val="00BC5238"/>
    <w:rsid w:val="00BC5C56"/>
    <w:rsid w:val="00BC6396"/>
    <w:rsid w:val="00BC6509"/>
    <w:rsid w:val="00BC7065"/>
    <w:rsid w:val="00BC7877"/>
    <w:rsid w:val="00BC7961"/>
    <w:rsid w:val="00BC79B2"/>
    <w:rsid w:val="00BC7FDA"/>
    <w:rsid w:val="00BD003C"/>
    <w:rsid w:val="00BD06E7"/>
    <w:rsid w:val="00BD0982"/>
    <w:rsid w:val="00BD0A45"/>
    <w:rsid w:val="00BD16CC"/>
    <w:rsid w:val="00BD186A"/>
    <w:rsid w:val="00BD2022"/>
    <w:rsid w:val="00BD23B3"/>
    <w:rsid w:val="00BD348F"/>
    <w:rsid w:val="00BD379D"/>
    <w:rsid w:val="00BD383F"/>
    <w:rsid w:val="00BD3E8C"/>
    <w:rsid w:val="00BD4A05"/>
    <w:rsid w:val="00BD53DE"/>
    <w:rsid w:val="00BD60D8"/>
    <w:rsid w:val="00BD617B"/>
    <w:rsid w:val="00BD6335"/>
    <w:rsid w:val="00BD6EA2"/>
    <w:rsid w:val="00BD6EB4"/>
    <w:rsid w:val="00BD7B32"/>
    <w:rsid w:val="00BD7D88"/>
    <w:rsid w:val="00BE0202"/>
    <w:rsid w:val="00BE0432"/>
    <w:rsid w:val="00BE060C"/>
    <w:rsid w:val="00BE0C44"/>
    <w:rsid w:val="00BE0CAB"/>
    <w:rsid w:val="00BE10CB"/>
    <w:rsid w:val="00BE1A18"/>
    <w:rsid w:val="00BE1DA1"/>
    <w:rsid w:val="00BE2180"/>
    <w:rsid w:val="00BE244E"/>
    <w:rsid w:val="00BE3310"/>
    <w:rsid w:val="00BE3B8F"/>
    <w:rsid w:val="00BE3DDD"/>
    <w:rsid w:val="00BE4868"/>
    <w:rsid w:val="00BE4C3D"/>
    <w:rsid w:val="00BE590B"/>
    <w:rsid w:val="00BE591D"/>
    <w:rsid w:val="00BE6E82"/>
    <w:rsid w:val="00BE7C6F"/>
    <w:rsid w:val="00BF04B6"/>
    <w:rsid w:val="00BF0EB2"/>
    <w:rsid w:val="00BF1528"/>
    <w:rsid w:val="00BF1832"/>
    <w:rsid w:val="00BF18C4"/>
    <w:rsid w:val="00BF209C"/>
    <w:rsid w:val="00BF22BC"/>
    <w:rsid w:val="00BF33DD"/>
    <w:rsid w:val="00BF3DFE"/>
    <w:rsid w:val="00BF4395"/>
    <w:rsid w:val="00BF5601"/>
    <w:rsid w:val="00BF6962"/>
    <w:rsid w:val="00BF78C9"/>
    <w:rsid w:val="00BF7CC5"/>
    <w:rsid w:val="00C00914"/>
    <w:rsid w:val="00C00B86"/>
    <w:rsid w:val="00C01727"/>
    <w:rsid w:val="00C019B9"/>
    <w:rsid w:val="00C01A5E"/>
    <w:rsid w:val="00C025C6"/>
    <w:rsid w:val="00C02F7E"/>
    <w:rsid w:val="00C03851"/>
    <w:rsid w:val="00C04B07"/>
    <w:rsid w:val="00C04CBE"/>
    <w:rsid w:val="00C054BF"/>
    <w:rsid w:val="00C068CB"/>
    <w:rsid w:val="00C07EE8"/>
    <w:rsid w:val="00C10A9A"/>
    <w:rsid w:val="00C10BE5"/>
    <w:rsid w:val="00C11121"/>
    <w:rsid w:val="00C11206"/>
    <w:rsid w:val="00C1170B"/>
    <w:rsid w:val="00C118EA"/>
    <w:rsid w:val="00C12B19"/>
    <w:rsid w:val="00C12BC5"/>
    <w:rsid w:val="00C12F74"/>
    <w:rsid w:val="00C13F03"/>
    <w:rsid w:val="00C143F3"/>
    <w:rsid w:val="00C14565"/>
    <w:rsid w:val="00C14BBF"/>
    <w:rsid w:val="00C150CD"/>
    <w:rsid w:val="00C15C10"/>
    <w:rsid w:val="00C15EA7"/>
    <w:rsid w:val="00C20867"/>
    <w:rsid w:val="00C20DCA"/>
    <w:rsid w:val="00C216B8"/>
    <w:rsid w:val="00C21949"/>
    <w:rsid w:val="00C222AC"/>
    <w:rsid w:val="00C22596"/>
    <w:rsid w:val="00C22BD8"/>
    <w:rsid w:val="00C23026"/>
    <w:rsid w:val="00C23CD3"/>
    <w:rsid w:val="00C24322"/>
    <w:rsid w:val="00C2506B"/>
    <w:rsid w:val="00C251BD"/>
    <w:rsid w:val="00C25491"/>
    <w:rsid w:val="00C26B46"/>
    <w:rsid w:val="00C26BB0"/>
    <w:rsid w:val="00C270FB"/>
    <w:rsid w:val="00C271BB"/>
    <w:rsid w:val="00C27791"/>
    <w:rsid w:val="00C27997"/>
    <w:rsid w:val="00C309C3"/>
    <w:rsid w:val="00C32A3E"/>
    <w:rsid w:val="00C332F2"/>
    <w:rsid w:val="00C339BA"/>
    <w:rsid w:val="00C341D0"/>
    <w:rsid w:val="00C34AAF"/>
    <w:rsid w:val="00C34E8A"/>
    <w:rsid w:val="00C35838"/>
    <w:rsid w:val="00C364A1"/>
    <w:rsid w:val="00C36792"/>
    <w:rsid w:val="00C36BC7"/>
    <w:rsid w:val="00C36E2D"/>
    <w:rsid w:val="00C37045"/>
    <w:rsid w:val="00C371FB"/>
    <w:rsid w:val="00C374DC"/>
    <w:rsid w:val="00C37696"/>
    <w:rsid w:val="00C4037D"/>
    <w:rsid w:val="00C4092C"/>
    <w:rsid w:val="00C40A48"/>
    <w:rsid w:val="00C41215"/>
    <w:rsid w:val="00C418F5"/>
    <w:rsid w:val="00C43460"/>
    <w:rsid w:val="00C434AB"/>
    <w:rsid w:val="00C437FE"/>
    <w:rsid w:val="00C4468A"/>
    <w:rsid w:val="00C44C41"/>
    <w:rsid w:val="00C450AD"/>
    <w:rsid w:val="00C458B1"/>
    <w:rsid w:val="00C45992"/>
    <w:rsid w:val="00C460E2"/>
    <w:rsid w:val="00C466EF"/>
    <w:rsid w:val="00C46F7B"/>
    <w:rsid w:val="00C475A6"/>
    <w:rsid w:val="00C47A12"/>
    <w:rsid w:val="00C5038F"/>
    <w:rsid w:val="00C50621"/>
    <w:rsid w:val="00C50703"/>
    <w:rsid w:val="00C50EA8"/>
    <w:rsid w:val="00C51543"/>
    <w:rsid w:val="00C51FCB"/>
    <w:rsid w:val="00C52F37"/>
    <w:rsid w:val="00C530F0"/>
    <w:rsid w:val="00C53182"/>
    <w:rsid w:val="00C53A17"/>
    <w:rsid w:val="00C53ED2"/>
    <w:rsid w:val="00C5442A"/>
    <w:rsid w:val="00C55959"/>
    <w:rsid w:val="00C55C4F"/>
    <w:rsid w:val="00C55DE0"/>
    <w:rsid w:val="00C56F3F"/>
    <w:rsid w:val="00C570DF"/>
    <w:rsid w:val="00C574D4"/>
    <w:rsid w:val="00C603B9"/>
    <w:rsid w:val="00C6050D"/>
    <w:rsid w:val="00C605F6"/>
    <w:rsid w:val="00C60B66"/>
    <w:rsid w:val="00C61FBF"/>
    <w:rsid w:val="00C624A0"/>
    <w:rsid w:val="00C6265F"/>
    <w:rsid w:val="00C62B45"/>
    <w:rsid w:val="00C62B6F"/>
    <w:rsid w:val="00C630A4"/>
    <w:rsid w:val="00C63205"/>
    <w:rsid w:val="00C6357F"/>
    <w:rsid w:val="00C64B2E"/>
    <w:rsid w:val="00C64F97"/>
    <w:rsid w:val="00C651E7"/>
    <w:rsid w:val="00C661C1"/>
    <w:rsid w:val="00C661E4"/>
    <w:rsid w:val="00C66FDE"/>
    <w:rsid w:val="00C67085"/>
    <w:rsid w:val="00C6719E"/>
    <w:rsid w:val="00C70467"/>
    <w:rsid w:val="00C707A9"/>
    <w:rsid w:val="00C71642"/>
    <w:rsid w:val="00C71F00"/>
    <w:rsid w:val="00C72412"/>
    <w:rsid w:val="00C725DB"/>
    <w:rsid w:val="00C7498D"/>
    <w:rsid w:val="00C757EE"/>
    <w:rsid w:val="00C7589C"/>
    <w:rsid w:val="00C763EB"/>
    <w:rsid w:val="00C7687D"/>
    <w:rsid w:val="00C774DB"/>
    <w:rsid w:val="00C7750F"/>
    <w:rsid w:val="00C77594"/>
    <w:rsid w:val="00C778B2"/>
    <w:rsid w:val="00C77B25"/>
    <w:rsid w:val="00C800F0"/>
    <w:rsid w:val="00C8053A"/>
    <w:rsid w:val="00C81064"/>
    <w:rsid w:val="00C8221B"/>
    <w:rsid w:val="00C8231F"/>
    <w:rsid w:val="00C8327E"/>
    <w:rsid w:val="00C83713"/>
    <w:rsid w:val="00C84316"/>
    <w:rsid w:val="00C84C47"/>
    <w:rsid w:val="00C85033"/>
    <w:rsid w:val="00C8572F"/>
    <w:rsid w:val="00C85755"/>
    <w:rsid w:val="00C86832"/>
    <w:rsid w:val="00C86966"/>
    <w:rsid w:val="00C874DA"/>
    <w:rsid w:val="00C878FE"/>
    <w:rsid w:val="00C87B35"/>
    <w:rsid w:val="00C90519"/>
    <w:rsid w:val="00C90778"/>
    <w:rsid w:val="00C90DB2"/>
    <w:rsid w:val="00C918CE"/>
    <w:rsid w:val="00C92485"/>
    <w:rsid w:val="00C93A7C"/>
    <w:rsid w:val="00C94289"/>
    <w:rsid w:val="00C942C5"/>
    <w:rsid w:val="00C94D42"/>
    <w:rsid w:val="00C959F5"/>
    <w:rsid w:val="00C965D1"/>
    <w:rsid w:val="00C96EBC"/>
    <w:rsid w:val="00CA0305"/>
    <w:rsid w:val="00CA031E"/>
    <w:rsid w:val="00CA05AC"/>
    <w:rsid w:val="00CA1274"/>
    <w:rsid w:val="00CA2051"/>
    <w:rsid w:val="00CA210C"/>
    <w:rsid w:val="00CA218A"/>
    <w:rsid w:val="00CA2782"/>
    <w:rsid w:val="00CA29D7"/>
    <w:rsid w:val="00CA2F94"/>
    <w:rsid w:val="00CA331E"/>
    <w:rsid w:val="00CA353E"/>
    <w:rsid w:val="00CA378F"/>
    <w:rsid w:val="00CA4374"/>
    <w:rsid w:val="00CA497E"/>
    <w:rsid w:val="00CA51F9"/>
    <w:rsid w:val="00CA6C1D"/>
    <w:rsid w:val="00CA6D2F"/>
    <w:rsid w:val="00CA7CE2"/>
    <w:rsid w:val="00CA7F19"/>
    <w:rsid w:val="00CB0479"/>
    <w:rsid w:val="00CB06FF"/>
    <w:rsid w:val="00CB14C5"/>
    <w:rsid w:val="00CB1610"/>
    <w:rsid w:val="00CB18F0"/>
    <w:rsid w:val="00CB1E98"/>
    <w:rsid w:val="00CB21F7"/>
    <w:rsid w:val="00CB3B7F"/>
    <w:rsid w:val="00CB4366"/>
    <w:rsid w:val="00CB4C7C"/>
    <w:rsid w:val="00CB4C80"/>
    <w:rsid w:val="00CB4D64"/>
    <w:rsid w:val="00CB4E29"/>
    <w:rsid w:val="00CB5A54"/>
    <w:rsid w:val="00CB5BC9"/>
    <w:rsid w:val="00CB5CD4"/>
    <w:rsid w:val="00CB73ED"/>
    <w:rsid w:val="00CB75E9"/>
    <w:rsid w:val="00CB7C37"/>
    <w:rsid w:val="00CC0E3A"/>
    <w:rsid w:val="00CC0E91"/>
    <w:rsid w:val="00CC117C"/>
    <w:rsid w:val="00CC1A19"/>
    <w:rsid w:val="00CC1AB2"/>
    <w:rsid w:val="00CC1F52"/>
    <w:rsid w:val="00CC2599"/>
    <w:rsid w:val="00CC2F58"/>
    <w:rsid w:val="00CC39AF"/>
    <w:rsid w:val="00CC4574"/>
    <w:rsid w:val="00CC4733"/>
    <w:rsid w:val="00CC4800"/>
    <w:rsid w:val="00CC53BF"/>
    <w:rsid w:val="00CC5AF7"/>
    <w:rsid w:val="00CC62FB"/>
    <w:rsid w:val="00CC689F"/>
    <w:rsid w:val="00CC6DAE"/>
    <w:rsid w:val="00CC717C"/>
    <w:rsid w:val="00CC7325"/>
    <w:rsid w:val="00CC7FB0"/>
    <w:rsid w:val="00CD0448"/>
    <w:rsid w:val="00CD0778"/>
    <w:rsid w:val="00CD07C5"/>
    <w:rsid w:val="00CD0851"/>
    <w:rsid w:val="00CD0DF8"/>
    <w:rsid w:val="00CD12FB"/>
    <w:rsid w:val="00CD1E8B"/>
    <w:rsid w:val="00CD39D9"/>
    <w:rsid w:val="00CD4769"/>
    <w:rsid w:val="00CD4859"/>
    <w:rsid w:val="00CD6099"/>
    <w:rsid w:val="00CD6365"/>
    <w:rsid w:val="00CD665E"/>
    <w:rsid w:val="00CD6F76"/>
    <w:rsid w:val="00CD7C09"/>
    <w:rsid w:val="00CD7D10"/>
    <w:rsid w:val="00CE06AE"/>
    <w:rsid w:val="00CE0891"/>
    <w:rsid w:val="00CE1868"/>
    <w:rsid w:val="00CE33AB"/>
    <w:rsid w:val="00CE4667"/>
    <w:rsid w:val="00CE4E1D"/>
    <w:rsid w:val="00CE537D"/>
    <w:rsid w:val="00CE5CBA"/>
    <w:rsid w:val="00CE64CE"/>
    <w:rsid w:val="00CE659D"/>
    <w:rsid w:val="00CF0353"/>
    <w:rsid w:val="00CF259F"/>
    <w:rsid w:val="00CF2775"/>
    <w:rsid w:val="00CF2EAD"/>
    <w:rsid w:val="00CF33C8"/>
    <w:rsid w:val="00CF38BA"/>
    <w:rsid w:val="00CF3DDE"/>
    <w:rsid w:val="00CF3FE0"/>
    <w:rsid w:val="00CF4A3F"/>
    <w:rsid w:val="00CF5091"/>
    <w:rsid w:val="00CF50A9"/>
    <w:rsid w:val="00CF554A"/>
    <w:rsid w:val="00CF5C19"/>
    <w:rsid w:val="00CF5D4F"/>
    <w:rsid w:val="00CF5E8F"/>
    <w:rsid w:val="00CF60C4"/>
    <w:rsid w:val="00CF70FE"/>
    <w:rsid w:val="00CF7813"/>
    <w:rsid w:val="00CF79A9"/>
    <w:rsid w:val="00CF7BC9"/>
    <w:rsid w:val="00D001DF"/>
    <w:rsid w:val="00D0238F"/>
    <w:rsid w:val="00D0271E"/>
    <w:rsid w:val="00D02B88"/>
    <w:rsid w:val="00D055C5"/>
    <w:rsid w:val="00D05C41"/>
    <w:rsid w:val="00D061CB"/>
    <w:rsid w:val="00D065EE"/>
    <w:rsid w:val="00D068E9"/>
    <w:rsid w:val="00D071A1"/>
    <w:rsid w:val="00D079EC"/>
    <w:rsid w:val="00D07C24"/>
    <w:rsid w:val="00D1119B"/>
    <w:rsid w:val="00D125EA"/>
    <w:rsid w:val="00D12FDB"/>
    <w:rsid w:val="00D144B3"/>
    <w:rsid w:val="00D1460B"/>
    <w:rsid w:val="00D14790"/>
    <w:rsid w:val="00D147DF"/>
    <w:rsid w:val="00D1589A"/>
    <w:rsid w:val="00D1604D"/>
    <w:rsid w:val="00D17327"/>
    <w:rsid w:val="00D1788D"/>
    <w:rsid w:val="00D17A09"/>
    <w:rsid w:val="00D20A15"/>
    <w:rsid w:val="00D21061"/>
    <w:rsid w:val="00D213EA"/>
    <w:rsid w:val="00D216F6"/>
    <w:rsid w:val="00D218CE"/>
    <w:rsid w:val="00D21F26"/>
    <w:rsid w:val="00D222BD"/>
    <w:rsid w:val="00D23018"/>
    <w:rsid w:val="00D2322B"/>
    <w:rsid w:val="00D244BB"/>
    <w:rsid w:val="00D24A50"/>
    <w:rsid w:val="00D25509"/>
    <w:rsid w:val="00D258C8"/>
    <w:rsid w:val="00D25D11"/>
    <w:rsid w:val="00D26535"/>
    <w:rsid w:val="00D26999"/>
    <w:rsid w:val="00D26B29"/>
    <w:rsid w:val="00D274BB"/>
    <w:rsid w:val="00D27632"/>
    <w:rsid w:val="00D2792A"/>
    <w:rsid w:val="00D27E92"/>
    <w:rsid w:val="00D30D67"/>
    <w:rsid w:val="00D31517"/>
    <w:rsid w:val="00D31A87"/>
    <w:rsid w:val="00D31B98"/>
    <w:rsid w:val="00D31C1E"/>
    <w:rsid w:val="00D3244E"/>
    <w:rsid w:val="00D32D84"/>
    <w:rsid w:val="00D33066"/>
    <w:rsid w:val="00D33696"/>
    <w:rsid w:val="00D337CD"/>
    <w:rsid w:val="00D3455C"/>
    <w:rsid w:val="00D3480E"/>
    <w:rsid w:val="00D3487F"/>
    <w:rsid w:val="00D348A0"/>
    <w:rsid w:val="00D34DF0"/>
    <w:rsid w:val="00D34F61"/>
    <w:rsid w:val="00D3508E"/>
    <w:rsid w:val="00D35254"/>
    <w:rsid w:val="00D35768"/>
    <w:rsid w:val="00D35BD9"/>
    <w:rsid w:val="00D35C10"/>
    <w:rsid w:val="00D35CF8"/>
    <w:rsid w:val="00D362BC"/>
    <w:rsid w:val="00D362D8"/>
    <w:rsid w:val="00D36E03"/>
    <w:rsid w:val="00D3714E"/>
    <w:rsid w:val="00D37476"/>
    <w:rsid w:val="00D406D0"/>
    <w:rsid w:val="00D4078D"/>
    <w:rsid w:val="00D40960"/>
    <w:rsid w:val="00D40CC7"/>
    <w:rsid w:val="00D41372"/>
    <w:rsid w:val="00D415D3"/>
    <w:rsid w:val="00D41A52"/>
    <w:rsid w:val="00D424C4"/>
    <w:rsid w:val="00D42B49"/>
    <w:rsid w:val="00D42C46"/>
    <w:rsid w:val="00D4485D"/>
    <w:rsid w:val="00D457B1"/>
    <w:rsid w:val="00D457F4"/>
    <w:rsid w:val="00D45BBA"/>
    <w:rsid w:val="00D46037"/>
    <w:rsid w:val="00D46C78"/>
    <w:rsid w:val="00D47124"/>
    <w:rsid w:val="00D47922"/>
    <w:rsid w:val="00D5064F"/>
    <w:rsid w:val="00D519EF"/>
    <w:rsid w:val="00D521F8"/>
    <w:rsid w:val="00D5242F"/>
    <w:rsid w:val="00D52F70"/>
    <w:rsid w:val="00D53187"/>
    <w:rsid w:val="00D554F4"/>
    <w:rsid w:val="00D55A67"/>
    <w:rsid w:val="00D55E89"/>
    <w:rsid w:val="00D564B0"/>
    <w:rsid w:val="00D56D7B"/>
    <w:rsid w:val="00D56E20"/>
    <w:rsid w:val="00D5727E"/>
    <w:rsid w:val="00D57574"/>
    <w:rsid w:val="00D577B9"/>
    <w:rsid w:val="00D57E04"/>
    <w:rsid w:val="00D6003D"/>
    <w:rsid w:val="00D606FB"/>
    <w:rsid w:val="00D6130F"/>
    <w:rsid w:val="00D619F5"/>
    <w:rsid w:val="00D61A1E"/>
    <w:rsid w:val="00D61ECF"/>
    <w:rsid w:val="00D622B1"/>
    <w:rsid w:val="00D6321A"/>
    <w:rsid w:val="00D65964"/>
    <w:rsid w:val="00D65A02"/>
    <w:rsid w:val="00D65BD6"/>
    <w:rsid w:val="00D6649F"/>
    <w:rsid w:val="00D669EB"/>
    <w:rsid w:val="00D67475"/>
    <w:rsid w:val="00D703EE"/>
    <w:rsid w:val="00D7060F"/>
    <w:rsid w:val="00D7068E"/>
    <w:rsid w:val="00D70988"/>
    <w:rsid w:val="00D70A7F"/>
    <w:rsid w:val="00D70CB4"/>
    <w:rsid w:val="00D71E50"/>
    <w:rsid w:val="00D725C9"/>
    <w:rsid w:val="00D72F35"/>
    <w:rsid w:val="00D7368F"/>
    <w:rsid w:val="00D73768"/>
    <w:rsid w:val="00D73B63"/>
    <w:rsid w:val="00D74039"/>
    <w:rsid w:val="00D74130"/>
    <w:rsid w:val="00D74E3A"/>
    <w:rsid w:val="00D752F9"/>
    <w:rsid w:val="00D75730"/>
    <w:rsid w:val="00D75801"/>
    <w:rsid w:val="00D7582A"/>
    <w:rsid w:val="00D75C92"/>
    <w:rsid w:val="00D76C6C"/>
    <w:rsid w:val="00D76CBC"/>
    <w:rsid w:val="00D76E11"/>
    <w:rsid w:val="00D77975"/>
    <w:rsid w:val="00D803E9"/>
    <w:rsid w:val="00D80A76"/>
    <w:rsid w:val="00D80D13"/>
    <w:rsid w:val="00D81337"/>
    <w:rsid w:val="00D81448"/>
    <w:rsid w:val="00D819B4"/>
    <w:rsid w:val="00D81D8A"/>
    <w:rsid w:val="00D81EAF"/>
    <w:rsid w:val="00D82984"/>
    <w:rsid w:val="00D83DDA"/>
    <w:rsid w:val="00D83E22"/>
    <w:rsid w:val="00D8415A"/>
    <w:rsid w:val="00D85BEB"/>
    <w:rsid w:val="00D877C2"/>
    <w:rsid w:val="00D902FC"/>
    <w:rsid w:val="00D90625"/>
    <w:rsid w:val="00D90E77"/>
    <w:rsid w:val="00D910E4"/>
    <w:rsid w:val="00D91DD0"/>
    <w:rsid w:val="00D92732"/>
    <w:rsid w:val="00D9294F"/>
    <w:rsid w:val="00D930CA"/>
    <w:rsid w:val="00D935A6"/>
    <w:rsid w:val="00D93CB6"/>
    <w:rsid w:val="00D93EEB"/>
    <w:rsid w:val="00D94CA3"/>
    <w:rsid w:val="00D94CF4"/>
    <w:rsid w:val="00D9605D"/>
    <w:rsid w:val="00D973D6"/>
    <w:rsid w:val="00D97BC7"/>
    <w:rsid w:val="00DA033A"/>
    <w:rsid w:val="00DA1288"/>
    <w:rsid w:val="00DA13B3"/>
    <w:rsid w:val="00DA1434"/>
    <w:rsid w:val="00DA151D"/>
    <w:rsid w:val="00DA173A"/>
    <w:rsid w:val="00DA1C6A"/>
    <w:rsid w:val="00DA2039"/>
    <w:rsid w:val="00DA24C8"/>
    <w:rsid w:val="00DA3089"/>
    <w:rsid w:val="00DA361E"/>
    <w:rsid w:val="00DA3787"/>
    <w:rsid w:val="00DA4F1E"/>
    <w:rsid w:val="00DA522F"/>
    <w:rsid w:val="00DA5483"/>
    <w:rsid w:val="00DA56BF"/>
    <w:rsid w:val="00DA57CD"/>
    <w:rsid w:val="00DA6E67"/>
    <w:rsid w:val="00DA6FD4"/>
    <w:rsid w:val="00DB0286"/>
    <w:rsid w:val="00DB0864"/>
    <w:rsid w:val="00DB0ACB"/>
    <w:rsid w:val="00DB0E65"/>
    <w:rsid w:val="00DB1960"/>
    <w:rsid w:val="00DB1DA3"/>
    <w:rsid w:val="00DB1DEC"/>
    <w:rsid w:val="00DB23B7"/>
    <w:rsid w:val="00DB24BB"/>
    <w:rsid w:val="00DB3BAB"/>
    <w:rsid w:val="00DB43A7"/>
    <w:rsid w:val="00DB5058"/>
    <w:rsid w:val="00DB5553"/>
    <w:rsid w:val="00DB58E3"/>
    <w:rsid w:val="00DB5C16"/>
    <w:rsid w:val="00DB621C"/>
    <w:rsid w:val="00DB6981"/>
    <w:rsid w:val="00DB6F69"/>
    <w:rsid w:val="00DB7678"/>
    <w:rsid w:val="00DB7CFC"/>
    <w:rsid w:val="00DB7D7C"/>
    <w:rsid w:val="00DB7D90"/>
    <w:rsid w:val="00DC08DD"/>
    <w:rsid w:val="00DC093D"/>
    <w:rsid w:val="00DC0A57"/>
    <w:rsid w:val="00DC100A"/>
    <w:rsid w:val="00DC17DB"/>
    <w:rsid w:val="00DC25A2"/>
    <w:rsid w:val="00DC3047"/>
    <w:rsid w:val="00DC3CFA"/>
    <w:rsid w:val="00DC58A0"/>
    <w:rsid w:val="00DC6E59"/>
    <w:rsid w:val="00DC779D"/>
    <w:rsid w:val="00DC7CA6"/>
    <w:rsid w:val="00DD063F"/>
    <w:rsid w:val="00DD1598"/>
    <w:rsid w:val="00DD334B"/>
    <w:rsid w:val="00DD39B2"/>
    <w:rsid w:val="00DD3F0B"/>
    <w:rsid w:val="00DD4154"/>
    <w:rsid w:val="00DD4835"/>
    <w:rsid w:val="00DD56A8"/>
    <w:rsid w:val="00DD5EEE"/>
    <w:rsid w:val="00DD64F4"/>
    <w:rsid w:val="00DD6587"/>
    <w:rsid w:val="00DD6BD0"/>
    <w:rsid w:val="00DD7034"/>
    <w:rsid w:val="00DD71FB"/>
    <w:rsid w:val="00DD7915"/>
    <w:rsid w:val="00DD7AF3"/>
    <w:rsid w:val="00DE0574"/>
    <w:rsid w:val="00DE0A76"/>
    <w:rsid w:val="00DE128C"/>
    <w:rsid w:val="00DE27E1"/>
    <w:rsid w:val="00DE2A14"/>
    <w:rsid w:val="00DE2D1D"/>
    <w:rsid w:val="00DE366B"/>
    <w:rsid w:val="00DE37F6"/>
    <w:rsid w:val="00DE3873"/>
    <w:rsid w:val="00DE3F5B"/>
    <w:rsid w:val="00DE4E93"/>
    <w:rsid w:val="00DE5157"/>
    <w:rsid w:val="00DE6496"/>
    <w:rsid w:val="00DE6D0D"/>
    <w:rsid w:val="00DE7534"/>
    <w:rsid w:val="00DE763A"/>
    <w:rsid w:val="00DE7CE7"/>
    <w:rsid w:val="00DF0121"/>
    <w:rsid w:val="00DF12AC"/>
    <w:rsid w:val="00DF2261"/>
    <w:rsid w:val="00DF2623"/>
    <w:rsid w:val="00DF2636"/>
    <w:rsid w:val="00DF2701"/>
    <w:rsid w:val="00DF2B1B"/>
    <w:rsid w:val="00DF2E68"/>
    <w:rsid w:val="00DF3087"/>
    <w:rsid w:val="00DF3138"/>
    <w:rsid w:val="00DF3F6F"/>
    <w:rsid w:val="00DF54F1"/>
    <w:rsid w:val="00DF5847"/>
    <w:rsid w:val="00DF5B46"/>
    <w:rsid w:val="00DF7056"/>
    <w:rsid w:val="00DF749D"/>
    <w:rsid w:val="00E00F36"/>
    <w:rsid w:val="00E010F4"/>
    <w:rsid w:val="00E01E74"/>
    <w:rsid w:val="00E02547"/>
    <w:rsid w:val="00E026CF"/>
    <w:rsid w:val="00E02AA9"/>
    <w:rsid w:val="00E02E6A"/>
    <w:rsid w:val="00E0369B"/>
    <w:rsid w:val="00E038E5"/>
    <w:rsid w:val="00E03EA1"/>
    <w:rsid w:val="00E04E1B"/>
    <w:rsid w:val="00E0525C"/>
    <w:rsid w:val="00E05C10"/>
    <w:rsid w:val="00E05DA5"/>
    <w:rsid w:val="00E06E2D"/>
    <w:rsid w:val="00E10341"/>
    <w:rsid w:val="00E10578"/>
    <w:rsid w:val="00E11241"/>
    <w:rsid w:val="00E11778"/>
    <w:rsid w:val="00E12E40"/>
    <w:rsid w:val="00E13957"/>
    <w:rsid w:val="00E14709"/>
    <w:rsid w:val="00E14F90"/>
    <w:rsid w:val="00E155D9"/>
    <w:rsid w:val="00E15957"/>
    <w:rsid w:val="00E15F8D"/>
    <w:rsid w:val="00E161A3"/>
    <w:rsid w:val="00E16C11"/>
    <w:rsid w:val="00E16FAE"/>
    <w:rsid w:val="00E178F3"/>
    <w:rsid w:val="00E17EA6"/>
    <w:rsid w:val="00E2013B"/>
    <w:rsid w:val="00E2014B"/>
    <w:rsid w:val="00E2015A"/>
    <w:rsid w:val="00E2050D"/>
    <w:rsid w:val="00E208FE"/>
    <w:rsid w:val="00E20C5D"/>
    <w:rsid w:val="00E20E3B"/>
    <w:rsid w:val="00E21102"/>
    <w:rsid w:val="00E21BD2"/>
    <w:rsid w:val="00E22D80"/>
    <w:rsid w:val="00E22E9A"/>
    <w:rsid w:val="00E238C3"/>
    <w:rsid w:val="00E24D41"/>
    <w:rsid w:val="00E254E6"/>
    <w:rsid w:val="00E256E6"/>
    <w:rsid w:val="00E25834"/>
    <w:rsid w:val="00E2588D"/>
    <w:rsid w:val="00E2591C"/>
    <w:rsid w:val="00E25987"/>
    <w:rsid w:val="00E26958"/>
    <w:rsid w:val="00E26BB1"/>
    <w:rsid w:val="00E26CFF"/>
    <w:rsid w:val="00E2776C"/>
    <w:rsid w:val="00E2779D"/>
    <w:rsid w:val="00E27900"/>
    <w:rsid w:val="00E27E1B"/>
    <w:rsid w:val="00E30D8A"/>
    <w:rsid w:val="00E3171B"/>
    <w:rsid w:val="00E3199F"/>
    <w:rsid w:val="00E32133"/>
    <w:rsid w:val="00E32BA1"/>
    <w:rsid w:val="00E32BEF"/>
    <w:rsid w:val="00E33240"/>
    <w:rsid w:val="00E33523"/>
    <w:rsid w:val="00E342FE"/>
    <w:rsid w:val="00E34983"/>
    <w:rsid w:val="00E3582A"/>
    <w:rsid w:val="00E365E8"/>
    <w:rsid w:val="00E36ECA"/>
    <w:rsid w:val="00E37322"/>
    <w:rsid w:val="00E37EE8"/>
    <w:rsid w:val="00E401A3"/>
    <w:rsid w:val="00E4075F"/>
    <w:rsid w:val="00E423C6"/>
    <w:rsid w:val="00E4307D"/>
    <w:rsid w:val="00E44B87"/>
    <w:rsid w:val="00E44DAF"/>
    <w:rsid w:val="00E451F4"/>
    <w:rsid w:val="00E45FB9"/>
    <w:rsid w:val="00E47534"/>
    <w:rsid w:val="00E4770A"/>
    <w:rsid w:val="00E50DA2"/>
    <w:rsid w:val="00E50E92"/>
    <w:rsid w:val="00E51116"/>
    <w:rsid w:val="00E5126B"/>
    <w:rsid w:val="00E5184F"/>
    <w:rsid w:val="00E51C24"/>
    <w:rsid w:val="00E5289F"/>
    <w:rsid w:val="00E52CCE"/>
    <w:rsid w:val="00E53359"/>
    <w:rsid w:val="00E53A0A"/>
    <w:rsid w:val="00E53A22"/>
    <w:rsid w:val="00E53C06"/>
    <w:rsid w:val="00E5400D"/>
    <w:rsid w:val="00E54944"/>
    <w:rsid w:val="00E54D0E"/>
    <w:rsid w:val="00E556D5"/>
    <w:rsid w:val="00E5571E"/>
    <w:rsid w:val="00E55916"/>
    <w:rsid w:val="00E56780"/>
    <w:rsid w:val="00E56C22"/>
    <w:rsid w:val="00E57EA6"/>
    <w:rsid w:val="00E60540"/>
    <w:rsid w:val="00E60794"/>
    <w:rsid w:val="00E61708"/>
    <w:rsid w:val="00E63528"/>
    <w:rsid w:val="00E6383E"/>
    <w:rsid w:val="00E63D86"/>
    <w:rsid w:val="00E63F5E"/>
    <w:rsid w:val="00E64335"/>
    <w:rsid w:val="00E6475C"/>
    <w:rsid w:val="00E65363"/>
    <w:rsid w:val="00E65BA7"/>
    <w:rsid w:val="00E670A8"/>
    <w:rsid w:val="00E67AB0"/>
    <w:rsid w:val="00E70856"/>
    <w:rsid w:val="00E70AEE"/>
    <w:rsid w:val="00E710C6"/>
    <w:rsid w:val="00E713ED"/>
    <w:rsid w:val="00E71934"/>
    <w:rsid w:val="00E72629"/>
    <w:rsid w:val="00E727A9"/>
    <w:rsid w:val="00E73736"/>
    <w:rsid w:val="00E73B3F"/>
    <w:rsid w:val="00E73E63"/>
    <w:rsid w:val="00E74517"/>
    <w:rsid w:val="00E7551F"/>
    <w:rsid w:val="00E75F88"/>
    <w:rsid w:val="00E75FE8"/>
    <w:rsid w:val="00E76684"/>
    <w:rsid w:val="00E76A27"/>
    <w:rsid w:val="00E76F23"/>
    <w:rsid w:val="00E76F94"/>
    <w:rsid w:val="00E80456"/>
    <w:rsid w:val="00E80512"/>
    <w:rsid w:val="00E80F41"/>
    <w:rsid w:val="00E81F80"/>
    <w:rsid w:val="00E82115"/>
    <w:rsid w:val="00E82368"/>
    <w:rsid w:val="00E82831"/>
    <w:rsid w:val="00E83219"/>
    <w:rsid w:val="00E83AB5"/>
    <w:rsid w:val="00E850FB"/>
    <w:rsid w:val="00E85CAB"/>
    <w:rsid w:val="00E911DE"/>
    <w:rsid w:val="00E9125A"/>
    <w:rsid w:val="00E91471"/>
    <w:rsid w:val="00E9151F"/>
    <w:rsid w:val="00E9158A"/>
    <w:rsid w:val="00E915AC"/>
    <w:rsid w:val="00E91E0D"/>
    <w:rsid w:val="00E9286E"/>
    <w:rsid w:val="00E92E65"/>
    <w:rsid w:val="00E93F49"/>
    <w:rsid w:val="00E942AD"/>
    <w:rsid w:val="00E94BEF"/>
    <w:rsid w:val="00E94C18"/>
    <w:rsid w:val="00E94EE2"/>
    <w:rsid w:val="00E9528A"/>
    <w:rsid w:val="00E95BF4"/>
    <w:rsid w:val="00E96673"/>
    <w:rsid w:val="00E97625"/>
    <w:rsid w:val="00E97864"/>
    <w:rsid w:val="00E978A3"/>
    <w:rsid w:val="00E979AF"/>
    <w:rsid w:val="00E979F6"/>
    <w:rsid w:val="00E97C39"/>
    <w:rsid w:val="00EA0B50"/>
    <w:rsid w:val="00EA10A6"/>
    <w:rsid w:val="00EA15EA"/>
    <w:rsid w:val="00EA1CB4"/>
    <w:rsid w:val="00EA25F2"/>
    <w:rsid w:val="00EA3765"/>
    <w:rsid w:val="00EA41B4"/>
    <w:rsid w:val="00EA431D"/>
    <w:rsid w:val="00EA5DF8"/>
    <w:rsid w:val="00EA5E12"/>
    <w:rsid w:val="00EA6CBA"/>
    <w:rsid w:val="00EA7071"/>
    <w:rsid w:val="00EA7AC8"/>
    <w:rsid w:val="00EA7C00"/>
    <w:rsid w:val="00EB05A2"/>
    <w:rsid w:val="00EB080F"/>
    <w:rsid w:val="00EB09EA"/>
    <w:rsid w:val="00EB1190"/>
    <w:rsid w:val="00EB1E54"/>
    <w:rsid w:val="00EB2421"/>
    <w:rsid w:val="00EB2B24"/>
    <w:rsid w:val="00EB3397"/>
    <w:rsid w:val="00EB3AE7"/>
    <w:rsid w:val="00EB42D9"/>
    <w:rsid w:val="00EB45BC"/>
    <w:rsid w:val="00EB4709"/>
    <w:rsid w:val="00EB475B"/>
    <w:rsid w:val="00EB4999"/>
    <w:rsid w:val="00EB55CE"/>
    <w:rsid w:val="00EB55FC"/>
    <w:rsid w:val="00EB662A"/>
    <w:rsid w:val="00EB68F1"/>
    <w:rsid w:val="00EB6AD7"/>
    <w:rsid w:val="00EB7DBC"/>
    <w:rsid w:val="00EC10C0"/>
    <w:rsid w:val="00EC1389"/>
    <w:rsid w:val="00EC14F2"/>
    <w:rsid w:val="00EC1B2A"/>
    <w:rsid w:val="00EC294D"/>
    <w:rsid w:val="00EC2C40"/>
    <w:rsid w:val="00EC3237"/>
    <w:rsid w:val="00EC37D4"/>
    <w:rsid w:val="00EC4091"/>
    <w:rsid w:val="00EC4DAE"/>
    <w:rsid w:val="00EC5892"/>
    <w:rsid w:val="00EC601E"/>
    <w:rsid w:val="00EC6685"/>
    <w:rsid w:val="00EC6E07"/>
    <w:rsid w:val="00EC7006"/>
    <w:rsid w:val="00EC72DA"/>
    <w:rsid w:val="00EC7F23"/>
    <w:rsid w:val="00ED0350"/>
    <w:rsid w:val="00ED0983"/>
    <w:rsid w:val="00ED0A54"/>
    <w:rsid w:val="00ED116D"/>
    <w:rsid w:val="00ED2482"/>
    <w:rsid w:val="00ED25D0"/>
    <w:rsid w:val="00ED2749"/>
    <w:rsid w:val="00ED2E8A"/>
    <w:rsid w:val="00ED36B7"/>
    <w:rsid w:val="00ED3D68"/>
    <w:rsid w:val="00ED4DA8"/>
    <w:rsid w:val="00ED4E2A"/>
    <w:rsid w:val="00ED56E5"/>
    <w:rsid w:val="00ED5888"/>
    <w:rsid w:val="00ED634B"/>
    <w:rsid w:val="00ED6E23"/>
    <w:rsid w:val="00ED7CFA"/>
    <w:rsid w:val="00ED7F23"/>
    <w:rsid w:val="00EE05FD"/>
    <w:rsid w:val="00EE0681"/>
    <w:rsid w:val="00EE0759"/>
    <w:rsid w:val="00EE07D9"/>
    <w:rsid w:val="00EE1312"/>
    <w:rsid w:val="00EE1BB2"/>
    <w:rsid w:val="00EE1DB4"/>
    <w:rsid w:val="00EE24A3"/>
    <w:rsid w:val="00EE271B"/>
    <w:rsid w:val="00EE3105"/>
    <w:rsid w:val="00EE3546"/>
    <w:rsid w:val="00EE399A"/>
    <w:rsid w:val="00EE3FFA"/>
    <w:rsid w:val="00EE4304"/>
    <w:rsid w:val="00EE4A88"/>
    <w:rsid w:val="00EE4B66"/>
    <w:rsid w:val="00EE636F"/>
    <w:rsid w:val="00EE64E4"/>
    <w:rsid w:val="00EE6D97"/>
    <w:rsid w:val="00EE76F8"/>
    <w:rsid w:val="00EE78F4"/>
    <w:rsid w:val="00EE7A58"/>
    <w:rsid w:val="00EF07F0"/>
    <w:rsid w:val="00EF096A"/>
    <w:rsid w:val="00EF0CC5"/>
    <w:rsid w:val="00EF0FB5"/>
    <w:rsid w:val="00EF1469"/>
    <w:rsid w:val="00EF286A"/>
    <w:rsid w:val="00EF294A"/>
    <w:rsid w:val="00EF2B62"/>
    <w:rsid w:val="00EF4166"/>
    <w:rsid w:val="00EF4210"/>
    <w:rsid w:val="00EF44D7"/>
    <w:rsid w:val="00EF4543"/>
    <w:rsid w:val="00EF455B"/>
    <w:rsid w:val="00EF4638"/>
    <w:rsid w:val="00EF4A0F"/>
    <w:rsid w:val="00EF4FE0"/>
    <w:rsid w:val="00EF5108"/>
    <w:rsid w:val="00EF518D"/>
    <w:rsid w:val="00EF57F8"/>
    <w:rsid w:val="00EF65AB"/>
    <w:rsid w:val="00EF6B15"/>
    <w:rsid w:val="00EF6F31"/>
    <w:rsid w:val="00EF6FE7"/>
    <w:rsid w:val="00EF72A8"/>
    <w:rsid w:val="00EF73F9"/>
    <w:rsid w:val="00EF74AA"/>
    <w:rsid w:val="00F00327"/>
    <w:rsid w:val="00F00F71"/>
    <w:rsid w:val="00F022AD"/>
    <w:rsid w:val="00F025C3"/>
    <w:rsid w:val="00F0277A"/>
    <w:rsid w:val="00F03524"/>
    <w:rsid w:val="00F03D1C"/>
    <w:rsid w:val="00F04541"/>
    <w:rsid w:val="00F04617"/>
    <w:rsid w:val="00F04702"/>
    <w:rsid w:val="00F061D2"/>
    <w:rsid w:val="00F0621C"/>
    <w:rsid w:val="00F06B84"/>
    <w:rsid w:val="00F06E4B"/>
    <w:rsid w:val="00F06E7A"/>
    <w:rsid w:val="00F0781A"/>
    <w:rsid w:val="00F109DA"/>
    <w:rsid w:val="00F10CC4"/>
    <w:rsid w:val="00F11B93"/>
    <w:rsid w:val="00F11DD1"/>
    <w:rsid w:val="00F12154"/>
    <w:rsid w:val="00F1286A"/>
    <w:rsid w:val="00F129FE"/>
    <w:rsid w:val="00F12BA0"/>
    <w:rsid w:val="00F13258"/>
    <w:rsid w:val="00F13807"/>
    <w:rsid w:val="00F155EE"/>
    <w:rsid w:val="00F156D9"/>
    <w:rsid w:val="00F15913"/>
    <w:rsid w:val="00F15A7E"/>
    <w:rsid w:val="00F15F86"/>
    <w:rsid w:val="00F1619C"/>
    <w:rsid w:val="00F166E3"/>
    <w:rsid w:val="00F1681E"/>
    <w:rsid w:val="00F16ED6"/>
    <w:rsid w:val="00F17138"/>
    <w:rsid w:val="00F171AA"/>
    <w:rsid w:val="00F17269"/>
    <w:rsid w:val="00F2075D"/>
    <w:rsid w:val="00F22357"/>
    <w:rsid w:val="00F2243D"/>
    <w:rsid w:val="00F22B15"/>
    <w:rsid w:val="00F2300C"/>
    <w:rsid w:val="00F23228"/>
    <w:rsid w:val="00F2325A"/>
    <w:rsid w:val="00F239A0"/>
    <w:rsid w:val="00F23B02"/>
    <w:rsid w:val="00F23C4E"/>
    <w:rsid w:val="00F23C8A"/>
    <w:rsid w:val="00F24A54"/>
    <w:rsid w:val="00F24BE0"/>
    <w:rsid w:val="00F24F66"/>
    <w:rsid w:val="00F267BE"/>
    <w:rsid w:val="00F268E4"/>
    <w:rsid w:val="00F27626"/>
    <w:rsid w:val="00F2780F"/>
    <w:rsid w:val="00F27CE7"/>
    <w:rsid w:val="00F3140E"/>
    <w:rsid w:val="00F316E6"/>
    <w:rsid w:val="00F31A9A"/>
    <w:rsid w:val="00F320CD"/>
    <w:rsid w:val="00F32109"/>
    <w:rsid w:val="00F32EB0"/>
    <w:rsid w:val="00F335D0"/>
    <w:rsid w:val="00F33D86"/>
    <w:rsid w:val="00F33E0E"/>
    <w:rsid w:val="00F340CA"/>
    <w:rsid w:val="00F34153"/>
    <w:rsid w:val="00F35531"/>
    <w:rsid w:val="00F35E88"/>
    <w:rsid w:val="00F36D8C"/>
    <w:rsid w:val="00F37B4B"/>
    <w:rsid w:val="00F4080E"/>
    <w:rsid w:val="00F40DBD"/>
    <w:rsid w:val="00F412D5"/>
    <w:rsid w:val="00F41F56"/>
    <w:rsid w:val="00F42198"/>
    <w:rsid w:val="00F42528"/>
    <w:rsid w:val="00F42797"/>
    <w:rsid w:val="00F43878"/>
    <w:rsid w:val="00F442E6"/>
    <w:rsid w:val="00F44C9B"/>
    <w:rsid w:val="00F44EFA"/>
    <w:rsid w:val="00F45C88"/>
    <w:rsid w:val="00F45F18"/>
    <w:rsid w:val="00F46106"/>
    <w:rsid w:val="00F466BA"/>
    <w:rsid w:val="00F46C0A"/>
    <w:rsid w:val="00F4724D"/>
    <w:rsid w:val="00F4745C"/>
    <w:rsid w:val="00F47ACA"/>
    <w:rsid w:val="00F50584"/>
    <w:rsid w:val="00F5063C"/>
    <w:rsid w:val="00F51245"/>
    <w:rsid w:val="00F5180A"/>
    <w:rsid w:val="00F528C1"/>
    <w:rsid w:val="00F531A8"/>
    <w:rsid w:val="00F5330C"/>
    <w:rsid w:val="00F53ADE"/>
    <w:rsid w:val="00F53BB3"/>
    <w:rsid w:val="00F53F1F"/>
    <w:rsid w:val="00F54588"/>
    <w:rsid w:val="00F5459B"/>
    <w:rsid w:val="00F5485D"/>
    <w:rsid w:val="00F54A6B"/>
    <w:rsid w:val="00F54FBE"/>
    <w:rsid w:val="00F55BBB"/>
    <w:rsid w:val="00F55D3F"/>
    <w:rsid w:val="00F5728E"/>
    <w:rsid w:val="00F572E3"/>
    <w:rsid w:val="00F57316"/>
    <w:rsid w:val="00F5744B"/>
    <w:rsid w:val="00F57494"/>
    <w:rsid w:val="00F577F2"/>
    <w:rsid w:val="00F5784D"/>
    <w:rsid w:val="00F57B7D"/>
    <w:rsid w:val="00F57ECE"/>
    <w:rsid w:val="00F604D7"/>
    <w:rsid w:val="00F60F5A"/>
    <w:rsid w:val="00F61429"/>
    <w:rsid w:val="00F634BB"/>
    <w:rsid w:val="00F64D8C"/>
    <w:rsid w:val="00F65141"/>
    <w:rsid w:val="00F65948"/>
    <w:rsid w:val="00F66213"/>
    <w:rsid w:val="00F662CF"/>
    <w:rsid w:val="00F6691C"/>
    <w:rsid w:val="00F6695F"/>
    <w:rsid w:val="00F672B4"/>
    <w:rsid w:val="00F67704"/>
    <w:rsid w:val="00F67875"/>
    <w:rsid w:val="00F678FF"/>
    <w:rsid w:val="00F7032B"/>
    <w:rsid w:val="00F705ED"/>
    <w:rsid w:val="00F71D24"/>
    <w:rsid w:val="00F71DD7"/>
    <w:rsid w:val="00F72119"/>
    <w:rsid w:val="00F72B0D"/>
    <w:rsid w:val="00F72D20"/>
    <w:rsid w:val="00F72FD0"/>
    <w:rsid w:val="00F73011"/>
    <w:rsid w:val="00F736A1"/>
    <w:rsid w:val="00F73717"/>
    <w:rsid w:val="00F738FB"/>
    <w:rsid w:val="00F73AA5"/>
    <w:rsid w:val="00F73BD3"/>
    <w:rsid w:val="00F74F3B"/>
    <w:rsid w:val="00F7580A"/>
    <w:rsid w:val="00F75D25"/>
    <w:rsid w:val="00F76C73"/>
    <w:rsid w:val="00F80C9B"/>
    <w:rsid w:val="00F81569"/>
    <w:rsid w:val="00F815C2"/>
    <w:rsid w:val="00F81BE5"/>
    <w:rsid w:val="00F81D59"/>
    <w:rsid w:val="00F82216"/>
    <w:rsid w:val="00F82EEA"/>
    <w:rsid w:val="00F83688"/>
    <w:rsid w:val="00F83E45"/>
    <w:rsid w:val="00F84081"/>
    <w:rsid w:val="00F840C3"/>
    <w:rsid w:val="00F84584"/>
    <w:rsid w:val="00F84598"/>
    <w:rsid w:val="00F84812"/>
    <w:rsid w:val="00F8482D"/>
    <w:rsid w:val="00F849AA"/>
    <w:rsid w:val="00F85994"/>
    <w:rsid w:val="00F85A6A"/>
    <w:rsid w:val="00F86DC6"/>
    <w:rsid w:val="00F87B19"/>
    <w:rsid w:val="00F87B63"/>
    <w:rsid w:val="00F9083A"/>
    <w:rsid w:val="00F909BB"/>
    <w:rsid w:val="00F911C0"/>
    <w:rsid w:val="00F914BD"/>
    <w:rsid w:val="00F92162"/>
    <w:rsid w:val="00F923E1"/>
    <w:rsid w:val="00F92E2C"/>
    <w:rsid w:val="00F9351A"/>
    <w:rsid w:val="00F93BD7"/>
    <w:rsid w:val="00F94D05"/>
    <w:rsid w:val="00F969BF"/>
    <w:rsid w:val="00F96B9F"/>
    <w:rsid w:val="00F96DFB"/>
    <w:rsid w:val="00F96F3D"/>
    <w:rsid w:val="00F9791B"/>
    <w:rsid w:val="00F97D09"/>
    <w:rsid w:val="00F97F50"/>
    <w:rsid w:val="00FA166A"/>
    <w:rsid w:val="00FA173D"/>
    <w:rsid w:val="00FA1C61"/>
    <w:rsid w:val="00FA204D"/>
    <w:rsid w:val="00FA26C0"/>
    <w:rsid w:val="00FA2789"/>
    <w:rsid w:val="00FA37FB"/>
    <w:rsid w:val="00FA391C"/>
    <w:rsid w:val="00FA4B7B"/>
    <w:rsid w:val="00FA54F7"/>
    <w:rsid w:val="00FA5F9B"/>
    <w:rsid w:val="00FA6276"/>
    <w:rsid w:val="00FA6A94"/>
    <w:rsid w:val="00FB0343"/>
    <w:rsid w:val="00FB044D"/>
    <w:rsid w:val="00FB07A7"/>
    <w:rsid w:val="00FB0C77"/>
    <w:rsid w:val="00FB1C8B"/>
    <w:rsid w:val="00FB237E"/>
    <w:rsid w:val="00FB2B47"/>
    <w:rsid w:val="00FB4056"/>
    <w:rsid w:val="00FB54E4"/>
    <w:rsid w:val="00FB563A"/>
    <w:rsid w:val="00FB61A1"/>
    <w:rsid w:val="00FB62C1"/>
    <w:rsid w:val="00FB6509"/>
    <w:rsid w:val="00FB652E"/>
    <w:rsid w:val="00FB6904"/>
    <w:rsid w:val="00FB7269"/>
    <w:rsid w:val="00FC0213"/>
    <w:rsid w:val="00FC06B8"/>
    <w:rsid w:val="00FC08C2"/>
    <w:rsid w:val="00FC0BDB"/>
    <w:rsid w:val="00FC1584"/>
    <w:rsid w:val="00FC2180"/>
    <w:rsid w:val="00FC25AF"/>
    <w:rsid w:val="00FC2626"/>
    <w:rsid w:val="00FC2A14"/>
    <w:rsid w:val="00FC2CE4"/>
    <w:rsid w:val="00FC3125"/>
    <w:rsid w:val="00FC31DF"/>
    <w:rsid w:val="00FC4A56"/>
    <w:rsid w:val="00FC4AA5"/>
    <w:rsid w:val="00FC4CAD"/>
    <w:rsid w:val="00FC546A"/>
    <w:rsid w:val="00FC5AAD"/>
    <w:rsid w:val="00FC5EAC"/>
    <w:rsid w:val="00FC5FAD"/>
    <w:rsid w:val="00FC60AF"/>
    <w:rsid w:val="00FC6186"/>
    <w:rsid w:val="00FC618A"/>
    <w:rsid w:val="00FC6CB7"/>
    <w:rsid w:val="00FC6F4A"/>
    <w:rsid w:val="00FC7217"/>
    <w:rsid w:val="00FC754B"/>
    <w:rsid w:val="00FD06E8"/>
    <w:rsid w:val="00FD314A"/>
    <w:rsid w:val="00FD3977"/>
    <w:rsid w:val="00FD398C"/>
    <w:rsid w:val="00FD3B25"/>
    <w:rsid w:val="00FD3CF9"/>
    <w:rsid w:val="00FD3D2C"/>
    <w:rsid w:val="00FD4BBD"/>
    <w:rsid w:val="00FD532C"/>
    <w:rsid w:val="00FD59DE"/>
    <w:rsid w:val="00FD68AE"/>
    <w:rsid w:val="00FD7D2E"/>
    <w:rsid w:val="00FE0193"/>
    <w:rsid w:val="00FE07C8"/>
    <w:rsid w:val="00FE07C9"/>
    <w:rsid w:val="00FE0FA1"/>
    <w:rsid w:val="00FE14D2"/>
    <w:rsid w:val="00FE1896"/>
    <w:rsid w:val="00FE1C55"/>
    <w:rsid w:val="00FE2BCB"/>
    <w:rsid w:val="00FE3300"/>
    <w:rsid w:val="00FE35EB"/>
    <w:rsid w:val="00FE3CD0"/>
    <w:rsid w:val="00FE4724"/>
    <w:rsid w:val="00FE477B"/>
    <w:rsid w:val="00FE4DCD"/>
    <w:rsid w:val="00FE5E8A"/>
    <w:rsid w:val="00FE5EDF"/>
    <w:rsid w:val="00FE6F76"/>
    <w:rsid w:val="00FE700B"/>
    <w:rsid w:val="00FF1472"/>
    <w:rsid w:val="00FF16EF"/>
    <w:rsid w:val="00FF2619"/>
    <w:rsid w:val="00FF2E5A"/>
    <w:rsid w:val="00FF359C"/>
    <w:rsid w:val="00FF3984"/>
    <w:rsid w:val="00FF4315"/>
    <w:rsid w:val="00FF4588"/>
    <w:rsid w:val="00FF4742"/>
    <w:rsid w:val="00FF73EE"/>
    <w:rsid w:val="00FF7D84"/>
    <w:rsid w:val="04439664"/>
    <w:rsid w:val="054CF06E"/>
    <w:rsid w:val="05DF2714"/>
    <w:rsid w:val="07DDAE4F"/>
    <w:rsid w:val="08119A7E"/>
    <w:rsid w:val="0910A359"/>
    <w:rsid w:val="0ACC9BDA"/>
    <w:rsid w:val="0B7C040F"/>
    <w:rsid w:val="0D578A65"/>
    <w:rsid w:val="0EDE3B9D"/>
    <w:rsid w:val="10AE4F19"/>
    <w:rsid w:val="10CDF9D8"/>
    <w:rsid w:val="12BBBEBE"/>
    <w:rsid w:val="1447B9CA"/>
    <w:rsid w:val="14B0CDCB"/>
    <w:rsid w:val="160201C8"/>
    <w:rsid w:val="16D338E2"/>
    <w:rsid w:val="1C68B0B6"/>
    <w:rsid w:val="2127BEB7"/>
    <w:rsid w:val="22CE62E0"/>
    <w:rsid w:val="232CC63A"/>
    <w:rsid w:val="23F6706E"/>
    <w:rsid w:val="23F8EF9D"/>
    <w:rsid w:val="24654FA9"/>
    <w:rsid w:val="248C061D"/>
    <w:rsid w:val="258DAECC"/>
    <w:rsid w:val="281966E8"/>
    <w:rsid w:val="29091FC7"/>
    <w:rsid w:val="2A518FC3"/>
    <w:rsid w:val="2A53E571"/>
    <w:rsid w:val="2B005350"/>
    <w:rsid w:val="2BABAC5E"/>
    <w:rsid w:val="2C5911A7"/>
    <w:rsid w:val="2E8874E8"/>
    <w:rsid w:val="2FAAC8F4"/>
    <w:rsid w:val="2FC30069"/>
    <w:rsid w:val="30F86F01"/>
    <w:rsid w:val="313B94ED"/>
    <w:rsid w:val="31E68EDA"/>
    <w:rsid w:val="32649EB9"/>
    <w:rsid w:val="33F1CA74"/>
    <w:rsid w:val="340DFEBC"/>
    <w:rsid w:val="35961D19"/>
    <w:rsid w:val="35C9350F"/>
    <w:rsid w:val="36E8FC3B"/>
    <w:rsid w:val="38B9CBF8"/>
    <w:rsid w:val="3B86BD64"/>
    <w:rsid w:val="3BB7546D"/>
    <w:rsid w:val="3E527F81"/>
    <w:rsid w:val="3ECA108E"/>
    <w:rsid w:val="43969562"/>
    <w:rsid w:val="4458A0C1"/>
    <w:rsid w:val="44AC5342"/>
    <w:rsid w:val="4623377B"/>
    <w:rsid w:val="46AEB4D3"/>
    <w:rsid w:val="47516482"/>
    <w:rsid w:val="479E5F03"/>
    <w:rsid w:val="4A50F478"/>
    <w:rsid w:val="4C0D955D"/>
    <w:rsid w:val="4D141BCA"/>
    <w:rsid w:val="5176CCB1"/>
    <w:rsid w:val="520B4C72"/>
    <w:rsid w:val="536B099A"/>
    <w:rsid w:val="54A55BC4"/>
    <w:rsid w:val="55E2A415"/>
    <w:rsid w:val="56669219"/>
    <w:rsid w:val="57F6359A"/>
    <w:rsid w:val="59B9C5C5"/>
    <w:rsid w:val="5A7D58C3"/>
    <w:rsid w:val="5ABD9D1C"/>
    <w:rsid w:val="5CBE0B3C"/>
    <w:rsid w:val="5DADE195"/>
    <w:rsid w:val="5F38511E"/>
    <w:rsid w:val="5FBA41C9"/>
    <w:rsid w:val="62C19DD2"/>
    <w:rsid w:val="65FA5B76"/>
    <w:rsid w:val="68871EF1"/>
    <w:rsid w:val="68EE3ED1"/>
    <w:rsid w:val="69BCC40A"/>
    <w:rsid w:val="6CF39A75"/>
    <w:rsid w:val="6D2725FE"/>
    <w:rsid w:val="6D4E3727"/>
    <w:rsid w:val="6F7087A2"/>
    <w:rsid w:val="70C02435"/>
    <w:rsid w:val="71D77052"/>
    <w:rsid w:val="71D7C908"/>
    <w:rsid w:val="71DBA752"/>
    <w:rsid w:val="734D8622"/>
    <w:rsid w:val="73B342FC"/>
    <w:rsid w:val="744BD966"/>
    <w:rsid w:val="76DDE255"/>
    <w:rsid w:val="76E81DC6"/>
    <w:rsid w:val="7988FC01"/>
    <w:rsid w:val="7A45BDC5"/>
    <w:rsid w:val="7BA8B461"/>
    <w:rsid w:val="7C444C55"/>
    <w:rsid w:val="7D0DF510"/>
    <w:rsid w:val="7E19D6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4907279"/>
  <w15:chartTrackingRefBased/>
  <w15:docId w15:val="{B8C73DC3-CC1D-4A64-B485-85E4D6A3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7DB"/>
    <w:rPr>
      <w:sz w:val="24"/>
      <w:szCs w:val="24"/>
    </w:rPr>
  </w:style>
  <w:style w:type="paragraph" w:styleId="Heading2">
    <w:name w:val="heading 2"/>
    <w:basedOn w:val="Normal"/>
    <w:next w:val="Normal"/>
    <w:link w:val="Heading2Char"/>
    <w:qFormat/>
    <w:rsid w:val="00BE244E"/>
    <w:pPr>
      <w:keepNext/>
      <w:jc w:val="center"/>
      <w:outlineLvl w:val="1"/>
    </w:pPr>
    <w:rPr>
      <w:rFonts w:ascii="CG Times" w:hAnsi="CG Times" w:cs="CG Times"/>
      <w:b/>
      <w:bCs/>
      <w:sz w:val="56"/>
      <w:szCs w:val="56"/>
    </w:rPr>
  </w:style>
  <w:style w:type="paragraph" w:styleId="Heading3">
    <w:name w:val="heading 3"/>
    <w:basedOn w:val="Normal"/>
    <w:next w:val="Normal"/>
    <w:link w:val="Heading3Char"/>
    <w:semiHidden/>
    <w:unhideWhenUsed/>
    <w:qFormat/>
    <w:rsid w:val="00A9309B"/>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nhideWhenUsed/>
    <w:qFormat/>
    <w:rsid w:val="00D2106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B20"/>
    <w:pPr>
      <w:tabs>
        <w:tab w:val="left" w:pos="720"/>
        <w:tab w:val="left" w:pos="1620"/>
        <w:tab w:val="center" w:pos="3600"/>
        <w:tab w:val="right" w:pos="7020"/>
      </w:tabs>
      <w:jc w:val="center"/>
    </w:pPr>
    <w:rPr>
      <w:rFonts w:ascii="Book Antiqua" w:hAnsi="Book Antiqua"/>
      <w:b/>
      <w:i/>
      <w:sz w:val="26"/>
      <w:szCs w:val="20"/>
    </w:rPr>
  </w:style>
  <w:style w:type="character" w:styleId="Hyperlink">
    <w:name w:val="Hyperlink"/>
    <w:rsid w:val="00825AFC"/>
    <w:rPr>
      <w:color w:val="0000FF"/>
      <w:u w:val="single"/>
    </w:rPr>
  </w:style>
  <w:style w:type="paragraph" w:styleId="Header">
    <w:name w:val="header"/>
    <w:basedOn w:val="Normal"/>
    <w:link w:val="HeaderChar"/>
    <w:uiPriority w:val="99"/>
    <w:rsid w:val="0054220D"/>
    <w:pPr>
      <w:tabs>
        <w:tab w:val="center" w:pos="4320"/>
        <w:tab w:val="right" w:pos="8640"/>
      </w:tabs>
    </w:pPr>
  </w:style>
  <w:style w:type="paragraph" w:styleId="Footer">
    <w:name w:val="footer"/>
    <w:basedOn w:val="Normal"/>
    <w:link w:val="FooterChar"/>
    <w:rsid w:val="0054220D"/>
    <w:pPr>
      <w:tabs>
        <w:tab w:val="center" w:pos="4320"/>
        <w:tab w:val="right" w:pos="8640"/>
      </w:tabs>
    </w:pPr>
  </w:style>
  <w:style w:type="character" w:styleId="PageNumber">
    <w:name w:val="page number"/>
    <w:basedOn w:val="DefaultParagraphFont"/>
    <w:rsid w:val="006F6FDD"/>
  </w:style>
  <w:style w:type="character" w:customStyle="1" w:styleId="msid28561">
    <w:name w:val="ms__id28561"/>
    <w:rsid w:val="00623040"/>
    <w:rPr>
      <w:rFonts w:ascii="Calibri" w:hAnsi="Calibri" w:cs="Calibri" w:hint="default"/>
    </w:rPr>
  </w:style>
  <w:style w:type="paragraph" w:styleId="BalloonText">
    <w:name w:val="Balloon Text"/>
    <w:basedOn w:val="Normal"/>
    <w:link w:val="BalloonTextChar"/>
    <w:rsid w:val="002F0A2C"/>
    <w:rPr>
      <w:rFonts w:ascii="Tahoma" w:hAnsi="Tahoma" w:cs="Tahoma"/>
      <w:sz w:val="16"/>
      <w:szCs w:val="16"/>
    </w:rPr>
  </w:style>
  <w:style w:type="character" w:customStyle="1" w:styleId="BalloonTextChar">
    <w:name w:val="Balloon Text Char"/>
    <w:link w:val="BalloonText"/>
    <w:rsid w:val="002F0A2C"/>
    <w:rPr>
      <w:rFonts w:ascii="Tahoma" w:hAnsi="Tahoma" w:cs="Tahoma"/>
      <w:sz w:val="16"/>
      <w:szCs w:val="16"/>
    </w:rPr>
  </w:style>
  <w:style w:type="paragraph" w:styleId="BodyText">
    <w:name w:val="Body Text"/>
    <w:basedOn w:val="Normal"/>
    <w:link w:val="BodyTextChar"/>
    <w:rsid w:val="004B39BB"/>
    <w:pPr>
      <w:tabs>
        <w:tab w:val="left" w:pos="720"/>
        <w:tab w:val="left" w:pos="1620"/>
        <w:tab w:val="center" w:pos="3600"/>
        <w:tab w:val="center" w:pos="4320"/>
        <w:tab w:val="right" w:pos="7020"/>
        <w:tab w:val="right" w:pos="9360"/>
      </w:tabs>
    </w:pPr>
    <w:rPr>
      <w:rFonts w:ascii="CG Times" w:hAnsi="CG Times" w:cs="CG Times"/>
      <w:b/>
      <w:bCs/>
    </w:rPr>
  </w:style>
  <w:style w:type="character" w:customStyle="1" w:styleId="BodyTextChar">
    <w:name w:val="Body Text Char"/>
    <w:basedOn w:val="DefaultParagraphFont"/>
    <w:link w:val="BodyText"/>
    <w:rsid w:val="004B39BB"/>
    <w:rPr>
      <w:rFonts w:ascii="CG Times" w:hAnsi="CG Times" w:cs="CG Times"/>
      <w:b/>
      <w:bCs/>
      <w:sz w:val="24"/>
      <w:szCs w:val="24"/>
    </w:rPr>
  </w:style>
  <w:style w:type="paragraph" w:styleId="ListParagraph">
    <w:name w:val="List Paragraph"/>
    <w:basedOn w:val="Normal"/>
    <w:uiPriority w:val="34"/>
    <w:qFormat/>
    <w:rsid w:val="00E57EA6"/>
    <w:pPr>
      <w:ind w:left="720"/>
      <w:contextualSpacing/>
    </w:pPr>
  </w:style>
  <w:style w:type="character" w:customStyle="1" w:styleId="HeaderChar">
    <w:name w:val="Header Char"/>
    <w:basedOn w:val="DefaultParagraphFont"/>
    <w:link w:val="Header"/>
    <w:uiPriority w:val="99"/>
    <w:rsid w:val="007A1AC0"/>
    <w:rPr>
      <w:sz w:val="24"/>
      <w:szCs w:val="24"/>
    </w:rPr>
  </w:style>
  <w:style w:type="character" w:customStyle="1" w:styleId="TitleChar">
    <w:name w:val="Title Char"/>
    <w:basedOn w:val="DefaultParagraphFont"/>
    <w:link w:val="Title"/>
    <w:rsid w:val="00C41215"/>
    <w:rPr>
      <w:rFonts w:ascii="Book Antiqua" w:hAnsi="Book Antiqua"/>
      <w:b/>
      <w:i/>
      <w:sz w:val="26"/>
    </w:rPr>
  </w:style>
  <w:style w:type="paragraph" w:styleId="BodyText2">
    <w:name w:val="Body Text 2"/>
    <w:basedOn w:val="Normal"/>
    <w:link w:val="BodyText2Char"/>
    <w:rsid w:val="005A6A08"/>
    <w:pPr>
      <w:spacing w:after="120" w:line="480" w:lineRule="auto"/>
    </w:pPr>
    <w:rPr>
      <w:rFonts w:ascii="CG Times" w:hAnsi="CG Times" w:cs="CG Times"/>
      <w:sz w:val="22"/>
      <w:szCs w:val="22"/>
    </w:rPr>
  </w:style>
  <w:style w:type="character" w:customStyle="1" w:styleId="BodyText2Char">
    <w:name w:val="Body Text 2 Char"/>
    <w:basedOn w:val="DefaultParagraphFont"/>
    <w:link w:val="BodyText2"/>
    <w:rsid w:val="005A6A08"/>
    <w:rPr>
      <w:rFonts w:ascii="CG Times" w:hAnsi="CG Times" w:cs="CG Times"/>
      <w:sz w:val="22"/>
      <w:szCs w:val="22"/>
    </w:rPr>
  </w:style>
  <w:style w:type="paragraph" w:styleId="IntenseQuote">
    <w:name w:val="Intense Quote"/>
    <w:basedOn w:val="Normal"/>
    <w:next w:val="Normal"/>
    <w:link w:val="IntenseQuoteChar"/>
    <w:uiPriority w:val="30"/>
    <w:qFormat/>
    <w:rsid w:val="002025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2519"/>
    <w:rPr>
      <w:i/>
      <w:iCs/>
      <w:color w:val="4472C4" w:themeColor="accent1"/>
      <w:sz w:val="24"/>
      <w:szCs w:val="24"/>
    </w:rPr>
  </w:style>
  <w:style w:type="character" w:customStyle="1" w:styleId="Heading2Char">
    <w:name w:val="Heading 2 Char"/>
    <w:basedOn w:val="DefaultParagraphFont"/>
    <w:link w:val="Heading2"/>
    <w:rsid w:val="00BE244E"/>
    <w:rPr>
      <w:rFonts w:ascii="CG Times" w:hAnsi="CG Times" w:cs="CG Times"/>
      <w:b/>
      <w:bCs/>
      <w:sz w:val="56"/>
      <w:szCs w:val="56"/>
    </w:rPr>
  </w:style>
  <w:style w:type="character" w:styleId="Strong">
    <w:name w:val="Strong"/>
    <w:uiPriority w:val="22"/>
    <w:qFormat/>
    <w:rsid w:val="00BE244E"/>
    <w:rPr>
      <w:rFonts w:cs="Times New Roman"/>
      <w:b/>
      <w:bCs/>
    </w:rPr>
  </w:style>
  <w:style w:type="character" w:styleId="IntenseEmphasis">
    <w:name w:val="Intense Emphasis"/>
    <w:basedOn w:val="DefaultParagraphFont"/>
    <w:uiPriority w:val="21"/>
    <w:qFormat/>
    <w:rsid w:val="00BE244E"/>
    <w:rPr>
      <w:i/>
      <w:iCs/>
      <w:color w:val="4472C4" w:themeColor="accent1"/>
    </w:rPr>
  </w:style>
  <w:style w:type="paragraph" w:customStyle="1" w:styleId="paragraph">
    <w:name w:val="paragraph"/>
    <w:basedOn w:val="Normal"/>
    <w:rsid w:val="00371B36"/>
    <w:pPr>
      <w:spacing w:before="100" w:beforeAutospacing="1" w:after="100" w:afterAutospacing="1"/>
    </w:pPr>
  </w:style>
  <w:style w:type="character" w:customStyle="1" w:styleId="normaltextrun">
    <w:name w:val="normaltextrun"/>
    <w:basedOn w:val="DefaultParagraphFont"/>
    <w:rsid w:val="00371B36"/>
  </w:style>
  <w:style w:type="character" w:customStyle="1" w:styleId="eop">
    <w:name w:val="eop"/>
    <w:basedOn w:val="DefaultParagraphFont"/>
    <w:rsid w:val="00371B36"/>
  </w:style>
  <w:style w:type="character" w:customStyle="1" w:styleId="contextualspellingandgrammarerror">
    <w:name w:val="contextualspellingandgrammarerror"/>
    <w:basedOn w:val="DefaultParagraphFont"/>
    <w:rsid w:val="006B478A"/>
  </w:style>
  <w:style w:type="character" w:customStyle="1" w:styleId="Heading8Char">
    <w:name w:val="Heading 8 Char"/>
    <w:basedOn w:val="DefaultParagraphFont"/>
    <w:link w:val="Heading8"/>
    <w:rsid w:val="00D21061"/>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rsid w:val="00D21061"/>
    <w:rPr>
      <w:sz w:val="24"/>
      <w:szCs w:val="24"/>
    </w:rPr>
  </w:style>
  <w:style w:type="character" w:styleId="UnresolvedMention">
    <w:name w:val="Unresolved Mention"/>
    <w:basedOn w:val="DefaultParagraphFont"/>
    <w:uiPriority w:val="99"/>
    <w:semiHidden/>
    <w:unhideWhenUsed/>
    <w:rsid w:val="00073D2D"/>
    <w:rPr>
      <w:color w:val="605E5C"/>
      <w:shd w:val="clear" w:color="auto" w:fill="E1DFDD"/>
    </w:rPr>
  </w:style>
  <w:style w:type="paragraph" w:styleId="NormalWeb">
    <w:name w:val="Normal (Web)"/>
    <w:basedOn w:val="Normal"/>
    <w:uiPriority w:val="99"/>
    <w:unhideWhenUsed/>
    <w:rsid w:val="00320572"/>
    <w:pPr>
      <w:spacing w:before="100" w:beforeAutospacing="1" w:after="100" w:afterAutospacing="1"/>
    </w:pPr>
  </w:style>
  <w:style w:type="character" w:styleId="FollowedHyperlink">
    <w:name w:val="FollowedHyperlink"/>
    <w:basedOn w:val="DefaultParagraphFont"/>
    <w:rsid w:val="006A1232"/>
    <w:rPr>
      <w:color w:val="954F72" w:themeColor="followedHyperlink"/>
      <w:u w:val="single"/>
    </w:rPr>
  </w:style>
  <w:style w:type="paragraph" w:styleId="BodyTextIndent">
    <w:name w:val="Body Text Indent"/>
    <w:basedOn w:val="Normal"/>
    <w:link w:val="BodyTextIndentChar"/>
    <w:rsid w:val="00E4770A"/>
    <w:pPr>
      <w:spacing w:after="120"/>
      <w:ind w:left="360"/>
    </w:pPr>
  </w:style>
  <w:style w:type="character" w:customStyle="1" w:styleId="BodyTextIndentChar">
    <w:name w:val="Body Text Indent Char"/>
    <w:basedOn w:val="DefaultParagraphFont"/>
    <w:link w:val="BodyTextIndent"/>
    <w:rsid w:val="00E4770A"/>
    <w:rPr>
      <w:sz w:val="24"/>
      <w:szCs w:val="24"/>
    </w:rPr>
  </w:style>
  <w:style w:type="character" w:customStyle="1" w:styleId="Heading3Char">
    <w:name w:val="Heading 3 Char"/>
    <w:basedOn w:val="DefaultParagraphFont"/>
    <w:link w:val="Heading3"/>
    <w:semiHidden/>
    <w:rsid w:val="00A9309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004F2"/>
    <w:rPr>
      <w:i/>
      <w:iCs/>
    </w:rPr>
  </w:style>
  <w:style w:type="paragraph" w:styleId="BodyText3">
    <w:name w:val="Body Text 3"/>
    <w:basedOn w:val="Normal"/>
    <w:link w:val="BodyText3Char"/>
    <w:rsid w:val="001A2A2C"/>
    <w:pPr>
      <w:spacing w:after="120"/>
    </w:pPr>
    <w:rPr>
      <w:rFonts w:ascii="CG Times" w:hAnsi="CG Times" w:cs="CG Times"/>
      <w:sz w:val="16"/>
      <w:szCs w:val="16"/>
    </w:rPr>
  </w:style>
  <w:style w:type="character" w:customStyle="1" w:styleId="BodyText3Char">
    <w:name w:val="Body Text 3 Char"/>
    <w:basedOn w:val="DefaultParagraphFont"/>
    <w:link w:val="BodyText3"/>
    <w:rsid w:val="001A2A2C"/>
    <w:rPr>
      <w:rFonts w:ascii="CG Times" w:hAnsi="CG Times" w:cs="CG Times"/>
      <w:sz w:val="16"/>
      <w:szCs w:val="16"/>
    </w:rPr>
  </w:style>
  <w:style w:type="paragraph" w:customStyle="1" w:styleId="TableParagraph">
    <w:name w:val="Table Paragraph"/>
    <w:basedOn w:val="Normal"/>
    <w:uiPriority w:val="1"/>
    <w:qFormat/>
    <w:rsid w:val="00DE3873"/>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1801">
      <w:bodyDiv w:val="1"/>
      <w:marLeft w:val="0"/>
      <w:marRight w:val="0"/>
      <w:marTop w:val="0"/>
      <w:marBottom w:val="0"/>
      <w:divBdr>
        <w:top w:val="none" w:sz="0" w:space="0" w:color="auto"/>
        <w:left w:val="none" w:sz="0" w:space="0" w:color="auto"/>
        <w:bottom w:val="none" w:sz="0" w:space="0" w:color="auto"/>
        <w:right w:val="none" w:sz="0" w:space="0" w:color="auto"/>
      </w:divBdr>
    </w:div>
    <w:div w:id="109206892">
      <w:bodyDiv w:val="1"/>
      <w:marLeft w:val="0"/>
      <w:marRight w:val="0"/>
      <w:marTop w:val="0"/>
      <w:marBottom w:val="0"/>
      <w:divBdr>
        <w:top w:val="none" w:sz="0" w:space="0" w:color="auto"/>
        <w:left w:val="none" w:sz="0" w:space="0" w:color="auto"/>
        <w:bottom w:val="none" w:sz="0" w:space="0" w:color="auto"/>
        <w:right w:val="none" w:sz="0" w:space="0" w:color="auto"/>
      </w:divBdr>
      <w:divsChild>
        <w:div w:id="1045063724">
          <w:marLeft w:val="0"/>
          <w:marRight w:val="0"/>
          <w:marTop w:val="0"/>
          <w:marBottom w:val="0"/>
          <w:divBdr>
            <w:top w:val="none" w:sz="0" w:space="0" w:color="auto"/>
            <w:left w:val="none" w:sz="0" w:space="0" w:color="auto"/>
            <w:bottom w:val="none" w:sz="0" w:space="0" w:color="auto"/>
            <w:right w:val="none" w:sz="0" w:space="0" w:color="auto"/>
          </w:divBdr>
          <w:divsChild>
            <w:div w:id="1622150794">
              <w:marLeft w:val="0"/>
              <w:marRight w:val="0"/>
              <w:marTop w:val="0"/>
              <w:marBottom w:val="0"/>
              <w:divBdr>
                <w:top w:val="none" w:sz="0" w:space="0" w:color="auto"/>
                <w:left w:val="none" w:sz="0" w:space="0" w:color="auto"/>
                <w:bottom w:val="none" w:sz="0" w:space="0" w:color="auto"/>
                <w:right w:val="none" w:sz="0" w:space="0" w:color="auto"/>
              </w:divBdr>
              <w:divsChild>
                <w:div w:id="1954551625">
                  <w:marLeft w:val="0"/>
                  <w:marRight w:val="0"/>
                  <w:marTop w:val="120"/>
                  <w:marBottom w:val="0"/>
                  <w:divBdr>
                    <w:top w:val="none" w:sz="0" w:space="0" w:color="auto"/>
                    <w:left w:val="none" w:sz="0" w:space="0" w:color="auto"/>
                    <w:bottom w:val="none" w:sz="0" w:space="0" w:color="auto"/>
                    <w:right w:val="none" w:sz="0" w:space="0" w:color="auto"/>
                  </w:divBdr>
                  <w:divsChild>
                    <w:div w:id="1082262885">
                      <w:marLeft w:val="0"/>
                      <w:marRight w:val="0"/>
                      <w:marTop w:val="0"/>
                      <w:marBottom w:val="0"/>
                      <w:divBdr>
                        <w:top w:val="none" w:sz="0" w:space="0" w:color="auto"/>
                        <w:left w:val="none" w:sz="0" w:space="0" w:color="auto"/>
                        <w:bottom w:val="none" w:sz="0" w:space="0" w:color="auto"/>
                        <w:right w:val="none" w:sz="0" w:space="0" w:color="auto"/>
                      </w:divBdr>
                      <w:divsChild>
                        <w:div w:id="192379724">
                          <w:marLeft w:val="0"/>
                          <w:marRight w:val="0"/>
                          <w:marTop w:val="0"/>
                          <w:marBottom w:val="0"/>
                          <w:divBdr>
                            <w:top w:val="none" w:sz="0" w:space="0" w:color="auto"/>
                            <w:left w:val="none" w:sz="0" w:space="0" w:color="auto"/>
                            <w:bottom w:val="none" w:sz="0" w:space="0" w:color="auto"/>
                            <w:right w:val="none" w:sz="0" w:space="0" w:color="auto"/>
                          </w:divBdr>
                          <w:divsChild>
                            <w:div w:id="367682814">
                              <w:marLeft w:val="0"/>
                              <w:marRight w:val="0"/>
                              <w:marTop w:val="0"/>
                              <w:marBottom w:val="0"/>
                              <w:divBdr>
                                <w:top w:val="none" w:sz="0" w:space="0" w:color="auto"/>
                                <w:left w:val="none" w:sz="0" w:space="0" w:color="auto"/>
                                <w:bottom w:val="none" w:sz="0" w:space="0" w:color="auto"/>
                                <w:right w:val="none" w:sz="0" w:space="0" w:color="auto"/>
                              </w:divBdr>
                              <w:divsChild>
                                <w:div w:id="2078670999">
                                  <w:marLeft w:val="0"/>
                                  <w:marRight w:val="0"/>
                                  <w:marTop w:val="0"/>
                                  <w:marBottom w:val="0"/>
                                  <w:divBdr>
                                    <w:top w:val="none" w:sz="0" w:space="0" w:color="auto"/>
                                    <w:left w:val="none" w:sz="0" w:space="0" w:color="auto"/>
                                    <w:bottom w:val="none" w:sz="0" w:space="0" w:color="auto"/>
                                    <w:right w:val="none" w:sz="0" w:space="0" w:color="auto"/>
                                  </w:divBdr>
                                  <w:divsChild>
                                    <w:div w:id="264702042">
                                      <w:marLeft w:val="0"/>
                                      <w:marRight w:val="0"/>
                                      <w:marTop w:val="0"/>
                                      <w:marBottom w:val="0"/>
                                      <w:divBdr>
                                        <w:top w:val="none" w:sz="0" w:space="0" w:color="auto"/>
                                        <w:left w:val="none" w:sz="0" w:space="0" w:color="auto"/>
                                        <w:bottom w:val="none" w:sz="0" w:space="0" w:color="auto"/>
                                        <w:right w:val="none" w:sz="0" w:space="0" w:color="auto"/>
                                      </w:divBdr>
                                      <w:divsChild>
                                        <w:div w:id="91900753">
                                          <w:marLeft w:val="0"/>
                                          <w:marRight w:val="0"/>
                                          <w:marTop w:val="0"/>
                                          <w:marBottom w:val="0"/>
                                          <w:divBdr>
                                            <w:top w:val="none" w:sz="0" w:space="0" w:color="auto"/>
                                            <w:left w:val="none" w:sz="0" w:space="0" w:color="auto"/>
                                            <w:bottom w:val="none" w:sz="0" w:space="0" w:color="auto"/>
                                            <w:right w:val="none" w:sz="0" w:space="0" w:color="auto"/>
                                          </w:divBdr>
                                          <w:divsChild>
                                            <w:div w:id="1035303494">
                                              <w:marLeft w:val="0"/>
                                              <w:marRight w:val="0"/>
                                              <w:marTop w:val="0"/>
                                              <w:marBottom w:val="0"/>
                                              <w:divBdr>
                                                <w:top w:val="none" w:sz="0" w:space="0" w:color="auto"/>
                                                <w:left w:val="none" w:sz="0" w:space="0" w:color="auto"/>
                                                <w:bottom w:val="none" w:sz="0" w:space="0" w:color="auto"/>
                                                <w:right w:val="none" w:sz="0" w:space="0" w:color="auto"/>
                                              </w:divBdr>
                                              <w:divsChild>
                                                <w:div w:id="87236912">
                                                  <w:marLeft w:val="0"/>
                                                  <w:marRight w:val="0"/>
                                                  <w:marTop w:val="0"/>
                                                  <w:marBottom w:val="0"/>
                                                  <w:divBdr>
                                                    <w:top w:val="none" w:sz="0" w:space="0" w:color="auto"/>
                                                    <w:left w:val="none" w:sz="0" w:space="0" w:color="auto"/>
                                                    <w:bottom w:val="none" w:sz="0" w:space="0" w:color="auto"/>
                                                    <w:right w:val="none" w:sz="0" w:space="0" w:color="auto"/>
                                                  </w:divBdr>
                                                  <w:divsChild>
                                                    <w:div w:id="190655791">
                                                      <w:marLeft w:val="0"/>
                                                      <w:marRight w:val="0"/>
                                                      <w:marTop w:val="0"/>
                                                      <w:marBottom w:val="0"/>
                                                      <w:divBdr>
                                                        <w:top w:val="none" w:sz="0" w:space="0" w:color="auto"/>
                                                        <w:left w:val="none" w:sz="0" w:space="0" w:color="auto"/>
                                                        <w:bottom w:val="none" w:sz="0" w:space="0" w:color="auto"/>
                                                        <w:right w:val="none" w:sz="0" w:space="0" w:color="auto"/>
                                                      </w:divBdr>
                                                      <w:divsChild>
                                                        <w:div w:id="1298147121">
                                                          <w:marLeft w:val="0"/>
                                                          <w:marRight w:val="0"/>
                                                          <w:marTop w:val="0"/>
                                                          <w:marBottom w:val="0"/>
                                                          <w:divBdr>
                                                            <w:top w:val="none" w:sz="0" w:space="0" w:color="auto"/>
                                                            <w:left w:val="none" w:sz="0" w:space="0" w:color="auto"/>
                                                            <w:bottom w:val="none" w:sz="0" w:space="0" w:color="auto"/>
                                                            <w:right w:val="none" w:sz="0" w:space="0" w:color="auto"/>
                                                          </w:divBdr>
                                                          <w:divsChild>
                                                            <w:div w:id="267004859">
                                                              <w:marLeft w:val="0"/>
                                                              <w:marRight w:val="0"/>
                                                              <w:marTop w:val="0"/>
                                                              <w:marBottom w:val="0"/>
                                                              <w:divBdr>
                                                                <w:top w:val="none" w:sz="0" w:space="0" w:color="auto"/>
                                                                <w:left w:val="none" w:sz="0" w:space="0" w:color="auto"/>
                                                                <w:bottom w:val="none" w:sz="0" w:space="0" w:color="auto"/>
                                                                <w:right w:val="none" w:sz="0" w:space="0" w:color="auto"/>
                                                              </w:divBdr>
                                                            </w:div>
                                                            <w:div w:id="284431797">
                                                              <w:marLeft w:val="0"/>
                                                              <w:marRight w:val="0"/>
                                                              <w:marTop w:val="0"/>
                                                              <w:marBottom w:val="0"/>
                                                              <w:divBdr>
                                                                <w:top w:val="none" w:sz="0" w:space="0" w:color="auto"/>
                                                                <w:left w:val="none" w:sz="0" w:space="0" w:color="auto"/>
                                                                <w:bottom w:val="none" w:sz="0" w:space="0" w:color="auto"/>
                                                                <w:right w:val="none" w:sz="0" w:space="0" w:color="auto"/>
                                                              </w:divBdr>
                                                              <w:divsChild>
                                                                <w:div w:id="2009020560">
                                                                  <w:marLeft w:val="0"/>
                                                                  <w:marRight w:val="0"/>
                                                                  <w:marTop w:val="0"/>
                                                                  <w:marBottom w:val="0"/>
                                                                  <w:divBdr>
                                                                    <w:top w:val="none" w:sz="0" w:space="0" w:color="auto"/>
                                                                    <w:left w:val="none" w:sz="0" w:space="0" w:color="auto"/>
                                                                    <w:bottom w:val="none" w:sz="0" w:space="0" w:color="auto"/>
                                                                    <w:right w:val="none" w:sz="0" w:space="0" w:color="auto"/>
                                                                  </w:divBdr>
                                                                </w:div>
                                                              </w:divsChild>
                                                            </w:div>
                                                            <w:div w:id="1223982371">
                                                              <w:marLeft w:val="0"/>
                                                              <w:marRight w:val="0"/>
                                                              <w:marTop w:val="0"/>
                                                              <w:marBottom w:val="0"/>
                                                              <w:divBdr>
                                                                <w:top w:val="none" w:sz="0" w:space="0" w:color="auto"/>
                                                                <w:left w:val="none" w:sz="0" w:space="0" w:color="auto"/>
                                                                <w:bottom w:val="none" w:sz="0" w:space="0" w:color="auto"/>
                                                                <w:right w:val="none" w:sz="0" w:space="0" w:color="auto"/>
                                                              </w:divBdr>
                                                            </w:div>
                                                            <w:div w:id="1434125822">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507031">
      <w:bodyDiv w:val="1"/>
      <w:marLeft w:val="0"/>
      <w:marRight w:val="0"/>
      <w:marTop w:val="0"/>
      <w:marBottom w:val="0"/>
      <w:divBdr>
        <w:top w:val="none" w:sz="0" w:space="0" w:color="auto"/>
        <w:left w:val="none" w:sz="0" w:space="0" w:color="auto"/>
        <w:bottom w:val="none" w:sz="0" w:space="0" w:color="auto"/>
        <w:right w:val="none" w:sz="0" w:space="0" w:color="auto"/>
      </w:divBdr>
      <w:divsChild>
        <w:div w:id="12848217">
          <w:marLeft w:val="0"/>
          <w:marRight w:val="0"/>
          <w:marTop w:val="0"/>
          <w:marBottom w:val="0"/>
          <w:divBdr>
            <w:top w:val="none" w:sz="0" w:space="0" w:color="auto"/>
            <w:left w:val="none" w:sz="0" w:space="0" w:color="auto"/>
            <w:bottom w:val="none" w:sz="0" w:space="0" w:color="auto"/>
            <w:right w:val="none" w:sz="0" w:space="0" w:color="auto"/>
          </w:divBdr>
        </w:div>
        <w:div w:id="916940903">
          <w:marLeft w:val="0"/>
          <w:marRight w:val="0"/>
          <w:marTop w:val="0"/>
          <w:marBottom w:val="0"/>
          <w:divBdr>
            <w:top w:val="none" w:sz="0" w:space="0" w:color="auto"/>
            <w:left w:val="none" w:sz="0" w:space="0" w:color="auto"/>
            <w:bottom w:val="none" w:sz="0" w:space="0" w:color="auto"/>
            <w:right w:val="none" w:sz="0" w:space="0" w:color="auto"/>
          </w:divBdr>
        </w:div>
        <w:div w:id="1208374109">
          <w:marLeft w:val="0"/>
          <w:marRight w:val="0"/>
          <w:marTop w:val="0"/>
          <w:marBottom w:val="0"/>
          <w:divBdr>
            <w:top w:val="none" w:sz="0" w:space="0" w:color="auto"/>
            <w:left w:val="none" w:sz="0" w:space="0" w:color="auto"/>
            <w:bottom w:val="none" w:sz="0" w:space="0" w:color="auto"/>
            <w:right w:val="none" w:sz="0" w:space="0" w:color="auto"/>
          </w:divBdr>
        </w:div>
        <w:div w:id="1222060895">
          <w:marLeft w:val="0"/>
          <w:marRight w:val="0"/>
          <w:marTop w:val="0"/>
          <w:marBottom w:val="0"/>
          <w:divBdr>
            <w:top w:val="none" w:sz="0" w:space="0" w:color="auto"/>
            <w:left w:val="none" w:sz="0" w:space="0" w:color="auto"/>
            <w:bottom w:val="none" w:sz="0" w:space="0" w:color="auto"/>
            <w:right w:val="none" w:sz="0" w:space="0" w:color="auto"/>
          </w:divBdr>
        </w:div>
        <w:div w:id="1708680205">
          <w:marLeft w:val="0"/>
          <w:marRight w:val="0"/>
          <w:marTop w:val="0"/>
          <w:marBottom w:val="0"/>
          <w:divBdr>
            <w:top w:val="none" w:sz="0" w:space="0" w:color="auto"/>
            <w:left w:val="none" w:sz="0" w:space="0" w:color="auto"/>
            <w:bottom w:val="none" w:sz="0" w:space="0" w:color="auto"/>
            <w:right w:val="none" w:sz="0" w:space="0" w:color="auto"/>
          </w:divBdr>
        </w:div>
        <w:div w:id="1793553438">
          <w:marLeft w:val="0"/>
          <w:marRight w:val="0"/>
          <w:marTop w:val="0"/>
          <w:marBottom w:val="0"/>
          <w:divBdr>
            <w:top w:val="none" w:sz="0" w:space="0" w:color="auto"/>
            <w:left w:val="none" w:sz="0" w:space="0" w:color="auto"/>
            <w:bottom w:val="none" w:sz="0" w:space="0" w:color="auto"/>
            <w:right w:val="none" w:sz="0" w:space="0" w:color="auto"/>
          </w:divBdr>
        </w:div>
        <w:div w:id="2098941971">
          <w:marLeft w:val="0"/>
          <w:marRight w:val="0"/>
          <w:marTop w:val="0"/>
          <w:marBottom w:val="0"/>
          <w:divBdr>
            <w:top w:val="none" w:sz="0" w:space="0" w:color="auto"/>
            <w:left w:val="none" w:sz="0" w:space="0" w:color="auto"/>
            <w:bottom w:val="none" w:sz="0" w:space="0" w:color="auto"/>
            <w:right w:val="none" w:sz="0" w:space="0" w:color="auto"/>
          </w:divBdr>
        </w:div>
      </w:divsChild>
    </w:div>
    <w:div w:id="282464932">
      <w:bodyDiv w:val="1"/>
      <w:marLeft w:val="0"/>
      <w:marRight w:val="0"/>
      <w:marTop w:val="0"/>
      <w:marBottom w:val="0"/>
      <w:divBdr>
        <w:top w:val="none" w:sz="0" w:space="0" w:color="auto"/>
        <w:left w:val="none" w:sz="0" w:space="0" w:color="auto"/>
        <w:bottom w:val="none" w:sz="0" w:space="0" w:color="auto"/>
        <w:right w:val="none" w:sz="0" w:space="0" w:color="auto"/>
      </w:divBdr>
    </w:div>
    <w:div w:id="305478643">
      <w:bodyDiv w:val="1"/>
      <w:marLeft w:val="0"/>
      <w:marRight w:val="0"/>
      <w:marTop w:val="0"/>
      <w:marBottom w:val="0"/>
      <w:divBdr>
        <w:top w:val="none" w:sz="0" w:space="0" w:color="auto"/>
        <w:left w:val="none" w:sz="0" w:space="0" w:color="auto"/>
        <w:bottom w:val="none" w:sz="0" w:space="0" w:color="auto"/>
        <w:right w:val="none" w:sz="0" w:space="0" w:color="auto"/>
      </w:divBdr>
    </w:div>
    <w:div w:id="517159274">
      <w:bodyDiv w:val="1"/>
      <w:marLeft w:val="0"/>
      <w:marRight w:val="0"/>
      <w:marTop w:val="0"/>
      <w:marBottom w:val="0"/>
      <w:divBdr>
        <w:top w:val="none" w:sz="0" w:space="0" w:color="auto"/>
        <w:left w:val="none" w:sz="0" w:space="0" w:color="auto"/>
        <w:bottom w:val="none" w:sz="0" w:space="0" w:color="auto"/>
        <w:right w:val="none" w:sz="0" w:space="0" w:color="auto"/>
      </w:divBdr>
    </w:div>
    <w:div w:id="544176399">
      <w:bodyDiv w:val="1"/>
      <w:marLeft w:val="0"/>
      <w:marRight w:val="0"/>
      <w:marTop w:val="0"/>
      <w:marBottom w:val="0"/>
      <w:divBdr>
        <w:top w:val="none" w:sz="0" w:space="0" w:color="auto"/>
        <w:left w:val="none" w:sz="0" w:space="0" w:color="auto"/>
        <w:bottom w:val="none" w:sz="0" w:space="0" w:color="auto"/>
        <w:right w:val="none" w:sz="0" w:space="0" w:color="auto"/>
      </w:divBdr>
      <w:divsChild>
        <w:div w:id="514853734">
          <w:marLeft w:val="0"/>
          <w:marRight w:val="0"/>
          <w:marTop w:val="0"/>
          <w:marBottom w:val="0"/>
          <w:divBdr>
            <w:top w:val="none" w:sz="0" w:space="0" w:color="auto"/>
            <w:left w:val="none" w:sz="0" w:space="0" w:color="auto"/>
            <w:bottom w:val="none" w:sz="0" w:space="0" w:color="auto"/>
            <w:right w:val="none" w:sz="0" w:space="0" w:color="auto"/>
          </w:divBdr>
        </w:div>
        <w:div w:id="696661679">
          <w:marLeft w:val="0"/>
          <w:marRight w:val="0"/>
          <w:marTop w:val="0"/>
          <w:marBottom w:val="0"/>
          <w:divBdr>
            <w:top w:val="none" w:sz="0" w:space="0" w:color="auto"/>
            <w:left w:val="none" w:sz="0" w:space="0" w:color="auto"/>
            <w:bottom w:val="none" w:sz="0" w:space="0" w:color="auto"/>
            <w:right w:val="none" w:sz="0" w:space="0" w:color="auto"/>
          </w:divBdr>
        </w:div>
        <w:div w:id="781730918">
          <w:marLeft w:val="0"/>
          <w:marRight w:val="0"/>
          <w:marTop w:val="0"/>
          <w:marBottom w:val="0"/>
          <w:divBdr>
            <w:top w:val="none" w:sz="0" w:space="0" w:color="auto"/>
            <w:left w:val="none" w:sz="0" w:space="0" w:color="auto"/>
            <w:bottom w:val="none" w:sz="0" w:space="0" w:color="auto"/>
            <w:right w:val="none" w:sz="0" w:space="0" w:color="auto"/>
          </w:divBdr>
        </w:div>
        <w:div w:id="1228226077">
          <w:marLeft w:val="0"/>
          <w:marRight w:val="0"/>
          <w:marTop w:val="0"/>
          <w:marBottom w:val="0"/>
          <w:divBdr>
            <w:top w:val="none" w:sz="0" w:space="0" w:color="auto"/>
            <w:left w:val="none" w:sz="0" w:space="0" w:color="auto"/>
            <w:bottom w:val="none" w:sz="0" w:space="0" w:color="auto"/>
            <w:right w:val="none" w:sz="0" w:space="0" w:color="auto"/>
          </w:divBdr>
        </w:div>
        <w:div w:id="1276907865">
          <w:marLeft w:val="0"/>
          <w:marRight w:val="0"/>
          <w:marTop w:val="0"/>
          <w:marBottom w:val="0"/>
          <w:divBdr>
            <w:top w:val="none" w:sz="0" w:space="0" w:color="auto"/>
            <w:left w:val="none" w:sz="0" w:space="0" w:color="auto"/>
            <w:bottom w:val="none" w:sz="0" w:space="0" w:color="auto"/>
            <w:right w:val="none" w:sz="0" w:space="0" w:color="auto"/>
          </w:divBdr>
        </w:div>
        <w:div w:id="1291126066">
          <w:marLeft w:val="0"/>
          <w:marRight w:val="0"/>
          <w:marTop w:val="0"/>
          <w:marBottom w:val="0"/>
          <w:divBdr>
            <w:top w:val="none" w:sz="0" w:space="0" w:color="auto"/>
            <w:left w:val="none" w:sz="0" w:space="0" w:color="auto"/>
            <w:bottom w:val="none" w:sz="0" w:space="0" w:color="auto"/>
            <w:right w:val="none" w:sz="0" w:space="0" w:color="auto"/>
          </w:divBdr>
        </w:div>
        <w:div w:id="1679889017">
          <w:marLeft w:val="0"/>
          <w:marRight w:val="0"/>
          <w:marTop w:val="0"/>
          <w:marBottom w:val="0"/>
          <w:divBdr>
            <w:top w:val="none" w:sz="0" w:space="0" w:color="auto"/>
            <w:left w:val="none" w:sz="0" w:space="0" w:color="auto"/>
            <w:bottom w:val="none" w:sz="0" w:space="0" w:color="auto"/>
            <w:right w:val="none" w:sz="0" w:space="0" w:color="auto"/>
          </w:divBdr>
        </w:div>
        <w:div w:id="2111582669">
          <w:marLeft w:val="0"/>
          <w:marRight w:val="0"/>
          <w:marTop w:val="0"/>
          <w:marBottom w:val="0"/>
          <w:divBdr>
            <w:top w:val="none" w:sz="0" w:space="0" w:color="auto"/>
            <w:left w:val="none" w:sz="0" w:space="0" w:color="auto"/>
            <w:bottom w:val="none" w:sz="0" w:space="0" w:color="auto"/>
            <w:right w:val="none" w:sz="0" w:space="0" w:color="auto"/>
          </w:divBdr>
        </w:div>
      </w:divsChild>
    </w:div>
    <w:div w:id="562957252">
      <w:bodyDiv w:val="1"/>
      <w:marLeft w:val="0"/>
      <w:marRight w:val="0"/>
      <w:marTop w:val="0"/>
      <w:marBottom w:val="0"/>
      <w:divBdr>
        <w:top w:val="none" w:sz="0" w:space="0" w:color="auto"/>
        <w:left w:val="none" w:sz="0" w:space="0" w:color="auto"/>
        <w:bottom w:val="none" w:sz="0" w:space="0" w:color="auto"/>
        <w:right w:val="none" w:sz="0" w:space="0" w:color="auto"/>
      </w:divBdr>
      <w:divsChild>
        <w:div w:id="197280090">
          <w:marLeft w:val="0"/>
          <w:marRight w:val="0"/>
          <w:marTop w:val="0"/>
          <w:marBottom w:val="0"/>
          <w:divBdr>
            <w:top w:val="none" w:sz="0" w:space="0" w:color="auto"/>
            <w:left w:val="none" w:sz="0" w:space="0" w:color="auto"/>
            <w:bottom w:val="none" w:sz="0" w:space="0" w:color="auto"/>
            <w:right w:val="none" w:sz="0" w:space="0" w:color="auto"/>
          </w:divBdr>
        </w:div>
        <w:div w:id="245001708">
          <w:marLeft w:val="0"/>
          <w:marRight w:val="0"/>
          <w:marTop w:val="0"/>
          <w:marBottom w:val="0"/>
          <w:divBdr>
            <w:top w:val="none" w:sz="0" w:space="0" w:color="auto"/>
            <w:left w:val="none" w:sz="0" w:space="0" w:color="auto"/>
            <w:bottom w:val="none" w:sz="0" w:space="0" w:color="auto"/>
            <w:right w:val="none" w:sz="0" w:space="0" w:color="auto"/>
          </w:divBdr>
        </w:div>
        <w:div w:id="561447966">
          <w:marLeft w:val="0"/>
          <w:marRight w:val="0"/>
          <w:marTop w:val="0"/>
          <w:marBottom w:val="0"/>
          <w:divBdr>
            <w:top w:val="none" w:sz="0" w:space="0" w:color="auto"/>
            <w:left w:val="none" w:sz="0" w:space="0" w:color="auto"/>
            <w:bottom w:val="none" w:sz="0" w:space="0" w:color="auto"/>
            <w:right w:val="none" w:sz="0" w:space="0" w:color="auto"/>
          </w:divBdr>
        </w:div>
        <w:div w:id="617416239">
          <w:marLeft w:val="0"/>
          <w:marRight w:val="0"/>
          <w:marTop w:val="0"/>
          <w:marBottom w:val="0"/>
          <w:divBdr>
            <w:top w:val="none" w:sz="0" w:space="0" w:color="auto"/>
            <w:left w:val="none" w:sz="0" w:space="0" w:color="auto"/>
            <w:bottom w:val="none" w:sz="0" w:space="0" w:color="auto"/>
            <w:right w:val="none" w:sz="0" w:space="0" w:color="auto"/>
          </w:divBdr>
        </w:div>
        <w:div w:id="845905788">
          <w:marLeft w:val="0"/>
          <w:marRight w:val="0"/>
          <w:marTop w:val="0"/>
          <w:marBottom w:val="0"/>
          <w:divBdr>
            <w:top w:val="none" w:sz="0" w:space="0" w:color="auto"/>
            <w:left w:val="none" w:sz="0" w:space="0" w:color="auto"/>
            <w:bottom w:val="none" w:sz="0" w:space="0" w:color="auto"/>
            <w:right w:val="none" w:sz="0" w:space="0" w:color="auto"/>
          </w:divBdr>
        </w:div>
        <w:div w:id="1061059251">
          <w:marLeft w:val="0"/>
          <w:marRight w:val="0"/>
          <w:marTop w:val="0"/>
          <w:marBottom w:val="0"/>
          <w:divBdr>
            <w:top w:val="none" w:sz="0" w:space="0" w:color="auto"/>
            <w:left w:val="none" w:sz="0" w:space="0" w:color="auto"/>
            <w:bottom w:val="none" w:sz="0" w:space="0" w:color="auto"/>
            <w:right w:val="none" w:sz="0" w:space="0" w:color="auto"/>
          </w:divBdr>
        </w:div>
        <w:div w:id="1303537032">
          <w:marLeft w:val="0"/>
          <w:marRight w:val="0"/>
          <w:marTop w:val="0"/>
          <w:marBottom w:val="0"/>
          <w:divBdr>
            <w:top w:val="none" w:sz="0" w:space="0" w:color="auto"/>
            <w:left w:val="none" w:sz="0" w:space="0" w:color="auto"/>
            <w:bottom w:val="none" w:sz="0" w:space="0" w:color="auto"/>
            <w:right w:val="none" w:sz="0" w:space="0" w:color="auto"/>
          </w:divBdr>
        </w:div>
        <w:div w:id="1413508915">
          <w:marLeft w:val="0"/>
          <w:marRight w:val="0"/>
          <w:marTop w:val="0"/>
          <w:marBottom w:val="0"/>
          <w:divBdr>
            <w:top w:val="none" w:sz="0" w:space="0" w:color="auto"/>
            <w:left w:val="none" w:sz="0" w:space="0" w:color="auto"/>
            <w:bottom w:val="none" w:sz="0" w:space="0" w:color="auto"/>
            <w:right w:val="none" w:sz="0" w:space="0" w:color="auto"/>
          </w:divBdr>
        </w:div>
        <w:div w:id="1472362368">
          <w:marLeft w:val="0"/>
          <w:marRight w:val="0"/>
          <w:marTop w:val="0"/>
          <w:marBottom w:val="0"/>
          <w:divBdr>
            <w:top w:val="none" w:sz="0" w:space="0" w:color="auto"/>
            <w:left w:val="none" w:sz="0" w:space="0" w:color="auto"/>
            <w:bottom w:val="none" w:sz="0" w:space="0" w:color="auto"/>
            <w:right w:val="none" w:sz="0" w:space="0" w:color="auto"/>
          </w:divBdr>
        </w:div>
        <w:div w:id="1759210622">
          <w:marLeft w:val="0"/>
          <w:marRight w:val="0"/>
          <w:marTop w:val="0"/>
          <w:marBottom w:val="0"/>
          <w:divBdr>
            <w:top w:val="none" w:sz="0" w:space="0" w:color="auto"/>
            <w:left w:val="none" w:sz="0" w:space="0" w:color="auto"/>
            <w:bottom w:val="none" w:sz="0" w:space="0" w:color="auto"/>
            <w:right w:val="none" w:sz="0" w:space="0" w:color="auto"/>
          </w:divBdr>
        </w:div>
      </w:divsChild>
    </w:div>
    <w:div w:id="652490728">
      <w:bodyDiv w:val="1"/>
      <w:marLeft w:val="0"/>
      <w:marRight w:val="0"/>
      <w:marTop w:val="0"/>
      <w:marBottom w:val="0"/>
      <w:divBdr>
        <w:top w:val="none" w:sz="0" w:space="0" w:color="auto"/>
        <w:left w:val="none" w:sz="0" w:space="0" w:color="auto"/>
        <w:bottom w:val="none" w:sz="0" w:space="0" w:color="auto"/>
        <w:right w:val="none" w:sz="0" w:space="0" w:color="auto"/>
      </w:divBdr>
      <w:divsChild>
        <w:div w:id="731545581">
          <w:marLeft w:val="0"/>
          <w:marRight w:val="0"/>
          <w:marTop w:val="0"/>
          <w:marBottom w:val="0"/>
          <w:divBdr>
            <w:top w:val="none" w:sz="0" w:space="0" w:color="auto"/>
            <w:left w:val="none" w:sz="0" w:space="0" w:color="auto"/>
            <w:bottom w:val="none" w:sz="0" w:space="0" w:color="auto"/>
            <w:right w:val="none" w:sz="0" w:space="0" w:color="auto"/>
          </w:divBdr>
        </w:div>
        <w:div w:id="1324889981">
          <w:marLeft w:val="0"/>
          <w:marRight w:val="0"/>
          <w:marTop w:val="0"/>
          <w:marBottom w:val="0"/>
          <w:divBdr>
            <w:top w:val="none" w:sz="0" w:space="0" w:color="auto"/>
            <w:left w:val="none" w:sz="0" w:space="0" w:color="auto"/>
            <w:bottom w:val="none" w:sz="0" w:space="0" w:color="auto"/>
            <w:right w:val="none" w:sz="0" w:space="0" w:color="auto"/>
          </w:divBdr>
        </w:div>
        <w:div w:id="1444693989">
          <w:marLeft w:val="0"/>
          <w:marRight w:val="0"/>
          <w:marTop w:val="0"/>
          <w:marBottom w:val="0"/>
          <w:divBdr>
            <w:top w:val="none" w:sz="0" w:space="0" w:color="auto"/>
            <w:left w:val="none" w:sz="0" w:space="0" w:color="auto"/>
            <w:bottom w:val="none" w:sz="0" w:space="0" w:color="auto"/>
            <w:right w:val="none" w:sz="0" w:space="0" w:color="auto"/>
          </w:divBdr>
        </w:div>
      </w:divsChild>
    </w:div>
    <w:div w:id="682784972">
      <w:bodyDiv w:val="1"/>
      <w:marLeft w:val="0"/>
      <w:marRight w:val="0"/>
      <w:marTop w:val="0"/>
      <w:marBottom w:val="0"/>
      <w:divBdr>
        <w:top w:val="none" w:sz="0" w:space="0" w:color="auto"/>
        <w:left w:val="none" w:sz="0" w:space="0" w:color="auto"/>
        <w:bottom w:val="none" w:sz="0" w:space="0" w:color="auto"/>
        <w:right w:val="none" w:sz="0" w:space="0" w:color="auto"/>
      </w:divBdr>
    </w:div>
    <w:div w:id="767888662">
      <w:bodyDiv w:val="1"/>
      <w:marLeft w:val="0"/>
      <w:marRight w:val="0"/>
      <w:marTop w:val="0"/>
      <w:marBottom w:val="0"/>
      <w:divBdr>
        <w:top w:val="none" w:sz="0" w:space="0" w:color="auto"/>
        <w:left w:val="none" w:sz="0" w:space="0" w:color="auto"/>
        <w:bottom w:val="none" w:sz="0" w:space="0" w:color="auto"/>
        <w:right w:val="none" w:sz="0" w:space="0" w:color="auto"/>
      </w:divBdr>
      <w:divsChild>
        <w:div w:id="106891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526418">
              <w:marLeft w:val="0"/>
              <w:marRight w:val="0"/>
              <w:marTop w:val="0"/>
              <w:marBottom w:val="0"/>
              <w:divBdr>
                <w:top w:val="none" w:sz="0" w:space="0" w:color="auto"/>
                <w:left w:val="none" w:sz="0" w:space="0" w:color="auto"/>
                <w:bottom w:val="none" w:sz="0" w:space="0" w:color="auto"/>
                <w:right w:val="none" w:sz="0" w:space="0" w:color="auto"/>
              </w:divBdr>
              <w:divsChild>
                <w:div w:id="2000962236">
                  <w:marLeft w:val="0"/>
                  <w:marRight w:val="0"/>
                  <w:marTop w:val="0"/>
                  <w:marBottom w:val="0"/>
                  <w:divBdr>
                    <w:top w:val="none" w:sz="0" w:space="0" w:color="auto"/>
                    <w:left w:val="none" w:sz="0" w:space="0" w:color="auto"/>
                    <w:bottom w:val="none" w:sz="0" w:space="0" w:color="auto"/>
                    <w:right w:val="none" w:sz="0" w:space="0" w:color="auto"/>
                  </w:divBdr>
                  <w:divsChild>
                    <w:div w:id="517277840">
                      <w:marLeft w:val="0"/>
                      <w:marRight w:val="0"/>
                      <w:marTop w:val="0"/>
                      <w:marBottom w:val="0"/>
                      <w:divBdr>
                        <w:top w:val="none" w:sz="0" w:space="0" w:color="auto"/>
                        <w:left w:val="none" w:sz="0" w:space="0" w:color="auto"/>
                        <w:bottom w:val="none" w:sz="0" w:space="0" w:color="auto"/>
                        <w:right w:val="none" w:sz="0" w:space="0" w:color="auto"/>
                      </w:divBdr>
                      <w:divsChild>
                        <w:div w:id="7441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162406">
      <w:bodyDiv w:val="1"/>
      <w:marLeft w:val="0"/>
      <w:marRight w:val="0"/>
      <w:marTop w:val="0"/>
      <w:marBottom w:val="0"/>
      <w:divBdr>
        <w:top w:val="none" w:sz="0" w:space="0" w:color="auto"/>
        <w:left w:val="none" w:sz="0" w:space="0" w:color="auto"/>
        <w:bottom w:val="none" w:sz="0" w:space="0" w:color="auto"/>
        <w:right w:val="none" w:sz="0" w:space="0" w:color="auto"/>
      </w:divBdr>
      <w:divsChild>
        <w:div w:id="647441398">
          <w:marLeft w:val="0"/>
          <w:marRight w:val="0"/>
          <w:marTop w:val="0"/>
          <w:marBottom w:val="0"/>
          <w:divBdr>
            <w:top w:val="none" w:sz="0" w:space="0" w:color="auto"/>
            <w:left w:val="none" w:sz="0" w:space="0" w:color="auto"/>
            <w:bottom w:val="none" w:sz="0" w:space="0" w:color="auto"/>
            <w:right w:val="none" w:sz="0" w:space="0" w:color="auto"/>
          </w:divBdr>
          <w:divsChild>
            <w:div w:id="190187665">
              <w:marLeft w:val="0"/>
              <w:marRight w:val="0"/>
              <w:marTop w:val="0"/>
              <w:marBottom w:val="180"/>
              <w:divBdr>
                <w:top w:val="none" w:sz="0" w:space="0" w:color="auto"/>
                <w:left w:val="none" w:sz="0" w:space="0" w:color="auto"/>
                <w:bottom w:val="none" w:sz="0" w:space="0" w:color="auto"/>
                <w:right w:val="none" w:sz="0" w:space="0" w:color="auto"/>
              </w:divBdr>
            </w:div>
            <w:div w:id="469977841">
              <w:marLeft w:val="0"/>
              <w:marRight w:val="0"/>
              <w:marTop w:val="0"/>
              <w:marBottom w:val="180"/>
              <w:divBdr>
                <w:top w:val="none" w:sz="0" w:space="0" w:color="auto"/>
                <w:left w:val="none" w:sz="0" w:space="0" w:color="auto"/>
                <w:bottom w:val="none" w:sz="0" w:space="0" w:color="auto"/>
                <w:right w:val="none" w:sz="0" w:space="0" w:color="auto"/>
              </w:divBdr>
            </w:div>
            <w:div w:id="662585447">
              <w:marLeft w:val="0"/>
              <w:marRight w:val="0"/>
              <w:marTop w:val="0"/>
              <w:marBottom w:val="180"/>
              <w:divBdr>
                <w:top w:val="none" w:sz="0" w:space="0" w:color="auto"/>
                <w:left w:val="none" w:sz="0" w:space="0" w:color="auto"/>
                <w:bottom w:val="none" w:sz="0" w:space="0" w:color="auto"/>
                <w:right w:val="none" w:sz="0" w:space="0" w:color="auto"/>
              </w:divBdr>
            </w:div>
            <w:div w:id="1048994841">
              <w:marLeft w:val="0"/>
              <w:marRight w:val="0"/>
              <w:marTop w:val="0"/>
              <w:marBottom w:val="180"/>
              <w:divBdr>
                <w:top w:val="none" w:sz="0" w:space="0" w:color="auto"/>
                <w:left w:val="none" w:sz="0" w:space="0" w:color="auto"/>
                <w:bottom w:val="none" w:sz="0" w:space="0" w:color="auto"/>
                <w:right w:val="none" w:sz="0" w:space="0" w:color="auto"/>
              </w:divBdr>
            </w:div>
            <w:div w:id="1086805763">
              <w:marLeft w:val="0"/>
              <w:marRight w:val="0"/>
              <w:marTop w:val="0"/>
              <w:marBottom w:val="180"/>
              <w:divBdr>
                <w:top w:val="none" w:sz="0" w:space="0" w:color="auto"/>
                <w:left w:val="none" w:sz="0" w:space="0" w:color="auto"/>
                <w:bottom w:val="none" w:sz="0" w:space="0" w:color="auto"/>
                <w:right w:val="none" w:sz="0" w:space="0" w:color="auto"/>
              </w:divBdr>
            </w:div>
            <w:div w:id="1379672107">
              <w:marLeft w:val="0"/>
              <w:marRight w:val="0"/>
              <w:marTop w:val="0"/>
              <w:marBottom w:val="180"/>
              <w:divBdr>
                <w:top w:val="none" w:sz="0" w:space="0" w:color="auto"/>
                <w:left w:val="none" w:sz="0" w:space="0" w:color="auto"/>
                <w:bottom w:val="none" w:sz="0" w:space="0" w:color="auto"/>
                <w:right w:val="none" w:sz="0" w:space="0" w:color="auto"/>
              </w:divBdr>
            </w:div>
          </w:divsChild>
        </w:div>
        <w:div w:id="696002264">
          <w:marLeft w:val="0"/>
          <w:marRight w:val="0"/>
          <w:marTop w:val="0"/>
          <w:marBottom w:val="0"/>
          <w:divBdr>
            <w:top w:val="none" w:sz="0" w:space="0" w:color="auto"/>
            <w:left w:val="none" w:sz="0" w:space="0" w:color="auto"/>
            <w:bottom w:val="none" w:sz="0" w:space="0" w:color="auto"/>
            <w:right w:val="none" w:sz="0" w:space="0" w:color="auto"/>
          </w:divBdr>
          <w:divsChild>
            <w:div w:id="88165285">
              <w:marLeft w:val="0"/>
              <w:marRight w:val="0"/>
              <w:marTop w:val="0"/>
              <w:marBottom w:val="0"/>
              <w:divBdr>
                <w:top w:val="none" w:sz="0" w:space="0" w:color="auto"/>
                <w:left w:val="none" w:sz="0" w:space="0" w:color="auto"/>
                <w:bottom w:val="none" w:sz="0" w:space="0" w:color="auto"/>
                <w:right w:val="none" w:sz="0" w:space="0" w:color="auto"/>
              </w:divBdr>
            </w:div>
            <w:div w:id="458956467">
              <w:marLeft w:val="0"/>
              <w:marRight w:val="0"/>
              <w:marTop w:val="0"/>
              <w:marBottom w:val="180"/>
              <w:divBdr>
                <w:top w:val="none" w:sz="0" w:space="0" w:color="auto"/>
                <w:left w:val="none" w:sz="0" w:space="0" w:color="auto"/>
                <w:bottom w:val="none" w:sz="0" w:space="0" w:color="auto"/>
                <w:right w:val="none" w:sz="0" w:space="0" w:color="auto"/>
              </w:divBdr>
            </w:div>
            <w:div w:id="951667627">
              <w:marLeft w:val="0"/>
              <w:marRight w:val="0"/>
              <w:marTop w:val="0"/>
              <w:marBottom w:val="180"/>
              <w:divBdr>
                <w:top w:val="none" w:sz="0" w:space="0" w:color="auto"/>
                <w:left w:val="none" w:sz="0" w:space="0" w:color="auto"/>
                <w:bottom w:val="none" w:sz="0" w:space="0" w:color="auto"/>
                <w:right w:val="none" w:sz="0" w:space="0" w:color="auto"/>
              </w:divBdr>
            </w:div>
            <w:div w:id="1341850572">
              <w:marLeft w:val="0"/>
              <w:marRight w:val="0"/>
              <w:marTop w:val="0"/>
              <w:marBottom w:val="180"/>
              <w:divBdr>
                <w:top w:val="none" w:sz="0" w:space="0" w:color="auto"/>
                <w:left w:val="none" w:sz="0" w:space="0" w:color="auto"/>
                <w:bottom w:val="none" w:sz="0" w:space="0" w:color="auto"/>
                <w:right w:val="none" w:sz="0" w:space="0" w:color="auto"/>
              </w:divBdr>
            </w:div>
          </w:divsChild>
        </w:div>
        <w:div w:id="1369256957">
          <w:marLeft w:val="0"/>
          <w:marRight w:val="0"/>
          <w:marTop w:val="195"/>
          <w:marBottom w:val="0"/>
          <w:divBdr>
            <w:top w:val="none" w:sz="0" w:space="0" w:color="auto"/>
            <w:left w:val="none" w:sz="0" w:space="0" w:color="auto"/>
            <w:bottom w:val="none" w:sz="0" w:space="0" w:color="auto"/>
            <w:right w:val="none" w:sz="0" w:space="0" w:color="auto"/>
          </w:divBdr>
        </w:div>
        <w:div w:id="2094354045">
          <w:marLeft w:val="0"/>
          <w:marRight w:val="0"/>
          <w:marTop w:val="195"/>
          <w:marBottom w:val="0"/>
          <w:divBdr>
            <w:top w:val="none" w:sz="0" w:space="0" w:color="auto"/>
            <w:left w:val="none" w:sz="0" w:space="0" w:color="auto"/>
            <w:bottom w:val="none" w:sz="0" w:space="0" w:color="auto"/>
            <w:right w:val="none" w:sz="0" w:space="0" w:color="auto"/>
          </w:divBdr>
        </w:div>
      </w:divsChild>
    </w:div>
    <w:div w:id="850724665">
      <w:bodyDiv w:val="1"/>
      <w:marLeft w:val="0"/>
      <w:marRight w:val="0"/>
      <w:marTop w:val="0"/>
      <w:marBottom w:val="0"/>
      <w:divBdr>
        <w:top w:val="none" w:sz="0" w:space="0" w:color="auto"/>
        <w:left w:val="none" w:sz="0" w:space="0" w:color="auto"/>
        <w:bottom w:val="none" w:sz="0" w:space="0" w:color="auto"/>
        <w:right w:val="none" w:sz="0" w:space="0" w:color="auto"/>
      </w:divBdr>
      <w:divsChild>
        <w:div w:id="99419605">
          <w:marLeft w:val="0"/>
          <w:marRight w:val="0"/>
          <w:marTop w:val="0"/>
          <w:marBottom w:val="0"/>
          <w:divBdr>
            <w:top w:val="none" w:sz="0" w:space="0" w:color="auto"/>
            <w:left w:val="none" w:sz="0" w:space="0" w:color="auto"/>
            <w:bottom w:val="none" w:sz="0" w:space="0" w:color="auto"/>
            <w:right w:val="none" w:sz="0" w:space="0" w:color="auto"/>
          </w:divBdr>
        </w:div>
        <w:div w:id="116338268">
          <w:marLeft w:val="0"/>
          <w:marRight w:val="0"/>
          <w:marTop w:val="0"/>
          <w:marBottom w:val="0"/>
          <w:divBdr>
            <w:top w:val="none" w:sz="0" w:space="0" w:color="auto"/>
            <w:left w:val="none" w:sz="0" w:space="0" w:color="auto"/>
            <w:bottom w:val="none" w:sz="0" w:space="0" w:color="auto"/>
            <w:right w:val="none" w:sz="0" w:space="0" w:color="auto"/>
          </w:divBdr>
        </w:div>
        <w:div w:id="184951867">
          <w:marLeft w:val="0"/>
          <w:marRight w:val="0"/>
          <w:marTop w:val="0"/>
          <w:marBottom w:val="0"/>
          <w:divBdr>
            <w:top w:val="none" w:sz="0" w:space="0" w:color="auto"/>
            <w:left w:val="none" w:sz="0" w:space="0" w:color="auto"/>
            <w:bottom w:val="none" w:sz="0" w:space="0" w:color="auto"/>
            <w:right w:val="none" w:sz="0" w:space="0" w:color="auto"/>
          </w:divBdr>
        </w:div>
        <w:div w:id="484787324">
          <w:marLeft w:val="0"/>
          <w:marRight w:val="0"/>
          <w:marTop w:val="0"/>
          <w:marBottom w:val="0"/>
          <w:divBdr>
            <w:top w:val="none" w:sz="0" w:space="0" w:color="auto"/>
            <w:left w:val="none" w:sz="0" w:space="0" w:color="auto"/>
            <w:bottom w:val="none" w:sz="0" w:space="0" w:color="auto"/>
            <w:right w:val="none" w:sz="0" w:space="0" w:color="auto"/>
          </w:divBdr>
        </w:div>
        <w:div w:id="551580155">
          <w:marLeft w:val="0"/>
          <w:marRight w:val="0"/>
          <w:marTop w:val="0"/>
          <w:marBottom w:val="0"/>
          <w:divBdr>
            <w:top w:val="none" w:sz="0" w:space="0" w:color="auto"/>
            <w:left w:val="none" w:sz="0" w:space="0" w:color="auto"/>
            <w:bottom w:val="none" w:sz="0" w:space="0" w:color="auto"/>
            <w:right w:val="none" w:sz="0" w:space="0" w:color="auto"/>
          </w:divBdr>
        </w:div>
        <w:div w:id="581717994">
          <w:marLeft w:val="0"/>
          <w:marRight w:val="0"/>
          <w:marTop w:val="0"/>
          <w:marBottom w:val="0"/>
          <w:divBdr>
            <w:top w:val="none" w:sz="0" w:space="0" w:color="auto"/>
            <w:left w:val="none" w:sz="0" w:space="0" w:color="auto"/>
            <w:bottom w:val="none" w:sz="0" w:space="0" w:color="auto"/>
            <w:right w:val="none" w:sz="0" w:space="0" w:color="auto"/>
          </w:divBdr>
        </w:div>
        <w:div w:id="619648983">
          <w:marLeft w:val="0"/>
          <w:marRight w:val="0"/>
          <w:marTop w:val="0"/>
          <w:marBottom w:val="0"/>
          <w:divBdr>
            <w:top w:val="none" w:sz="0" w:space="0" w:color="auto"/>
            <w:left w:val="none" w:sz="0" w:space="0" w:color="auto"/>
            <w:bottom w:val="none" w:sz="0" w:space="0" w:color="auto"/>
            <w:right w:val="none" w:sz="0" w:space="0" w:color="auto"/>
          </w:divBdr>
        </w:div>
        <w:div w:id="807209741">
          <w:marLeft w:val="0"/>
          <w:marRight w:val="0"/>
          <w:marTop w:val="0"/>
          <w:marBottom w:val="0"/>
          <w:divBdr>
            <w:top w:val="none" w:sz="0" w:space="0" w:color="auto"/>
            <w:left w:val="none" w:sz="0" w:space="0" w:color="auto"/>
            <w:bottom w:val="none" w:sz="0" w:space="0" w:color="auto"/>
            <w:right w:val="none" w:sz="0" w:space="0" w:color="auto"/>
          </w:divBdr>
        </w:div>
        <w:div w:id="955217421">
          <w:marLeft w:val="0"/>
          <w:marRight w:val="0"/>
          <w:marTop w:val="0"/>
          <w:marBottom w:val="0"/>
          <w:divBdr>
            <w:top w:val="none" w:sz="0" w:space="0" w:color="auto"/>
            <w:left w:val="none" w:sz="0" w:space="0" w:color="auto"/>
            <w:bottom w:val="none" w:sz="0" w:space="0" w:color="auto"/>
            <w:right w:val="none" w:sz="0" w:space="0" w:color="auto"/>
          </w:divBdr>
        </w:div>
        <w:div w:id="1342660780">
          <w:marLeft w:val="0"/>
          <w:marRight w:val="0"/>
          <w:marTop w:val="0"/>
          <w:marBottom w:val="0"/>
          <w:divBdr>
            <w:top w:val="none" w:sz="0" w:space="0" w:color="auto"/>
            <w:left w:val="none" w:sz="0" w:space="0" w:color="auto"/>
            <w:bottom w:val="none" w:sz="0" w:space="0" w:color="auto"/>
            <w:right w:val="none" w:sz="0" w:space="0" w:color="auto"/>
          </w:divBdr>
        </w:div>
        <w:div w:id="1600601122">
          <w:marLeft w:val="0"/>
          <w:marRight w:val="0"/>
          <w:marTop w:val="0"/>
          <w:marBottom w:val="0"/>
          <w:divBdr>
            <w:top w:val="none" w:sz="0" w:space="0" w:color="auto"/>
            <w:left w:val="none" w:sz="0" w:space="0" w:color="auto"/>
            <w:bottom w:val="none" w:sz="0" w:space="0" w:color="auto"/>
            <w:right w:val="none" w:sz="0" w:space="0" w:color="auto"/>
          </w:divBdr>
        </w:div>
        <w:div w:id="1705324055">
          <w:marLeft w:val="0"/>
          <w:marRight w:val="0"/>
          <w:marTop w:val="0"/>
          <w:marBottom w:val="0"/>
          <w:divBdr>
            <w:top w:val="none" w:sz="0" w:space="0" w:color="auto"/>
            <w:left w:val="none" w:sz="0" w:space="0" w:color="auto"/>
            <w:bottom w:val="none" w:sz="0" w:space="0" w:color="auto"/>
            <w:right w:val="none" w:sz="0" w:space="0" w:color="auto"/>
          </w:divBdr>
        </w:div>
        <w:div w:id="1806200167">
          <w:marLeft w:val="0"/>
          <w:marRight w:val="0"/>
          <w:marTop w:val="0"/>
          <w:marBottom w:val="0"/>
          <w:divBdr>
            <w:top w:val="none" w:sz="0" w:space="0" w:color="auto"/>
            <w:left w:val="none" w:sz="0" w:space="0" w:color="auto"/>
            <w:bottom w:val="none" w:sz="0" w:space="0" w:color="auto"/>
            <w:right w:val="none" w:sz="0" w:space="0" w:color="auto"/>
          </w:divBdr>
        </w:div>
        <w:div w:id="1948270664">
          <w:marLeft w:val="0"/>
          <w:marRight w:val="0"/>
          <w:marTop w:val="0"/>
          <w:marBottom w:val="0"/>
          <w:divBdr>
            <w:top w:val="none" w:sz="0" w:space="0" w:color="auto"/>
            <w:left w:val="none" w:sz="0" w:space="0" w:color="auto"/>
            <w:bottom w:val="none" w:sz="0" w:space="0" w:color="auto"/>
            <w:right w:val="none" w:sz="0" w:space="0" w:color="auto"/>
          </w:divBdr>
        </w:div>
        <w:div w:id="2050035064">
          <w:marLeft w:val="0"/>
          <w:marRight w:val="0"/>
          <w:marTop w:val="0"/>
          <w:marBottom w:val="0"/>
          <w:divBdr>
            <w:top w:val="none" w:sz="0" w:space="0" w:color="auto"/>
            <w:left w:val="none" w:sz="0" w:space="0" w:color="auto"/>
            <w:bottom w:val="none" w:sz="0" w:space="0" w:color="auto"/>
            <w:right w:val="none" w:sz="0" w:space="0" w:color="auto"/>
          </w:divBdr>
        </w:div>
      </w:divsChild>
    </w:div>
    <w:div w:id="881017540">
      <w:bodyDiv w:val="1"/>
      <w:marLeft w:val="0"/>
      <w:marRight w:val="0"/>
      <w:marTop w:val="0"/>
      <w:marBottom w:val="0"/>
      <w:divBdr>
        <w:top w:val="none" w:sz="0" w:space="0" w:color="auto"/>
        <w:left w:val="none" w:sz="0" w:space="0" w:color="auto"/>
        <w:bottom w:val="none" w:sz="0" w:space="0" w:color="auto"/>
        <w:right w:val="none" w:sz="0" w:space="0" w:color="auto"/>
      </w:divBdr>
    </w:div>
    <w:div w:id="1071779696">
      <w:bodyDiv w:val="1"/>
      <w:marLeft w:val="0"/>
      <w:marRight w:val="0"/>
      <w:marTop w:val="0"/>
      <w:marBottom w:val="0"/>
      <w:divBdr>
        <w:top w:val="none" w:sz="0" w:space="0" w:color="auto"/>
        <w:left w:val="none" w:sz="0" w:space="0" w:color="auto"/>
        <w:bottom w:val="none" w:sz="0" w:space="0" w:color="auto"/>
        <w:right w:val="none" w:sz="0" w:space="0" w:color="auto"/>
      </w:divBdr>
      <w:divsChild>
        <w:div w:id="265575659">
          <w:marLeft w:val="0"/>
          <w:marRight w:val="0"/>
          <w:marTop w:val="0"/>
          <w:marBottom w:val="0"/>
          <w:divBdr>
            <w:top w:val="none" w:sz="0" w:space="0" w:color="auto"/>
            <w:left w:val="none" w:sz="0" w:space="0" w:color="auto"/>
            <w:bottom w:val="none" w:sz="0" w:space="0" w:color="auto"/>
            <w:right w:val="none" w:sz="0" w:space="0" w:color="auto"/>
          </w:divBdr>
        </w:div>
        <w:div w:id="357200636">
          <w:marLeft w:val="0"/>
          <w:marRight w:val="0"/>
          <w:marTop w:val="0"/>
          <w:marBottom w:val="0"/>
          <w:divBdr>
            <w:top w:val="none" w:sz="0" w:space="0" w:color="auto"/>
            <w:left w:val="none" w:sz="0" w:space="0" w:color="auto"/>
            <w:bottom w:val="none" w:sz="0" w:space="0" w:color="auto"/>
            <w:right w:val="none" w:sz="0" w:space="0" w:color="auto"/>
          </w:divBdr>
        </w:div>
        <w:div w:id="615452804">
          <w:marLeft w:val="0"/>
          <w:marRight w:val="0"/>
          <w:marTop w:val="0"/>
          <w:marBottom w:val="0"/>
          <w:divBdr>
            <w:top w:val="none" w:sz="0" w:space="0" w:color="auto"/>
            <w:left w:val="none" w:sz="0" w:space="0" w:color="auto"/>
            <w:bottom w:val="none" w:sz="0" w:space="0" w:color="auto"/>
            <w:right w:val="none" w:sz="0" w:space="0" w:color="auto"/>
          </w:divBdr>
        </w:div>
        <w:div w:id="1196889936">
          <w:marLeft w:val="0"/>
          <w:marRight w:val="0"/>
          <w:marTop w:val="0"/>
          <w:marBottom w:val="0"/>
          <w:divBdr>
            <w:top w:val="none" w:sz="0" w:space="0" w:color="auto"/>
            <w:left w:val="none" w:sz="0" w:space="0" w:color="auto"/>
            <w:bottom w:val="none" w:sz="0" w:space="0" w:color="auto"/>
            <w:right w:val="none" w:sz="0" w:space="0" w:color="auto"/>
          </w:divBdr>
        </w:div>
        <w:div w:id="1268808243">
          <w:marLeft w:val="0"/>
          <w:marRight w:val="0"/>
          <w:marTop w:val="0"/>
          <w:marBottom w:val="0"/>
          <w:divBdr>
            <w:top w:val="none" w:sz="0" w:space="0" w:color="auto"/>
            <w:left w:val="none" w:sz="0" w:space="0" w:color="auto"/>
            <w:bottom w:val="none" w:sz="0" w:space="0" w:color="auto"/>
            <w:right w:val="none" w:sz="0" w:space="0" w:color="auto"/>
          </w:divBdr>
        </w:div>
        <w:div w:id="1341660699">
          <w:marLeft w:val="0"/>
          <w:marRight w:val="0"/>
          <w:marTop w:val="0"/>
          <w:marBottom w:val="0"/>
          <w:divBdr>
            <w:top w:val="none" w:sz="0" w:space="0" w:color="auto"/>
            <w:left w:val="none" w:sz="0" w:space="0" w:color="auto"/>
            <w:bottom w:val="none" w:sz="0" w:space="0" w:color="auto"/>
            <w:right w:val="none" w:sz="0" w:space="0" w:color="auto"/>
          </w:divBdr>
        </w:div>
        <w:div w:id="2041009560">
          <w:marLeft w:val="0"/>
          <w:marRight w:val="0"/>
          <w:marTop w:val="0"/>
          <w:marBottom w:val="0"/>
          <w:divBdr>
            <w:top w:val="none" w:sz="0" w:space="0" w:color="auto"/>
            <w:left w:val="none" w:sz="0" w:space="0" w:color="auto"/>
            <w:bottom w:val="none" w:sz="0" w:space="0" w:color="auto"/>
            <w:right w:val="none" w:sz="0" w:space="0" w:color="auto"/>
          </w:divBdr>
        </w:div>
      </w:divsChild>
    </w:div>
    <w:div w:id="1076246004">
      <w:bodyDiv w:val="1"/>
      <w:marLeft w:val="0"/>
      <w:marRight w:val="0"/>
      <w:marTop w:val="0"/>
      <w:marBottom w:val="0"/>
      <w:divBdr>
        <w:top w:val="none" w:sz="0" w:space="0" w:color="auto"/>
        <w:left w:val="none" w:sz="0" w:space="0" w:color="auto"/>
        <w:bottom w:val="none" w:sz="0" w:space="0" w:color="auto"/>
        <w:right w:val="none" w:sz="0" w:space="0" w:color="auto"/>
      </w:divBdr>
      <w:divsChild>
        <w:div w:id="1161844770">
          <w:marLeft w:val="0"/>
          <w:marRight w:val="0"/>
          <w:marTop w:val="0"/>
          <w:marBottom w:val="0"/>
          <w:divBdr>
            <w:top w:val="none" w:sz="0" w:space="0" w:color="auto"/>
            <w:left w:val="none" w:sz="0" w:space="0" w:color="auto"/>
            <w:bottom w:val="none" w:sz="0" w:space="0" w:color="auto"/>
            <w:right w:val="none" w:sz="0" w:space="0" w:color="auto"/>
          </w:divBdr>
          <w:divsChild>
            <w:div w:id="2143110547">
              <w:marLeft w:val="0"/>
              <w:marRight w:val="0"/>
              <w:marTop w:val="0"/>
              <w:marBottom w:val="0"/>
              <w:divBdr>
                <w:top w:val="none" w:sz="0" w:space="0" w:color="auto"/>
                <w:left w:val="none" w:sz="0" w:space="0" w:color="auto"/>
                <w:bottom w:val="none" w:sz="0" w:space="0" w:color="auto"/>
                <w:right w:val="none" w:sz="0" w:space="0" w:color="auto"/>
              </w:divBdr>
              <w:divsChild>
                <w:div w:id="1872452477">
                  <w:marLeft w:val="0"/>
                  <w:marRight w:val="0"/>
                  <w:marTop w:val="0"/>
                  <w:marBottom w:val="0"/>
                  <w:divBdr>
                    <w:top w:val="none" w:sz="0" w:space="0" w:color="auto"/>
                    <w:left w:val="none" w:sz="0" w:space="0" w:color="auto"/>
                    <w:bottom w:val="none" w:sz="0" w:space="0" w:color="auto"/>
                    <w:right w:val="none" w:sz="0" w:space="0" w:color="auto"/>
                  </w:divBdr>
                  <w:divsChild>
                    <w:div w:id="207188012">
                      <w:marLeft w:val="0"/>
                      <w:marRight w:val="0"/>
                      <w:marTop w:val="0"/>
                      <w:marBottom w:val="0"/>
                      <w:divBdr>
                        <w:top w:val="none" w:sz="0" w:space="0" w:color="auto"/>
                        <w:left w:val="none" w:sz="0" w:space="0" w:color="auto"/>
                        <w:bottom w:val="none" w:sz="0" w:space="0" w:color="auto"/>
                        <w:right w:val="none" w:sz="0" w:space="0" w:color="auto"/>
                      </w:divBdr>
                      <w:divsChild>
                        <w:div w:id="1112557023">
                          <w:marLeft w:val="0"/>
                          <w:marRight w:val="0"/>
                          <w:marTop w:val="0"/>
                          <w:marBottom w:val="0"/>
                          <w:divBdr>
                            <w:top w:val="none" w:sz="0" w:space="0" w:color="auto"/>
                            <w:left w:val="none" w:sz="0" w:space="0" w:color="auto"/>
                            <w:bottom w:val="none" w:sz="0" w:space="0" w:color="auto"/>
                            <w:right w:val="none" w:sz="0" w:space="0" w:color="auto"/>
                          </w:divBdr>
                          <w:divsChild>
                            <w:div w:id="909727945">
                              <w:marLeft w:val="0"/>
                              <w:marRight w:val="0"/>
                              <w:marTop w:val="0"/>
                              <w:marBottom w:val="0"/>
                              <w:divBdr>
                                <w:top w:val="none" w:sz="0" w:space="0" w:color="auto"/>
                                <w:left w:val="none" w:sz="0" w:space="0" w:color="auto"/>
                                <w:bottom w:val="none" w:sz="0" w:space="0" w:color="auto"/>
                                <w:right w:val="none" w:sz="0" w:space="0" w:color="auto"/>
                              </w:divBdr>
                              <w:divsChild>
                                <w:div w:id="1202867729">
                                  <w:marLeft w:val="0"/>
                                  <w:marRight w:val="0"/>
                                  <w:marTop w:val="0"/>
                                  <w:marBottom w:val="0"/>
                                  <w:divBdr>
                                    <w:top w:val="none" w:sz="0" w:space="0" w:color="auto"/>
                                    <w:left w:val="none" w:sz="0" w:space="0" w:color="auto"/>
                                    <w:bottom w:val="none" w:sz="0" w:space="0" w:color="auto"/>
                                    <w:right w:val="none" w:sz="0" w:space="0" w:color="auto"/>
                                  </w:divBdr>
                                  <w:divsChild>
                                    <w:div w:id="515581926">
                                      <w:marLeft w:val="0"/>
                                      <w:marRight w:val="0"/>
                                      <w:marTop w:val="0"/>
                                      <w:marBottom w:val="0"/>
                                      <w:divBdr>
                                        <w:top w:val="none" w:sz="0" w:space="0" w:color="auto"/>
                                        <w:left w:val="none" w:sz="0" w:space="0" w:color="auto"/>
                                        <w:bottom w:val="none" w:sz="0" w:space="0" w:color="auto"/>
                                        <w:right w:val="none" w:sz="0" w:space="0" w:color="auto"/>
                                      </w:divBdr>
                                      <w:divsChild>
                                        <w:div w:id="174273594">
                                          <w:marLeft w:val="0"/>
                                          <w:marRight w:val="0"/>
                                          <w:marTop w:val="0"/>
                                          <w:marBottom w:val="0"/>
                                          <w:divBdr>
                                            <w:top w:val="none" w:sz="0" w:space="0" w:color="auto"/>
                                            <w:left w:val="none" w:sz="0" w:space="0" w:color="auto"/>
                                            <w:bottom w:val="none" w:sz="0" w:space="0" w:color="auto"/>
                                            <w:right w:val="none" w:sz="0" w:space="0" w:color="auto"/>
                                          </w:divBdr>
                                          <w:divsChild>
                                            <w:div w:id="1434016267">
                                              <w:marLeft w:val="0"/>
                                              <w:marRight w:val="0"/>
                                              <w:marTop w:val="0"/>
                                              <w:marBottom w:val="0"/>
                                              <w:divBdr>
                                                <w:top w:val="none" w:sz="0" w:space="0" w:color="auto"/>
                                                <w:left w:val="none" w:sz="0" w:space="0" w:color="auto"/>
                                                <w:bottom w:val="none" w:sz="0" w:space="0" w:color="auto"/>
                                                <w:right w:val="none" w:sz="0" w:space="0" w:color="auto"/>
                                              </w:divBdr>
                                              <w:divsChild>
                                                <w:div w:id="2035879752">
                                                  <w:marLeft w:val="0"/>
                                                  <w:marRight w:val="0"/>
                                                  <w:marTop w:val="0"/>
                                                  <w:marBottom w:val="0"/>
                                                  <w:divBdr>
                                                    <w:top w:val="none" w:sz="0" w:space="0" w:color="auto"/>
                                                    <w:left w:val="none" w:sz="0" w:space="0" w:color="auto"/>
                                                    <w:bottom w:val="none" w:sz="0" w:space="0" w:color="auto"/>
                                                    <w:right w:val="none" w:sz="0" w:space="0" w:color="auto"/>
                                                  </w:divBdr>
                                                  <w:divsChild>
                                                    <w:div w:id="462313831">
                                                      <w:marLeft w:val="0"/>
                                                      <w:marRight w:val="0"/>
                                                      <w:marTop w:val="0"/>
                                                      <w:marBottom w:val="0"/>
                                                      <w:divBdr>
                                                        <w:top w:val="none" w:sz="0" w:space="0" w:color="auto"/>
                                                        <w:left w:val="none" w:sz="0" w:space="0" w:color="auto"/>
                                                        <w:bottom w:val="none" w:sz="0" w:space="0" w:color="auto"/>
                                                        <w:right w:val="none" w:sz="0" w:space="0" w:color="auto"/>
                                                      </w:divBdr>
                                                      <w:divsChild>
                                                        <w:div w:id="1325359855">
                                                          <w:marLeft w:val="0"/>
                                                          <w:marRight w:val="0"/>
                                                          <w:marTop w:val="0"/>
                                                          <w:marBottom w:val="0"/>
                                                          <w:divBdr>
                                                            <w:top w:val="none" w:sz="0" w:space="0" w:color="auto"/>
                                                            <w:left w:val="none" w:sz="0" w:space="0" w:color="auto"/>
                                                            <w:bottom w:val="none" w:sz="0" w:space="0" w:color="auto"/>
                                                            <w:right w:val="none" w:sz="0" w:space="0" w:color="auto"/>
                                                          </w:divBdr>
                                                          <w:divsChild>
                                                            <w:div w:id="51774059">
                                                              <w:marLeft w:val="0"/>
                                                              <w:marRight w:val="0"/>
                                                              <w:marTop w:val="0"/>
                                                              <w:marBottom w:val="0"/>
                                                              <w:divBdr>
                                                                <w:top w:val="none" w:sz="0" w:space="0" w:color="auto"/>
                                                                <w:left w:val="none" w:sz="0" w:space="0" w:color="auto"/>
                                                                <w:bottom w:val="none" w:sz="0" w:space="0" w:color="auto"/>
                                                                <w:right w:val="none" w:sz="0" w:space="0" w:color="auto"/>
                                                              </w:divBdr>
                                                              <w:divsChild>
                                                                <w:div w:id="1406143986">
                                                                  <w:marLeft w:val="0"/>
                                                                  <w:marRight w:val="0"/>
                                                                  <w:marTop w:val="0"/>
                                                                  <w:marBottom w:val="0"/>
                                                                  <w:divBdr>
                                                                    <w:top w:val="none" w:sz="0" w:space="0" w:color="auto"/>
                                                                    <w:left w:val="none" w:sz="0" w:space="0" w:color="auto"/>
                                                                    <w:bottom w:val="none" w:sz="0" w:space="0" w:color="auto"/>
                                                                    <w:right w:val="none" w:sz="0" w:space="0" w:color="auto"/>
                                                                  </w:divBdr>
                                                                  <w:divsChild>
                                                                    <w:div w:id="1031342990">
                                                                      <w:marLeft w:val="0"/>
                                                                      <w:marRight w:val="0"/>
                                                                      <w:marTop w:val="0"/>
                                                                      <w:marBottom w:val="0"/>
                                                                      <w:divBdr>
                                                                        <w:top w:val="none" w:sz="0" w:space="0" w:color="auto"/>
                                                                        <w:left w:val="none" w:sz="0" w:space="0" w:color="auto"/>
                                                                        <w:bottom w:val="none" w:sz="0" w:space="0" w:color="auto"/>
                                                                        <w:right w:val="none" w:sz="0" w:space="0" w:color="auto"/>
                                                                      </w:divBdr>
                                                                      <w:divsChild>
                                                                        <w:div w:id="460078451">
                                                                          <w:marLeft w:val="0"/>
                                                                          <w:marRight w:val="0"/>
                                                                          <w:marTop w:val="0"/>
                                                                          <w:marBottom w:val="0"/>
                                                                          <w:divBdr>
                                                                            <w:top w:val="none" w:sz="0" w:space="0" w:color="auto"/>
                                                                            <w:left w:val="none" w:sz="0" w:space="0" w:color="auto"/>
                                                                            <w:bottom w:val="none" w:sz="0" w:space="0" w:color="auto"/>
                                                                            <w:right w:val="none" w:sz="0" w:space="0" w:color="auto"/>
                                                                          </w:divBdr>
                                                                        </w:div>
                                                                        <w:div w:id="1019307579">
                                                                          <w:marLeft w:val="0"/>
                                                                          <w:marRight w:val="0"/>
                                                                          <w:marTop w:val="0"/>
                                                                          <w:marBottom w:val="0"/>
                                                                          <w:divBdr>
                                                                            <w:top w:val="none" w:sz="0" w:space="0" w:color="auto"/>
                                                                            <w:left w:val="none" w:sz="0" w:space="0" w:color="auto"/>
                                                                            <w:bottom w:val="none" w:sz="0" w:space="0" w:color="auto"/>
                                                                            <w:right w:val="none" w:sz="0" w:space="0" w:color="auto"/>
                                                                          </w:divBdr>
                                                                        </w:div>
                                                                        <w:div w:id="1658729274">
                                                                          <w:marLeft w:val="0"/>
                                                                          <w:marRight w:val="0"/>
                                                                          <w:marTop w:val="0"/>
                                                                          <w:marBottom w:val="0"/>
                                                                          <w:divBdr>
                                                                            <w:top w:val="none" w:sz="0" w:space="0" w:color="auto"/>
                                                                            <w:left w:val="none" w:sz="0" w:space="0" w:color="auto"/>
                                                                            <w:bottom w:val="none" w:sz="0" w:space="0" w:color="auto"/>
                                                                            <w:right w:val="none" w:sz="0" w:space="0" w:color="auto"/>
                                                                          </w:divBdr>
                                                                        </w:div>
                                                                        <w:div w:id="1676882976">
                                                                          <w:marLeft w:val="0"/>
                                                                          <w:marRight w:val="0"/>
                                                                          <w:marTop w:val="0"/>
                                                                          <w:marBottom w:val="0"/>
                                                                          <w:divBdr>
                                                                            <w:top w:val="none" w:sz="0" w:space="0" w:color="auto"/>
                                                                            <w:left w:val="none" w:sz="0" w:space="0" w:color="auto"/>
                                                                            <w:bottom w:val="none" w:sz="0" w:space="0" w:color="auto"/>
                                                                            <w:right w:val="none" w:sz="0" w:space="0" w:color="auto"/>
                                                                          </w:divBdr>
                                                                        </w:div>
                                                                        <w:div w:id="1997879729">
                                                                          <w:marLeft w:val="0"/>
                                                                          <w:marRight w:val="0"/>
                                                                          <w:marTop w:val="0"/>
                                                                          <w:marBottom w:val="0"/>
                                                                          <w:divBdr>
                                                                            <w:top w:val="none" w:sz="0" w:space="0" w:color="auto"/>
                                                                            <w:left w:val="none" w:sz="0" w:space="0" w:color="auto"/>
                                                                            <w:bottom w:val="none" w:sz="0" w:space="0" w:color="auto"/>
                                                                            <w:right w:val="none" w:sz="0" w:space="0" w:color="auto"/>
                                                                          </w:divBdr>
                                                                        </w:div>
                                                                      </w:divsChild>
                                                                    </w:div>
                                                                    <w:div w:id="1293749508">
                                                                      <w:marLeft w:val="0"/>
                                                                      <w:marRight w:val="0"/>
                                                                      <w:marTop w:val="0"/>
                                                                      <w:marBottom w:val="0"/>
                                                                      <w:divBdr>
                                                                        <w:top w:val="none" w:sz="0" w:space="0" w:color="auto"/>
                                                                        <w:left w:val="none" w:sz="0" w:space="0" w:color="auto"/>
                                                                        <w:bottom w:val="none" w:sz="0" w:space="0" w:color="auto"/>
                                                                        <w:right w:val="none" w:sz="0" w:space="0" w:color="auto"/>
                                                                      </w:divBdr>
                                                                      <w:divsChild>
                                                                        <w:div w:id="389231184">
                                                                          <w:marLeft w:val="0"/>
                                                                          <w:marRight w:val="0"/>
                                                                          <w:marTop w:val="0"/>
                                                                          <w:marBottom w:val="0"/>
                                                                          <w:divBdr>
                                                                            <w:top w:val="none" w:sz="0" w:space="0" w:color="auto"/>
                                                                            <w:left w:val="none" w:sz="0" w:space="0" w:color="auto"/>
                                                                            <w:bottom w:val="none" w:sz="0" w:space="0" w:color="auto"/>
                                                                            <w:right w:val="none" w:sz="0" w:space="0" w:color="auto"/>
                                                                          </w:divBdr>
                                                                        </w:div>
                                                                        <w:div w:id="891384833">
                                                                          <w:marLeft w:val="0"/>
                                                                          <w:marRight w:val="0"/>
                                                                          <w:marTop w:val="0"/>
                                                                          <w:marBottom w:val="0"/>
                                                                          <w:divBdr>
                                                                            <w:top w:val="none" w:sz="0" w:space="0" w:color="auto"/>
                                                                            <w:left w:val="none" w:sz="0" w:space="0" w:color="auto"/>
                                                                            <w:bottom w:val="none" w:sz="0" w:space="0" w:color="auto"/>
                                                                            <w:right w:val="none" w:sz="0" w:space="0" w:color="auto"/>
                                                                          </w:divBdr>
                                                                        </w:div>
                                                                        <w:div w:id="1017119429">
                                                                          <w:marLeft w:val="0"/>
                                                                          <w:marRight w:val="0"/>
                                                                          <w:marTop w:val="0"/>
                                                                          <w:marBottom w:val="0"/>
                                                                          <w:divBdr>
                                                                            <w:top w:val="none" w:sz="0" w:space="0" w:color="auto"/>
                                                                            <w:left w:val="none" w:sz="0" w:space="0" w:color="auto"/>
                                                                            <w:bottom w:val="none" w:sz="0" w:space="0" w:color="auto"/>
                                                                            <w:right w:val="none" w:sz="0" w:space="0" w:color="auto"/>
                                                                          </w:divBdr>
                                                                        </w:div>
                                                                        <w:div w:id="1802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715444">
                                  <w:marLeft w:val="0"/>
                                  <w:marRight w:val="0"/>
                                  <w:marTop w:val="0"/>
                                  <w:marBottom w:val="0"/>
                                  <w:divBdr>
                                    <w:top w:val="none" w:sz="0" w:space="0" w:color="auto"/>
                                    <w:left w:val="none" w:sz="0" w:space="0" w:color="auto"/>
                                    <w:bottom w:val="none" w:sz="0" w:space="0" w:color="auto"/>
                                    <w:right w:val="none" w:sz="0" w:space="0" w:color="auto"/>
                                  </w:divBdr>
                                  <w:divsChild>
                                    <w:div w:id="1660498916">
                                      <w:marLeft w:val="0"/>
                                      <w:marRight w:val="0"/>
                                      <w:marTop w:val="0"/>
                                      <w:marBottom w:val="0"/>
                                      <w:divBdr>
                                        <w:top w:val="none" w:sz="0" w:space="0" w:color="auto"/>
                                        <w:left w:val="none" w:sz="0" w:space="0" w:color="auto"/>
                                        <w:bottom w:val="none" w:sz="0" w:space="0" w:color="auto"/>
                                        <w:right w:val="none" w:sz="0" w:space="0" w:color="auto"/>
                                      </w:divBdr>
                                      <w:divsChild>
                                        <w:div w:id="9648378">
                                          <w:marLeft w:val="0"/>
                                          <w:marRight w:val="0"/>
                                          <w:marTop w:val="0"/>
                                          <w:marBottom w:val="0"/>
                                          <w:divBdr>
                                            <w:top w:val="none" w:sz="0" w:space="0" w:color="auto"/>
                                            <w:left w:val="none" w:sz="0" w:space="0" w:color="auto"/>
                                            <w:bottom w:val="none" w:sz="0" w:space="0" w:color="auto"/>
                                            <w:right w:val="none" w:sz="0" w:space="0" w:color="auto"/>
                                          </w:divBdr>
                                          <w:divsChild>
                                            <w:div w:id="726031780">
                                              <w:marLeft w:val="0"/>
                                              <w:marRight w:val="0"/>
                                              <w:marTop w:val="0"/>
                                              <w:marBottom w:val="0"/>
                                              <w:divBdr>
                                                <w:top w:val="none" w:sz="0" w:space="0" w:color="auto"/>
                                                <w:left w:val="none" w:sz="0" w:space="0" w:color="auto"/>
                                                <w:bottom w:val="none" w:sz="0" w:space="0" w:color="auto"/>
                                                <w:right w:val="none" w:sz="0" w:space="0" w:color="auto"/>
                                              </w:divBdr>
                                              <w:divsChild>
                                                <w:div w:id="316998519">
                                                  <w:marLeft w:val="0"/>
                                                  <w:marRight w:val="0"/>
                                                  <w:marTop w:val="0"/>
                                                  <w:marBottom w:val="0"/>
                                                  <w:divBdr>
                                                    <w:top w:val="none" w:sz="0" w:space="0" w:color="auto"/>
                                                    <w:left w:val="none" w:sz="0" w:space="0" w:color="auto"/>
                                                    <w:bottom w:val="none" w:sz="0" w:space="0" w:color="auto"/>
                                                    <w:right w:val="none" w:sz="0" w:space="0" w:color="auto"/>
                                                  </w:divBdr>
                                                  <w:divsChild>
                                                    <w:div w:id="1959100389">
                                                      <w:marLeft w:val="0"/>
                                                      <w:marRight w:val="0"/>
                                                      <w:marTop w:val="0"/>
                                                      <w:marBottom w:val="0"/>
                                                      <w:divBdr>
                                                        <w:top w:val="none" w:sz="0" w:space="0" w:color="auto"/>
                                                        <w:left w:val="none" w:sz="0" w:space="0" w:color="auto"/>
                                                        <w:bottom w:val="none" w:sz="0" w:space="0" w:color="auto"/>
                                                        <w:right w:val="none" w:sz="0" w:space="0" w:color="auto"/>
                                                      </w:divBdr>
                                                      <w:divsChild>
                                                        <w:div w:id="565384737">
                                                          <w:marLeft w:val="0"/>
                                                          <w:marRight w:val="0"/>
                                                          <w:marTop w:val="0"/>
                                                          <w:marBottom w:val="0"/>
                                                          <w:divBdr>
                                                            <w:top w:val="none" w:sz="0" w:space="0" w:color="auto"/>
                                                            <w:left w:val="none" w:sz="0" w:space="0" w:color="auto"/>
                                                            <w:bottom w:val="none" w:sz="0" w:space="0" w:color="auto"/>
                                                            <w:right w:val="none" w:sz="0" w:space="0" w:color="auto"/>
                                                          </w:divBdr>
                                                          <w:divsChild>
                                                            <w:div w:id="240913284">
                                                              <w:marLeft w:val="0"/>
                                                              <w:marRight w:val="0"/>
                                                              <w:marTop w:val="0"/>
                                                              <w:marBottom w:val="0"/>
                                                              <w:divBdr>
                                                                <w:top w:val="none" w:sz="0" w:space="0" w:color="auto"/>
                                                                <w:left w:val="none" w:sz="0" w:space="0" w:color="auto"/>
                                                                <w:bottom w:val="none" w:sz="0" w:space="0" w:color="auto"/>
                                                                <w:right w:val="none" w:sz="0" w:space="0" w:color="auto"/>
                                                              </w:divBdr>
                                                            </w:div>
                                                            <w:div w:id="1496803339">
                                                              <w:marLeft w:val="0"/>
                                                              <w:marRight w:val="0"/>
                                                              <w:marTop w:val="0"/>
                                                              <w:marBottom w:val="0"/>
                                                              <w:divBdr>
                                                                <w:top w:val="none" w:sz="0" w:space="0" w:color="auto"/>
                                                                <w:left w:val="none" w:sz="0" w:space="0" w:color="auto"/>
                                                                <w:bottom w:val="none" w:sz="0" w:space="0" w:color="auto"/>
                                                                <w:right w:val="none" w:sz="0" w:space="0" w:color="auto"/>
                                                              </w:divBdr>
                                                              <w:divsChild>
                                                                <w:div w:id="472868994">
                                                                  <w:marLeft w:val="0"/>
                                                                  <w:marRight w:val="0"/>
                                                                  <w:marTop w:val="100"/>
                                                                  <w:marBottom w:val="100"/>
                                                                  <w:divBdr>
                                                                    <w:top w:val="none" w:sz="0" w:space="0" w:color="auto"/>
                                                                    <w:left w:val="none" w:sz="0" w:space="0" w:color="auto"/>
                                                                    <w:bottom w:val="none" w:sz="0" w:space="0" w:color="auto"/>
                                                                    <w:right w:val="none" w:sz="0" w:space="0" w:color="auto"/>
                                                                  </w:divBdr>
                                                                  <w:divsChild>
                                                                    <w:div w:id="10847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829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6341">
          <w:marLeft w:val="0"/>
          <w:marRight w:val="0"/>
          <w:marTop w:val="0"/>
          <w:marBottom w:val="0"/>
          <w:divBdr>
            <w:top w:val="none" w:sz="0" w:space="0" w:color="auto"/>
            <w:left w:val="none" w:sz="0" w:space="0" w:color="auto"/>
            <w:bottom w:val="none" w:sz="0" w:space="0" w:color="auto"/>
            <w:right w:val="none" w:sz="0" w:space="0" w:color="auto"/>
          </w:divBdr>
          <w:divsChild>
            <w:div w:id="37051872">
              <w:marLeft w:val="0"/>
              <w:marRight w:val="0"/>
              <w:marTop w:val="0"/>
              <w:marBottom w:val="0"/>
              <w:divBdr>
                <w:top w:val="none" w:sz="0" w:space="0" w:color="auto"/>
                <w:left w:val="none" w:sz="0" w:space="0" w:color="auto"/>
                <w:bottom w:val="none" w:sz="0" w:space="0" w:color="auto"/>
                <w:right w:val="none" w:sz="0" w:space="0" w:color="auto"/>
              </w:divBdr>
              <w:divsChild>
                <w:div w:id="1444420790">
                  <w:marLeft w:val="0"/>
                  <w:marRight w:val="0"/>
                  <w:marTop w:val="0"/>
                  <w:marBottom w:val="0"/>
                  <w:divBdr>
                    <w:top w:val="none" w:sz="0" w:space="0" w:color="auto"/>
                    <w:left w:val="none" w:sz="0" w:space="0" w:color="auto"/>
                    <w:bottom w:val="none" w:sz="0" w:space="0" w:color="auto"/>
                    <w:right w:val="none" w:sz="0" w:space="0" w:color="auto"/>
                  </w:divBdr>
                  <w:divsChild>
                    <w:div w:id="1050420132">
                      <w:marLeft w:val="0"/>
                      <w:marRight w:val="0"/>
                      <w:marTop w:val="0"/>
                      <w:marBottom w:val="0"/>
                      <w:divBdr>
                        <w:top w:val="none" w:sz="0" w:space="0" w:color="auto"/>
                        <w:left w:val="none" w:sz="0" w:space="0" w:color="auto"/>
                        <w:bottom w:val="none" w:sz="0" w:space="0" w:color="auto"/>
                        <w:right w:val="none" w:sz="0" w:space="0" w:color="auto"/>
                      </w:divBdr>
                      <w:divsChild>
                        <w:div w:id="2029061512">
                          <w:marLeft w:val="0"/>
                          <w:marRight w:val="0"/>
                          <w:marTop w:val="0"/>
                          <w:marBottom w:val="0"/>
                          <w:divBdr>
                            <w:top w:val="none" w:sz="0" w:space="0" w:color="auto"/>
                            <w:left w:val="none" w:sz="0" w:space="0" w:color="auto"/>
                            <w:bottom w:val="none" w:sz="0" w:space="0" w:color="auto"/>
                            <w:right w:val="none" w:sz="0" w:space="0" w:color="auto"/>
                          </w:divBdr>
                          <w:divsChild>
                            <w:div w:id="1151795897">
                              <w:marLeft w:val="0"/>
                              <w:marRight w:val="0"/>
                              <w:marTop w:val="0"/>
                              <w:marBottom w:val="0"/>
                              <w:divBdr>
                                <w:top w:val="none" w:sz="0" w:space="0" w:color="auto"/>
                                <w:left w:val="none" w:sz="0" w:space="0" w:color="auto"/>
                                <w:bottom w:val="none" w:sz="0" w:space="0" w:color="auto"/>
                                <w:right w:val="none" w:sz="0" w:space="0" w:color="auto"/>
                              </w:divBdr>
                              <w:divsChild>
                                <w:div w:id="111940538">
                                  <w:marLeft w:val="0"/>
                                  <w:marRight w:val="0"/>
                                  <w:marTop w:val="0"/>
                                  <w:marBottom w:val="0"/>
                                  <w:divBdr>
                                    <w:top w:val="none" w:sz="0" w:space="0" w:color="auto"/>
                                    <w:left w:val="none" w:sz="0" w:space="0" w:color="auto"/>
                                    <w:bottom w:val="none" w:sz="0" w:space="0" w:color="auto"/>
                                    <w:right w:val="none" w:sz="0" w:space="0" w:color="auto"/>
                                  </w:divBdr>
                                  <w:divsChild>
                                    <w:div w:id="1364137038">
                                      <w:marLeft w:val="0"/>
                                      <w:marRight w:val="0"/>
                                      <w:marTop w:val="0"/>
                                      <w:marBottom w:val="0"/>
                                      <w:divBdr>
                                        <w:top w:val="none" w:sz="0" w:space="0" w:color="auto"/>
                                        <w:left w:val="none" w:sz="0" w:space="0" w:color="auto"/>
                                        <w:bottom w:val="none" w:sz="0" w:space="0" w:color="auto"/>
                                        <w:right w:val="none" w:sz="0" w:space="0" w:color="auto"/>
                                      </w:divBdr>
                                      <w:divsChild>
                                        <w:div w:id="1790733281">
                                          <w:marLeft w:val="0"/>
                                          <w:marRight w:val="0"/>
                                          <w:marTop w:val="0"/>
                                          <w:marBottom w:val="0"/>
                                          <w:divBdr>
                                            <w:top w:val="none" w:sz="0" w:space="0" w:color="auto"/>
                                            <w:left w:val="none" w:sz="0" w:space="0" w:color="auto"/>
                                            <w:bottom w:val="none" w:sz="0" w:space="0" w:color="auto"/>
                                            <w:right w:val="none" w:sz="0" w:space="0" w:color="auto"/>
                                          </w:divBdr>
                                          <w:divsChild>
                                            <w:div w:id="436339009">
                                              <w:marLeft w:val="0"/>
                                              <w:marRight w:val="0"/>
                                              <w:marTop w:val="0"/>
                                              <w:marBottom w:val="0"/>
                                              <w:divBdr>
                                                <w:top w:val="none" w:sz="0" w:space="0" w:color="auto"/>
                                                <w:left w:val="none" w:sz="0" w:space="0" w:color="auto"/>
                                                <w:bottom w:val="none" w:sz="0" w:space="0" w:color="auto"/>
                                                <w:right w:val="none" w:sz="0" w:space="0" w:color="auto"/>
                                              </w:divBdr>
                                              <w:divsChild>
                                                <w:div w:id="801386944">
                                                  <w:marLeft w:val="0"/>
                                                  <w:marRight w:val="0"/>
                                                  <w:marTop w:val="0"/>
                                                  <w:marBottom w:val="0"/>
                                                  <w:divBdr>
                                                    <w:top w:val="none" w:sz="0" w:space="0" w:color="auto"/>
                                                    <w:left w:val="none" w:sz="0" w:space="0" w:color="auto"/>
                                                    <w:bottom w:val="none" w:sz="0" w:space="0" w:color="auto"/>
                                                    <w:right w:val="none" w:sz="0" w:space="0" w:color="auto"/>
                                                  </w:divBdr>
                                                  <w:divsChild>
                                                    <w:div w:id="1777215752">
                                                      <w:marLeft w:val="0"/>
                                                      <w:marRight w:val="0"/>
                                                      <w:marTop w:val="0"/>
                                                      <w:marBottom w:val="0"/>
                                                      <w:divBdr>
                                                        <w:top w:val="none" w:sz="0" w:space="0" w:color="auto"/>
                                                        <w:left w:val="none" w:sz="0" w:space="0" w:color="auto"/>
                                                        <w:bottom w:val="none" w:sz="0" w:space="0" w:color="auto"/>
                                                        <w:right w:val="none" w:sz="0" w:space="0" w:color="auto"/>
                                                      </w:divBdr>
                                                      <w:divsChild>
                                                        <w:div w:id="719866748">
                                                          <w:marLeft w:val="0"/>
                                                          <w:marRight w:val="0"/>
                                                          <w:marTop w:val="0"/>
                                                          <w:marBottom w:val="0"/>
                                                          <w:divBdr>
                                                            <w:top w:val="none" w:sz="0" w:space="0" w:color="auto"/>
                                                            <w:left w:val="none" w:sz="0" w:space="0" w:color="auto"/>
                                                            <w:bottom w:val="none" w:sz="0" w:space="0" w:color="auto"/>
                                                            <w:right w:val="none" w:sz="0" w:space="0" w:color="auto"/>
                                                          </w:divBdr>
                                                          <w:divsChild>
                                                            <w:div w:id="79836845">
                                                              <w:marLeft w:val="0"/>
                                                              <w:marRight w:val="0"/>
                                                              <w:marTop w:val="0"/>
                                                              <w:marBottom w:val="0"/>
                                                              <w:divBdr>
                                                                <w:top w:val="none" w:sz="0" w:space="0" w:color="auto"/>
                                                                <w:left w:val="none" w:sz="0" w:space="0" w:color="auto"/>
                                                                <w:bottom w:val="none" w:sz="0" w:space="0" w:color="auto"/>
                                                                <w:right w:val="none" w:sz="0" w:space="0" w:color="auto"/>
                                                              </w:divBdr>
                                                              <w:divsChild>
                                                                <w:div w:id="1294404135">
                                                                  <w:marLeft w:val="0"/>
                                                                  <w:marRight w:val="0"/>
                                                                  <w:marTop w:val="105"/>
                                                                  <w:marBottom w:val="1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91362835">
                                                                          <w:marLeft w:val="0"/>
                                                                          <w:marRight w:val="0"/>
                                                                          <w:marTop w:val="0"/>
                                                                          <w:marBottom w:val="0"/>
                                                                          <w:divBdr>
                                                                            <w:top w:val="none" w:sz="0" w:space="0" w:color="auto"/>
                                                                            <w:left w:val="none" w:sz="0" w:space="0" w:color="auto"/>
                                                                            <w:bottom w:val="none" w:sz="0" w:space="0" w:color="auto"/>
                                                                            <w:right w:val="none" w:sz="0" w:space="0" w:color="auto"/>
                                                                          </w:divBdr>
                                                                        </w:div>
                                                                        <w:div w:id="263147433">
                                                                          <w:marLeft w:val="0"/>
                                                                          <w:marRight w:val="0"/>
                                                                          <w:marTop w:val="0"/>
                                                                          <w:marBottom w:val="0"/>
                                                                          <w:divBdr>
                                                                            <w:top w:val="none" w:sz="0" w:space="0" w:color="auto"/>
                                                                            <w:left w:val="none" w:sz="0" w:space="0" w:color="auto"/>
                                                                            <w:bottom w:val="none" w:sz="0" w:space="0" w:color="auto"/>
                                                                            <w:right w:val="none" w:sz="0" w:space="0" w:color="auto"/>
                                                                          </w:divBdr>
                                                                          <w:divsChild>
                                                                            <w:div w:id="201482584">
                                                                              <w:marLeft w:val="0"/>
                                                                              <w:marRight w:val="0"/>
                                                                              <w:marTop w:val="0"/>
                                                                              <w:marBottom w:val="0"/>
                                                                              <w:divBdr>
                                                                                <w:top w:val="none" w:sz="0" w:space="0" w:color="auto"/>
                                                                                <w:left w:val="none" w:sz="0" w:space="0" w:color="auto"/>
                                                                                <w:bottom w:val="none" w:sz="0" w:space="0" w:color="auto"/>
                                                                                <w:right w:val="none" w:sz="0" w:space="0" w:color="auto"/>
                                                                              </w:divBdr>
                                                                              <w:divsChild>
                                                                                <w:div w:id="9018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2742">
                                                                          <w:marLeft w:val="0"/>
                                                                          <w:marRight w:val="0"/>
                                                                          <w:marTop w:val="0"/>
                                                                          <w:marBottom w:val="0"/>
                                                                          <w:divBdr>
                                                                            <w:top w:val="none" w:sz="0" w:space="0" w:color="auto"/>
                                                                            <w:left w:val="none" w:sz="0" w:space="0" w:color="auto"/>
                                                                            <w:bottom w:val="none" w:sz="0" w:space="0" w:color="auto"/>
                                                                            <w:right w:val="none" w:sz="0" w:space="0" w:color="auto"/>
                                                                          </w:divBdr>
                                                                          <w:divsChild>
                                                                            <w:div w:id="357242836">
                                                                              <w:marLeft w:val="0"/>
                                                                              <w:marRight w:val="0"/>
                                                                              <w:marTop w:val="0"/>
                                                                              <w:marBottom w:val="0"/>
                                                                              <w:divBdr>
                                                                                <w:top w:val="none" w:sz="0" w:space="0" w:color="auto"/>
                                                                                <w:left w:val="none" w:sz="0" w:space="0" w:color="auto"/>
                                                                                <w:bottom w:val="none" w:sz="0" w:space="0" w:color="auto"/>
                                                                                <w:right w:val="none" w:sz="0" w:space="0" w:color="auto"/>
                                                                              </w:divBdr>
                                                                              <w:divsChild>
                                                                                <w:div w:id="8657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019">
                                                                          <w:marLeft w:val="0"/>
                                                                          <w:marRight w:val="0"/>
                                                                          <w:marTop w:val="0"/>
                                                                          <w:marBottom w:val="0"/>
                                                                          <w:divBdr>
                                                                            <w:top w:val="none" w:sz="0" w:space="0" w:color="auto"/>
                                                                            <w:left w:val="none" w:sz="0" w:space="0" w:color="auto"/>
                                                                            <w:bottom w:val="none" w:sz="0" w:space="0" w:color="auto"/>
                                                                            <w:right w:val="none" w:sz="0" w:space="0" w:color="auto"/>
                                                                          </w:divBdr>
                                                                          <w:divsChild>
                                                                            <w:div w:id="1392382659">
                                                                              <w:marLeft w:val="0"/>
                                                                              <w:marRight w:val="0"/>
                                                                              <w:marTop w:val="0"/>
                                                                              <w:marBottom w:val="0"/>
                                                                              <w:divBdr>
                                                                                <w:top w:val="none" w:sz="0" w:space="0" w:color="auto"/>
                                                                                <w:left w:val="none" w:sz="0" w:space="0" w:color="auto"/>
                                                                                <w:bottom w:val="none" w:sz="0" w:space="0" w:color="auto"/>
                                                                                <w:right w:val="none" w:sz="0" w:space="0" w:color="auto"/>
                                                                              </w:divBdr>
                                                                              <w:divsChild>
                                                                                <w:div w:id="8139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900">
                                                                          <w:marLeft w:val="0"/>
                                                                          <w:marRight w:val="0"/>
                                                                          <w:marTop w:val="0"/>
                                                                          <w:marBottom w:val="0"/>
                                                                          <w:divBdr>
                                                                            <w:top w:val="none" w:sz="0" w:space="0" w:color="auto"/>
                                                                            <w:left w:val="none" w:sz="0" w:space="0" w:color="auto"/>
                                                                            <w:bottom w:val="none" w:sz="0" w:space="0" w:color="auto"/>
                                                                            <w:right w:val="none" w:sz="0" w:space="0" w:color="auto"/>
                                                                          </w:divBdr>
                                                                          <w:divsChild>
                                                                            <w:div w:id="29847018">
                                                                              <w:marLeft w:val="0"/>
                                                                              <w:marRight w:val="0"/>
                                                                              <w:marTop w:val="0"/>
                                                                              <w:marBottom w:val="0"/>
                                                                              <w:divBdr>
                                                                                <w:top w:val="none" w:sz="0" w:space="0" w:color="auto"/>
                                                                                <w:left w:val="none" w:sz="0" w:space="0" w:color="auto"/>
                                                                                <w:bottom w:val="none" w:sz="0" w:space="0" w:color="auto"/>
                                                                                <w:right w:val="none" w:sz="0" w:space="0" w:color="auto"/>
                                                                              </w:divBdr>
                                                                              <w:divsChild>
                                                                                <w:div w:id="1790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542567">
                                              <w:marLeft w:val="0"/>
                                              <w:marRight w:val="0"/>
                                              <w:marTop w:val="0"/>
                                              <w:marBottom w:val="0"/>
                                              <w:divBdr>
                                                <w:top w:val="none" w:sz="0" w:space="0" w:color="auto"/>
                                                <w:left w:val="none" w:sz="0" w:space="0" w:color="auto"/>
                                                <w:bottom w:val="none" w:sz="0" w:space="0" w:color="auto"/>
                                                <w:right w:val="none" w:sz="0" w:space="0" w:color="auto"/>
                                              </w:divBdr>
                                              <w:divsChild>
                                                <w:div w:id="1425222642">
                                                  <w:marLeft w:val="0"/>
                                                  <w:marRight w:val="0"/>
                                                  <w:marTop w:val="0"/>
                                                  <w:marBottom w:val="0"/>
                                                  <w:divBdr>
                                                    <w:top w:val="none" w:sz="0" w:space="0" w:color="auto"/>
                                                    <w:left w:val="none" w:sz="0" w:space="0" w:color="auto"/>
                                                    <w:bottom w:val="none" w:sz="0" w:space="0" w:color="auto"/>
                                                    <w:right w:val="none" w:sz="0" w:space="0" w:color="auto"/>
                                                  </w:divBdr>
                                                  <w:divsChild>
                                                    <w:div w:id="411784083">
                                                      <w:marLeft w:val="0"/>
                                                      <w:marRight w:val="0"/>
                                                      <w:marTop w:val="0"/>
                                                      <w:marBottom w:val="0"/>
                                                      <w:divBdr>
                                                        <w:top w:val="none" w:sz="0" w:space="0" w:color="auto"/>
                                                        <w:left w:val="none" w:sz="0" w:space="0" w:color="auto"/>
                                                        <w:bottom w:val="none" w:sz="0" w:space="0" w:color="auto"/>
                                                        <w:right w:val="none" w:sz="0" w:space="0" w:color="auto"/>
                                                      </w:divBdr>
                                                      <w:divsChild>
                                                        <w:div w:id="775100935">
                                                          <w:marLeft w:val="0"/>
                                                          <w:marRight w:val="0"/>
                                                          <w:marTop w:val="0"/>
                                                          <w:marBottom w:val="0"/>
                                                          <w:divBdr>
                                                            <w:top w:val="none" w:sz="0" w:space="0" w:color="auto"/>
                                                            <w:left w:val="none" w:sz="0" w:space="0" w:color="auto"/>
                                                            <w:bottom w:val="none" w:sz="0" w:space="0" w:color="auto"/>
                                                            <w:right w:val="none" w:sz="0" w:space="0" w:color="auto"/>
                                                          </w:divBdr>
                                                          <w:divsChild>
                                                            <w:div w:id="299575994">
                                                              <w:marLeft w:val="0"/>
                                                              <w:marRight w:val="0"/>
                                                              <w:marTop w:val="0"/>
                                                              <w:marBottom w:val="0"/>
                                                              <w:divBdr>
                                                                <w:top w:val="none" w:sz="0" w:space="0" w:color="auto"/>
                                                                <w:left w:val="none" w:sz="0" w:space="0" w:color="auto"/>
                                                                <w:bottom w:val="none" w:sz="0" w:space="0" w:color="auto"/>
                                                                <w:right w:val="none" w:sz="0" w:space="0" w:color="auto"/>
                                                              </w:divBdr>
                                                              <w:divsChild>
                                                                <w:div w:id="106431495">
                                                                  <w:marLeft w:val="0"/>
                                                                  <w:marRight w:val="0"/>
                                                                  <w:marTop w:val="0"/>
                                                                  <w:marBottom w:val="0"/>
                                                                  <w:divBdr>
                                                                    <w:top w:val="none" w:sz="0" w:space="0" w:color="auto"/>
                                                                    <w:left w:val="none" w:sz="0" w:space="0" w:color="auto"/>
                                                                    <w:bottom w:val="none" w:sz="0" w:space="0" w:color="auto"/>
                                                                    <w:right w:val="none" w:sz="0" w:space="0" w:color="auto"/>
                                                                  </w:divBdr>
                                                                  <w:divsChild>
                                                                    <w:div w:id="1565406499">
                                                                      <w:marLeft w:val="0"/>
                                                                      <w:marRight w:val="0"/>
                                                                      <w:marTop w:val="0"/>
                                                                      <w:marBottom w:val="0"/>
                                                                      <w:divBdr>
                                                                        <w:top w:val="none" w:sz="0" w:space="0" w:color="auto"/>
                                                                        <w:left w:val="none" w:sz="0" w:space="0" w:color="auto"/>
                                                                        <w:bottom w:val="none" w:sz="0" w:space="0" w:color="auto"/>
                                                                        <w:right w:val="none" w:sz="0" w:space="0" w:color="auto"/>
                                                                      </w:divBdr>
                                                                      <w:divsChild>
                                                                        <w:div w:id="1170830069">
                                                                          <w:marLeft w:val="0"/>
                                                                          <w:marRight w:val="0"/>
                                                                          <w:marTop w:val="0"/>
                                                                          <w:marBottom w:val="0"/>
                                                                          <w:divBdr>
                                                                            <w:top w:val="none" w:sz="0" w:space="0" w:color="auto"/>
                                                                            <w:left w:val="none" w:sz="0" w:space="0" w:color="auto"/>
                                                                            <w:bottom w:val="none" w:sz="0" w:space="0" w:color="auto"/>
                                                                            <w:right w:val="none" w:sz="0" w:space="0" w:color="auto"/>
                                                                          </w:divBdr>
                                                                          <w:divsChild>
                                                                            <w:div w:id="1028993333">
                                                                              <w:marLeft w:val="0"/>
                                                                              <w:marRight w:val="0"/>
                                                                              <w:marTop w:val="0"/>
                                                                              <w:marBottom w:val="0"/>
                                                                              <w:divBdr>
                                                                                <w:top w:val="none" w:sz="0" w:space="0" w:color="auto"/>
                                                                                <w:left w:val="none" w:sz="0" w:space="0" w:color="auto"/>
                                                                                <w:bottom w:val="none" w:sz="0" w:space="0" w:color="auto"/>
                                                                                <w:right w:val="none" w:sz="0" w:space="0" w:color="auto"/>
                                                                              </w:divBdr>
                                                                              <w:divsChild>
                                                                                <w:div w:id="1926104676">
                                                                                  <w:marLeft w:val="0"/>
                                                                                  <w:marRight w:val="0"/>
                                                                                  <w:marTop w:val="0"/>
                                                                                  <w:marBottom w:val="0"/>
                                                                                  <w:divBdr>
                                                                                    <w:top w:val="none" w:sz="0" w:space="0" w:color="auto"/>
                                                                                    <w:left w:val="none" w:sz="0" w:space="0" w:color="auto"/>
                                                                                    <w:bottom w:val="none" w:sz="0" w:space="0" w:color="auto"/>
                                                                                    <w:right w:val="none" w:sz="0" w:space="0" w:color="auto"/>
                                                                                  </w:divBdr>
                                                                                  <w:divsChild>
                                                                                    <w:div w:id="734280251">
                                                                                      <w:marLeft w:val="0"/>
                                                                                      <w:marRight w:val="0"/>
                                                                                      <w:marTop w:val="0"/>
                                                                                      <w:marBottom w:val="0"/>
                                                                                      <w:divBdr>
                                                                                        <w:top w:val="none" w:sz="0" w:space="0" w:color="auto"/>
                                                                                        <w:left w:val="none" w:sz="0" w:space="0" w:color="auto"/>
                                                                                        <w:bottom w:val="none" w:sz="0" w:space="0" w:color="auto"/>
                                                                                        <w:right w:val="none" w:sz="0" w:space="0" w:color="auto"/>
                                                                                      </w:divBdr>
                                                                                      <w:divsChild>
                                                                                        <w:div w:id="23138593">
                                                                                          <w:marLeft w:val="0"/>
                                                                                          <w:marRight w:val="0"/>
                                                                                          <w:marTop w:val="0"/>
                                                                                          <w:marBottom w:val="0"/>
                                                                                          <w:divBdr>
                                                                                            <w:top w:val="none" w:sz="0" w:space="0" w:color="auto"/>
                                                                                            <w:left w:val="none" w:sz="0" w:space="0" w:color="auto"/>
                                                                                            <w:bottom w:val="none" w:sz="0" w:space="0" w:color="auto"/>
                                                                                            <w:right w:val="none" w:sz="0" w:space="0" w:color="auto"/>
                                                                                          </w:divBdr>
                                                                                          <w:divsChild>
                                                                                            <w:div w:id="29427899">
                                                                                              <w:marLeft w:val="0"/>
                                                                                              <w:marRight w:val="0"/>
                                                                                              <w:marTop w:val="0"/>
                                                                                              <w:marBottom w:val="0"/>
                                                                                              <w:divBdr>
                                                                                                <w:top w:val="none" w:sz="0" w:space="0" w:color="auto"/>
                                                                                                <w:left w:val="none" w:sz="0" w:space="0" w:color="auto"/>
                                                                                                <w:bottom w:val="none" w:sz="0" w:space="0" w:color="auto"/>
                                                                                                <w:right w:val="none" w:sz="0" w:space="0" w:color="auto"/>
                                                                                              </w:divBdr>
                                                                                              <w:divsChild>
                                                                                                <w:div w:id="939753077">
                                                                                                  <w:marLeft w:val="0"/>
                                                                                                  <w:marRight w:val="0"/>
                                                                                                  <w:marTop w:val="0"/>
                                                                                                  <w:marBottom w:val="0"/>
                                                                                                  <w:divBdr>
                                                                                                    <w:top w:val="none" w:sz="0" w:space="0" w:color="auto"/>
                                                                                                    <w:left w:val="none" w:sz="0" w:space="0" w:color="auto"/>
                                                                                                    <w:bottom w:val="none" w:sz="0" w:space="0" w:color="auto"/>
                                                                                                    <w:right w:val="none" w:sz="0" w:space="0" w:color="auto"/>
                                                                                                  </w:divBdr>
                                                                                                  <w:divsChild>
                                                                                                    <w:div w:id="1093084684">
                                                                                                      <w:marLeft w:val="0"/>
                                                                                                      <w:marRight w:val="0"/>
                                                                                                      <w:marTop w:val="0"/>
                                                                                                      <w:marBottom w:val="0"/>
                                                                                                      <w:divBdr>
                                                                                                        <w:top w:val="none" w:sz="0" w:space="0" w:color="auto"/>
                                                                                                        <w:left w:val="none" w:sz="0" w:space="0" w:color="auto"/>
                                                                                                        <w:bottom w:val="none" w:sz="0" w:space="0" w:color="auto"/>
                                                                                                        <w:right w:val="none" w:sz="0" w:space="0" w:color="auto"/>
                                                                                                      </w:divBdr>
                                                                                                      <w:divsChild>
                                                                                                        <w:div w:id="16857926">
                                                                                                          <w:marLeft w:val="0"/>
                                                                                                          <w:marRight w:val="0"/>
                                                                                                          <w:marTop w:val="0"/>
                                                                                                          <w:marBottom w:val="0"/>
                                                                                                          <w:divBdr>
                                                                                                            <w:top w:val="none" w:sz="0" w:space="0" w:color="auto"/>
                                                                                                            <w:left w:val="none" w:sz="0" w:space="0" w:color="auto"/>
                                                                                                            <w:bottom w:val="none" w:sz="0" w:space="0" w:color="auto"/>
                                                                                                            <w:right w:val="none" w:sz="0" w:space="0" w:color="auto"/>
                                                                                                          </w:divBdr>
                                                                                                          <w:divsChild>
                                                                                                            <w:div w:id="1812477168">
                                                                                                              <w:marLeft w:val="0"/>
                                                                                                              <w:marRight w:val="0"/>
                                                                                                              <w:marTop w:val="0"/>
                                                                                                              <w:marBottom w:val="0"/>
                                                                                                              <w:divBdr>
                                                                                                                <w:top w:val="none" w:sz="0" w:space="0" w:color="auto"/>
                                                                                                                <w:left w:val="none" w:sz="0" w:space="0" w:color="auto"/>
                                                                                                                <w:bottom w:val="none" w:sz="0" w:space="0" w:color="auto"/>
                                                                                                                <w:right w:val="none" w:sz="0" w:space="0" w:color="auto"/>
                                                                                                              </w:divBdr>
                                                                                                              <w:divsChild>
                                                                                                                <w:div w:id="1884977327">
                                                                                                                  <w:marLeft w:val="0"/>
                                                                                                                  <w:marRight w:val="0"/>
                                                                                                                  <w:marTop w:val="0"/>
                                                                                                                  <w:marBottom w:val="0"/>
                                                                                                                  <w:divBdr>
                                                                                                                    <w:top w:val="none" w:sz="0" w:space="0" w:color="auto"/>
                                                                                                                    <w:left w:val="none" w:sz="0" w:space="0" w:color="auto"/>
                                                                                                                    <w:bottom w:val="none" w:sz="0" w:space="0" w:color="auto"/>
                                                                                                                    <w:right w:val="none" w:sz="0" w:space="0" w:color="auto"/>
                                                                                                                  </w:divBdr>
                                                                                                                  <w:divsChild>
                                                                                                                    <w:div w:id="1118527017">
                                                                                                                      <w:marLeft w:val="0"/>
                                                                                                                      <w:marRight w:val="0"/>
                                                                                                                      <w:marTop w:val="0"/>
                                                                                                                      <w:marBottom w:val="0"/>
                                                                                                                      <w:divBdr>
                                                                                                                        <w:top w:val="none" w:sz="0" w:space="0" w:color="auto"/>
                                                                                                                        <w:left w:val="none" w:sz="0" w:space="0" w:color="auto"/>
                                                                                                                        <w:bottom w:val="none" w:sz="0" w:space="0" w:color="auto"/>
                                                                                                                        <w:right w:val="none" w:sz="0" w:space="0" w:color="auto"/>
                                                                                                                      </w:divBdr>
                                                                                                                      <w:divsChild>
                                                                                                                        <w:div w:id="1091465436">
                                                                                                                          <w:marLeft w:val="0"/>
                                                                                                                          <w:marRight w:val="0"/>
                                                                                                                          <w:marTop w:val="0"/>
                                                                                                                          <w:marBottom w:val="0"/>
                                                                                                                          <w:divBdr>
                                                                                                                            <w:top w:val="none" w:sz="0" w:space="0" w:color="auto"/>
                                                                                                                            <w:left w:val="none" w:sz="0" w:space="0" w:color="auto"/>
                                                                                                                            <w:bottom w:val="none" w:sz="0" w:space="0" w:color="auto"/>
                                                                                                                            <w:right w:val="none" w:sz="0" w:space="0" w:color="auto"/>
                                                                                                                          </w:divBdr>
                                                                                                                          <w:divsChild>
                                                                                                                            <w:div w:id="2035576548">
                                                                                                                              <w:marLeft w:val="0"/>
                                                                                                                              <w:marRight w:val="0"/>
                                                                                                                              <w:marTop w:val="0"/>
                                                                                                                              <w:marBottom w:val="0"/>
                                                                                                                              <w:divBdr>
                                                                                                                                <w:top w:val="none" w:sz="0" w:space="0" w:color="auto"/>
                                                                                                                                <w:left w:val="none" w:sz="0" w:space="0" w:color="auto"/>
                                                                                                                                <w:bottom w:val="single" w:sz="6" w:space="0" w:color="F3F2F1"/>
                                                                                                                                <w:right w:val="none" w:sz="0" w:space="0" w:color="auto"/>
                                                                                                                              </w:divBdr>
                                                                                                                              <w:divsChild>
                                                                                                                                <w:div w:id="93286104">
                                                                                                                                  <w:marLeft w:val="0"/>
                                                                                                                                  <w:marRight w:val="0"/>
                                                                                                                                  <w:marTop w:val="0"/>
                                                                                                                                  <w:marBottom w:val="0"/>
                                                                                                                                  <w:divBdr>
                                                                                                                                    <w:top w:val="none" w:sz="0" w:space="0" w:color="auto"/>
                                                                                                                                    <w:left w:val="none" w:sz="0" w:space="0" w:color="auto"/>
                                                                                                                                    <w:bottom w:val="none" w:sz="0" w:space="0" w:color="auto"/>
                                                                                                                                    <w:right w:val="none" w:sz="0" w:space="0" w:color="auto"/>
                                                                                                                                  </w:divBdr>
                                                                                                                                  <w:divsChild>
                                                                                                                                    <w:div w:id="104229165">
                                                                                                                                      <w:marLeft w:val="0"/>
                                                                                                                                      <w:marRight w:val="0"/>
                                                                                                                                      <w:marTop w:val="0"/>
                                                                                                                                      <w:marBottom w:val="0"/>
                                                                                                                                      <w:divBdr>
                                                                                                                                        <w:top w:val="none" w:sz="0" w:space="0" w:color="auto"/>
                                                                                                                                        <w:left w:val="none" w:sz="0" w:space="0" w:color="auto"/>
                                                                                                                                        <w:bottom w:val="none" w:sz="0" w:space="0" w:color="auto"/>
                                                                                                                                        <w:right w:val="none" w:sz="0" w:space="0" w:color="auto"/>
                                                                                                                                      </w:divBdr>
                                                                                                                                      <w:divsChild>
                                                                                                                                        <w:div w:id="1882984322">
                                                                                                                                          <w:marLeft w:val="0"/>
                                                                                                                                          <w:marRight w:val="0"/>
                                                                                                                                          <w:marTop w:val="0"/>
                                                                                                                                          <w:marBottom w:val="0"/>
                                                                                                                                          <w:divBdr>
                                                                                                                                            <w:top w:val="none" w:sz="0" w:space="0" w:color="auto"/>
                                                                                                                                            <w:left w:val="none" w:sz="0" w:space="0" w:color="auto"/>
                                                                                                                                            <w:bottom w:val="none" w:sz="0" w:space="0" w:color="auto"/>
                                                                                                                                            <w:right w:val="none" w:sz="0" w:space="0" w:color="auto"/>
                                                                                                                                          </w:divBdr>
                                                                                                                                        </w:div>
                                                                                                                                      </w:divsChild>
                                                                                                                                    </w:div>
                                                                                                                                    <w:div w:id="946235681">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sChild>
                                                                                                                                        <w:div w:id="816268699">
                                                                                                                                          <w:marLeft w:val="0"/>
                                                                                                                                          <w:marRight w:val="0"/>
                                                                                                                                          <w:marTop w:val="0"/>
                                                                                                                                          <w:marBottom w:val="0"/>
                                                                                                                                          <w:divBdr>
                                                                                                                                            <w:top w:val="none" w:sz="0" w:space="0" w:color="auto"/>
                                                                                                                                            <w:left w:val="none" w:sz="0" w:space="0" w:color="auto"/>
                                                                                                                                            <w:bottom w:val="none" w:sz="0" w:space="0" w:color="auto"/>
                                                                                                                                            <w:right w:val="none" w:sz="0" w:space="0" w:color="auto"/>
                                                                                                                                          </w:divBdr>
                                                                                                                                          <w:divsChild>
                                                                                                                                            <w:div w:id="44108545">
                                                                                                                                              <w:marLeft w:val="0"/>
                                                                                                                                              <w:marRight w:val="0"/>
                                                                                                                                              <w:marTop w:val="0"/>
                                                                                                                                              <w:marBottom w:val="0"/>
                                                                                                                                              <w:divBdr>
                                                                                                                                                <w:top w:val="none" w:sz="0" w:space="0" w:color="auto"/>
                                                                                                                                                <w:left w:val="none" w:sz="0" w:space="0" w:color="auto"/>
                                                                                                                                                <w:bottom w:val="none" w:sz="0" w:space="0" w:color="auto"/>
                                                                                                                                                <w:right w:val="none" w:sz="0" w:space="0" w:color="auto"/>
                                                                                                                                              </w:divBdr>
                                                                                                                                              <w:divsChild>
                                                                                                                                                <w:div w:id="1543126357">
                                                                                                                                                  <w:marLeft w:val="0"/>
                                                                                                                                                  <w:marRight w:val="0"/>
                                                                                                                                                  <w:marTop w:val="0"/>
                                                                                                                                                  <w:marBottom w:val="0"/>
                                                                                                                                                  <w:divBdr>
                                                                                                                                                    <w:top w:val="none" w:sz="0" w:space="0" w:color="auto"/>
                                                                                                                                                    <w:left w:val="none" w:sz="0" w:space="0" w:color="auto"/>
                                                                                                                                                    <w:bottom w:val="none" w:sz="0" w:space="0" w:color="auto"/>
                                                                                                                                                    <w:right w:val="none" w:sz="0" w:space="0" w:color="auto"/>
                                                                                                                                                  </w:divBdr>
                                                                                                                                                  <w:divsChild>
                                                                                                                                                    <w:div w:id="382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2731">
                                                                                                                                      <w:marLeft w:val="0"/>
                                                                                                                                      <w:marRight w:val="0"/>
                                                                                                                                      <w:marTop w:val="0"/>
                                                                                                                                      <w:marBottom w:val="0"/>
                                                                                                                                      <w:divBdr>
                                                                                                                                        <w:top w:val="none" w:sz="0" w:space="0" w:color="auto"/>
                                                                                                                                        <w:left w:val="none" w:sz="0" w:space="0" w:color="auto"/>
                                                                                                                                        <w:bottom w:val="none" w:sz="0" w:space="0" w:color="auto"/>
                                                                                                                                        <w:right w:val="none" w:sz="0" w:space="0" w:color="auto"/>
                                                                                                                                      </w:divBdr>
                                                                                                                                      <w:divsChild>
                                                                                                                                        <w:div w:id="1912735154">
                                                                                                                                          <w:marLeft w:val="0"/>
                                                                                                                                          <w:marRight w:val="0"/>
                                                                                                                                          <w:marTop w:val="0"/>
                                                                                                                                          <w:marBottom w:val="0"/>
                                                                                                                                          <w:divBdr>
                                                                                                                                            <w:top w:val="none" w:sz="0" w:space="0" w:color="auto"/>
                                                                                                                                            <w:left w:val="none" w:sz="0" w:space="0" w:color="auto"/>
                                                                                                                                            <w:bottom w:val="none" w:sz="0" w:space="0" w:color="auto"/>
                                                                                                                                            <w:right w:val="none" w:sz="0" w:space="0" w:color="auto"/>
                                                                                                                                          </w:divBdr>
                                                                                                                                          <w:divsChild>
                                                                                                                                            <w:div w:id="1224636034">
                                                                                                                                              <w:marLeft w:val="0"/>
                                                                                                                                              <w:marRight w:val="0"/>
                                                                                                                                              <w:marTop w:val="0"/>
                                                                                                                                              <w:marBottom w:val="0"/>
                                                                                                                                              <w:divBdr>
                                                                                                                                                <w:top w:val="none" w:sz="0" w:space="0" w:color="auto"/>
                                                                                                                                                <w:left w:val="none" w:sz="0" w:space="0" w:color="auto"/>
                                                                                                                                                <w:bottom w:val="none" w:sz="0" w:space="0" w:color="auto"/>
                                                                                                                                                <w:right w:val="none" w:sz="0" w:space="0" w:color="auto"/>
                                                                                                                                              </w:divBdr>
                                                                                                                                              <w:divsChild>
                                                                                                                                                <w:div w:id="10538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7914">
                                                                                                                                  <w:marLeft w:val="0"/>
                                                                                                                                  <w:marRight w:val="0"/>
                                                                                                                                  <w:marTop w:val="0"/>
                                                                                                                                  <w:marBottom w:val="0"/>
                                                                                                                                  <w:divBdr>
                                                                                                                                    <w:top w:val="none" w:sz="0" w:space="0" w:color="auto"/>
                                                                                                                                    <w:left w:val="none" w:sz="0" w:space="0" w:color="auto"/>
                                                                                                                                    <w:bottom w:val="none" w:sz="0" w:space="0" w:color="auto"/>
                                                                                                                                    <w:right w:val="none" w:sz="0" w:space="0" w:color="auto"/>
                                                                                                                                  </w:divBdr>
                                                                                                                                  <w:divsChild>
                                                                                                                                    <w:div w:id="254629307">
                                                                                                                                      <w:marLeft w:val="0"/>
                                                                                                                                      <w:marRight w:val="0"/>
                                                                                                                                      <w:marTop w:val="0"/>
                                                                                                                                      <w:marBottom w:val="0"/>
                                                                                                                                      <w:divBdr>
                                                                                                                                        <w:top w:val="none" w:sz="0" w:space="0" w:color="auto"/>
                                                                                                                                        <w:left w:val="none" w:sz="0" w:space="0" w:color="auto"/>
                                                                                                                                        <w:bottom w:val="none" w:sz="0" w:space="0" w:color="auto"/>
                                                                                                                                        <w:right w:val="none" w:sz="0" w:space="0" w:color="auto"/>
                                                                                                                                      </w:divBdr>
                                                                                                                                      <w:divsChild>
                                                                                                                                        <w:div w:id="18702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07198">
                                                                                                          <w:marLeft w:val="0"/>
                                                                                                          <w:marRight w:val="0"/>
                                                                                                          <w:marTop w:val="0"/>
                                                                                                          <w:marBottom w:val="0"/>
                                                                                                          <w:divBdr>
                                                                                                            <w:top w:val="none" w:sz="0" w:space="0" w:color="auto"/>
                                                                                                            <w:left w:val="none" w:sz="0" w:space="0" w:color="auto"/>
                                                                                                            <w:bottom w:val="none" w:sz="0" w:space="0" w:color="auto"/>
                                                                                                            <w:right w:val="none" w:sz="0" w:space="0" w:color="auto"/>
                                                                                                          </w:divBdr>
                                                                                                          <w:divsChild>
                                                                                                            <w:div w:id="310522295">
                                                                                                              <w:marLeft w:val="0"/>
                                                                                                              <w:marRight w:val="0"/>
                                                                                                              <w:marTop w:val="0"/>
                                                                                                              <w:marBottom w:val="0"/>
                                                                                                              <w:divBdr>
                                                                                                                <w:top w:val="none" w:sz="0" w:space="0" w:color="auto"/>
                                                                                                                <w:left w:val="none" w:sz="0" w:space="0" w:color="auto"/>
                                                                                                                <w:bottom w:val="none" w:sz="0" w:space="0" w:color="auto"/>
                                                                                                                <w:right w:val="none" w:sz="0" w:space="0" w:color="auto"/>
                                                                                                              </w:divBdr>
                                                                                                              <w:divsChild>
                                                                                                                <w:div w:id="172653727">
                                                                                                                  <w:marLeft w:val="0"/>
                                                                                                                  <w:marRight w:val="0"/>
                                                                                                                  <w:marTop w:val="0"/>
                                                                                                                  <w:marBottom w:val="0"/>
                                                                                                                  <w:divBdr>
                                                                                                                    <w:top w:val="none" w:sz="0" w:space="0" w:color="auto"/>
                                                                                                                    <w:left w:val="none" w:sz="0" w:space="0" w:color="auto"/>
                                                                                                                    <w:bottom w:val="none" w:sz="0" w:space="0" w:color="auto"/>
                                                                                                                    <w:right w:val="none" w:sz="0" w:space="0" w:color="auto"/>
                                                                                                                  </w:divBdr>
                                                                                                                  <w:divsChild>
                                                                                                                    <w:div w:id="842084119">
                                                                                                                      <w:marLeft w:val="0"/>
                                                                                                                      <w:marRight w:val="0"/>
                                                                                                                      <w:marTop w:val="0"/>
                                                                                                                      <w:marBottom w:val="0"/>
                                                                                                                      <w:divBdr>
                                                                                                                        <w:top w:val="none" w:sz="0" w:space="0" w:color="auto"/>
                                                                                                                        <w:left w:val="none" w:sz="0" w:space="0" w:color="auto"/>
                                                                                                                        <w:bottom w:val="none" w:sz="0" w:space="0" w:color="auto"/>
                                                                                                                        <w:right w:val="none" w:sz="0" w:space="0" w:color="auto"/>
                                                                                                                      </w:divBdr>
                                                                                                                      <w:divsChild>
                                                                                                                        <w:div w:id="1968775542">
                                                                                                                          <w:marLeft w:val="0"/>
                                                                                                                          <w:marRight w:val="0"/>
                                                                                                                          <w:marTop w:val="0"/>
                                                                                                                          <w:marBottom w:val="0"/>
                                                                                                                          <w:divBdr>
                                                                                                                            <w:top w:val="none" w:sz="0" w:space="0" w:color="auto"/>
                                                                                                                            <w:left w:val="none" w:sz="0" w:space="0" w:color="auto"/>
                                                                                                                            <w:bottom w:val="none" w:sz="0" w:space="0" w:color="auto"/>
                                                                                                                            <w:right w:val="none" w:sz="0" w:space="0" w:color="auto"/>
                                                                                                                          </w:divBdr>
                                                                                                                          <w:divsChild>
                                                                                                                            <w:div w:id="570965289">
                                                                                                                              <w:marLeft w:val="0"/>
                                                                                                                              <w:marRight w:val="0"/>
                                                                                                                              <w:marTop w:val="0"/>
                                                                                                                              <w:marBottom w:val="0"/>
                                                                                                                              <w:divBdr>
                                                                                                                                <w:top w:val="none" w:sz="0" w:space="0" w:color="auto"/>
                                                                                                                                <w:left w:val="none" w:sz="0" w:space="0" w:color="auto"/>
                                                                                                                                <w:bottom w:val="single" w:sz="6" w:space="0" w:color="F3F2F1"/>
                                                                                                                                <w:right w:val="none" w:sz="0" w:space="0" w:color="auto"/>
                                                                                                                              </w:divBdr>
                                                                                                                              <w:divsChild>
                                                                                                                                <w:div w:id="558443428">
                                                                                                                                  <w:marLeft w:val="0"/>
                                                                                                                                  <w:marRight w:val="0"/>
                                                                                                                                  <w:marTop w:val="0"/>
                                                                                                                                  <w:marBottom w:val="0"/>
                                                                                                                                  <w:divBdr>
                                                                                                                                    <w:top w:val="none" w:sz="0" w:space="0" w:color="auto"/>
                                                                                                                                    <w:left w:val="none" w:sz="0" w:space="0" w:color="auto"/>
                                                                                                                                    <w:bottom w:val="none" w:sz="0" w:space="0" w:color="auto"/>
                                                                                                                                    <w:right w:val="none" w:sz="0" w:space="0" w:color="auto"/>
                                                                                                                                  </w:divBdr>
                                                                                                                                  <w:divsChild>
                                                                                                                                    <w:div w:id="1017192845">
                                                                                                                                      <w:marLeft w:val="0"/>
                                                                                                                                      <w:marRight w:val="0"/>
                                                                                                                                      <w:marTop w:val="0"/>
                                                                                                                                      <w:marBottom w:val="0"/>
                                                                                                                                      <w:divBdr>
                                                                                                                                        <w:top w:val="none" w:sz="0" w:space="0" w:color="auto"/>
                                                                                                                                        <w:left w:val="none" w:sz="0" w:space="0" w:color="auto"/>
                                                                                                                                        <w:bottom w:val="none" w:sz="0" w:space="0" w:color="auto"/>
                                                                                                                                        <w:right w:val="none" w:sz="0" w:space="0" w:color="auto"/>
                                                                                                                                      </w:divBdr>
                                                                                                                                      <w:divsChild>
                                                                                                                                        <w:div w:id="2093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613">
                                                                                                                                  <w:marLeft w:val="0"/>
                                                                                                                                  <w:marRight w:val="0"/>
                                                                                                                                  <w:marTop w:val="0"/>
                                                                                                                                  <w:marBottom w:val="0"/>
                                                                                                                                  <w:divBdr>
                                                                                                                                    <w:top w:val="none" w:sz="0" w:space="0" w:color="auto"/>
                                                                                                                                    <w:left w:val="none" w:sz="0" w:space="0" w:color="auto"/>
                                                                                                                                    <w:bottom w:val="none" w:sz="0" w:space="0" w:color="auto"/>
                                                                                                                                    <w:right w:val="none" w:sz="0" w:space="0" w:color="auto"/>
                                                                                                                                  </w:divBdr>
                                                                                                                                  <w:divsChild>
                                                                                                                                    <w:div w:id="244921687">
                                                                                                                                      <w:marLeft w:val="0"/>
                                                                                                                                      <w:marRight w:val="0"/>
                                                                                                                                      <w:marTop w:val="0"/>
                                                                                                                                      <w:marBottom w:val="0"/>
                                                                                                                                      <w:divBdr>
                                                                                                                                        <w:top w:val="none" w:sz="0" w:space="0" w:color="auto"/>
                                                                                                                                        <w:left w:val="none" w:sz="0" w:space="0" w:color="auto"/>
                                                                                                                                        <w:bottom w:val="none" w:sz="0" w:space="0" w:color="auto"/>
                                                                                                                                        <w:right w:val="none" w:sz="0" w:space="0" w:color="auto"/>
                                                                                                                                      </w:divBdr>
                                                                                                                                      <w:divsChild>
                                                                                                                                        <w:div w:id="746147732">
                                                                                                                                          <w:marLeft w:val="0"/>
                                                                                                                                          <w:marRight w:val="0"/>
                                                                                                                                          <w:marTop w:val="0"/>
                                                                                                                                          <w:marBottom w:val="0"/>
                                                                                                                                          <w:divBdr>
                                                                                                                                            <w:top w:val="none" w:sz="0" w:space="0" w:color="auto"/>
                                                                                                                                            <w:left w:val="none" w:sz="0" w:space="0" w:color="auto"/>
                                                                                                                                            <w:bottom w:val="none" w:sz="0" w:space="0" w:color="auto"/>
                                                                                                                                            <w:right w:val="none" w:sz="0" w:space="0" w:color="auto"/>
                                                                                                                                          </w:divBdr>
                                                                                                                                          <w:divsChild>
                                                                                                                                            <w:div w:id="1139614827">
                                                                                                                                              <w:marLeft w:val="0"/>
                                                                                                                                              <w:marRight w:val="0"/>
                                                                                                                                              <w:marTop w:val="0"/>
                                                                                                                                              <w:marBottom w:val="0"/>
                                                                                                                                              <w:divBdr>
                                                                                                                                                <w:top w:val="none" w:sz="0" w:space="0" w:color="auto"/>
                                                                                                                                                <w:left w:val="none" w:sz="0" w:space="0" w:color="auto"/>
                                                                                                                                                <w:bottom w:val="none" w:sz="0" w:space="0" w:color="auto"/>
                                                                                                                                                <w:right w:val="none" w:sz="0" w:space="0" w:color="auto"/>
                                                                                                                                              </w:divBdr>
                                                                                                                                              <w:divsChild>
                                                                                                                                                <w:div w:id="858661328">
                                                                                                                                                  <w:marLeft w:val="0"/>
                                                                                                                                                  <w:marRight w:val="0"/>
                                                                                                                                                  <w:marTop w:val="0"/>
                                                                                                                                                  <w:marBottom w:val="0"/>
                                                                                                                                                  <w:divBdr>
                                                                                                                                                    <w:top w:val="none" w:sz="0" w:space="0" w:color="auto"/>
                                                                                                                                                    <w:left w:val="none" w:sz="0" w:space="0" w:color="auto"/>
                                                                                                                                                    <w:bottom w:val="none" w:sz="0" w:space="0" w:color="auto"/>
                                                                                                                                                    <w:right w:val="none" w:sz="0" w:space="0" w:color="auto"/>
                                                                                                                                                  </w:divBdr>
                                                                                                                                                  <w:divsChild>
                                                                                                                                                    <w:div w:id="1476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5145">
                                                                                                                                      <w:marLeft w:val="0"/>
                                                                                                                                      <w:marRight w:val="0"/>
                                                                                                                                      <w:marTop w:val="0"/>
                                                                                                                                      <w:marBottom w:val="0"/>
                                                                                                                                      <w:divBdr>
                                                                                                                                        <w:top w:val="none" w:sz="0" w:space="0" w:color="auto"/>
                                                                                                                                        <w:left w:val="none" w:sz="0" w:space="0" w:color="auto"/>
                                                                                                                                        <w:bottom w:val="none" w:sz="0" w:space="0" w:color="auto"/>
                                                                                                                                        <w:right w:val="none" w:sz="0" w:space="0" w:color="auto"/>
                                                                                                                                      </w:divBdr>
                                                                                                                                      <w:divsChild>
                                                                                                                                        <w:div w:id="1375278659">
                                                                                                                                          <w:marLeft w:val="0"/>
                                                                                                                                          <w:marRight w:val="0"/>
                                                                                                                                          <w:marTop w:val="0"/>
                                                                                                                                          <w:marBottom w:val="0"/>
                                                                                                                                          <w:divBdr>
                                                                                                                                            <w:top w:val="none" w:sz="0" w:space="0" w:color="auto"/>
                                                                                                                                            <w:left w:val="none" w:sz="0" w:space="0" w:color="auto"/>
                                                                                                                                            <w:bottom w:val="none" w:sz="0" w:space="0" w:color="auto"/>
                                                                                                                                            <w:right w:val="none" w:sz="0" w:space="0" w:color="auto"/>
                                                                                                                                          </w:divBdr>
                                                                                                                                          <w:divsChild>
                                                                                                                                            <w:div w:id="1143691512">
                                                                                                                                              <w:marLeft w:val="0"/>
                                                                                                                                              <w:marRight w:val="0"/>
                                                                                                                                              <w:marTop w:val="0"/>
                                                                                                                                              <w:marBottom w:val="0"/>
                                                                                                                                              <w:divBdr>
                                                                                                                                                <w:top w:val="none" w:sz="0" w:space="0" w:color="auto"/>
                                                                                                                                                <w:left w:val="none" w:sz="0" w:space="0" w:color="auto"/>
                                                                                                                                                <w:bottom w:val="none" w:sz="0" w:space="0" w:color="auto"/>
                                                                                                                                                <w:right w:val="none" w:sz="0" w:space="0" w:color="auto"/>
                                                                                                                                              </w:divBdr>
                                                                                                                                              <w:divsChild>
                                                                                                                                                <w:div w:id="13455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0066">
                                                                                                                                      <w:marLeft w:val="0"/>
                                                                                                                                      <w:marRight w:val="0"/>
                                                                                                                                      <w:marTop w:val="0"/>
                                                                                                                                      <w:marBottom w:val="0"/>
                                                                                                                                      <w:divBdr>
                                                                                                                                        <w:top w:val="none" w:sz="0" w:space="0" w:color="auto"/>
                                                                                                                                        <w:left w:val="none" w:sz="0" w:space="0" w:color="auto"/>
                                                                                                                                        <w:bottom w:val="none" w:sz="0" w:space="0" w:color="auto"/>
                                                                                                                                        <w:right w:val="none" w:sz="0" w:space="0" w:color="auto"/>
                                                                                                                                      </w:divBdr>
                                                                                                                                    </w:div>
                                                                                                                                    <w:div w:id="1555777143">
                                                                                                                                      <w:marLeft w:val="0"/>
                                                                                                                                      <w:marRight w:val="0"/>
                                                                                                                                      <w:marTop w:val="0"/>
                                                                                                                                      <w:marBottom w:val="0"/>
                                                                                                                                      <w:divBdr>
                                                                                                                                        <w:top w:val="none" w:sz="0" w:space="0" w:color="auto"/>
                                                                                                                                        <w:left w:val="none" w:sz="0" w:space="0" w:color="auto"/>
                                                                                                                                        <w:bottom w:val="none" w:sz="0" w:space="0" w:color="auto"/>
                                                                                                                                        <w:right w:val="none" w:sz="0" w:space="0" w:color="auto"/>
                                                                                                                                      </w:divBdr>
                                                                                                                                      <w:divsChild>
                                                                                                                                        <w:div w:id="10811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869508">
                                                                                                          <w:marLeft w:val="0"/>
                                                                                                          <w:marRight w:val="0"/>
                                                                                                          <w:marTop w:val="0"/>
                                                                                                          <w:marBottom w:val="0"/>
                                                                                                          <w:divBdr>
                                                                                                            <w:top w:val="none" w:sz="0" w:space="0" w:color="auto"/>
                                                                                                            <w:left w:val="none" w:sz="0" w:space="0" w:color="auto"/>
                                                                                                            <w:bottom w:val="none" w:sz="0" w:space="0" w:color="auto"/>
                                                                                                            <w:right w:val="none" w:sz="0" w:space="0" w:color="auto"/>
                                                                                                          </w:divBdr>
                                                                                                          <w:divsChild>
                                                                                                            <w:div w:id="970135976">
                                                                                                              <w:marLeft w:val="0"/>
                                                                                                              <w:marRight w:val="0"/>
                                                                                                              <w:marTop w:val="0"/>
                                                                                                              <w:marBottom w:val="0"/>
                                                                                                              <w:divBdr>
                                                                                                                <w:top w:val="none" w:sz="0" w:space="0" w:color="auto"/>
                                                                                                                <w:left w:val="none" w:sz="0" w:space="0" w:color="auto"/>
                                                                                                                <w:bottom w:val="none" w:sz="0" w:space="0" w:color="auto"/>
                                                                                                                <w:right w:val="none" w:sz="0" w:space="0" w:color="auto"/>
                                                                                                              </w:divBdr>
                                                                                                              <w:divsChild>
                                                                                                                <w:div w:id="1413313385">
                                                                                                                  <w:marLeft w:val="0"/>
                                                                                                                  <w:marRight w:val="0"/>
                                                                                                                  <w:marTop w:val="0"/>
                                                                                                                  <w:marBottom w:val="0"/>
                                                                                                                  <w:divBdr>
                                                                                                                    <w:top w:val="none" w:sz="0" w:space="0" w:color="auto"/>
                                                                                                                    <w:left w:val="none" w:sz="0" w:space="0" w:color="auto"/>
                                                                                                                    <w:bottom w:val="none" w:sz="0" w:space="0" w:color="auto"/>
                                                                                                                    <w:right w:val="none" w:sz="0" w:space="0" w:color="auto"/>
                                                                                                                  </w:divBdr>
                                                                                                                  <w:divsChild>
                                                                                                                    <w:div w:id="1707212889">
                                                                                                                      <w:marLeft w:val="0"/>
                                                                                                                      <w:marRight w:val="0"/>
                                                                                                                      <w:marTop w:val="0"/>
                                                                                                                      <w:marBottom w:val="0"/>
                                                                                                                      <w:divBdr>
                                                                                                                        <w:top w:val="none" w:sz="0" w:space="0" w:color="auto"/>
                                                                                                                        <w:left w:val="none" w:sz="0" w:space="0" w:color="auto"/>
                                                                                                                        <w:bottom w:val="none" w:sz="0" w:space="0" w:color="auto"/>
                                                                                                                        <w:right w:val="none" w:sz="0" w:space="0" w:color="auto"/>
                                                                                                                      </w:divBdr>
                                                                                                                      <w:divsChild>
                                                                                                                        <w:div w:id="1307398546">
                                                                                                                          <w:marLeft w:val="0"/>
                                                                                                                          <w:marRight w:val="0"/>
                                                                                                                          <w:marTop w:val="0"/>
                                                                                                                          <w:marBottom w:val="0"/>
                                                                                                                          <w:divBdr>
                                                                                                                            <w:top w:val="none" w:sz="0" w:space="0" w:color="auto"/>
                                                                                                                            <w:left w:val="none" w:sz="0" w:space="0" w:color="auto"/>
                                                                                                                            <w:bottom w:val="none" w:sz="0" w:space="0" w:color="auto"/>
                                                                                                                            <w:right w:val="none" w:sz="0" w:space="0" w:color="auto"/>
                                                                                                                          </w:divBdr>
                                                                                                                          <w:divsChild>
                                                                                                                            <w:div w:id="1896773085">
                                                                                                                              <w:marLeft w:val="0"/>
                                                                                                                              <w:marRight w:val="0"/>
                                                                                                                              <w:marTop w:val="0"/>
                                                                                                                              <w:marBottom w:val="0"/>
                                                                                                                              <w:divBdr>
                                                                                                                                <w:top w:val="none" w:sz="0" w:space="0" w:color="auto"/>
                                                                                                                                <w:left w:val="none" w:sz="0" w:space="0" w:color="auto"/>
                                                                                                                                <w:bottom w:val="single" w:sz="6" w:space="0" w:color="F3F2F1"/>
                                                                                                                                <w:right w:val="none" w:sz="0" w:space="0" w:color="auto"/>
                                                                                                                              </w:divBdr>
                                                                                                                              <w:divsChild>
                                                                                                                                <w:div w:id="770782965">
                                                                                                                                  <w:marLeft w:val="0"/>
                                                                                                                                  <w:marRight w:val="0"/>
                                                                                                                                  <w:marTop w:val="0"/>
                                                                                                                                  <w:marBottom w:val="0"/>
                                                                                                                                  <w:divBdr>
                                                                                                                                    <w:top w:val="none" w:sz="0" w:space="0" w:color="auto"/>
                                                                                                                                    <w:left w:val="none" w:sz="0" w:space="0" w:color="auto"/>
                                                                                                                                    <w:bottom w:val="none" w:sz="0" w:space="0" w:color="auto"/>
                                                                                                                                    <w:right w:val="none" w:sz="0" w:space="0" w:color="auto"/>
                                                                                                                                  </w:divBdr>
                                                                                                                                  <w:divsChild>
                                                                                                                                    <w:div w:id="272596427">
                                                                                                                                      <w:marLeft w:val="0"/>
                                                                                                                                      <w:marRight w:val="0"/>
                                                                                                                                      <w:marTop w:val="0"/>
                                                                                                                                      <w:marBottom w:val="0"/>
                                                                                                                                      <w:divBdr>
                                                                                                                                        <w:top w:val="none" w:sz="0" w:space="0" w:color="auto"/>
                                                                                                                                        <w:left w:val="none" w:sz="0" w:space="0" w:color="auto"/>
                                                                                                                                        <w:bottom w:val="none" w:sz="0" w:space="0" w:color="auto"/>
                                                                                                                                        <w:right w:val="none" w:sz="0" w:space="0" w:color="auto"/>
                                                                                                                                      </w:divBdr>
                                                                                                                                      <w:divsChild>
                                                                                                                                        <w:div w:id="764812774">
                                                                                                                                          <w:marLeft w:val="0"/>
                                                                                                                                          <w:marRight w:val="0"/>
                                                                                                                                          <w:marTop w:val="0"/>
                                                                                                                                          <w:marBottom w:val="0"/>
                                                                                                                                          <w:divBdr>
                                                                                                                                            <w:top w:val="none" w:sz="0" w:space="0" w:color="auto"/>
                                                                                                                                            <w:left w:val="none" w:sz="0" w:space="0" w:color="auto"/>
                                                                                                                                            <w:bottom w:val="none" w:sz="0" w:space="0" w:color="auto"/>
                                                                                                                                            <w:right w:val="none" w:sz="0" w:space="0" w:color="auto"/>
                                                                                                                                          </w:divBdr>
                                                                                                                                          <w:divsChild>
                                                                                                                                            <w:div w:id="339966812">
                                                                                                                                              <w:marLeft w:val="0"/>
                                                                                                                                              <w:marRight w:val="0"/>
                                                                                                                                              <w:marTop w:val="0"/>
                                                                                                                                              <w:marBottom w:val="0"/>
                                                                                                                                              <w:divBdr>
                                                                                                                                                <w:top w:val="none" w:sz="0" w:space="0" w:color="auto"/>
                                                                                                                                                <w:left w:val="none" w:sz="0" w:space="0" w:color="auto"/>
                                                                                                                                                <w:bottom w:val="none" w:sz="0" w:space="0" w:color="auto"/>
                                                                                                                                                <w:right w:val="none" w:sz="0" w:space="0" w:color="auto"/>
                                                                                                                                              </w:divBdr>
                                                                                                                                              <w:divsChild>
                                                                                                                                                <w:div w:id="680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7871">
                                                                                                                                      <w:marLeft w:val="0"/>
                                                                                                                                      <w:marRight w:val="0"/>
                                                                                                                                      <w:marTop w:val="0"/>
                                                                                                                                      <w:marBottom w:val="0"/>
                                                                                                                                      <w:divBdr>
                                                                                                                                        <w:top w:val="none" w:sz="0" w:space="0" w:color="auto"/>
                                                                                                                                        <w:left w:val="none" w:sz="0" w:space="0" w:color="auto"/>
                                                                                                                                        <w:bottom w:val="none" w:sz="0" w:space="0" w:color="auto"/>
                                                                                                                                        <w:right w:val="none" w:sz="0" w:space="0" w:color="auto"/>
                                                                                                                                      </w:divBdr>
                                                                                                                                      <w:divsChild>
                                                                                                                                        <w:div w:id="289869532">
                                                                                                                                          <w:marLeft w:val="0"/>
                                                                                                                                          <w:marRight w:val="0"/>
                                                                                                                                          <w:marTop w:val="0"/>
                                                                                                                                          <w:marBottom w:val="0"/>
                                                                                                                                          <w:divBdr>
                                                                                                                                            <w:top w:val="none" w:sz="0" w:space="0" w:color="auto"/>
                                                                                                                                            <w:left w:val="none" w:sz="0" w:space="0" w:color="auto"/>
                                                                                                                                            <w:bottom w:val="none" w:sz="0" w:space="0" w:color="auto"/>
                                                                                                                                            <w:right w:val="none" w:sz="0" w:space="0" w:color="auto"/>
                                                                                                                                          </w:divBdr>
                                                                                                                                          <w:divsChild>
                                                                                                                                            <w:div w:id="575481689">
                                                                                                                                              <w:marLeft w:val="0"/>
                                                                                                                                              <w:marRight w:val="0"/>
                                                                                                                                              <w:marTop w:val="0"/>
                                                                                                                                              <w:marBottom w:val="0"/>
                                                                                                                                              <w:divBdr>
                                                                                                                                                <w:top w:val="none" w:sz="0" w:space="0" w:color="auto"/>
                                                                                                                                                <w:left w:val="none" w:sz="0" w:space="0" w:color="auto"/>
                                                                                                                                                <w:bottom w:val="none" w:sz="0" w:space="0" w:color="auto"/>
                                                                                                                                                <w:right w:val="none" w:sz="0" w:space="0" w:color="auto"/>
                                                                                                                                              </w:divBdr>
                                                                                                                                              <w:divsChild>
                                                                                                                                                <w:div w:id="1728916330">
                                                                                                                                                  <w:marLeft w:val="0"/>
                                                                                                                                                  <w:marRight w:val="0"/>
                                                                                                                                                  <w:marTop w:val="0"/>
                                                                                                                                                  <w:marBottom w:val="0"/>
                                                                                                                                                  <w:divBdr>
                                                                                                                                                    <w:top w:val="none" w:sz="0" w:space="0" w:color="auto"/>
                                                                                                                                                    <w:left w:val="none" w:sz="0" w:space="0" w:color="auto"/>
                                                                                                                                                    <w:bottom w:val="none" w:sz="0" w:space="0" w:color="auto"/>
                                                                                                                                                    <w:right w:val="none" w:sz="0" w:space="0" w:color="auto"/>
                                                                                                                                                  </w:divBdr>
                                                                                                                                                  <w:divsChild>
                                                                                                                                                    <w:div w:id="13792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2652">
                                                                                                                                      <w:marLeft w:val="0"/>
                                                                                                                                      <w:marRight w:val="0"/>
                                                                                                                                      <w:marTop w:val="0"/>
                                                                                                                                      <w:marBottom w:val="0"/>
                                                                                                                                      <w:divBdr>
                                                                                                                                        <w:top w:val="none" w:sz="0" w:space="0" w:color="auto"/>
                                                                                                                                        <w:left w:val="none" w:sz="0" w:space="0" w:color="auto"/>
                                                                                                                                        <w:bottom w:val="none" w:sz="0" w:space="0" w:color="auto"/>
                                                                                                                                        <w:right w:val="none" w:sz="0" w:space="0" w:color="auto"/>
                                                                                                                                      </w:divBdr>
                                                                                                                                    </w:div>
                                                                                                                                    <w:div w:id="1284733506">
                                                                                                                                      <w:marLeft w:val="0"/>
                                                                                                                                      <w:marRight w:val="0"/>
                                                                                                                                      <w:marTop w:val="0"/>
                                                                                                                                      <w:marBottom w:val="0"/>
                                                                                                                                      <w:divBdr>
                                                                                                                                        <w:top w:val="none" w:sz="0" w:space="0" w:color="auto"/>
                                                                                                                                        <w:left w:val="none" w:sz="0" w:space="0" w:color="auto"/>
                                                                                                                                        <w:bottom w:val="none" w:sz="0" w:space="0" w:color="auto"/>
                                                                                                                                        <w:right w:val="none" w:sz="0" w:space="0" w:color="auto"/>
                                                                                                                                      </w:divBdr>
                                                                                                                                      <w:divsChild>
                                                                                                                                        <w:div w:id="313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538">
                                                                                                                                  <w:marLeft w:val="0"/>
                                                                                                                                  <w:marRight w:val="0"/>
                                                                                                                                  <w:marTop w:val="0"/>
                                                                                                                                  <w:marBottom w:val="0"/>
                                                                                                                                  <w:divBdr>
                                                                                                                                    <w:top w:val="none" w:sz="0" w:space="0" w:color="auto"/>
                                                                                                                                    <w:left w:val="none" w:sz="0" w:space="0" w:color="auto"/>
                                                                                                                                    <w:bottom w:val="none" w:sz="0" w:space="0" w:color="auto"/>
                                                                                                                                    <w:right w:val="none" w:sz="0" w:space="0" w:color="auto"/>
                                                                                                                                  </w:divBdr>
                                                                                                                                  <w:divsChild>
                                                                                                                                    <w:div w:id="1548489742">
                                                                                                                                      <w:marLeft w:val="0"/>
                                                                                                                                      <w:marRight w:val="0"/>
                                                                                                                                      <w:marTop w:val="0"/>
                                                                                                                                      <w:marBottom w:val="0"/>
                                                                                                                                      <w:divBdr>
                                                                                                                                        <w:top w:val="none" w:sz="0" w:space="0" w:color="auto"/>
                                                                                                                                        <w:left w:val="none" w:sz="0" w:space="0" w:color="auto"/>
                                                                                                                                        <w:bottom w:val="none" w:sz="0" w:space="0" w:color="auto"/>
                                                                                                                                        <w:right w:val="none" w:sz="0" w:space="0" w:color="auto"/>
                                                                                                                                      </w:divBdr>
                                                                                                                                      <w:divsChild>
                                                                                                                                        <w:div w:id="19156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310589">
                                                                                                          <w:marLeft w:val="0"/>
                                                                                                          <w:marRight w:val="0"/>
                                                                                                          <w:marTop w:val="0"/>
                                                                                                          <w:marBottom w:val="0"/>
                                                                                                          <w:divBdr>
                                                                                                            <w:top w:val="none" w:sz="0" w:space="0" w:color="auto"/>
                                                                                                            <w:left w:val="none" w:sz="0" w:space="0" w:color="auto"/>
                                                                                                            <w:bottom w:val="none" w:sz="0" w:space="0" w:color="auto"/>
                                                                                                            <w:right w:val="none" w:sz="0" w:space="0" w:color="auto"/>
                                                                                                          </w:divBdr>
                                                                                                          <w:divsChild>
                                                                                                            <w:div w:id="1046179156">
                                                                                                              <w:marLeft w:val="0"/>
                                                                                                              <w:marRight w:val="0"/>
                                                                                                              <w:marTop w:val="0"/>
                                                                                                              <w:marBottom w:val="0"/>
                                                                                                              <w:divBdr>
                                                                                                                <w:top w:val="none" w:sz="0" w:space="0" w:color="auto"/>
                                                                                                                <w:left w:val="none" w:sz="0" w:space="0" w:color="auto"/>
                                                                                                                <w:bottom w:val="none" w:sz="0" w:space="0" w:color="auto"/>
                                                                                                                <w:right w:val="none" w:sz="0" w:space="0" w:color="auto"/>
                                                                                                              </w:divBdr>
                                                                                                              <w:divsChild>
                                                                                                                <w:div w:id="1088648362">
                                                                                                                  <w:marLeft w:val="0"/>
                                                                                                                  <w:marRight w:val="0"/>
                                                                                                                  <w:marTop w:val="0"/>
                                                                                                                  <w:marBottom w:val="0"/>
                                                                                                                  <w:divBdr>
                                                                                                                    <w:top w:val="none" w:sz="0" w:space="0" w:color="auto"/>
                                                                                                                    <w:left w:val="none" w:sz="0" w:space="0" w:color="auto"/>
                                                                                                                    <w:bottom w:val="none" w:sz="0" w:space="0" w:color="auto"/>
                                                                                                                    <w:right w:val="none" w:sz="0" w:space="0" w:color="auto"/>
                                                                                                                  </w:divBdr>
                                                                                                                  <w:divsChild>
                                                                                                                    <w:div w:id="929704601">
                                                                                                                      <w:marLeft w:val="0"/>
                                                                                                                      <w:marRight w:val="0"/>
                                                                                                                      <w:marTop w:val="0"/>
                                                                                                                      <w:marBottom w:val="0"/>
                                                                                                                      <w:divBdr>
                                                                                                                        <w:top w:val="none" w:sz="0" w:space="0" w:color="auto"/>
                                                                                                                        <w:left w:val="none" w:sz="0" w:space="0" w:color="auto"/>
                                                                                                                        <w:bottom w:val="none" w:sz="0" w:space="0" w:color="auto"/>
                                                                                                                        <w:right w:val="none" w:sz="0" w:space="0" w:color="auto"/>
                                                                                                                      </w:divBdr>
                                                                                                                      <w:divsChild>
                                                                                                                        <w:div w:id="1613513357">
                                                                                                                          <w:marLeft w:val="0"/>
                                                                                                                          <w:marRight w:val="0"/>
                                                                                                                          <w:marTop w:val="0"/>
                                                                                                                          <w:marBottom w:val="0"/>
                                                                                                                          <w:divBdr>
                                                                                                                            <w:top w:val="none" w:sz="0" w:space="0" w:color="auto"/>
                                                                                                                            <w:left w:val="none" w:sz="0" w:space="0" w:color="auto"/>
                                                                                                                            <w:bottom w:val="none" w:sz="0" w:space="0" w:color="auto"/>
                                                                                                                            <w:right w:val="none" w:sz="0" w:space="0" w:color="auto"/>
                                                                                                                          </w:divBdr>
                                                                                                                          <w:divsChild>
                                                                                                                            <w:div w:id="1219510339">
                                                                                                                              <w:marLeft w:val="0"/>
                                                                                                                              <w:marRight w:val="0"/>
                                                                                                                              <w:marTop w:val="0"/>
                                                                                                                              <w:marBottom w:val="0"/>
                                                                                                                              <w:divBdr>
                                                                                                                                <w:top w:val="none" w:sz="0" w:space="0" w:color="auto"/>
                                                                                                                                <w:left w:val="none" w:sz="0" w:space="0" w:color="auto"/>
                                                                                                                                <w:bottom w:val="single" w:sz="6" w:space="0" w:color="F3F2F1"/>
                                                                                                                                <w:right w:val="none" w:sz="0" w:space="0" w:color="auto"/>
                                                                                                                              </w:divBdr>
                                                                                                                              <w:divsChild>
                                                                                                                                <w:div w:id="939332538">
                                                                                                                                  <w:marLeft w:val="0"/>
                                                                                                                                  <w:marRight w:val="0"/>
                                                                                                                                  <w:marTop w:val="0"/>
                                                                                                                                  <w:marBottom w:val="0"/>
                                                                                                                                  <w:divBdr>
                                                                                                                                    <w:top w:val="none" w:sz="0" w:space="0" w:color="auto"/>
                                                                                                                                    <w:left w:val="none" w:sz="0" w:space="0" w:color="auto"/>
                                                                                                                                    <w:bottom w:val="none" w:sz="0" w:space="0" w:color="auto"/>
                                                                                                                                    <w:right w:val="none" w:sz="0" w:space="0" w:color="auto"/>
                                                                                                                                  </w:divBdr>
                                                                                                                                  <w:divsChild>
                                                                                                                                    <w:div w:id="1317684083">
                                                                                                                                      <w:marLeft w:val="0"/>
                                                                                                                                      <w:marRight w:val="0"/>
                                                                                                                                      <w:marTop w:val="0"/>
                                                                                                                                      <w:marBottom w:val="0"/>
                                                                                                                                      <w:divBdr>
                                                                                                                                        <w:top w:val="none" w:sz="0" w:space="0" w:color="auto"/>
                                                                                                                                        <w:left w:val="none" w:sz="0" w:space="0" w:color="auto"/>
                                                                                                                                        <w:bottom w:val="none" w:sz="0" w:space="0" w:color="auto"/>
                                                                                                                                        <w:right w:val="none" w:sz="0" w:space="0" w:color="auto"/>
                                                                                                                                      </w:divBdr>
                                                                                                                                      <w:divsChild>
                                                                                                                                        <w:div w:id="6104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3576">
                                                                                                                                  <w:marLeft w:val="0"/>
                                                                                                                                  <w:marRight w:val="0"/>
                                                                                                                                  <w:marTop w:val="0"/>
                                                                                                                                  <w:marBottom w:val="0"/>
                                                                                                                                  <w:divBdr>
                                                                                                                                    <w:top w:val="none" w:sz="0" w:space="0" w:color="auto"/>
                                                                                                                                    <w:left w:val="none" w:sz="0" w:space="0" w:color="auto"/>
                                                                                                                                    <w:bottom w:val="none" w:sz="0" w:space="0" w:color="auto"/>
                                                                                                                                    <w:right w:val="none" w:sz="0" w:space="0" w:color="auto"/>
                                                                                                                                  </w:divBdr>
                                                                                                                                  <w:divsChild>
                                                                                                                                    <w:div w:id="401027431">
                                                                                                                                      <w:marLeft w:val="0"/>
                                                                                                                                      <w:marRight w:val="0"/>
                                                                                                                                      <w:marTop w:val="0"/>
                                                                                                                                      <w:marBottom w:val="0"/>
                                                                                                                                      <w:divBdr>
                                                                                                                                        <w:top w:val="none" w:sz="0" w:space="0" w:color="auto"/>
                                                                                                                                        <w:left w:val="none" w:sz="0" w:space="0" w:color="auto"/>
                                                                                                                                        <w:bottom w:val="none" w:sz="0" w:space="0" w:color="auto"/>
                                                                                                                                        <w:right w:val="none" w:sz="0" w:space="0" w:color="auto"/>
                                                                                                                                      </w:divBdr>
                                                                                                                                      <w:divsChild>
                                                                                                                                        <w:div w:id="994724967">
                                                                                                                                          <w:marLeft w:val="0"/>
                                                                                                                                          <w:marRight w:val="0"/>
                                                                                                                                          <w:marTop w:val="0"/>
                                                                                                                                          <w:marBottom w:val="0"/>
                                                                                                                                          <w:divBdr>
                                                                                                                                            <w:top w:val="none" w:sz="0" w:space="0" w:color="auto"/>
                                                                                                                                            <w:left w:val="none" w:sz="0" w:space="0" w:color="auto"/>
                                                                                                                                            <w:bottom w:val="none" w:sz="0" w:space="0" w:color="auto"/>
                                                                                                                                            <w:right w:val="none" w:sz="0" w:space="0" w:color="auto"/>
                                                                                                                                          </w:divBdr>
                                                                                                                                        </w:div>
                                                                                                                                      </w:divsChild>
                                                                                                                                    </w:div>
                                                                                                                                    <w:div w:id="636573188">
                                                                                                                                      <w:marLeft w:val="0"/>
                                                                                                                                      <w:marRight w:val="0"/>
                                                                                                                                      <w:marTop w:val="0"/>
                                                                                                                                      <w:marBottom w:val="0"/>
                                                                                                                                      <w:divBdr>
                                                                                                                                        <w:top w:val="none" w:sz="0" w:space="0" w:color="auto"/>
                                                                                                                                        <w:left w:val="none" w:sz="0" w:space="0" w:color="auto"/>
                                                                                                                                        <w:bottom w:val="none" w:sz="0" w:space="0" w:color="auto"/>
                                                                                                                                        <w:right w:val="none" w:sz="0" w:space="0" w:color="auto"/>
                                                                                                                                      </w:divBdr>
                                                                                                                                      <w:divsChild>
                                                                                                                                        <w:div w:id="404571025">
                                                                                                                                          <w:marLeft w:val="0"/>
                                                                                                                                          <w:marRight w:val="0"/>
                                                                                                                                          <w:marTop w:val="0"/>
                                                                                                                                          <w:marBottom w:val="0"/>
                                                                                                                                          <w:divBdr>
                                                                                                                                            <w:top w:val="none" w:sz="0" w:space="0" w:color="auto"/>
                                                                                                                                            <w:left w:val="none" w:sz="0" w:space="0" w:color="auto"/>
                                                                                                                                            <w:bottom w:val="none" w:sz="0" w:space="0" w:color="auto"/>
                                                                                                                                            <w:right w:val="none" w:sz="0" w:space="0" w:color="auto"/>
                                                                                                                                          </w:divBdr>
                                                                                                                                          <w:divsChild>
                                                                                                                                            <w:div w:id="360595791">
                                                                                                                                              <w:marLeft w:val="0"/>
                                                                                                                                              <w:marRight w:val="0"/>
                                                                                                                                              <w:marTop w:val="0"/>
                                                                                                                                              <w:marBottom w:val="0"/>
                                                                                                                                              <w:divBdr>
                                                                                                                                                <w:top w:val="none" w:sz="0" w:space="0" w:color="auto"/>
                                                                                                                                                <w:left w:val="none" w:sz="0" w:space="0" w:color="auto"/>
                                                                                                                                                <w:bottom w:val="none" w:sz="0" w:space="0" w:color="auto"/>
                                                                                                                                                <w:right w:val="none" w:sz="0" w:space="0" w:color="auto"/>
                                                                                                                                              </w:divBdr>
                                                                                                                                              <w:divsChild>
                                                                                                                                                <w:div w:id="1262490379">
                                                                                                                                                  <w:marLeft w:val="0"/>
                                                                                                                                                  <w:marRight w:val="0"/>
                                                                                                                                                  <w:marTop w:val="0"/>
                                                                                                                                                  <w:marBottom w:val="0"/>
                                                                                                                                                  <w:divBdr>
                                                                                                                                                    <w:top w:val="none" w:sz="0" w:space="0" w:color="auto"/>
                                                                                                                                                    <w:left w:val="none" w:sz="0" w:space="0" w:color="auto"/>
                                                                                                                                                    <w:bottom w:val="none" w:sz="0" w:space="0" w:color="auto"/>
                                                                                                                                                    <w:right w:val="none" w:sz="0" w:space="0" w:color="auto"/>
                                                                                                                                                  </w:divBdr>
                                                                                                                                                  <w:divsChild>
                                                                                                                                                    <w:div w:id="14836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5743">
                                                                                                                                      <w:marLeft w:val="0"/>
                                                                                                                                      <w:marRight w:val="0"/>
                                                                                                                                      <w:marTop w:val="0"/>
                                                                                                                                      <w:marBottom w:val="0"/>
                                                                                                                                      <w:divBdr>
                                                                                                                                        <w:top w:val="none" w:sz="0" w:space="0" w:color="auto"/>
                                                                                                                                        <w:left w:val="none" w:sz="0" w:space="0" w:color="auto"/>
                                                                                                                                        <w:bottom w:val="none" w:sz="0" w:space="0" w:color="auto"/>
                                                                                                                                        <w:right w:val="none" w:sz="0" w:space="0" w:color="auto"/>
                                                                                                                                      </w:divBdr>
                                                                                                                                    </w:div>
                                                                                                                                    <w:div w:id="1902446647">
                                                                                                                                      <w:marLeft w:val="0"/>
                                                                                                                                      <w:marRight w:val="0"/>
                                                                                                                                      <w:marTop w:val="0"/>
                                                                                                                                      <w:marBottom w:val="0"/>
                                                                                                                                      <w:divBdr>
                                                                                                                                        <w:top w:val="none" w:sz="0" w:space="0" w:color="auto"/>
                                                                                                                                        <w:left w:val="none" w:sz="0" w:space="0" w:color="auto"/>
                                                                                                                                        <w:bottom w:val="none" w:sz="0" w:space="0" w:color="auto"/>
                                                                                                                                        <w:right w:val="none" w:sz="0" w:space="0" w:color="auto"/>
                                                                                                                                      </w:divBdr>
                                                                                                                                      <w:divsChild>
                                                                                                                                        <w:div w:id="711227867">
                                                                                                                                          <w:marLeft w:val="0"/>
                                                                                                                                          <w:marRight w:val="0"/>
                                                                                                                                          <w:marTop w:val="0"/>
                                                                                                                                          <w:marBottom w:val="0"/>
                                                                                                                                          <w:divBdr>
                                                                                                                                            <w:top w:val="none" w:sz="0" w:space="0" w:color="auto"/>
                                                                                                                                            <w:left w:val="none" w:sz="0" w:space="0" w:color="auto"/>
                                                                                                                                            <w:bottom w:val="none" w:sz="0" w:space="0" w:color="auto"/>
                                                                                                                                            <w:right w:val="none" w:sz="0" w:space="0" w:color="auto"/>
                                                                                                                                          </w:divBdr>
                                                                                                                                          <w:divsChild>
                                                                                                                                            <w:div w:id="1943951617">
                                                                                                                                              <w:marLeft w:val="0"/>
                                                                                                                                              <w:marRight w:val="0"/>
                                                                                                                                              <w:marTop w:val="0"/>
                                                                                                                                              <w:marBottom w:val="0"/>
                                                                                                                                              <w:divBdr>
                                                                                                                                                <w:top w:val="none" w:sz="0" w:space="0" w:color="auto"/>
                                                                                                                                                <w:left w:val="none" w:sz="0" w:space="0" w:color="auto"/>
                                                                                                                                                <w:bottom w:val="none" w:sz="0" w:space="0" w:color="auto"/>
                                                                                                                                                <w:right w:val="none" w:sz="0" w:space="0" w:color="auto"/>
                                                                                                                                              </w:divBdr>
                                                                                                                                              <w:divsChild>
                                                                                                                                                <w:div w:id="1406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086587">
                                                                                  <w:marLeft w:val="0"/>
                                                                                  <w:marRight w:val="0"/>
                                                                                  <w:marTop w:val="0"/>
                                                                                  <w:marBottom w:val="0"/>
                                                                                  <w:divBdr>
                                                                                    <w:top w:val="none" w:sz="0" w:space="0" w:color="auto"/>
                                                                                    <w:left w:val="none" w:sz="0" w:space="0" w:color="auto"/>
                                                                                    <w:bottom w:val="none" w:sz="0" w:space="0" w:color="auto"/>
                                                                                    <w:right w:val="none" w:sz="0" w:space="0" w:color="auto"/>
                                                                                  </w:divBdr>
                                                                                  <w:divsChild>
                                                                                    <w:div w:id="1423453280">
                                                                                      <w:marLeft w:val="0"/>
                                                                                      <w:marRight w:val="0"/>
                                                                                      <w:marTop w:val="0"/>
                                                                                      <w:marBottom w:val="0"/>
                                                                                      <w:divBdr>
                                                                                        <w:top w:val="none" w:sz="0" w:space="0" w:color="auto"/>
                                                                                        <w:left w:val="none" w:sz="0" w:space="0" w:color="auto"/>
                                                                                        <w:bottom w:val="single" w:sz="6" w:space="1" w:color="EDEBE9"/>
                                                                                        <w:right w:val="none" w:sz="0" w:space="0" w:color="auto"/>
                                                                                      </w:divBdr>
                                                                                      <w:divsChild>
                                                                                        <w:div w:id="283973534">
                                                                                          <w:marLeft w:val="0"/>
                                                                                          <w:marRight w:val="0"/>
                                                                                          <w:marTop w:val="0"/>
                                                                                          <w:marBottom w:val="0"/>
                                                                                          <w:divBdr>
                                                                                            <w:top w:val="none" w:sz="0" w:space="0" w:color="auto"/>
                                                                                            <w:left w:val="none" w:sz="0" w:space="0" w:color="auto"/>
                                                                                            <w:bottom w:val="none" w:sz="0" w:space="0" w:color="auto"/>
                                                                                            <w:right w:val="none" w:sz="0" w:space="0" w:color="auto"/>
                                                                                          </w:divBdr>
                                                                                        </w:div>
                                                                                        <w:div w:id="1505439182">
                                                                                          <w:marLeft w:val="0"/>
                                                                                          <w:marRight w:val="0"/>
                                                                                          <w:marTop w:val="0"/>
                                                                                          <w:marBottom w:val="0"/>
                                                                                          <w:divBdr>
                                                                                            <w:top w:val="none" w:sz="0" w:space="0" w:color="auto"/>
                                                                                            <w:left w:val="none" w:sz="0" w:space="0" w:color="auto"/>
                                                                                            <w:bottom w:val="none" w:sz="0" w:space="0" w:color="auto"/>
                                                                                            <w:right w:val="none" w:sz="0" w:space="0" w:color="auto"/>
                                                                                          </w:divBdr>
                                                                                        </w:div>
                                                                                        <w:div w:id="1558666559">
                                                                                          <w:marLeft w:val="0"/>
                                                                                          <w:marRight w:val="0"/>
                                                                                          <w:marTop w:val="0"/>
                                                                                          <w:marBottom w:val="0"/>
                                                                                          <w:divBdr>
                                                                                            <w:top w:val="none" w:sz="0" w:space="0" w:color="auto"/>
                                                                                            <w:left w:val="none" w:sz="0" w:space="0" w:color="auto"/>
                                                                                            <w:bottom w:val="none" w:sz="0" w:space="0" w:color="auto"/>
                                                                                            <w:right w:val="none" w:sz="0" w:space="0" w:color="auto"/>
                                                                                          </w:divBdr>
                                                                                          <w:divsChild>
                                                                                            <w:div w:id="326638386">
                                                                                              <w:marLeft w:val="-15"/>
                                                                                              <w:marRight w:val="-15"/>
                                                                                              <w:marTop w:val="0"/>
                                                                                              <w:marBottom w:val="0"/>
                                                                                              <w:divBdr>
                                                                                                <w:top w:val="none" w:sz="0" w:space="0" w:color="auto"/>
                                                                                                <w:left w:val="none" w:sz="0" w:space="0" w:color="auto"/>
                                                                                                <w:bottom w:val="none" w:sz="0" w:space="0" w:color="auto"/>
                                                                                                <w:right w:val="none" w:sz="0" w:space="0" w:color="auto"/>
                                                                                              </w:divBdr>
                                                                                            </w:div>
                                                                                          </w:divsChild>
                                                                                        </w:div>
                                                                                        <w:div w:id="1867907495">
                                                                                          <w:marLeft w:val="0"/>
                                                                                          <w:marRight w:val="0"/>
                                                                                          <w:marTop w:val="0"/>
                                                                                          <w:marBottom w:val="0"/>
                                                                                          <w:divBdr>
                                                                                            <w:top w:val="none" w:sz="0" w:space="0" w:color="auto"/>
                                                                                            <w:left w:val="none" w:sz="0" w:space="0" w:color="auto"/>
                                                                                            <w:bottom w:val="none" w:sz="0" w:space="0" w:color="auto"/>
                                                                                            <w:right w:val="none" w:sz="0" w:space="0" w:color="auto"/>
                                                                                          </w:divBdr>
                                                                                        </w:div>
                                                                                        <w:div w:id="1944222465">
                                                                                          <w:marLeft w:val="0"/>
                                                                                          <w:marRight w:val="0"/>
                                                                                          <w:marTop w:val="0"/>
                                                                                          <w:marBottom w:val="0"/>
                                                                                          <w:divBdr>
                                                                                            <w:top w:val="none" w:sz="0" w:space="0" w:color="auto"/>
                                                                                            <w:left w:val="none" w:sz="0" w:space="0" w:color="auto"/>
                                                                                            <w:bottom w:val="none" w:sz="0" w:space="0" w:color="auto"/>
                                                                                            <w:right w:val="none" w:sz="0" w:space="0" w:color="auto"/>
                                                                                          </w:divBdr>
                                                                                          <w:divsChild>
                                                                                            <w:div w:id="1013721394">
                                                                                              <w:marLeft w:val="-15"/>
                                                                                              <w:marRight w:val="-15"/>
                                                                                              <w:marTop w:val="0"/>
                                                                                              <w:marBottom w:val="0"/>
                                                                                              <w:divBdr>
                                                                                                <w:top w:val="none" w:sz="0" w:space="0" w:color="auto"/>
                                                                                                <w:left w:val="none" w:sz="0" w:space="0" w:color="auto"/>
                                                                                                <w:bottom w:val="none" w:sz="0" w:space="0" w:color="auto"/>
                                                                                                <w:right w:val="none" w:sz="0" w:space="0" w:color="auto"/>
                                                                                              </w:divBdr>
                                                                                            </w:div>
                                                                                            <w:div w:id="1402019583">
                                                                                              <w:marLeft w:val="0"/>
                                                                                              <w:marRight w:val="0"/>
                                                                                              <w:marTop w:val="0"/>
                                                                                              <w:marBottom w:val="0"/>
                                                                                              <w:divBdr>
                                                                                                <w:top w:val="none" w:sz="0" w:space="0" w:color="auto"/>
                                                                                                <w:left w:val="none" w:sz="0" w:space="0" w:color="auto"/>
                                                                                                <w:bottom w:val="none" w:sz="0" w:space="0" w:color="auto"/>
                                                                                                <w:right w:val="none" w:sz="0" w:space="0" w:color="auto"/>
                                                                                              </w:divBdr>
                                                                                              <w:divsChild>
                                                                                                <w:div w:id="6300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212113">
      <w:bodyDiv w:val="1"/>
      <w:marLeft w:val="0"/>
      <w:marRight w:val="0"/>
      <w:marTop w:val="0"/>
      <w:marBottom w:val="0"/>
      <w:divBdr>
        <w:top w:val="none" w:sz="0" w:space="0" w:color="auto"/>
        <w:left w:val="none" w:sz="0" w:space="0" w:color="auto"/>
        <w:bottom w:val="none" w:sz="0" w:space="0" w:color="auto"/>
        <w:right w:val="none" w:sz="0" w:space="0" w:color="auto"/>
      </w:divBdr>
      <w:divsChild>
        <w:div w:id="14430528">
          <w:marLeft w:val="0"/>
          <w:marRight w:val="0"/>
          <w:marTop w:val="0"/>
          <w:marBottom w:val="0"/>
          <w:divBdr>
            <w:top w:val="none" w:sz="0" w:space="0" w:color="auto"/>
            <w:left w:val="none" w:sz="0" w:space="0" w:color="auto"/>
            <w:bottom w:val="none" w:sz="0" w:space="0" w:color="auto"/>
            <w:right w:val="none" w:sz="0" w:space="0" w:color="auto"/>
          </w:divBdr>
        </w:div>
        <w:div w:id="273483640">
          <w:marLeft w:val="0"/>
          <w:marRight w:val="0"/>
          <w:marTop w:val="0"/>
          <w:marBottom w:val="0"/>
          <w:divBdr>
            <w:top w:val="none" w:sz="0" w:space="0" w:color="auto"/>
            <w:left w:val="none" w:sz="0" w:space="0" w:color="auto"/>
            <w:bottom w:val="none" w:sz="0" w:space="0" w:color="auto"/>
            <w:right w:val="none" w:sz="0" w:space="0" w:color="auto"/>
          </w:divBdr>
        </w:div>
        <w:div w:id="451945812">
          <w:marLeft w:val="0"/>
          <w:marRight w:val="0"/>
          <w:marTop w:val="0"/>
          <w:marBottom w:val="0"/>
          <w:divBdr>
            <w:top w:val="none" w:sz="0" w:space="0" w:color="auto"/>
            <w:left w:val="none" w:sz="0" w:space="0" w:color="auto"/>
            <w:bottom w:val="none" w:sz="0" w:space="0" w:color="auto"/>
            <w:right w:val="none" w:sz="0" w:space="0" w:color="auto"/>
          </w:divBdr>
        </w:div>
        <w:div w:id="486626764">
          <w:marLeft w:val="0"/>
          <w:marRight w:val="0"/>
          <w:marTop w:val="0"/>
          <w:marBottom w:val="0"/>
          <w:divBdr>
            <w:top w:val="none" w:sz="0" w:space="0" w:color="auto"/>
            <w:left w:val="none" w:sz="0" w:space="0" w:color="auto"/>
            <w:bottom w:val="none" w:sz="0" w:space="0" w:color="auto"/>
            <w:right w:val="none" w:sz="0" w:space="0" w:color="auto"/>
          </w:divBdr>
        </w:div>
        <w:div w:id="511340627">
          <w:marLeft w:val="0"/>
          <w:marRight w:val="0"/>
          <w:marTop w:val="0"/>
          <w:marBottom w:val="0"/>
          <w:divBdr>
            <w:top w:val="none" w:sz="0" w:space="0" w:color="auto"/>
            <w:left w:val="none" w:sz="0" w:space="0" w:color="auto"/>
            <w:bottom w:val="none" w:sz="0" w:space="0" w:color="auto"/>
            <w:right w:val="none" w:sz="0" w:space="0" w:color="auto"/>
          </w:divBdr>
        </w:div>
        <w:div w:id="545601492">
          <w:marLeft w:val="0"/>
          <w:marRight w:val="0"/>
          <w:marTop w:val="0"/>
          <w:marBottom w:val="0"/>
          <w:divBdr>
            <w:top w:val="none" w:sz="0" w:space="0" w:color="auto"/>
            <w:left w:val="none" w:sz="0" w:space="0" w:color="auto"/>
            <w:bottom w:val="none" w:sz="0" w:space="0" w:color="auto"/>
            <w:right w:val="none" w:sz="0" w:space="0" w:color="auto"/>
          </w:divBdr>
        </w:div>
        <w:div w:id="709962346">
          <w:marLeft w:val="0"/>
          <w:marRight w:val="0"/>
          <w:marTop w:val="0"/>
          <w:marBottom w:val="0"/>
          <w:divBdr>
            <w:top w:val="none" w:sz="0" w:space="0" w:color="auto"/>
            <w:left w:val="none" w:sz="0" w:space="0" w:color="auto"/>
            <w:bottom w:val="none" w:sz="0" w:space="0" w:color="auto"/>
            <w:right w:val="none" w:sz="0" w:space="0" w:color="auto"/>
          </w:divBdr>
        </w:div>
        <w:div w:id="725222088">
          <w:marLeft w:val="0"/>
          <w:marRight w:val="0"/>
          <w:marTop w:val="0"/>
          <w:marBottom w:val="0"/>
          <w:divBdr>
            <w:top w:val="none" w:sz="0" w:space="0" w:color="auto"/>
            <w:left w:val="none" w:sz="0" w:space="0" w:color="auto"/>
            <w:bottom w:val="none" w:sz="0" w:space="0" w:color="auto"/>
            <w:right w:val="none" w:sz="0" w:space="0" w:color="auto"/>
          </w:divBdr>
        </w:div>
        <w:div w:id="958532042">
          <w:marLeft w:val="0"/>
          <w:marRight w:val="0"/>
          <w:marTop w:val="0"/>
          <w:marBottom w:val="0"/>
          <w:divBdr>
            <w:top w:val="none" w:sz="0" w:space="0" w:color="auto"/>
            <w:left w:val="none" w:sz="0" w:space="0" w:color="auto"/>
            <w:bottom w:val="none" w:sz="0" w:space="0" w:color="auto"/>
            <w:right w:val="none" w:sz="0" w:space="0" w:color="auto"/>
          </w:divBdr>
        </w:div>
        <w:div w:id="1019307823">
          <w:marLeft w:val="0"/>
          <w:marRight w:val="0"/>
          <w:marTop w:val="0"/>
          <w:marBottom w:val="0"/>
          <w:divBdr>
            <w:top w:val="none" w:sz="0" w:space="0" w:color="auto"/>
            <w:left w:val="none" w:sz="0" w:space="0" w:color="auto"/>
            <w:bottom w:val="none" w:sz="0" w:space="0" w:color="auto"/>
            <w:right w:val="none" w:sz="0" w:space="0" w:color="auto"/>
          </w:divBdr>
        </w:div>
        <w:div w:id="1113016451">
          <w:marLeft w:val="0"/>
          <w:marRight w:val="0"/>
          <w:marTop w:val="0"/>
          <w:marBottom w:val="0"/>
          <w:divBdr>
            <w:top w:val="none" w:sz="0" w:space="0" w:color="auto"/>
            <w:left w:val="none" w:sz="0" w:space="0" w:color="auto"/>
            <w:bottom w:val="none" w:sz="0" w:space="0" w:color="auto"/>
            <w:right w:val="none" w:sz="0" w:space="0" w:color="auto"/>
          </w:divBdr>
        </w:div>
        <w:div w:id="1139542063">
          <w:marLeft w:val="0"/>
          <w:marRight w:val="0"/>
          <w:marTop w:val="0"/>
          <w:marBottom w:val="0"/>
          <w:divBdr>
            <w:top w:val="none" w:sz="0" w:space="0" w:color="auto"/>
            <w:left w:val="none" w:sz="0" w:space="0" w:color="auto"/>
            <w:bottom w:val="none" w:sz="0" w:space="0" w:color="auto"/>
            <w:right w:val="none" w:sz="0" w:space="0" w:color="auto"/>
          </w:divBdr>
        </w:div>
        <w:div w:id="1247957420">
          <w:marLeft w:val="0"/>
          <w:marRight w:val="0"/>
          <w:marTop w:val="0"/>
          <w:marBottom w:val="0"/>
          <w:divBdr>
            <w:top w:val="none" w:sz="0" w:space="0" w:color="auto"/>
            <w:left w:val="none" w:sz="0" w:space="0" w:color="auto"/>
            <w:bottom w:val="none" w:sz="0" w:space="0" w:color="auto"/>
            <w:right w:val="none" w:sz="0" w:space="0" w:color="auto"/>
          </w:divBdr>
        </w:div>
        <w:div w:id="1349405326">
          <w:marLeft w:val="0"/>
          <w:marRight w:val="0"/>
          <w:marTop w:val="0"/>
          <w:marBottom w:val="0"/>
          <w:divBdr>
            <w:top w:val="none" w:sz="0" w:space="0" w:color="auto"/>
            <w:left w:val="none" w:sz="0" w:space="0" w:color="auto"/>
            <w:bottom w:val="none" w:sz="0" w:space="0" w:color="auto"/>
            <w:right w:val="none" w:sz="0" w:space="0" w:color="auto"/>
          </w:divBdr>
        </w:div>
        <w:div w:id="1420373150">
          <w:marLeft w:val="0"/>
          <w:marRight w:val="0"/>
          <w:marTop w:val="0"/>
          <w:marBottom w:val="0"/>
          <w:divBdr>
            <w:top w:val="none" w:sz="0" w:space="0" w:color="auto"/>
            <w:left w:val="none" w:sz="0" w:space="0" w:color="auto"/>
            <w:bottom w:val="none" w:sz="0" w:space="0" w:color="auto"/>
            <w:right w:val="none" w:sz="0" w:space="0" w:color="auto"/>
          </w:divBdr>
        </w:div>
        <w:div w:id="1537041420">
          <w:marLeft w:val="0"/>
          <w:marRight w:val="0"/>
          <w:marTop w:val="0"/>
          <w:marBottom w:val="0"/>
          <w:divBdr>
            <w:top w:val="none" w:sz="0" w:space="0" w:color="auto"/>
            <w:left w:val="none" w:sz="0" w:space="0" w:color="auto"/>
            <w:bottom w:val="none" w:sz="0" w:space="0" w:color="auto"/>
            <w:right w:val="none" w:sz="0" w:space="0" w:color="auto"/>
          </w:divBdr>
        </w:div>
        <w:div w:id="1616329594">
          <w:marLeft w:val="0"/>
          <w:marRight w:val="0"/>
          <w:marTop w:val="0"/>
          <w:marBottom w:val="0"/>
          <w:divBdr>
            <w:top w:val="none" w:sz="0" w:space="0" w:color="auto"/>
            <w:left w:val="none" w:sz="0" w:space="0" w:color="auto"/>
            <w:bottom w:val="none" w:sz="0" w:space="0" w:color="auto"/>
            <w:right w:val="none" w:sz="0" w:space="0" w:color="auto"/>
          </w:divBdr>
        </w:div>
        <w:div w:id="1729647124">
          <w:marLeft w:val="0"/>
          <w:marRight w:val="0"/>
          <w:marTop w:val="0"/>
          <w:marBottom w:val="0"/>
          <w:divBdr>
            <w:top w:val="none" w:sz="0" w:space="0" w:color="auto"/>
            <w:left w:val="none" w:sz="0" w:space="0" w:color="auto"/>
            <w:bottom w:val="none" w:sz="0" w:space="0" w:color="auto"/>
            <w:right w:val="none" w:sz="0" w:space="0" w:color="auto"/>
          </w:divBdr>
        </w:div>
        <w:div w:id="1927111180">
          <w:marLeft w:val="0"/>
          <w:marRight w:val="0"/>
          <w:marTop w:val="0"/>
          <w:marBottom w:val="0"/>
          <w:divBdr>
            <w:top w:val="none" w:sz="0" w:space="0" w:color="auto"/>
            <w:left w:val="none" w:sz="0" w:space="0" w:color="auto"/>
            <w:bottom w:val="none" w:sz="0" w:space="0" w:color="auto"/>
            <w:right w:val="none" w:sz="0" w:space="0" w:color="auto"/>
          </w:divBdr>
        </w:div>
        <w:div w:id="2042827425">
          <w:marLeft w:val="0"/>
          <w:marRight w:val="0"/>
          <w:marTop w:val="0"/>
          <w:marBottom w:val="0"/>
          <w:divBdr>
            <w:top w:val="none" w:sz="0" w:space="0" w:color="auto"/>
            <w:left w:val="none" w:sz="0" w:space="0" w:color="auto"/>
            <w:bottom w:val="none" w:sz="0" w:space="0" w:color="auto"/>
            <w:right w:val="none" w:sz="0" w:space="0" w:color="auto"/>
          </w:divBdr>
        </w:div>
        <w:div w:id="2129162486">
          <w:marLeft w:val="0"/>
          <w:marRight w:val="0"/>
          <w:marTop w:val="0"/>
          <w:marBottom w:val="0"/>
          <w:divBdr>
            <w:top w:val="none" w:sz="0" w:space="0" w:color="auto"/>
            <w:left w:val="none" w:sz="0" w:space="0" w:color="auto"/>
            <w:bottom w:val="none" w:sz="0" w:space="0" w:color="auto"/>
            <w:right w:val="none" w:sz="0" w:space="0" w:color="auto"/>
          </w:divBdr>
        </w:div>
      </w:divsChild>
    </w:div>
    <w:div w:id="1085958461">
      <w:bodyDiv w:val="1"/>
      <w:marLeft w:val="0"/>
      <w:marRight w:val="0"/>
      <w:marTop w:val="0"/>
      <w:marBottom w:val="0"/>
      <w:divBdr>
        <w:top w:val="none" w:sz="0" w:space="0" w:color="auto"/>
        <w:left w:val="none" w:sz="0" w:space="0" w:color="auto"/>
        <w:bottom w:val="none" w:sz="0" w:space="0" w:color="auto"/>
        <w:right w:val="none" w:sz="0" w:space="0" w:color="auto"/>
      </w:divBdr>
      <w:divsChild>
        <w:div w:id="395200044">
          <w:marLeft w:val="0"/>
          <w:marRight w:val="0"/>
          <w:marTop w:val="0"/>
          <w:marBottom w:val="0"/>
          <w:divBdr>
            <w:top w:val="none" w:sz="0" w:space="0" w:color="auto"/>
            <w:left w:val="none" w:sz="0" w:space="0" w:color="auto"/>
            <w:bottom w:val="none" w:sz="0" w:space="0" w:color="auto"/>
            <w:right w:val="none" w:sz="0" w:space="0" w:color="auto"/>
          </w:divBdr>
        </w:div>
        <w:div w:id="718280430">
          <w:marLeft w:val="0"/>
          <w:marRight w:val="0"/>
          <w:marTop w:val="0"/>
          <w:marBottom w:val="0"/>
          <w:divBdr>
            <w:top w:val="none" w:sz="0" w:space="0" w:color="auto"/>
            <w:left w:val="none" w:sz="0" w:space="0" w:color="auto"/>
            <w:bottom w:val="none" w:sz="0" w:space="0" w:color="auto"/>
            <w:right w:val="none" w:sz="0" w:space="0" w:color="auto"/>
          </w:divBdr>
        </w:div>
      </w:divsChild>
    </w:div>
    <w:div w:id="1145781804">
      <w:bodyDiv w:val="1"/>
      <w:marLeft w:val="0"/>
      <w:marRight w:val="0"/>
      <w:marTop w:val="0"/>
      <w:marBottom w:val="0"/>
      <w:divBdr>
        <w:top w:val="none" w:sz="0" w:space="0" w:color="auto"/>
        <w:left w:val="none" w:sz="0" w:space="0" w:color="auto"/>
        <w:bottom w:val="none" w:sz="0" w:space="0" w:color="auto"/>
        <w:right w:val="none" w:sz="0" w:space="0" w:color="auto"/>
      </w:divBdr>
    </w:div>
    <w:div w:id="1157720156">
      <w:bodyDiv w:val="1"/>
      <w:marLeft w:val="0"/>
      <w:marRight w:val="0"/>
      <w:marTop w:val="0"/>
      <w:marBottom w:val="0"/>
      <w:divBdr>
        <w:top w:val="none" w:sz="0" w:space="0" w:color="auto"/>
        <w:left w:val="none" w:sz="0" w:space="0" w:color="auto"/>
        <w:bottom w:val="none" w:sz="0" w:space="0" w:color="auto"/>
        <w:right w:val="none" w:sz="0" w:space="0" w:color="auto"/>
      </w:divBdr>
    </w:div>
    <w:div w:id="1202019239">
      <w:bodyDiv w:val="1"/>
      <w:marLeft w:val="0"/>
      <w:marRight w:val="0"/>
      <w:marTop w:val="0"/>
      <w:marBottom w:val="0"/>
      <w:divBdr>
        <w:top w:val="none" w:sz="0" w:space="0" w:color="auto"/>
        <w:left w:val="none" w:sz="0" w:space="0" w:color="auto"/>
        <w:bottom w:val="none" w:sz="0" w:space="0" w:color="auto"/>
        <w:right w:val="none" w:sz="0" w:space="0" w:color="auto"/>
      </w:divBdr>
      <w:divsChild>
        <w:div w:id="225186972">
          <w:marLeft w:val="0"/>
          <w:marRight w:val="0"/>
          <w:marTop w:val="0"/>
          <w:marBottom w:val="0"/>
          <w:divBdr>
            <w:top w:val="none" w:sz="0" w:space="0" w:color="auto"/>
            <w:left w:val="none" w:sz="0" w:space="0" w:color="auto"/>
            <w:bottom w:val="none" w:sz="0" w:space="0" w:color="auto"/>
            <w:right w:val="none" w:sz="0" w:space="0" w:color="auto"/>
          </w:divBdr>
        </w:div>
        <w:div w:id="378280885">
          <w:marLeft w:val="0"/>
          <w:marRight w:val="0"/>
          <w:marTop w:val="0"/>
          <w:marBottom w:val="0"/>
          <w:divBdr>
            <w:top w:val="none" w:sz="0" w:space="0" w:color="auto"/>
            <w:left w:val="none" w:sz="0" w:space="0" w:color="auto"/>
            <w:bottom w:val="none" w:sz="0" w:space="0" w:color="auto"/>
            <w:right w:val="none" w:sz="0" w:space="0" w:color="auto"/>
          </w:divBdr>
        </w:div>
        <w:div w:id="545917402">
          <w:marLeft w:val="0"/>
          <w:marRight w:val="0"/>
          <w:marTop w:val="0"/>
          <w:marBottom w:val="0"/>
          <w:divBdr>
            <w:top w:val="none" w:sz="0" w:space="0" w:color="auto"/>
            <w:left w:val="none" w:sz="0" w:space="0" w:color="auto"/>
            <w:bottom w:val="none" w:sz="0" w:space="0" w:color="auto"/>
            <w:right w:val="none" w:sz="0" w:space="0" w:color="auto"/>
          </w:divBdr>
        </w:div>
        <w:div w:id="791628288">
          <w:marLeft w:val="0"/>
          <w:marRight w:val="0"/>
          <w:marTop w:val="0"/>
          <w:marBottom w:val="0"/>
          <w:divBdr>
            <w:top w:val="none" w:sz="0" w:space="0" w:color="auto"/>
            <w:left w:val="none" w:sz="0" w:space="0" w:color="auto"/>
            <w:bottom w:val="none" w:sz="0" w:space="0" w:color="auto"/>
            <w:right w:val="none" w:sz="0" w:space="0" w:color="auto"/>
          </w:divBdr>
        </w:div>
        <w:div w:id="1306275110">
          <w:marLeft w:val="0"/>
          <w:marRight w:val="0"/>
          <w:marTop w:val="0"/>
          <w:marBottom w:val="0"/>
          <w:divBdr>
            <w:top w:val="none" w:sz="0" w:space="0" w:color="auto"/>
            <w:left w:val="none" w:sz="0" w:space="0" w:color="auto"/>
            <w:bottom w:val="none" w:sz="0" w:space="0" w:color="auto"/>
            <w:right w:val="none" w:sz="0" w:space="0" w:color="auto"/>
          </w:divBdr>
        </w:div>
        <w:div w:id="2023163613">
          <w:marLeft w:val="0"/>
          <w:marRight w:val="0"/>
          <w:marTop w:val="0"/>
          <w:marBottom w:val="0"/>
          <w:divBdr>
            <w:top w:val="none" w:sz="0" w:space="0" w:color="auto"/>
            <w:left w:val="none" w:sz="0" w:space="0" w:color="auto"/>
            <w:bottom w:val="none" w:sz="0" w:space="0" w:color="auto"/>
            <w:right w:val="none" w:sz="0" w:space="0" w:color="auto"/>
          </w:divBdr>
        </w:div>
        <w:div w:id="2100757483">
          <w:marLeft w:val="0"/>
          <w:marRight w:val="0"/>
          <w:marTop w:val="0"/>
          <w:marBottom w:val="0"/>
          <w:divBdr>
            <w:top w:val="none" w:sz="0" w:space="0" w:color="auto"/>
            <w:left w:val="none" w:sz="0" w:space="0" w:color="auto"/>
            <w:bottom w:val="none" w:sz="0" w:space="0" w:color="auto"/>
            <w:right w:val="none" w:sz="0" w:space="0" w:color="auto"/>
          </w:divBdr>
        </w:div>
      </w:divsChild>
    </w:div>
    <w:div w:id="1208296831">
      <w:bodyDiv w:val="1"/>
      <w:marLeft w:val="0"/>
      <w:marRight w:val="0"/>
      <w:marTop w:val="0"/>
      <w:marBottom w:val="0"/>
      <w:divBdr>
        <w:top w:val="none" w:sz="0" w:space="0" w:color="auto"/>
        <w:left w:val="none" w:sz="0" w:space="0" w:color="auto"/>
        <w:bottom w:val="none" w:sz="0" w:space="0" w:color="auto"/>
        <w:right w:val="none" w:sz="0" w:space="0" w:color="auto"/>
      </w:divBdr>
      <w:divsChild>
        <w:div w:id="232549579">
          <w:marLeft w:val="0"/>
          <w:marRight w:val="0"/>
          <w:marTop w:val="0"/>
          <w:marBottom w:val="0"/>
          <w:divBdr>
            <w:top w:val="none" w:sz="0" w:space="0" w:color="auto"/>
            <w:left w:val="none" w:sz="0" w:space="0" w:color="auto"/>
            <w:bottom w:val="none" w:sz="0" w:space="0" w:color="auto"/>
            <w:right w:val="none" w:sz="0" w:space="0" w:color="auto"/>
          </w:divBdr>
        </w:div>
        <w:div w:id="516037900">
          <w:marLeft w:val="0"/>
          <w:marRight w:val="0"/>
          <w:marTop w:val="0"/>
          <w:marBottom w:val="0"/>
          <w:divBdr>
            <w:top w:val="none" w:sz="0" w:space="0" w:color="auto"/>
            <w:left w:val="none" w:sz="0" w:space="0" w:color="auto"/>
            <w:bottom w:val="none" w:sz="0" w:space="0" w:color="auto"/>
            <w:right w:val="none" w:sz="0" w:space="0" w:color="auto"/>
          </w:divBdr>
        </w:div>
        <w:div w:id="683244090">
          <w:marLeft w:val="0"/>
          <w:marRight w:val="0"/>
          <w:marTop w:val="0"/>
          <w:marBottom w:val="0"/>
          <w:divBdr>
            <w:top w:val="none" w:sz="0" w:space="0" w:color="auto"/>
            <w:left w:val="none" w:sz="0" w:space="0" w:color="auto"/>
            <w:bottom w:val="none" w:sz="0" w:space="0" w:color="auto"/>
            <w:right w:val="none" w:sz="0" w:space="0" w:color="auto"/>
          </w:divBdr>
        </w:div>
        <w:div w:id="873270093">
          <w:marLeft w:val="0"/>
          <w:marRight w:val="0"/>
          <w:marTop w:val="0"/>
          <w:marBottom w:val="0"/>
          <w:divBdr>
            <w:top w:val="none" w:sz="0" w:space="0" w:color="auto"/>
            <w:left w:val="none" w:sz="0" w:space="0" w:color="auto"/>
            <w:bottom w:val="none" w:sz="0" w:space="0" w:color="auto"/>
            <w:right w:val="none" w:sz="0" w:space="0" w:color="auto"/>
          </w:divBdr>
        </w:div>
        <w:div w:id="1238858004">
          <w:marLeft w:val="0"/>
          <w:marRight w:val="0"/>
          <w:marTop w:val="0"/>
          <w:marBottom w:val="0"/>
          <w:divBdr>
            <w:top w:val="none" w:sz="0" w:space="0" w:color="auto"/>
            <w:left w:val="none" w:sz="0" w:space="0" w:color="auto"/>
            <w:bottom w:val="none" w:sz="0" w:space="0" w:color="auto"/>
            <w:right w:val="none" w:sz="0" w:space="0" w:color="auto"/>
          </w:divBdr>
        </w:div>
        <w:div w:id="1562062630">
          <w:marLeft w:val="0"/>
          <w:marRight w:val="0"/>
          <w:marTop w:val="0"/>
          <w:marBottom w:val="0"/>
          <w:divBdr>
            <w:top w:val="none" w:sz="0" w:space="0" w:color="auto"/>
            <w:left w:val="none" w:sz="0" w:space="0" w:color="auto"/>
            <w:bottom w:val="none" w:sz="0" w:space="0" w:color="auto"/>
            <w:right w:val="none" w:sz="0" w:space="0" w:color="auto"/>
          </w:divBdr>
        </w:div>
        <w:div w:id="1572884584">
          <w:marLeft w:val="0"/>
          <w:marRight w:val="0"/>
          <w:marTop w:val="0"/>
          <w:marBottom w:val="0"/>
          <w:divBdr>
            <w:top w:val="none" w:sz="0" w:space="0" w:color="auto"/>
            <w:left w:val="none" w:sz="0" w:space="0" w:color="auto"/>
            <w:bottom w:val="none" w:sz="0" w:space="0" w:color="auto"/>
            <w:right w:val="none" w:sz="0" w:space="0" w:color="auto"/>
          </w:divBdr>
        </w:div>
        <w:div w:id="1868446273">
          <w:marLeft w:val="0"/>
          <w:marRight w:val="0"/>
          <w:marTop w:val="0"/>
          <w:marBottom w:val="0"/>
          <w:divBdr>
            <w:top w:val="none" w:sz="0" w:space="0" w:color="auto"/>
            <w:left w:val="none" w:sz="0" w:space="0" w:color="auto"/>
            <w:bottom w:val="none" w:sz="0" w:space="0" w:color="auto"/>
            <w:right w:val="none" w:sz="0" w:space="0" w:color="auto"/>
          </w:divBdr>
        </w:div>
      </w:divsChild>
    </w:div>
    <w:div w:id="1218786137">
      <w:bodyDiv w:val="1"/>
      <w:marLeft w:val="0"/>
      <w:marRight w:val="0"/>
      <w:marTop w:val="0"/>
      <w:marBottom w:val="0"/>
      <w:divBdr>
        <w:top w:val="none" w:sz="0" w:space="0" w:color="auto"/>
        <w:left w:val="none" w:sz="0" w:space="0" w:color="auto"/>
        <w:bottom w:val="none" w:sz="0" w:space="0" w:color="auto"/>
        <w:right w:val="none" w:sz="0" w:space="0" w:color="auto"/>
      </w:divBdr>
    </w:div>
    <w:div w:id="1254587512">
      <w:bodyDiv w:val="1"/>
      <w:marLeft w:val="0"/>
      <w:marRight w:val="0"/>
      <w:marTop w:val="0"/>
      <w:marBottom w:val="0"/>
      <w:divBdr>
        <w:top w:val="none" w:sz="0" w:space="0" w:color="auto"/>
        <w:left w:val="none" w:sz="0" w:space="0" w:color="auto"/>
        <w:bottom w:val="none" w:sz="0" w:space="0" w:color="auto"/>
        <w:right w:val="none" w:sz="0" w:space="0" w:color="auto"/>
      </w:divBdr>
      <w:divsChild>
        <w:div w:id="116997579">
          <w:marLeft w:val="0"/>
          <w:marRight w:val="0"/>
          <w:marTop w:val="0"/>
          <w:marBottom w:val="0"/>
          <w:divBdr>
            <w:top w:val="none" w:sz="0" w:space="0" w:color="auto"/>
            <w:left w:val="none" w:sz="0" w:space="0" w:color="auto"/>
            <w:bottom w:val="none" w:sz="0" w:space="0" w:color="auto"/>
            <w:right w:val="none" w:sz="0" w:space="0" w:color="auto"/>
          </w:divBdr>
        </w:div>
        <w:div w:id="417941236">
          <w:marLeft w:val="0"/>
          <w:marRight w:val="0"/>
          <w:marTop w:val="0"/>
          <w:marBottom w:val="0"/>
          <w:divBdr>
            <w:top w:val="none" w:sz="0" w:space="0" w:color="auto"/>
            <w:left w:val="none" w:sz="0" w:space="0" w:color="auto"/>
            <w:bottom w:val="none" w:sz="0" w:space="0" w:color="auto"/>
            <w:right w:val="none" w:sz="0" w:space="0" w:color="auto"/>
          </w:divBdr>
        </w:div>
        <w:div w:id="463736047">
          <w:marLeft w:val="0"/>
          <w:marRight w:val="0"/>
          <w:marTop w:val="0"/>
          <w:marBottom w:val="0"/>
          <w:divBdr>
            <w:top w:val="none" w:sz="0" w:space="0" w:color="auto"/>
            <w:left w:val="none" w:sz="0" w:space="0" w:color="auto"/>
            <w:bottom w:val="none" w:sz="0" w:space="0" w:color="auto"/>
            <w:right w:val="none" w:sz="0" w:space="0" w:color="auto"/>
          </w:divBdr>
        </w:div>
        <w:div w:id="682056197">
          <w:marLeft w:val="0"/>
          <w:marRight w:val="0"/>
          <w:marTop w:val="0"/>
          <w:marBottom w:val="0"/>
          <w:divBdr>
            <w:top w:val="none" w:sz="0" w:space="0" w:color="auto"/>
            <w:left w:val="none" w:sz="0" w:space="0" w:color="auto"/>
            <w:bottom w:val="none" w:sz="0" w:space="0" w:color="auto"/>
            <w:right w:val="none" w:sz="0" w:space="0" w:color="auto"/>
          </w:divBdr>
        </w:div>
        <w:div w:id="833838825">
          <w:marLeft w:val="0"/>
          <w:marRight w:val="0"/>
          <w:marTop w:val="0"/>
          <w:marBottom w:val="0"/>
          <w:divBdr>
            <w:top w:val="none" w:sz="0" w:space="0" w:color="auto"/>
            <w:left w:val="none" w:sz="0" w:space="0" w:color="auto"/>
            <w:bottom w:val="none" w:sz="0" w:space="0" w:color="auto"/>
            <w:right w:val="none" w:sz="0" w:space="0" w:color="auto"/>
          </w:divBdr>
        </w:div>
        <w:div w:id="875120150">
          <w:marLeft w:val="0"/>
          <w:marRight w:val="0"/>
          <w:marTop w:val="0"/>
          <w:marBottom w:val="0"/>
          <w:divBdr>
            <w:top w:val="none" w:sz="0" w:space="0" w:color="auto"/>
            <w:left w:val="none" w:sz="0" w:space="0" w:color="auto"/>
            <w:bottom w:val="none" w:sz="0" w:space="0" w:color="auto"/>
            <w:right w:val="none" w:sz="0" w:space="0" w:color="auto"/>
          </w:divBdr>
        </w:div>
        <w:div w:id="886994951">
          <w:marLeft w:val="0"/>
          <w:marRight w:val="0"/>
          <w:marTop w:val="0"/>
          <w:marBottom w:val="0"/>
          <w:divBdr>
            <w:top w:val="none" w:sz="0" w:space="0" w:color="auto"/>
            <w:left w:val="none" w:sz="0" w:space="0" w:color="auto"/>
            <w:bottom w:val="none" w:sz="0" w:space="0" w:color="auto"/>
            <w:right w:val="none" w:sz="0" w:space="0" w:color="auto"/>
          </w:divBdr>
        </w:div>
        <w:div w:id="1079598253">
          <w:marLeft w:val="0"/>
          <w:marRight w:val="0"/>
          <w:marTop w:val="0"/>
          <w:marBottom w:val="0"/>
          <w:divBdr>
            <w:top w:val="none" w:sz="0" w:space="0" w:color="auto"/>
            <w:left w:val="none" w:sz="0" w:space="0" w:color="auto"/>
            <w:bottom w:val="none" w:sz="0" w:space="0" w:color="auto"/>
            <w:right w:val="none" w:sz="0" w:space="0" w:color="auto"/>
          </w:divBdr>
        </w:div>
        <w:div w:id="1121649385">
          <w:marLeft w:val="0"/>
          <w:marRight w:val="0"/>
          <w:marTop w:val="0"/>
          <w:marBottom w:val="0"/>
          <w:divBdr>
            <w:top w:val="none" w:sz="0" w:space="0" w:color="auto"/>
            <w:left w:val="none" w:sz="0" w:space="0" w:color="auto"/>
            <w:bottom w:val="none" w:sz="0" w:space="0" w:color="auto"/>
            <w:right w:val="none" w:sz="0" w:space="0" w:color="auto"/>
          </w:divBdr>
        </w:div>
        <w:div w:id="1151825099">
          <w:marLeft w:val="0"/>
          <w:marRight w:val="0"/>
          <w:marTop w:val="0"/>
          <w:marBottom w:val="0"/>
          <w:divBdr>
            <w:top w:val="none" w:sz="0" w:space="0" w:color="auto"/>
            <w:left w:val="none" w:sz="0" w:space="0" w:color="auto"/>
            <w:bottom w:val="none" w:sz="0" w:space="0" w:color="auto"/>
            <w:right w:val="none" w:sz="0" w:space="0" w:color="auto"/>
          </w:divBdr>
        </w:div>
        <w:div w:id="1174034266">
          <w:marLeft w:val="0"/>
          <w:marRight w:val="0"/>
          <w:marTop w:val="0"/>
          <w:marBottom w:val="0"/>
          <w:divBdr>
            <w:top w:val="none" w:sz="0" w:space="0" w:color="auto"/>
            <w:left w:val="none" w:sz="0" w:space="0" w:color="auto"/>
            <w:bottom w:val="none" w:sz="0" w:space="0" w:color="auto"/>
            <w:right w:val="none" w:sz="0" w:space="0" w:color="auto"/>
          </w:divBdr>
        </w:div>
        <w:div w:id="1539538724">
          <w:marLeft w:val="0"/>
          <w:marRight w:val="0"/>
          <w:marTop w:val="0"/>
          <w:marBottom w:val="0"/>
          <w:divBdr>
            <w:top w:val="none" w:sz="0" w:space="0" w:color="auto"/>
            <w:left w:val="none" w:sz="0" w:space="0" w:color="auto"/>
            <w:bottom w:val="none" w:sz="0" w:space="0" w:color="auto"/>
            <w:right w:val="none" w:sz="0" w:space="0" w:color="auto"/>
          </w:divBdr>
        </w:div>
        <w:div w:id="1686443813">
          <w:marLeft w:val="0"/>
          <w:marRight w:val="0"/>
          <w:marTop w:val="0"/>
          <w:marBottom w:val="0"/>
          <w:divBdr>
            <w:top w:val="none" w:sz="0" w:space="0" w:color="auto"/>
            <w:left w:val="none" w:sz="0" w:space="0" w:color="auto"/>
            <w:bottom w:val="none" w:sz="0" w:space="0" w:color="auto"/>
            <w:right w:val="none" w:sz="0" w:space="0" w:color="auto"/>
          </w:divBdr>
        </w:div>
        <w:div w:id="1849557016">
          <w:marLeft w:val="0"/>
          <w:marRight w:val="0"/>
          <w:marTop w:val="0"/>
          <w:marBottom w:val="0"/>
          <w:divBdr>
            <w:top w:val="none" w:sz="0" w:space="0" w:color="auto"/>
            <w:left w:val="none" w:sz="0" w:space="0" w:color="auto"/>
            <w:bottom w:val="none" w:sz="0" w:space="0" w:color="auto"/>
            <w:right w:val="none" w:sz="0" w:space="0" w:color="auto"/>
          </w:divBdr>
        </w:div>
        <w:div w:id="1914044555">
          <w:marLeft w:val="0"/>
          <w:marRight w:val="0"/>
          <w:marTop w:val="0"/>
          <w:marBottom w:val="0"/>
          <w:divBdr>
            <w:top w:val="none" w:sz="0" w:space="0" w:color="auto"/>
            <w:left w:val="none" w:sz="0" w:space="0" w:color="auto"/>
            <w:bottom w:val="none" w:sz="0" w:space="0" w:color="auto"/>
            <w:right w:val="none" w:sz="0" w:space="0" w:color="auto"/>
          </w:divBdr>
        </w:div>
      </w:divsChild>
    </w:div>
    <w:div w:id="1327128153">
      <w:bodyDiv w:val="1"/>
      <w:marLeft w:val="0"/>
      <w:marRight w:val="0"/>
      <w:marTop w:val="0"/>
      <w:marBottom w:val="0"/>
      <w:divBdr>
        <w:top w:val="none" w:sz="0" w:space="0" w:color="auto"/>
        <w:left w:val="none" w:sz="0" w:space="0" w:color="auto"/>
        <w:bottom w:val="none" w:sz="0" w:space="0" w:color="auto"/>
        <w:right w:val="none" w:sz="0" w:space="0" w:color="auto"/>
      </w:divBdr>
    </w:div>
    <w:div w:id="1468664454">
      <w:bodyDiv w:val="1"/>
      <w:marLeft w:val="0"/>
      <w:marRight w:val="0"/>
      <w:marTop w:val="0"/>
      <w:marBottom w:val="0"/>
      <w:divBdr>
        <w:top w:val="none" w:sz="0" w:space="0" w:color="auto"/>
        <w:left w:val="none" w:sz="0" w:space="0" w:color="auto"/>
        <w:bottom w:val="none" w:sz="0" w:space="0" w:color="auto"/>
        <w:right w:val="none" w:sz="0" w:space="0" w:color="auto"/>
      </w:divBdr>
    </w:div>
    <w:div w:id="1630742405">
      <w:bodyDiv w:val="1"/>
      <w:marLeft w:val="0"/>
      <w:marRight w:val="0"/>
      <w:marTop w:val="0"/>
      <w:marBottom w:val="0"/>
      <w:divBdr>
        <w:top w:val="none" w:sz="0" w:space="0" w:color="auto"/>
        <w:left w:val="none" w:sz="0" w:space="0" w:color="auto"/>
        <w:bottom w:val="none" w:sz="0" w:space="0" w:color="auto"/>
        <w:right w:val="none" w:sz="0" w:space="0" w:color="auto"/>
      </w:divBdr>
      <w:divsChild>
        <w:div w:id="239221430">
          <w:marLeft w:val="0"/>
          <w:marRight w:val="0"/>
          <w:marTop w:val="0"/>
          <w:marBottom w:val="0"/>
          <w:divBdr>
            <w:top w:val="none" w:sz="0" w:space="0" w:color="auto"/>
            <w:left w:val="none" w:sz="0" w:space="0" w:color="auto"/>
            <w:bottom w:val="none" w:sz="0" w:space="0" w:color="auto"/>
            <w:right w:val="none" w:sz="0" w:space="0" w:color="auto"/>
          </w:divBdr>
        </w:div>
        <w:div w:id="550460412">
          <w:marLeft w:val="0"/>
          <w:marRight w:val="0"/>
          <w:marTop w:val="0"/>
          <w:marBottom w:val="0"/>
          <w:divBdr>
            <w:top w:val="none" w:sz="0" w:space="0" w:color="auto"/>
            <w:left w:val="none" w:sz="0" w:space="0" w:color="auto"/>
            <w:bottom w:val="none" w:sz="0" w:space="0" w:color="auto"/>
            <w:right w:val="none" w:sz="0" w:space="0" w:color="auto"/>
          </w:divBdr>
        </w:div>
        <w:div w:id="1905022822">
          <w:marLeft w:val="0"/>
          <w:marRight w:val="0"/>
          <w:marTop w:val="0"/>
          <w:marBottom w:val="0"/>
          <w:divBdr>
            <w:top w:val="none" w:sz="0" w:space="0" w:color="auto"/>
            <w:left w:val="none" w:sz="0" w:space="0" w:color="auto"/>
            <w:bottom w:val="none" w:sz="0" w:space="0" w:color="auto"/>
            <w:right w:val="none" w:sz="0" w:space="0" w:color="auto"/>
          </w:divBdr>
        </w:div>
      </w:divsChild>
    </w:div>
    <w:div w:id="1712609412">
      <w:bodyDiv w:val="1"/>
      <w:marLeft w:val="0"/>
      <w:marRight w:val="0"/>
      <w:marTop w:val="0"/>
      <w:marBottom w:val="0"/>
      <w:divBdr>
        <w:top w:val="none" w:sz="0" w:space="0" w:color="auto"/>
        <w:left w:val="none" w:sz="0" w:space="0" w:color="auto"/>
        <w:bottom w:val="none" w:sz="0" w:space="0" w:color="auto"/>
        <w:right w:val="none" w:sz="0" w:space="0" w:color="auto"/>
      </w:divBdr>
    </w:div>
    <w:div w:id="1718118817">
      <w:bodyDiv w:val="1"/>
      <w:marLeft w:val="0"/>
      <w:marRight w:val="0"/>
      <w:marTop w:val="0"/>
      <w:marBottom w:val="0"/>
      <w:divBdr>
        <w:top w:val="none" w:sz="0" w:space="0" w:color="auto"/>
        <w:left w:val="none" w:sz="0" w:space="0" w:color="auto"/>
        <w:bottom w:val="none" w:sz="0" w:space="0" w:color="auto"/>
        <w:right w:val="none" w:sz="0" w:space="0" w:color="auto"/>
      </w:divBdr>
      <w:divsChild>
        <w:div w:id="739964">
          <w:marLeft w:val="0"/>
          <w:marRight w:val="0"/>
          <w:marTop w:val="0"/>
          <w:marBottom w:val="0"/>
          <w:divBdr>
            <w:top w:val="none" w:sz="0" w:space="0" w:color="auto"/>
            <w:left w:val="none" w:sz="0" w:space="0" w:color="auto"/>
            <w:bottom w:val="none" w:sz="0" w:space="0" w:color="auto"/>
            <w:right w:val="none" w:sz="0" w:space="0" w:color="auto"/>
          </w:divBdr>
        </w:div>
        <w:div w:id="497691332">
          <w:marLeft w:val="0"/>
          <w:marRight w:val="0"/>
          <w:marTop w:val="0"/>
          <w:marBottom w:val="0"/>
          <w:divBdr>
            <w:top w:val="none" w:sz="0" w:space="0" w:color="auto"/>
            <w:left w:val="none" w:sz="0" w:space="0" w:color="auto"/>
            <w:bottom w:val="none" w:sz="0" w:space="0" w:color="auto"/>
            <w:right w:val="none" w:sz="0" w:space="0" w:color="auto"/>
          </w:divBdr>
        </w:div>
        <w:div w:id="673728403">
          <w:marLeft w:val="0"/>
          <w:marRight w:val="0"/>
          <w:marTop w:val="0"/>
          <w:marBottom w:val="0"/>
          <w:divBdr>
            <w:top w:val="none" w:sz="0" w:space="0" w:color="auto"/>
            <w:left w:val="none" w:sz="0" w:space="0" w:color="auto"/>
            <w:bottom w:val="none" w:sz="0" w:space="0" w:color="auto"/>
            <w:right w:val="none" w:sz="0" w:space="0" w:color="auto"/>
          </w:divBdr>
        </w:div>
        <w:div w:id="898595444">
          <w:marLeft w:val="0"/>
          <w:marRight w:val="0"/>
          <w:marTop w:val="0"/>
          <w:marBottom w:val="0"/>
          <w:divBdr>
            <w:top w:val="none" w:sz="0" w:space="0" w:color="auto"/>
            <w:left w:val="none" w:sz="0" w:space="0" w:color="auto"/>
            <w:bottom w:val="none" w:sz="0" w:space="0" w:color="auto"/>
            <w:right w:val="none" w:sz="0" w:space="0" w:color="auto"/>
          </w:divBdr>
        </w:div>
        <w:div w:id="920456494">
          <w:marLeft w:val="0"/>
          <w:marRight w:val="0"/>
          <w:marTop w:val="0"/>
          <w:marBottom w:val="0"/>
          <w:divBdr>
            <w:top w:val="none" w:sz="0" w:space="0" w:color="auto"/>
            <w:left w:val="none" w:sz="0" w:space="0" w:color="auto"/>
            <w:bottom w:val="none" w:sz="0" w:space="0" w:color="auto"/>
            <w:right w:val="none" w:sz="0" w:space="0" w:color="auto"/>
          </w:divBdr>
        </w:div>
        <w:div w:id="1167599774">
          <w:marLeft w:val="0"/>
          <w:marRight w:val="0"/>
          <w:marTop w:val="0"/>
          <w:marBottom w:val="0"/>
          <w:divBdr>
            <w:top w:val="none" w:sz="0" w:space="0" w:color="auto"/>
            <w:left w:val="none" w:sz="0" w:space="0" w:color="auto"/>
            <w:bottom w:val="none" w:sz="0" w:space="0" w:color="auto"/>
            <w:right w:val="none" w:sz="0" w:space="0" w:color="auto"/>
          </w:divBdr>
        </w:div>
        <w:div w:id="1194926191">
          <w:marLeft w:val="0"/>
          <w:marRight w:val="0"/>
          <w:marTop w:val="0"/>
          <w:marBottom w:val="0"/>
          <w:divBdr>
            <w:top w:val="none" w:sz="0" w:space="0" w:color="auto"/>
            <w:left w:val="none" w:sz="0" w:space="0" w:color="auto"/>
            <w:bottom w:val="none" w:sz="0" w:space="0" w:color="auto"/>
            <w:right w:val="none" w:sz="0" w:space="0" w:color="auto"/>
          </w:divBdr>
        </w:div>
        <w:div w:id="1370762641">
          <w:marLeft w:val="0"/>
          <w:marRight w:val="0"/>
          <w:marTop w:val="0"/>
          <w:marBottom w:val="0"/>
          <w:divBdr>
            <w:top w:val="none" w:sz="0" w:space="0" w:color="auto"/>
            <w:left w:val="none" w:sz="0" w:space="0" w:color="auto"/>
            <w:bottom w:val="none" w:sz="0" w:space="0" w:color="auto"/>
            <w:right w:val="none" w:sz="0" w:space="0" w:color="auto"/>
          </w:divBdr>
        </w:div>
        <w:div w:id="1373535456">
          <w:marLeft w:val="0"/>
          <w:marRight w:val="0"/>
          <w:marTop w:val="0"/>
          <w:marBottom w:val="0"/>
          <w:divBdr>
            <w:top w:val="none" w:sz="0" w:space="0" w:color="auto"/>
            <w:left w:val="none" w:sz="0" w:space="0" w:color="auto"/>
            <w:bottom w:val="none" w:sz="0" w:space="0" w:color="auto"/>
            <w:right w:val="none" w:sz="0" w:space="0" w:color="auto"/>
          </w:divBdr>
        </w:div>
        <w:div w:id="1404375734">
          <w:marLeft w:val="0"/>
          <w:marRight w:val="0"/>
          <w:marTop w:val="0"/>
          <w:marBottom w:val="0"/>
          <w:divBdr>
            <w:top w:val="none" w:sz="0" w:space="0" w:color="auto"/>
            <w:left w:val="none" w:sz="0" w:space="0" w:color="auto"/>
            <w:bottom w:val="none" w:sz="0" w:space="0" w:color="auto"/>
            <w:right w:val="none" w:sz="0" w:space="0" w:color="auto"/>
          </w:divBdr>
        </w:div>
        <w:div w:id="1880891189">
          <w:marLeft w:val="0"/>
          <w:marRight w:val="0"/>
          <w:marTop w:val="0"/>
          <w:marBottom w:val="0"/>
          <w:divBdr>
            <w:top w:val="none" w:sz="0" w:space="0" w:color="auto"/>
            <w:left w:val="none" w:sz="0" w:space="0" w:color="auto"/>
            <w:bottom w:val="none" w:sz="0" w:space="0" w:color="auto"/>
            <w:right w:val="none" w:sz="0" w:space="0" w:color="auto"/>
          </w:divBdr>
        </w:div>
      </w:divsChild>
    </w:div>
    <w:div w:id="1766415887">
      <w:bodyDiv w:val="1"/>
      <w:marLeft w:val="0"/>
      <w:marRight w:val="0"/>
      <w:marTop w:val="0"/>
      <w:marBottom w:val="0"/>
      <w:divBdr>
        <w:top w:val="none" w:sz="0" w:space="0" w:color="auto"/>
        <w:left w:val="none" w:sz="0" w:space="0" w:color="auto"/>
        <w:bottom w:val="none" w:sz="0" w:space="0" w:color="auto"/>
        <w:right w:val="none" w:sz="0" w:space="0" w:color="auto"/>
      </w:divBdr>
    </w:div>
    <w:div w:id="1822233330">
      <w:bodyDiv w:val="1"/>
      <w:marLeft w:val="0"/>
      <w:marRight w:val="0"/>
      <w:marTop w:val="0"/>
      <w:marBottom w:val="0"/>
      <w:divBdr>
        <w:top w:val="none" w:sz="0" w:space="0" w:color="auto"/>
        <w:left w:val="none" w:sz="0" w:space="0" w:color="auto"/>
        <w:bottom w:val="none" w:sz="0" w:space="0" w:color="auto"/>
        <w:right w:val="none" w:sz="0" w:space="0" w:color="auto"/>
      </w:divBdr>
    </w:div>
    <w:div w:id="1841240605">
      <w:bodyDiv w:val="1"/>
      <w:marLeft w:val="0"/>
      <w:marRight w:val="0"/>
      <w:marTop w:val="0"/>
      <w:marBottom w:val="0"/>
      <w:divBdr>
        <w:top w:val="none" w:sz="0" w:space="0" w:color="auto"/>
        <w:left w:val="none" w:sz="0" w:space="0" w:color="auto"/>
        <w:bottom w:val="none" w:sz="0" w:space="0" w:color="auto"/>
        <w:right w:val="none" w:sz="0" w:space="0" w:color="auto"/>
      </w:divBdr>
      <w:divsChild>
        <w:div w:id="191890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46164">
              <w:marLeft w:val="0"/>
              <w:marRight w:val="0"/>
              <w:marTop w:val="0"/>
              <w:marBottom w:val="0"/>
              <w:divBdr>
                <w:top w:val="none" w:sz="0" w:space="0" w:color="auto"/>
                <w:left w:val="none" w:sz="0" w:space="0" w:color="auto"/>
                <w:bottom w:val="none" w:sz="0" w:space="0" w:color="auto"/>
                <w:right w:val="none" w:sz="0" w:space="0" w:color="auto"/>
              </w:divBdr>
              <w:divsChild>
                <w:div w:id="176969721">
                  <w:marLeft w:val="0"/>
                  <w:marRight w:val="0"/>
                  <w:marTop w:val="0"/>
                  <w:marBottom w:val="0"/>
                  <w:divBdr>
                    <w:top w:val="none" w:sz="0" w:space="0" w:color="auto"/>
                    <w:left w:val="none" w:sz="0" w:space="0" w:color="auto"/>
                    <w:bottom w:val="none" w:sz="0" w:space="0" w:color="auto"/>
                    <w:right w:val="none" w:sz="0" w:space="0" w:color="auto"/>
                  </w:divBdr>
                  <w:divsChild>
                    <w:div w:id="1971813415">
                      <w:marLeft w:val="0"/>
                      <w:marRight w:val="0"/>
                      <w:marTop w:val="0"/>
                      <w:marBottom w:val="0"/>
                      <w:divBdr>
                        <w:top w:val="none" w:sz="0" w:space="0" w:color="auto"/>
                        <w:left w:val="none" w:sz="0" w:space="0" w:color="auto"/>
                        <w:bottom w:val="none" w:sz="0" w:space="0" w:color="auto"/>
                        <w:right w:val="none" w:sz="0" w:space="0" w:color="auto"/>
                      </w:divBdr>
                      <w:divsChild>
                        <w:div w:id="6845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39648">
      <w:bodyDiv w:val="1"/>
      <w:marLeft w:val="0"/>
      <w:marRight w:val="0"/>
      <w:marTop w:val="0"/>
      <w:marBottom w:val="0"/>
      <w:divBdr>
        <w:top w:val="none" w:sz="0" w:space="0" w:color="auto"/>
        <w:left w:val="none" w:sz="0" w:space="0" w:color="auto"/>
        <w:bottom w:val="none" w:sz="0" w:space="0" w:color="auto"/>
        <w:right w:val="none" w:sz="0" w:space="0" w:color="auto"/>
      </w:divBdr>
      <w:divsChild>
        <w:div w:id="1396048388">
          <w:marLeft w:val="0"/>
          <w:marRight w:val="0"/>
          <w:marTop w:val="0"/>
          <w:marBottom w:val="0"/>
          <w:divBdr>
            <w:top w:val="none" w:sz="0" w:space="0" w:color="auto"/>
            <w:left w:val="none" w:sz="0" w:space="0" w:color="auto"/>
            <w:bottom w:val="none" w:sz="0" w:space="0" w:color="auto"/>
            <w:right w:val="none" w:sz="0" w:space="0" w:color="auto"/>
          </w:divBdr>
        </w:div>
        <w:div w:id="1609310396">
          <w:marLeft w:val="0"/>
          <w:marRight w:val="0"/>
          <w:marTop w:val="0"/>
          <w:marBottom w:val="0"/>
          <w:divBdr>
            <w:top w:val="none" w:sz="0" w:space="0" w:color="auto"/>
            <w:left w:val="none" w:sz="0" w:space="0" w:color="auto"/>
            <w:bottom w:val="none" w:sz="0" w:space="0" w:color="auto"/>
            <w:right w:val="none" w:sz="0" w:space="0" w:color="auto"/>
          </w:divBdr>
        </w:div>
      </w:divsChild>
    </w:div>
    <w:div w:id="1913003204">
      <w:bodyDiv w:val="1"/>
      <w:marLeft w:val="0"/>
      <w:marRight w:val="0"/>
      <w:marTop w:val="0"/>
      <w:marBottom w:val="0"/>
      <w:divBdr>
        <w:top w:val="none" w:sz="0" w:space="0" w:color="auto"/>
        <w:left w:val="none" w:sz="0" w:space="0" w:color="auto"/>
        <w:bottom w:val="none" w:sz="0" w:space="0" w:color="auto"/>
        <w:right w:val="none" w:sz="0" w:space="0" w:color="auto"/>
      </w:divBdr>
      <w:divsChild>
        <w:div w:id="724641794">
          <w:marLeft w:val="0"/>
          <w:marRight w:val="0"/>
          <w:marTop w:val="0"/>
          <w:marBottom w:val="0"/>
          <w:divBdr>
            <w:top w:val="none" w:sz="0" w:space="0" w:color="auto"/>
            <w:left w:val="none" w:sz="0" w:space="0" w:color="auto"/>
            <w:bottom w:val="none" w:sz="0" w:space="0" w:color="auto"/>
            <w:right w:val="none" w:sz="0" w:space="0" w:color="auto"/>
          </w:divBdr>
        </w:div>
        <w:div w:id="1694106770">
          <w:marLeft w:val="0"/>
          <w:marRight w:val="0"/>
          <w:marTop w:val="0"/>
          <w:marBottom w:val="0"/>
          <w:divBdr>
            <w:top w:val="none" w:sz="0" w:space="0" w:color="auto"/>
            <w:left w:val="none" w:sz="0" w:space="0" w:color="auto"/>
            <w:bottom w:val="none" w:sz="0" w:space="0" w:color="auto"/>
            <w:right w:val="none" w:sz="0" w:space="0" w:color="auto"/>
          </w:divBdr>
        </w:div>
        <w:div w:id="1756052412">
          <w:marLeft w:val="0"/>
          <w:marRight w:val="0"/>
          <w:marTop w:val="0"/>
          <w:marBottom w:val="0"/>
          <w:divBdr>
            <w:top w:val="none" w:sz="0" w:space="0" w:color="auto"/>
            <w:left w:val="none" w:sz="0" w:space="0" w:color="auto"/>
            <w:bottom w:val="none" w:sz="0" w:space="0" w:color="auto"/>
            <w:right w:val="none" w:sz="0" w:space="0" w:color="auto"/>
          </w:divBdr>
        </w:div>
      </w:divsChild>
    </w:div>
    <w:div w:id="1925794856">
      <w:bodyDiv w:val="1"/>
      <w:marLeft w:val="0"/>
      <w:marRight w:val="0"/>
      <w:marTop w:val="0"/>
      <w:marBottom w:val="0"/>
      <w:divBdr>
        <w:top w:val="none" w:sz="0" w:space="0" w:color="auto"/>
        <w:left w:val="none" w:sz="0" w:space="0" w:color="auto"/>
        <w:bottom w:val="none" w:sz="0" w:space="0" w:color="auto"/>
        <w:right w:val="none" w:sz="0" w:space="0" w:color="auto"/>
      </w:divBdr>
    </w:div>
    <w:div w:id="1941252023">
      <w:bodyDiv w:val="1"/>
      <w:marLeft w:val="0"/>
      <w:marRight w:val="0"/>
      <w:marTop w:val="0"/>
      <w:marBottom w:val="0"/>
      <w:divBdr>
        <w:top w:val="none" w:sz="0" w:space="0" w:color="auto"/>
        <w:left w:val="none" w:sz="0" w:space="0" w:color="auto"/>
        <w:bottom w:val="none" w:sz="0" w:space="0" w:color="auto"/>
        <w:right w:val="none" w:sz="0" w:space="0" w:color="auto"/>
      </w:divBdr>
      <w:divsChild>
        <w:div w:id="1997759281">
          <w:marLeft w:val="0"/>
          <w:marRight w:val="0"/>
          <w:marTop w:val="0"/>
          <w:marBottom w:val="0"/>
          <w:divBdr>
            <w:top w:val="none" w:sz="0" w:space="0" w:color="auto"/>
            <w:left w:val="none" w:sz="0" w:space="0" w:color="auto"/>
            <w:bottom w:val="none" w:sz="0" w:space="0" w:color="auto"/>
            <w:right w:val="none" w:sz="0" w:space="0" w:color="auto"/>
          </w:divBdr>
        </w:div>
        <w:div w:id="2050302488">
          <w:marLeft w:val="0"/>
          <w:marRight w:val="0"/>
          <w:marTop w:val="0"/>
          <w:marBottom w:val="0"/>
          <w:divBdr>
            <w:top w:val="none" w:sz="0" w:space="0" w:color="auto"/>
            <w:left w:val="none" w:sz="0" w:space="0" w:color="auto"/>
            <w:bottom w:val="none" w:sz="0" w:space="0" w:color="auto"/>
            <w:right w:val="none" w:sz="0" w:space="0" w:color="auto"/>
          </w:divBdr>
        </w:div>
      </w:divsChild>
    </w:div>
    <w:div w:id="1964455586">
      <w:bodyDiv w:val="1"/>
      <w:marLeft w:val="0"/>
      <w:marRight w:val="0"/>
      <w:marTop w:val="0"/>
      <w:marBottom w:val="0"/>
      <w:divBdr>
        <w:top w:val="none" w:sz="0" w:space="0" w:color="auto"/>
        <w:left w:val="none" w:sz="0" w:space="0" w:color="auto"/>
        <w:bottom w:val="none" w:sz="0" w:space="0" w:color="auto"/>
        <w:right w:val="none" w:sz="0" w:space="0" w:color="auto"/>
      </w:divBdr>
    </w:div>
    <w:div w:id="2009014219">
      <w:bodyDiv w:val="1"/>
      <w:marLeft w:val="0"/>
      <w:marRight w:val="0"/>
      <w:marTop w:val="0"/>
      <w:marBottom w:val="0"/>
      <w:divBdr>
        <w:top w:val="none" w:sz="0" w:space="0" w:color="auto"/>
        <w:left w:val="none" w:sz="0" w:space="0" w:color="auto"/>
        <w:bottom w:val="none" w:sz="0" w:space="0" w:color="auto"/>
        <w:right w:val="none" w:sz="0" w:space="0" w:color="auto"/>
      </w:divBdr>
    </w:div>
    <w:div w:id="20997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yperlink" Target="https://peaceucc10amworship.eventbrit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zoom.us/j/91928904117?pwd=SFlDNzF0ZmwrNlNydCtpQXFPWE9EQT0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ww.peace-ucc.org/giv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6724755CC1D14BBDEAE5846567DD29" ma:contentTypeVersion="15" ma:contentTypeDescription="Create a new document." ma:contentTypeScope="" ma:versionID="14d513e61cc5dff537bddbfc0155c39a">
  <xsd:schema xmlns:xsd="http://www.w3.org/2001/XMLSchema" xmlns:xs="http://www.w3.org/2001/XMLSchema" xmlns:p="http://schemas.microsoft.com/office/2006/metadata/properties" xmlns:ns1="http://schemas.microsoft.com/sharepoint/v3" xmlns:ns3="07070786-6069-41b3-bd1d-3227573dc964" xmlns:ns4="70f64222-49d3-4c6f-b9ee-97e8fdd022af" targetNamespace="http://schemas.microsoft.com/office/2006/metadata/properties" ma:root="true" ma:fieldsID="ce043413302dc47e229a47b0d312cd60" ns1:_="" ns3:_="" ns4:_="">
    <xsd:import namespace="http://schemas.microsoft.com/sharepoint/v3"/>
    <xsd:import namespace="07070786-6069-41b3-bd1d-3227573dc964"/>
    <xsd:import namespace="70f64222-49d3-4c6f-b9ee-97e8fdd022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70786-6069-41b3-bd1d-3227573dc9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64222-49d3-4c6f-b9ee-97e8fdd022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44CC-955D-4820-A656-DC1516C58F68}">
  <ds:schemaRefs>
    <ds:schemaRef ds:uri="http://schemas.microsoft.com/sharepoint/v3/contenttype/forms"/>
  </ds:schemaRefs>
</ds:datastoreItem>
</file>

<file path=customXml/itemProps2.xml><?xml version="1.0" encoding="utf-8"?>
<ds:datastoreItem xmlns:ds="http://schemas.openxmlformats.org/officeDocument/2006/customXml" ds:itemID="{83D94E8D-5778-42A6-932A-F6B05F8AD1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126631A-862A-44E0-B68D-8BF2C6F59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070786-6069-41b3-bd1d-3227573dc964"/>
    <ds:schemaRef ds:uri="70f64222-49d3-4c6f-b9ee-97e8fdd02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504E5-5E95-44EF-82A4-81EAD43B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ace UCC Bulletin</vt:lpstr>
    </vt:vector>
  </TitlesOfParts>
  <Company>PreInstalled</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UCC Bulletin</dc:title>
  <dc:subject/>
  <dc:creator>Preferred Customer</dc:creator>
  <cp:keywords/>
  <cp:lastModifiedBy>Office</cp:lastModifiedBy>
  <cp:revision>57</cp:revision>
  <cp:lastPrinted>2020-11-12T21:43:00Z</cp:lastPrinted>
  <dcterms:created xsi:type="dcterms:W3CDTF">2020-11-16T15:44:00Z</dcterms:created>
  <dcterms:modified xsi:type="dcterms:W3CDTF">2020-11-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724755CC1D14BBDEAE5846567DD29</vt:lpwstr>
  </property>
</Properties>
</file>